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0F3CFAB" w14:textId="77777777" w:rsidR="00D53768" w:rsidRPr="00AD7141" w:rsidRDefault="00D53768" w:rsidP="0083707E">
      <w:pPr>
        <w:pStyle w:val="a3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247272D1" w14:textId="77777777" w:rsidR="0083707E" w:rsidRPr="00AD7141" w:rsidRDefault="0083707E" w:rsidP="0083707E">
      <w:pPr>
        <w:pStyle w:val="a3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55AB8F65" w14:textId="77777777" w:rsidR="0083707E" w:rsidRPr="00AD7141" w:rsidRDefault="0083707E" w:rsidP="0083707E">
      <w:pPr>
        <w:pStyle w:val="a3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31A9085F" w14:textId="77777777" w:rsidR="0083707E" w:rsidRPr="00AD7141" w:rsidRDefault="0083707E" w:rsidP="0083707E">
      <w:pPr>
        <w:pStyle w:val="a3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3CB2EB3F" w14:textId="77777777" w:rsidR="00C60864" w:rsidRPr="00AD7141" w:rsidRDefault="00CF6D92" w:rsidP="00C60864">
      <w:pPr>
        <w:pStyle w:val="a3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D714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14:paraId="36F79559" w14:textId="77777777" w:rsidR="00CF6D92" w:rsidRPr="00AD7141" w:rsidRDefault="00736385" w:rsidP="00CF6D92">
      <w:pPr>
        <w:pStyle w:val="a3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D714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14:paraId="5329396B" w14:textId="77777777" w:rsidR="00736385" w:rsidRPr="00AD7141" w:rsidRDefault="00736385" w:rsidP="00CF6D92">
      <w:pPr>
        <w:pStyle w:val="a3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6F8C9FA6" w14:textId="77777777" w:rsidR="00CF6D92" w:rsidRPr="00AD7141" w:rsidRDefault="00CF6D92" w:rsidP="00CF6D92">
      <w:pPr>
        <w:pStyle w:val="a3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00D5A516" w14:textId="77777777" w:rsidR="0083707E" w:rsidRPr="00AD7141" w:rsidRDefault="0083707E" w:rsidP="0083707E">
      <w:pPr>
        <w:pStyle w:val="a3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1F2AE12F" w14:textId="77777777" w:rsidR="0083707E" w:rsidRPr="00AD7141" w:rsidRDefault="0083707E" w:rsidP="0083707E">
      <w:pPr>
        <w:pStyle w:val="a3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4B0D97A6" w14:textId="77777777" w:rsidR="0083707E" w:rsidRPr="00AD7141" w:rsidRDefault="0083707E" w:rsidP="0083707E">
      <w:pPr>
        <w:pStyle w:val="a3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637F9CE6" w14:textId="77777777" w:rsidR="0083707E" w:rsidRPr="00AD7141" w:rsidRDefault="0083707E" w:rsidP="0083707E">
      <w:pPr>
        <w:pStyle w:val="a3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31B300C4" w14:textId="77777777" w:rsidR="0083707E" w:rsidRPr="00AD7141" w:rsidRDefault="00CF6D92" w:rsidP="0083707E">
      <w:pPr>
        <w:pStyle w:val="a3"/>
        <w:jc w:val="center"/>
        <w:rPr>
          <w:rFonts w:ascii="Times New Roman" w:hAnsi="Times New Roman" w:cs="Times New Roman"/>
          <w:color w:val="000000" w:themeColor="text1"/>
          <w:sz w:val="48"/>
          <w:szCs w:val="48"/>
        </w:rPr>
      </w:pPr>
      <w:r w:rsidRPr="00AD7141">
        <w:rPr>
          <w:rFonts w:ascii="Times New Roman" w:hAnsi="Times New Roman" w:cs="Times New Roman"/>
          <w:color w:val="000000" w:themeColor="text1"/>
          <w:sz w:val="48"/>
          <w:szCs w:val="48"/>
        </w:rPr>
        <w:t>Система фреймовых схем</w:t>
      </w:r>
    </w:p>
    <w:p w14:paraId="3B31378B" w14:textId="77777777" w:rsidR="0083707E" w:rsidRPr="00AD7141" w:rsidRDefault="00CF6D92" w:rsidP="0083707E">
      <w:pPr>
        <w:pStyle w:val="a3"/>
        <w:jc w:val="center"/>
        <w:rPr>
          <w:rFonts w:ascii="Times New Roman" w:hAnsi="Times New Roman" w:cs="Times New Roman"/>
          <w:color w:val="000000" w:themeColor="text1"/>
          <w:sz w:val="48"/>
          <w:szCs w:val="48"/>
        </w:rPr>
      </w:pPr>
      <w:r w:rsidRPr="00AD7141">
        <w:rPr>
          <w:rFonts w:ascii="Times New Roman" w:hAnsi="Times New Roman" w:cs="Times New Roman"/>
          <w:color w:val="000000" w:themeColor="text1"/>
          <w:sz w:val="48"/>
          <w:szCs w:val="48"/>
        </w:rPr>
        <w:t>для</w:t>
      </w:r>
      <w:r w:rsidR="0083707E" w:rsidRPr="00AD7141">
        <w:rPr>
          <w:rFonts w:ascii="Times New Roman" w:hAnsi="Times New Roman" w:cs="Times New Roman"/>
          <w:color w:val="000000" w:themeColor="text1"/>
          <w:sz w:val="48"/>
          <w:szCs w:val="48"/>
        </w:rPr>
        <w:t xml:space="preserve"> урок</w:t>
      </w:r>
      <w:r w:rsidRPr="00AD7141">
        <w:rPr>
          <w:rFonts w:ascii="Times New Roman" w:hAnsi="Times New Roman" w:cs="Times New Roman"/>
          <w:color w:val="000000" w:themeColor="text1"/>
          <w:sz w:val="48"/>
          <w:szCs w:val="48"/>
        </w:rPr>
        <w:t>ов</w:t>
      </w:r>
      <w:r w:rsidR="0083707E" w:rsidRPr="00AD7141">
        <w:rPr>
          <w:rFonts w:ascii="Times New Roman" w:hAnsi="Times New Roman" w:cs="Times New Roman"/>
          <w:color w:val="000000" w:themeColor="text1"/>
          <w:sz w:val="48"/>
          <w:szCs w:val="48"/>
        </w:rPr>
        <w:t xml:space="preserve"> русского языка </w:t>
      </w:r>
    </w:p>
    <w:p w14:paraId="6A2CAF41" w14:textId="77777777" w:rsidR="0083707E" w:rsidRPr="00AD7141" w:rsidRDefault="0083707E" w:rsidP="0083707E">
      <w:pPr>
        <w:pStyle w:val="a3"/>
        <w:jc w:val="center"/>
        <w:rPr>
          <w:rFonts w:ascii="Times New Roman" w:hAnsi="Times New Roman" w:cs="Times New Roman"/>
          <w:color w:val="000000" w:themeColor="text1"/>
          <w:sz w:val="48"/>
          <w:szCs w:val="48"/>
        </w:rPr>
      </w:pPr>
      <w:r w:rsidRPr="00AD7141">
        <w:rPr>
          <w:rFonts w:ascii="Times New Roman" w:hAnsi="Times New Roman" w:cs="Times New Roman"/>
          <w:color w:val="000000" w:themeColor="text1"/>
          <w:sz w:val="48"/>
          <w:szCs w:val="48"/>
        </w:rPr>
        <w:t>в основной школе</w:t>
      </w:r>
    </w:p>
    <w:p w14:paraId="4F4C2FB2" w14:textId="77777777" w:rsidR="0083707E" w:rsidRPr="00AD7141" w:rsidRDefault="0075173D" w:rsidP="0083707E">
      <w:pPr>
        <w:pStyle w:val="a3"/>
        <w:jc w:val="center"/>
        <w:rPr>
          <w:rFonts w:ascii="Times New Roman" w:hAnsi="Times New Roman" w:cs="Times New Roman"/>
          <w:color w:val="000000" w:themeColor="text1"/>
          <w:sz w:val="36"/>
          <w:szCs w:val="36"/>
        </w:rPr>
      </w:pPr>
      <w:r w:rsidRPr="00AD7141">
        <w:rPr>
          <w:rFonts w:ascii="Times New Roman" w:hAnsi="Times New Roman" w:cs="Times New Roman"/>
          <w:color w:val="000000" w:themeColor="text1"/>
          <w:sz w:val="36"/>
          <w:szCs w:val="36"/>
        </w:rPr>
        <w:t>(</w:t>
      </w:r>
      <w:r w:rsidR="00CF6D92" w:rsidRPr="00AD7141">
        <w:rPr>
          <w:rFonts w:ascii="Times New Roman" w:hAnsi="Times New Roman" w:cs="Times New Roman"/>
          <w:color w:val="000000" w:themeColor="text1"/>
          <w:sz w:val="36"/>
          <w:szCs w:val="36"/>
        </w:rPr>
        <w:t>дидактическое</w:t>
      </w:r>
      <w:r w:rsidRPr="00AD7141">
        <w:rPr>
          <w:rFonts w:ascii="Times New Roman" w:hAnsi="Times New Roman" w:cs="Times New Roman"/>
          <w:color w:val="000000" w:themeColor="text1"/>
          <w:sz w:val="36"/>
          <w:szCs w:val="36"/>
        </w:rPr>
        <w:t xml:space="preserve"> пособие)</w:t>
      </w:r>
    </w:p>
    <w:p w14:paraId="38CEACC3" w14:textId="77777777" w:rsidR="0083707E" w:rsidRPr="00AD7141" w:rsidRDefault="0083707E" w:rsidP="0083707E">
      <w:pPr>
        <w:pStyle w:val="a3"/>
        <w:jc w:val="center"/>
        <w:rPr>
          <w:rFonts w:ascii="Times New Roman" w:hAnsi="Times New Roman" w:cs="Times New Roman"/>
          <w:color w:val="000000" w:themeColor="text1"/>
          <w:sz w:val="36"/>
          <w:szCs w:val="36"/>
        </w:rPr>
      </w:pPr>
    </w:p>
    <w:p w14:paraId="6BC67A4C" w14:textId="77777777" w:rsidR="0083707E" w:rsidRPr="00AD7141" w:rsidRDefault="0083707E" w:rsidP="0083707E">
      <w:pPr>
        <w:pStyle w:val="a3"/>
        <w:jc w:val="center"/>
        <w:rPr>
          <w:rFonts w:ascii="Times New Roman" w:hAnsi="Times New Roman" w:cs="Times New Roman"/>
          <w:color w:val="000000" w:themeColor="text1"/>
          <w:sz w:val="36"/>
          <w:szCs w:val="36"/>
        </w:rPr>
      </w:pPr>
    </w:p>
    <w:p w14:paraId="384E9E0F" w14:textId="091FDB8B" w:rsidR="0083707E" w:rsidRPr="00AD7141" w:rsidRDefault="0083707E" w:rsidP="0083707E">
      <w:pPr>
        <w:pStyle w:val="a3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D714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втор: </w:t>
      </w:r>
      <w:proofErr w:type="spellStart"/>
      <w:r w:rsidRPr="00AD7141">
        <w:rPr>
          <w:rFonts w:ascii="Times New Roman" w:hAnsi="Times New Roman" w:cs="Times New Roman"/>
          <w:color w:val="000000" w:themeColor="text1"/>
          <w:sz w:val="28"/>
          <w:szCs w:val="28"/>
        </w:rPr>
        <w:t>Онякова</w:t>
      </w:r>
      <w:proofErr w:type="spellEnd"/>
      <w:r w:rsidRPr="00AD714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алентин</w:t>
      </w:r>
      <w:r w:rsidR="00BF5355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Pr="00AD714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иколаевна,</w:t>
      </w:r>
    </w:p>
    <w:p w14:paraId="3B128762" w14:textId="77777777" w:rsidR="0083707E" w:rsidRPr="00AD7141" w:rsidRDefault="00150FA5" w:rsidP="0083707E">
      <w:pPr>
        <w:pStyle w:val="a3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D7141">
        <w:rPr>
          <w:rFonts w:ascii="Times New Roman" w:hAnsi="Times New Roman" w:cs="Times New Roman"/>
          <w:color w:val="000000" w:themeColor="text1"/>
          <w:sz w:val="28"/>
          <w:szCs w:val="28"/>
        </w:rPr>
        <w:t>у</w:t>
      </w:r>
      <w:r w:rsidR="0083707E" w:rsidRPr="00AD7141">
        <w:rPr>
          <w:rFonts w:ascii="Times New Roman" w:hAnsi="Times New Roman" w:cs="Times New Roman"/>
          <w:color w:val="000000" w:themeColor="text1"/>
          <w:sz w:val="28"/>
          <w:szCs w:val="28"/>
        </w:rPr>
        <w:t>читель русского языка и литературы</w:t>
      </w:r>
    </w:p>
    <w:p w14:paraId="50E07D96" w14:textId="13343EE2" w:rsidR="0083707E" w:rsidRDefault="0083707E" w:rsidP="0083707E">
      <w:pPr>
        <w:pStyle w:val="a3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D7141">
        <w:rPr>
          <w:rFonts w:ascii="Times New Roman" w:hAnsi="Times New Roman" w:cs="Times New Roman"/>
          <w:color w:val="000000" w:themeColor="text1"/>
          <w:sz w:val="28"/>
          <w:szCs w:val="28"/>
        </w:rPr>
        <w:t>МБОУ «Междуреченская СШ № 6»</w:t>
      </w:r>
    </w:p>
    <w:p w14:paraId="565D27FC" w14:textId="26361CF8" w:rsidR="00BF5355" w:rsidRPr="00AD7141" w:rsidRDefault="00BF5355" w:rsidP="0083707E">
      <w:pPr>
        <w:pStyle w:val="a3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Пинежского района Архангельской области,</w:t>
      </w:r>
    </w:p>
    <w:p w14:paraId="4F3ECC2B" w14:textId="31C3C1E4" w:rsidR="0083707E" w:rsidRPr="00AD7141" w:rsidRDefault="00BF5355" w:rsidP="0083707E">
      <w:pPr>
        <w:pStyle w:val="a3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высшая</w:t>
      </w:r>
      <w:r w:rsidR="0083707E" w:rsidRPr="00AD714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валификационная категория</w:t>
      </w:r>
    </w:p>
    <w:p w14:paraId="372B5DF2" w14:textId="77777777" w:rsidR="0083707E" w:rsidRPr="00AD7141" w:rsidRDefault="0083707E" w:rsidP="0083707E">
      <w:pPr>
        <w:pStyle w:val="a3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15BFDBF7" w14:textId="77777777" w:rsidR="0083707E" w:rsidRPr="00AD7141" w:rsidRDefault="0083707E" w:rsidP="0083707E">
      <w:pPr>
        <w:pStyle w:val="a3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7C665E68" w14:textId="77777777" w:rsidR="0083707E" w:rsidRPr="00AD7141" w:rsidRDefault="0083707E" w:rsidP="0083707E">
      <w:pPr>
        <w:pStyle w:val="a3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7E40A726" w14:textId="77777777" w:rsidR="0083707E" w:rsidRPr="00AD7141" w:rsidRDefault="0083707E" w:rsidP="0083707E">
      <w:pPr>
        <w:pStyle w:val="a3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11596840" w14:textId="77777777" w:rsidR="0083707E" w:rsidRPr="00AD7141" w:rsidRDefault="0083707E" w:rsidP="0083707E">
      <w:pPr>
        <w:pStyle w:val="a3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2E011413" w14:textId="77777777" w:rsidR="0083707E" w:rsidRPr="00AD7141" w:rsidRDefault="0083707E" w:rsidP="0083707E">
      <w:pPr>
        <w:pStyle w:val="a3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7A6BF8E9" w14:textId="77777777" w:rsidR="0083707E" w:rsidRPr="00AD7141" w:rsidRDefault="0083707E" w:rsidP="0083707E">
      <w:pPr>
        <w:pStyle w:val="a3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1B3904F3" w14:textId="77777777" w:rsidR="0083707E" w:rsidRPr="00AD7141" w:rsidRDefault="0083707E" w:rsidP="0083707E">
      <w:pPr>
        <w:pStyle w:val="a3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757F8CF4" w14:textId="77777777" w:rsidR="0083707E" w:rsidRPr="00AD7141" w:rsidRDefault="0083707E" w:rsidP="0083707E">
      <w:pPr>
        <w:pStyle w:val="a3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394F7310" w14:textId="77777777" w:rsidR="0083707E" w:rsidRPr="00AD7141" w:rsidRDefault="0083707E" w:rsidP="0083707E">
      <w:pPr>
        <w:pStyle w:val="a3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37FE018F" w14:textId="77777777" w:rsidR="0083707E" w:rsidRPr="00AD7141" w:rsidRDefault="0083707E" w:rsidP="0083707E">
      <w:pPr>
        <w:pStyle w:val="a3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268E8F23" w14:textId="77777777" w:rsidR="0083707E" w:rsidRPr="00AD7141" w:rsidRDefault="0083707E" w:rsidP="0083707E">
      <w:pPr>
        <w:pStyle w:val="a3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4615F06E" w14:textId="77777777" w:rsidR="0083707E" w:rsidRPr="00AD7141" w:rsidRDefault="0083707E" w:rsidP="0083707E">
      <w:pPr>
        <w:pStyle w:val="a3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52B58713" w14:textId="77777777" w:rsidR="0083707E" w:rsidRPr="00AD7141" w:rsidRDefault="0083707E" w:rsidP="0083707E">
      <w:pPr>
        <w:pStyle w:val="a3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190BB8F3" w14:textId="77777777" w:rsidR="0083707E" w:rsidRPr="00AD7141" w:rsidRDefault="0083707E" w:rsidP="0083707E">
      <w:pPr>
        <w:pStyle w:val="a3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71C2FBF8" w14:textId="77777777" w:rsidR="0083707E" w:rsidRPr="00AD7141" w:rsidRDefault="0083707E" w:rsidP="0083707E">
      <w:pPr>
        <w:pStyle w:val="a3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6049540D" w14:textId="77777777" w:rsidR="0083707E" w:rsidRPr="00AD7141" w:rsidRDefault="0083707E" w:rsidP="00C60864">
      <w:pPr>
        <w:pStyle w:val="a3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05F415F0" w14:textId="77777777" w:rsidR="00A56CA2" w:rsidRPr="00AD7141" w:rsidRDefault="00A56CA2" w:rsidP="0083707E">
      <w:pPr>
        <w:pStyle w:val="a3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7FFA5434" w14:textId="77777777" w:rsidR="00A56CA2" w:rsidRPr="00AD7141" w:rsidRDefault="00A56CA2" w:rsidP="0083707E">
      <w:pPr>
        <w:pStyle w:val="a3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sdt>
      <w:sdtPr>
        <w:rPr>
          <w:rFonts w:asciiTheme="minorHAnsi" w:eastAsiaTheme="minorHAnsi" w:hAnsiTheme="minorHAnsi" w:cstheme="minorBidi"/>
          <w:b w:val="0"/>
          <w:bCs w:val="0"/>
          <w:color w:val="000000" w:themeColor="text1"/>
          <w:sz w:val="22"/>
          <w:szCs w:val="22"/>
          <w:lang w:eastAsia="en-US"/>
        </w:rPr>
        <w:id w:val="876747290"/>
        <w:docPartObj>
          <w:docPartGallery w:val="Table of Contents"/>
          <w:docPartUnique/>
        </w:docPartObj>
      </w:sdtPr>
      <w:sdtEndPr/>
      <w:sdtContent>
        <w:p w14:paraId="342BA916" w14:textId="6046BF07" w:rsidR="00AD7141" w:rsidRPr="00AD7141" w:rsidRDefault="00AD7141" w:rsidP="00AD7141">
          <w:pPr>
            <w:pStyle w:val="ad"/>
            <w:jc w:val="center"/>
            <w:rPr>
              <w:color w:val="000000" w:themeColor="text1"/>
            </w:rPr>
          </w:pPr>
          <w:r w:rsidRPr="00AD7141">
            <w:rPr>
              <w:color w:val="000000" w:themeColor="text1"/>
            </w:rPr>
            <w:t>Оглавление</w:t>
          </w:r>
        </w:p>
        <w:p w14:paraId="43114F6D" w14:textId="1A930028" w:rsidR="00AD7141" w:rsidRPr="00AD7141" w:rsidRDefault="00AD7141">
          <w:pPr>
            <w:pStyle w:val="11"/>
            <w:tabs>
              <w:tab w:val="right" w:leader="dot" w:pos="9345"/>
            </w:tabs>
            <w:rPr>
              <w:noProof/>
              <w:color w:val="000000" w:themeColor="text1"/>
            </w:rPr>
          </w:pPr>
          <w:r w:rsidRPr="00AD7141">
            <w:rPr>
              <w:color w:val="000000" w:themeColor="text1"/>
            </w:rPr>
            <w:fldChar w:fldCharType="begin"/>
          </w:r>
          <w:r w:rsidRPr="00AD7141">
            <w:rPr>
              <w:color w:val="000000" w:themeColor="text1"/>
            </w:rPr>
            <w:instrText xml:space="preserve"> TOC \o "1-3" \h \z \u </w:instrText>
          </w:r>
          <w:r w:rsidRPr="00AD7141">
            <w:rPr>
              <w:color w:val="000000" w:themeColor="text1"/>
            </w:rPr>
            <w:fldChar w:fldCharType="separate"/>
          </w:r>
          <w:hyperlink w:anchor="_Toc66438438" w:history="1">
            <w:r w:rsidRPr="00AD7141">
              <w:rPr>
                <w:rStyle w:val="ae"/>
                <w:rFonts w:ascii="Times New Roman" w:hAnsi="Times New Roman" w:cs="Times New Roman"/>
                <w:noProof/>
                <w:color w:val="000000" w:themeColor="text1"/>
              </w:rPr>
              <w:t>Введение</w:t>
            </w:r>
            <w:r w:rsidRPr="00AD7141">
              <w:rPr>
                <w:noProof/>
                <w:webHidden/>
                <w:color w:val="000000" w:themeColor="text1"/>
              </w:rPr>
              <w:tab/>
            </w:r>
            <w:r w:rsidRPr="00AD7141">
              <w:rPr>
                <w:noProof/>
                <w:webHidden/>
                <w:color w:val="000000" w:themeColor="text1"/>
              </w:rPr>
              <w:fldChar w:fldCharType="begin"/>
            </w:r>
            <w:r w:rsidRPr="00AD7141">
              <w:rPr>
                <w:noProof/>
                <w:webHidden/>
                <w:color w:val="000000" w:themeColor="text1"/>
              </w:rPr>
              <w:instrText xml:space="preserve"> PAGEREF _Toc66438438 \h </w:instrText>
            </w:r>
            <w:r w:rsidRPr="00AD7141">
              <w:rPr>
                <w:noProof/>
                <w:webHidden/>
                <w:color w:val="000000" w:themeColor="text1"/>
              </w:rPr>
            </w:r>
            <w:r w:rsidRPr="00AD7141">
              <w:rPr>
                <w:noProof/>
                <w:webHidden/>
                <w:color w:val="000000" w:themeColor="text1"/>
              </w:rPr>
              <w:fldChar w:fldCharType="separate"/>
            </w:r>
            <w:r w:rsidRPr="00AD7141">
              <w:rPr>
                <w:noProof/>
                <w:webHidden/>
                <w:color w:val="000000" w:themeColor="text1"/>
              </w:rPr>
              <w:t>3</w:t>
            </w:r>
            <w:r w:rsidRPr="00AD7141">
              <w:rPr>
                <w:noProof/>
                <w:webHidden/>
                <w:color w:val="000000" w:themeColor="text1"/>
              </w:rPr>
              <w:fldChar w:fldCharType="end"/>
            </w:r>
          </w:hyperlink>
        </w:p>
        <w:p w14:paraId="0A20E1EA" w14:textId="01D5DA06" w:rsidR="00AD7141" w:rsidRPr="00AD7141" w:rsidRDefault="00D83798">
          <w:pPr>
            <w:pStyle w:val="11"/>
            <w:tabs>
              <w:tab w:val="right" w:leader="dot" w:pos="9345"/>
            </w:tabs>
            <w:rPr>
              <w:noProof/>
              <w:color w:val="000000" w:themeColor="text1"/>
            </w:rPr>
          </w:pPr>
          <w:hyperlink w:anchor="_Toc66438439" w:history="1">
            <w:r w:rsidR="00AD7141" w:rsidRPr="00AD7141">
              <w:rPr>
                <w:rStyle w:val="ae"/>
                <w:rFonts w:ascii="Times New Roman" w:hAnsi="Times New Roman" w:cs="Times New Roman"/>
                <w:noProof/>
                <w:color w:val="000000" w:themeColor="text1"/>
              </w:rPr>
              <w:t>Краткое описание фреймовой технологии</w:t>
            </w:r>
            <w:r w:rsidR="00AD7141" w:rsidRPr="00AD7141">
              <w:rPr>
                <w:noProof/>
                <w:webHidden/>
                <w:color w:val="000000" w:themeColor="text1"/>
              </w:rPr>
              <w:tab/>
            </w:r>
            <w:r w:rsidR="00AD7141" w:rsidRPr="00AD7141">
              <w:rPr>
                <w:noProof/>
                <w:webHidden/>
                <w:color w:val="000000" w:themeColor="text1"/>
              </w:rPr>
              <w:fldChar w:fldCharType="begin"/>
            </w:r>
            <w:r w:rsidR="00AD7141" w:rsidRPr="00AD7141">
              <w:rPr>
                <w:noProof/>
                <w:webHidden/>
                <w:color w:val="000000" w:themeColor="text1"/>
              </w:rPr>
              <w:instrText xml:space="preserve"> PAGEREF _Toc66438439 \h </w:instrText>
            </w:r>
            <w:r w:rsidR="00AD7141" w:rsidRPr="00AD7141">
              <w:rPr>
                <w:noProof/>
                <w:webHidden/>
                <w:color w:val="000000" w:themeColor="text1"/>
              </w:rPr>
            </w:r>
            <w:r w:rsidR="00AD7141" w:rsidRPr="00AD7141">
              <w:rPr>
                <w:noProof/>
                <w:webHidden/>
                <w:color w:val="000000" w:themeColor="text1"/>
              </w:rPr>
              <w:fldChar w:fldCharType="separate"/>
            </w:r>
            <w:r w:rsidR="00AD7141" w:rsidRPr="00AD7141">
              <w:rPr>
                <w:noProof/>
                <w:webHidden/>
                <w:color w:val="000000" w:themeColor="text1"/>
              </w:rPr>
              <w:t>4</w:t>
            </w:r>
            <w:r w:rsidR="00AD7141" w:rsidRPr="00AD7141">
              <w:rPr>
                <w:noProof/>
                <w:webHidden/>
                <w:color w:val="000000" w:themeColor="text1"/>
              </w:rPr>
              <w:fldChar w:fldCharType="end"/>
            </w:r>
          </w:hyperlink>
        </w:p>
        <w:p w14:paraId="2A879544" w14:textId="20116786" w:rsidR="00AD7141" w:rsidRPr="00AD7141" w:rsidRDefault="00D83798">
          <w:pPr>
            <w:pStyle w:val="11"/>
            <w:tabs>
              <w:tab w:val="right" w:leader="dot" w:pos="9345"/>
            </w:tabs>
            <w:rPr>
              <w:noProof/>
              <w:color w:val="000000" w:themeColor="text1"/>
            </w:rPr>
          </w:pPr>
          <w:hyperlink w:anchor="_Toc66438440" w:history="1">
            <w:r w:rsidR="00AD7141" w:rsidRPr="00AD7141">
              <w:rPr>
                <w:rStyle w:val="ae"/>
                <w:rFonts w:ascii="Times New Roman" w:hAnsi="Times New Roman" w:cs="Times New Roman"/>
                <w:noProof/>
                <w:color w:val="000000" w:themeColor="text1"/>
              </w:rPr>
              <w:t>Примерные фреймовые схемы для уроков русского языка в 5-9 классах</w:t>
            </w:r>
            <w:r w:rsidR="00AD7141" w:rsidRPr="00AD7141">
              <w:rPr>
                <w:noProof/>
                <w:webHidden/>
                <w:color w:val="000000" w:themeColor="text1"/>
              </w:rPr>
              <w:tab/>
            </w:r>
            <w:r w:rsidR="00AD7141" w:rsidRPr="00AD7141">
              <w:rPr>
                <w:noProof/>
                <w:webHidden/>
                <w:color w:val="000000" w:themeColor="text1"/>
              </w:rPr>
              <w:fldChar w:fldCharType="begin"/>
            </w:r>
            <w:r w:rsidR="00AD7141" w:rsidRPr="00AD7141">
              <w:rPr>
                <w:noProof/>
                <w:webHidden/>
                <w:color w:val="000000" w:themeColor="text1"/>
              </w:rPr>
              <w:instrText xml:space="preserve"> PAGEREF _Toc66438440 \h </w:instrText>
            </w:r>
            <w:r w:rsidR="00AD7141" w:rsidRPr="00AD7141">
              <w:rPr>
                <w:noProof/>
                <w:webHidden/>
                <w:color w:val="000000" w:themeColor="text1"/>
              </w:rPr>
            </w:r>
            <w:r w:rsidR="00AD7141" w:rsidRPr="00AD7141">
              <w:rPr>
                <w:noProof/>
                <w:webHidden/>
                <w:color w:val="000000" w:themeColor="text1"/>
              </w:rPr>
              <w:fldChar w:fldCharType="separate"/>
            </w:r>
            <w:r w:rsidR="00AD7141" w:rsidRPr="00AD7141">
              <w:rPr>
                <w:noProof/>
                <w:webHidden/>
                <w:color w:val="000000" w:themeColor="text1"/>
              </w:rPr>
              <w:t>7</w:t>
            </w:r>
            <w:r w:rsidR="00AD7141" w:rsidRPr="00AD7141">
              <w:rPr>
                <w:noProof/>
                <w:webHidden/>
                <w:color w:val="000000" w:themeColor="text1"/>
              </w:rPr>
              <w:fldChar w:fldCharType="end"/>
            </w:r>
          </w:hyperlink>
        </w:p>
        <w:p w14:paraId="2E762194" w14:textId="59F50EB8" w:rsidR="00AD7141" w:rsidRPr="00AD7141" w:rsidRDefault="00D83798">
          <w:pPr>
            <w:pStyle w:val="21"/>
            <w:tabs>
              <w:tab w:val="right" w:leader="dot" w:pos="9345"/>
            </w:tabs>
            <w:rPr>
              <w:noProof/>
              <w:color w:val="000000" w:themeColor="text1"/>
            </w:rPr>
          </w:pPr>
          <w:hyperlink w:anchor="_Toc66438441" w:history="1">
            <w:r w:rsidR="00AD7141" w:rsidRPr="00AD7141">
              <w:rPr>
                <w:rStyle w:val="ae"/>
                <w:rFonts w:ascii="Times New Roman" w:hAnsi="Times New Roman" w:cs="Times New Roman"/>
                <w:noProof/>
                <w:color w:val="000000" w:themeColor="text1"/>
              </w:rPr>
              <w:t>Фонетика</w:t>
            </w:r>
            <w:r w:rsidR="00AD7141" w:rsidRPr="00AD7141">
              <w:rPr>
                <w:noProof/>
                <w:webHidden/>
                <w:color w:val="000000" w:themeColor="text1"/>
              </w:rPr>
              <w:tab/>
            </w:r>
            <w:r w:rsidR="00AD7141" w:rsidRPr="00AD7141">
              <w:rPr>
                <w:noProof/>
                <w:webHidden/>
                <w:color w:val="000000" w:themeColor="text1"/>
              </w:rPr>
              <w:fldChar w:fldCharType="begin"/>
            </w:r>
            <w:r w:rsidR="00AD7141" w:rsidRPr="00AD7141">
              <w:rPr>
                <w:noProof/>
                <w:webHidden/>
                <w:color w:val="000000" w:themeColor="text1"/>
              </w:rPr>
              <w:instrText xml:space="preserve"> PAGEREF _Toc66438441 \h </w:instrText>
            </w:r>
            <w:r w:rsidR="00AD7141" w:rsidRPr="00AD7141">
              <w:rPr>
                <w:noProof/>
                <w:webHidden/>
                <w:color w:val="000000" w:themeColor="text1"/>
              </w:rPr>
            </w:r>
            <w:r w:rsidR="00AD7141" w:rsidRPr="00AD7141">
              <w:rPr>
                <w:noProof/>
                <w:webHidden/>
                <w:color w:val="000000" w:themeColor="text1"/>
              </w:rPr>
              <w:fldChar w:fldCharType="separate"/>
            </w:r>
            <w:r w:rsidR="00AD7141" w:rsidRPr="00AD7141">
              <w:rPr>
                <w:noProof/>
                <w:webHidden/>
                <w:color w:val="000000" w:themeColor="text1"/>
              </w:rPr>
              <w:t>7</w:t>
            </w:r>
            <w:r w:rsidR="00AD7141" w:rsidRPr="00AD7141">
              <w:rPr>
                <w:noProof/>
                <w:webHidden/>
                <w:color w:val="000000" w:themeColor="text1"/>
              </w:rPr>
              <w:fldChar w:fldCharType="end"/>
            </w:r>
          </w:hyperlink>
        </w:p>
        <w:p w14:paraId="04F2F65F" w14:textId="7B7918C1" w:rsidR="00AD7141" w:rsidRPr="00AD7141" w:rsidRDefault="00D83798">
          <w:pPr>
            <w:pStyle w:val="21"/>
            <w:tabs>
              <w:tab w:val="right" w:leader="dot" w:pos="9345"/>
            </w:tabs>
            <w:rPr>
              <w:noProof/>
              <w:color w:val="000000" w:themeColor="text1"/>
            </w:rPr>
          </w:pPr>
          <w:hyperlink w:anchor="_Toc66438442" w:history="1">
            <w:r w:rsidR="00AD7141" w:rsidRPr="00AD7141">
              <w:rPr>
                <w:rStyle w:val="ae"/>
                <w:rFonts w:ascii="Times New Roman" w:hAnsi="Times New Roman" w:cs="Times New Roman"/>
                <w:noProof/>
                <w:color w:val="000000" w:themeColor="text1"/>
              </w:rPr>
              <w:t>Орфография</w:t>
            </w:r>
            <w:r w:rsidR="00AD7141" w:rsidRPr="00AD7141">
              <w:rPr>
                <w:noProof/>
                <w:webHidden/>
                <w:color w:val="000000" w:themeColor="text1"/>
              </w:rPr>
              <w:tab/>
            </w:r>
            <w:r w:rsidR="00AD7141" w:rsidRPr="00AD7141">
              <w:rPr>
                <w:noProof/>
                <w:webHidden/>
                <w:color w:val="000000" w:themeColor="text1"/>
              </w:rPr>
              <w:fldChar w:fldCharType="begin"/>
            </w:r>
            <w:r w:rsidR="00AD7141" w:rsidRPr="00AD7141">
              <w:rPr>
                <w:noProof/>
                <w:webHidden/>
                <w:color w:val="000000" w:themeColor="text1"/>
              </w:rPr>
              <w:instrText xml:space="preserve"> PAGEREF _Toc66438442 \h </w:instrText>
            </w:r>
            <w:r w:rsidR="00AD7141" w:rsidRPr="00AD7141">
              <w:rPr>
                <w:noProof/>
                <w:webHidden/>
                <w:color w:val="000000" w:themeColor="text1"/>
              </w:rPr>
            </w:r>
            <w:r w:rsidR="00AD7141" w:rsidRPr="00AD7141">
              <w:rPr>
                <w:noProof/>
                <w:webHidden/>
                <w:color w:val="000000" w:themeColor="text1"/>
              </w:rPr>
              <w:fldChar w:fldCharType="separate"/>
            </w:r>
            <w:r w:rsidR="00AD7141" w:rsidRPr="00AD7141">
              <w:rPr>
                <w:noProof/>
                <w:webHidden/>
                <w:color w:val="000000" w:themeColor="text1"/>
              </w:rPr>
              <w:t>8</w:t>
            </w:r>
            <w:r w:rsidR="00AD7141" w:rsidRPr="00AD7141">
              <w:rPr>
                <w:noProof/>
                <w:webHidden/>
                <w:color w:val="000000" w:themeColor="text1"/>
              </w:rPr>
              <w:fldChar w:fldCharType="end"/>
            </w:r>
          </w:hyperlink>
        </w:p>
        <w:p w14:paraId="77E2588D" w14:textId="735B46D8" w:rsidR="00AD7141" w:rsidRPr="00AD7141" w:rsidRDefault="00D83798">
          <w:pPr>
            <w:pStyle w:val="21"/>
            <w:tabs>
              <w:tab w:val="right" w:leader="dot" w:pos="9345"/>
            </w:tabs>
            <w:rPr>
              <w:noProof/>
              <w:color w:val="000000" w:themeColor="text1"/>
            </w:rPr>
          </w:pPr>
          <w:hyperlink w:anchor="_Toc66438443" w:history="1">
            <w:r w:rsidR="00AD7141" w:rsidRPr="00AD7141">
              <w:rPr>
                <w:rStyle w:val="ae"/>
                <w:rFonts w:ascii="Times New Roman" w:hAnsi="Times New Roman" w:cs="Times New Roman"/>
                <w:noProof/>
                <w:color w:val="000000" w:themeColor="text1"/>
              </w:rPr>
              <w:t>Морфемика. словообразование</w:t>
            </w:r>
            <w:r w:rsidR="00AD7141" w:rsidRPr="00AD7141">
              <w:rPr>
                <w:noProof/>
                <w:webHidden/>
                <w:color w:val="000000" w:themeColor="text1"/>
              </w:rPr>
              <w:tab/>
            </w:r>
            <w:r w:rsidR="00AD7141" w:rsidRPr="00AD7141">
              <w:rPr>
                <w:noProof/>
                <w:webHidden/>
                <w:color w:val="000000" w:themeColor="text1"/>
              </w:rPr>
              <w:fldChar w:fldCharType="begin"/>
            </w:r>
            <w:r w:rsidR="00AD7141" w:rsidRPr="00AD7141">
              <w:rPr>
                <w:noProof/>
                <w:webHidden/>
                <w:color w:val="000000" w:themeColor="text1"/>
              </w:rPr>
              <w:instrText xml:space="preserve"> PAGEREF _Toc66438443 \h </w:instrText>
            </w:r>
            <w:r w:rsidR="00AD7141" w:rsidRPr="00AD7141">
              <w:rPr>
                <w:noProof/>
                <w:webHidden/>
                <w:color w:val="000000" w:themeColor="text1"/>
              </w:rPr>
            </w:r>
            <w:r w:rsidR="00AD7141" w:rsidRPr="00AD7141">
              <w:rPr>
                <w:noProof/>
                <w:webHidden/>
                <w:color w:val="000000" w:themeColor="text1"/>
              </w:rPr>
              <w:fldChar w:fldCharType="separate"/>
            </w:r>
            <w:r w:rsidR="00AD7141" w:rsidRPr="00AD7141">
              <w:rPr>
                <w:noProof/>
                <w:webHidden/>
                <w:color w:val="000000" w:themeColor="text1"/>
              </w:rPr>
              <w:t>9</w:t>
            </w:r>
            <w:r w:rsidR="00AD7141" w:rsidRPr="00AD7141">
              <w:rPr>
                <w:noProof/>
                <w:webHidden/>
                <w:color w:val="000000" w:themeColor="text1"/>
              </w:rPr>
              <w:fldChar w:fldCharType="end"/>
            </w:r>
          </w:hyperlink>
        </w:p>
        <w:p w14:paraId="416C0259" w14:textId="618CA6AB" w:rsidR="00AD7141" w:rsidRPr="00AD7141" w:rsidRDefault="00D83798">
          <w:pPr>
            <w:pStyle w:val="21"/>
            <w:tabs>
              <w:tab w:val="right" w:leader="dot" w:pos="9345"/>
            </w:tabs>
            <w:rPr>
              <w:noProof/>
              <w:color w:val="000000" w:themeColor="text1"/>
            </w:rPr>
          </w:pPr>
          <w:hyperlink w:anchor="_Toc66438444" w:history="1">
            <w:r w:rsidR="00AD7141" w:rsidRPr="00AD7141">
              <w:rPr>
                <w:rStyle w:val="ae"/>
                <w:rFonts w:ascii="Times New Roman" w:hAnsi="Times New Roman" w:cs="Times New Roman"/>
                <w:noProof/>
                <w:color w:val="000000" w:themeColor="text1"/>
              </w:rPr>
              <w:t>Лексикология</w:t>
            </w:r>
            <w:r w:rsidR="00AD7141" w:rsidRPr="00AD7141">
              <w:rPr>
                <w:noProof/>
                <w:webHidden/>
                <w:color w:val="000000" w:themeColor="text1"/>
              </w:rPr>
              <w:tab/>
            </w:r>
            <w:r w:rsidR="00AD7141" w:rsidRPr="00AD7141">
              <w:rPr>
                <w:noProof/>
                <w:webHidden/>
                <w:color w:val="000000" w:themeColor="text1"/>
              </w:rPr>
              <w:fldChar w:fldCharType="begin"/>
            </w:r>
            <w:r w:rsidR="00AD7141" w:rsidRPr="00AD7141">
              <w:rPr>
                <w:noProof/>
                <w:webHidden/>
                <w:color w:val="000000" w:themeColor="text1"/>
              </w:rPr>
              <w:instrText xml:space="preserve"> PAGEREF _Toc66438444 \h </w:instrText>
            </w:r>
            <w:r w:rsidR="00AD7141" w:rsidRPr="00AD7141">
              <w:rPr>
                <w:noProof/>
                <w:webHidden/>
                <w:color w:val="000000" w:themeColor="text1"/>
              </w:rPr>
            </w:r>
            <w:r w:rsidR="00AD7141" w:rsidRPr="00AD7141">
              <w:rPr>
                <w:noProof/>
                <w:webHidden/>
                <w:color w:val="000000" w:themeColor="text1"/>
              </w:rPr>
              <w:fldChar w:fldCharType="separate"/>
            </w:r>
            <w:r w:rsidR="00AD7141" w:rsidRPr="00AD7141">
              <w:rPr>
                <w:noProof/>
                <w:webHidden/>
                <w:color w:val="000000" w:themeColor="text1"/>
              </w:rPr>
              <w:t>9</w:t>
            </w:r>
            <w:r w:rsidR="00AD7141" w:rsidRPr="00AD7141">
              <w:rPr>
                <w:noProof/>
                <w:webHidden/>
                <w:color w:val="000000" w:themeColor="text1"/>
              </w:rPr>
              <w:fldChar w:fldCharType="end"/>
            </w:r>
          </w:hyperlink>
        </w:p>
        <w:p w14:paraId="67A2E42D" w14:textId="767CD5C5" w:rsidR="00AD7141" w:rsidRPr="00AD7141" w:rsidRDefault="00D83798">
          <w:pPr>
            <w:pStyle w:val="21"/>
            <w:tabs>
              <w:tab w:val="right" w:leader="dot" w:pos="9345"/>
            </w:tabs>
            <w:rPr>
              <w:noProof/>
              <w:color w:val="000000" w:themeColor="text1"/>
            </w:rPr>
          </w:pPr>
          <w:hyperlink w:anchor="_Toc66438445" w:history="1">
            <w:r w:rsidR="00AD7141" w:rsidRPr="00AD7141">
              <w:rPr>
                <w:rStyle w:val="ae"/>
                <w:rFonts w:ascii="Times New Roman" w:hAnsi="Times New Roman" w:cs="Times New Roman"/>
                <w:noProof/>
                <w:color w:val="000000" w:themeColor="text1"/>
              </w:rPr>
              <w:t>Морфология и орфография</w:t>
            </w:r>
            <w:r w:rsidR="00AD7141" w:rsidRPr="00AD7141">
              <w:rPr>
                <w:noProof/>
                <w:webHidden/>
                <w:color w:val="000000" w:themeColor="text1"/>
              </w:rPr>
              <w:tab/>
            </w:r>
            <w:r w:rsidR="00AD7141" w:rsidRPr="00AD7141">
              <w:rPr>
                <w:noProof/>
                <w:webHidden/>
                <w:color w:val="000000" w:themeColor="text1"/>
              </w:rPr>
              <w:fldChar w:fldCharType="begin"/>
            </w:r>
            <w:r w:rsidR="00AD7141" w:rsidRPr="00AD7141">
              <w:rPr>
                <w:noProof/>
                <w:webHidden/>
                <w:color w:val="000000" w:themeColor="text1"/>
              </w:rPr>
              <w:instrText xml:space="preserve"> PAGEREF _Toc66438445 \h </w:instrText>
            </w:r>
            <w:r w:rsidR="00AD7141" w:rsidRPr="00AD7141">
              <w:rPr>
                <w:noProof/>
                <w:webHidden/>
                <w:color w:val="000000" w:themeColor="text1"/>
              </w:rPr>
            </w:r>
            <w:r w:rsidR="00AD7141" w:rsidRPr="00AD7141">
              <w:rPr>
                <w:noProof/>
                <w:webHidden/>
                <w:color w:val="000000" w:themeColor="text1"/>
              </w:rPr>
              <w:fldChar w:fldCharType="separate"/>
            </w:r>
            <w:r w:rsidR="00AD7141" w:rsidRPr="00AD7141">
              <w:rPr>
                <w:noProof/>
                <w:webHidden/>
                <w:color w:val="000000" w:themeColor="text1"/>
              </w:rPr>
              <w:t>10</w:t>
            </w:r>
            <w:r w:rsidR="00AD7141" w:rsidRPr="00AD7141">
              <w:rPr>
                <w:noProof/>
                <w:webHidden/>
                <w:color w:val="000000" w:themeColor="text1"/>
              </w:rPr>
              <w:fldChar w:fldCharType="end"/>
            </w:r>
          </w:hyperlink>
        </w:p>
        <w:p w14:paraId="6F187600" w14:textId="6F1D15C0" w:rsidR="00AD7141" w:rsidRPr="00AD7141" w:rsidRDefault="00D83798">
          <w:pPr>
            <w:pStyle w:val="21"/>
            <w:tabs>
              <w:tab w:val="right" w:leader="dot" w:pos="9345"/>
            </w:tabs>
            <w:rPr>
              <w:noProof/>
              <w:color w:val="000000" w:themeColor="text1"/>
            </w:rPr>
          </w:pPr>
          <w:hyperlink w:anchor="_Toc66438446" w:history="1">
            <w:r w:rsidR="00AD7141" w:rsidRPr="00AD7141">
              <w:rPr>
                <w:rStyle w:val="ae"/>
                <w:rFonts w:ascii="Times New Roman" w:hAnsi="Times New Roman" w:cs="Times New Roman"/>
                <w:noProof/>
                <w:color w:val="000000" w:themeColor="text1"/>
              </w:rPr>
              <w:t>Синтаксис и пунктуация</w:t>
            </w:r>
            <w:r w:rsidR="00AD7141" w:rsidRPr="00AD7141">
              <w:rPr>
                <w:noProof/>
                <w:webHidden/>
                <w:color w:val="000000" w:themeColor="text1"/>
              </w:rPr>
              <w:tab/>
            </w:r>
            <w:r w:rsidR="00AD7141" w:rsidRPr="00AD7141">
              <w:rPr>
                <w:noProof/>
                <w:webHidden/>
                <w:color w:val="000000" w:themeColor="text1"/>
              </w:rPr>
              <w:fldChar w:fldCharType="begin"/>
            </w:r>
            <w:r w:rsidR="00AD7141" w:rsidRPr="00AD7141">
              <w:rPr>
                <w:noProof/>
                <w:webHidden/>
                <w:color w:val="000000" w:themeColor="text1"/>
              </w:rPr>
              <w:instrText xml:space="preserve"> PAGEREF _Toc66438446 \h </w:instrText>
            </w:r>
            <w:r w:rsidR="00AD7141" w:rsidRPr="00AD7141">
              <w:rPr>
                <w:noProof/>
                <w:webHidden/>
                <w:color w:val="000000" w:themeColor="text1"/>
              </w:rPr>
            </w:r>
            <w:r w:rsidR="00AD7141" w:rsidRPr="00AD7141">
              <w:rPr>
                <w:noProof/>
                <w:webHidden/>
                <w:color w:val="000000" w:themeColor="text1"/>
              </w:rPr>
              <w:fldChar w:fldCharType="separate"/>
            </w:r>
            <w:r w:rsidR="00AD7141" w:rsidRPr="00AD7141">
              <w:rPr>
                <w:noProof/>
                <w:webHidden/>
                <w:color w:val="000000" w:themeColor="text1"/>
              </w:rPr>
              <w:t>14</w:t>
            </w:r>
            <w:r w:rsidR="00AD7141" w:rsidRPr="00AD7141">
              <w:rPr>
                <w:noProof/>
                <w:webHidden/>
                <w:color w:val="000000" w:themeColor="text1"/>
              </w:rPr>
              <w:fldChar w:fldCharType="end"/>
            </w:r>
          </w:hyperlink>
        </w:p>
        <w:p w14:paraId="1873CE2C" w14:textId="0C4BE354" w:rsidR="00AD7141" w:rsidRPr="00AD7141" w:rsidRDefault="00D83798">
          <w:pPr>
            <w:pStyle w:val="21"/>
            <w:tabs>
              <w:tab w:val="right" w:leader="dot" w:pos="9345"/>
            </w:tabs>
            <w:rPr>
              <w:noProof/>
              <w:color w:val="000000" w:themeColor="text1"/>
            </w:rPr>
          </w:pPr>
          <w:hyperlink w:anchor="_Toc66438447" w:history="1">
            <w:r w:rsidR="00AD7141" w:rsidRPr="00AD7141">
              <w:rPr>
                <w:rStyle w:val="ae"/>
                <w:rFonts w:ascii="Times New Roman" w:hAnsi="Times New Roman" w:cs="Times New Roman"/>
                <w:noProof/>
                <w:color w:val="000000" w:themeColor="text1"/>
              </w:rPr>
              <w:t>Текст. строение текста. стилистика</w:t>
            </w:r>
            <w:r w:rsidR="00AD7141" w:rsidRPr="00AD7141">
              <w:rPr>
                <w:noProof/>
                <w:webHidden/>
                <w:color w:val="000000" w:themeColor="text1"/>
              </w:rPr>
              <w:tab/>
            </w:r>
            <w:r w:rsidR="00AD7141" w:rsidRPr="00AD7141">
              <w:rPr>
                <w:noProof/>
                <w:webHidden/>
                <w:color w:val="000000" w:themeColor="text1"/>
              </w:rPr>
              <w:fldChar w:fldCharType="begin"/>
            </w:r>
            <w:r w:rsidR="00AD7141" w:rsidRPr="00AD7141">
              <w:rPr>
                <w:noProof/>
                <w:webHidden/>
                <w:color w:val="000000" w:themeColor="text1"/>
              </w:rPr>
              <w:instrText xml:space="preserve"> PAGEREF _Toc66438447 \h </w:instrText>
            </w:r>
            <w:r w:rsidR="00AD7141" w:rsidRPr="00AD7141">
              <w:rPr>
                <w:noProof/>
                <w:webHidden/>
                <w:color w:val="000000" w:themeColor="text1"/>
              </w:rPr>
            </w:r>
            <w:r w:rsidR="00AD7141" w:rsidRPr="00AD7141">
              <w:rPr>
                <w:noProof/>
                <w:webHidden/>
                <w:color w:val="000000" w:themeColor="text1"/>
              </w:rPr>
              <w:fldChar w:fldCharType="separate"/>
            </w:r>
            <w:r w:rsidR="00AD7141" w:rsidRPr="00AD7141">
              <w:rPr>
                <w:noProof/>
                <w:webHidden/>
                <w:color w:val="000000" w:themeColor="text1"/>
              </w:rPr>
              <w:t>17</w:t>
            </w:r>
            <w:r w:rsidR="00AD7141" w:rsidRPr="00AD7141">
              <w:rPr>
                <w:noProof/>
                <w:webHidden/>
                <w:color w:val="000000" w:themeColor="text1"/>
              </w:rPr>
              <w:fldChar w:fldCharType="end"/>
            </w:r>
          </w:hyperlink>
        </w:p>
        <w:p w14:paraId="2DB91E51" w14:textId="4C9EB3C3" w:rsidR="00AD7141" w:rsidRPr="00AD7141" w:rsidRDefault="00D83798">
          <w:pPr>
            <w:pStyle w:val="11"/>
            <w:tabs>
              <w:tab w:val="right" w:leader="dot" w:pos="9345"/>
            </w:tabs>
            <w:rPr>
              <w:noProof/>
              <w:color w:val="000000" w:themeColor="text1"/>
            </w:rPr>
          </w:pPr>
          <w:hyperlink w:anchor="_Toc66438448" w:history="1">
            <w:r w:rsidR="00AD7141" w:rsidRPr="00AD7141">
              <w:rPr>
                <w:rStyle w:val="ae"/>
                <w:rFonts w:ascii="Times New Roman" w:eastAsia="Times New Roman" w:hAnsi="Times New Roman" w:cs="Times New Roman"/>
                <w:noProof/>
                <w:color w:val="000000" w:themeColor="text1"/>
                <w:lang w:eastAsia="ru-RU"/>
              </w:rPr>
              <w:t>Методическая разработка урока по  русскому языку в 8 классе</w:t>
            </w:r>
            <w:r w:rsidR="00AD7141" w:rsidRPr="00AD7141">
              <w:rPr>
                <w:noProof/>
                <w:webHidden/>
                <w:color w:val="000000" w:themeColor="text1"/>
              </w:rPr>
              <w:tab/>
            </w:r>
            <w:r w:rsidR="00AD7141" w:rsidRPr="00AD7141">
              <w:rPr>
                <w:noProof/>
                <w:webHidden/>
                <w:color w:val="000000" w:themeColor="text1"/>
              </w:rPr>
              <w:fldChar w:fldCharType="begin"/>
            </w:r>
            <w:r w:rsidR="00AD7141" w:rsidRPr="00AD7141">
              <w:rPr>
                <w:noProof/>
                <w:webHidden/>
                <w:color w:val="000000" w:themeColor="text1"/>
              </w:rPr>
              <w:instrText xml:space="preserve"> PAGEREF _Toc66438448 \h </w:instrText>
            </w:r>
            <w:r w:rsidR="00AD7141" w:rsidRPr="00AD7141">
              <w:rPr>
                <w:noProof/>
                <w:webHidden/>
                <w:color w:val="000000" w:themeColor="text1"/>
              </w:rPr>
            </w:r>
            <w:r w:rsidR="00AD7141" w:rsidRPr="00AD7141">
              <w:rPr>
                <w:noProof/>
                <w:webHidden/>
                <w:color w:val="000000" w:themeColor="text1"/>
              </w:rPr>
              <w:fldChar w:fldCharType="separate"/>
            </w:r>
            <w:r w:rsidR="00AD7141" w:rsidRPr="00AD7141">
              <w:rPr>
                <w:noProof/>
                <w:webHidden/>
                <w:color w:val="000000" w:themeColor="text1"/>
              </w:rPr>
              <w:t>19</w:t>
            </w:r>
            <w:r w:rsidR="00AD7141" w:rsidRPr="00AD7141">
              <w:rPr>
                <w:noProof/>
                <w:webHidden/>
                <w:color w:val="000000" w:themeColor="text1"/>
              </w:rPr>
              <w:fldChar w:fldCharType="end"/>
            </w:r>
          </w:hyperlink>
        </w:p>
        <w:p w14:paraId="31CCC2F9" w14:textId="255374D2" w:rsidR="00AD7141" w:rsidRPr="00AD7141" w:rsidRDefault="00D83798">
          <w:pPr>
            <w:pStyle w:val="11"/>
            <w:tabs>
              <w:tab w:val="right" w:leader="dot" w:pos="9345"/>
            </w:tabs>
            <w:rPr>
              <w:noProof/>
              <w:color w:val="000000" w:themeColor="text1"/>
            </w:rPr>
          </w:pPr>
          <w:hyperlink w:anchor="_Toc66438449" w:history="1">
            <w:r w:rsidR="00AD7141" w:rsidRPr="00AD7141">
              <w:rPr>
                <w:rStyle w:val="ae"/>
                <w:rFonts w:ascii="Times New Roman" w:eastAsia="Times New Roman" w:hAnsi="Times New Roman" w:cs="Times New Roman"/>
                <w:noProof/>
                <w:color w:val="000000" w:themeColor="text1"/>
                <w:lang w:eastAsia="ru-RU"/>
              </w:rPr>
              <w:t>с применением фреймовой образовательной технологии</w:t>
            </w:r>
            <w:r w:rsidR="00AD7141" w:rsidRPr="00AD7141">
              <w:rPr>
                <w:noProof/>
                <w:webHidden/>
                <w:color w:val="000000" w:themeColor="text1"/>
              </w:rPr>
              <w:tab/>
            </w:r>
            <w:r w:rsidR="00AD7141" w:rsidRPr="00AD7141">
              <w:rPr>
                <w:noProof/>
                <w:webHidden/>
                <w:color w:val="000000" w:themeColor="text1"/>
              </w:rPr>
              <w:fldChar w:fldCharType="begin"/>
            </w:r>
            <w:r w:rsidR="00AD7141" w:rsidRPr="00AD7141">
              <w:rPr>
                <w:noProof/>
                <w:webHidden/>
                <w:color w:val="000000" w:themeColor="text1"/>
              </w:rPr>
              <w:instrText xml:space="preserve"> PAGEREF _Toc66438449 \h </w:instrText>
            </w:r>
            <w:r w:rsidR="00AD7141" w:rsidRPr="00AD7141">
              <w:rPr>
                <w:noProof/>
                <w:webHidden/>
                <w:color w:val="000000" w:themeColor="text1"/>
              </w:rPr>
            </w:r>
            <w:r w:rsidR="00AD7141" w:rsidRPr="00AD7141">
              <w:rPr>
                <w:noProof/>
                <w:webHidden/>
                <w:color w:val="000000" w:themeColor="text1"/>
              </w:rPr>
              <w:fldChar w:fldCharType="separate"/>
            </w:r>
            <w:r w:rsidR="00AD7141" w:rsidRPr="00AD7141">
              <w:rPr>
                <w:noProof/>
                <w:webHidden/>
                <w:color w:val="000000" w:themeColor="text1"/>
              </w:rPr>
              <w:t>19</w:t>
            </w:r>
            <w:r w:rsidR="00AD7141" w:rsidRPr="00AD7141">
              <w:rPr>
                <w:noProof/>
                <w:webHidden/>
                <w:color w:val="000000" w:themeColor="text1"/>
              </w:rPr>
              <w:fldChar w:fldCharType="end"/>
            </w:r>
          </w:hyperlink>
        </w:p>
        <w:p w14:paraId="1760911E" w14:textId="44C10EC4" w:rsidR="00AD7141" w:rsidRPr="00AD7141" w:rsidRDefault="00D83798">
          <w:pPr>
            <w:pStyle w:val="11"/>
            <w:tabs>
              <w:tab w:val="right" w:leader="dot" w:pos="9345"/>
            </w:tabs>
            <w:rPr>
              <w:noProof/>
              <w:color w:val="000000" w:themeColor="text1"/>
            </w:rPr>
          </w:pPr>
          <w:hyperlink w:anchor="_Toc66438450" w:history="1">
            <w:r w:rsidR="00AD7141" w:rsidRPr="00AD7141">
              <w:rPr>
                <w:rStyle w:val="ae"/>
                <w:rFonts w:ascii="Times New Roman" w:eastAsia="Calibri" w:hAnsi="Times New Roman" w:cs="Times New Roman"/>
                <w:noProof/>
                <w:color w:val="000000" w:themeColor="text1"/>
                <w:lang w:eastAsia="ru-RU"/>
              </w:rPr>
              <w:t>Приложение 1</w:t>
            </w:r>
            <w:r w:rsidR="00AD7141" w:rsidRPr="00AD7141">
              <w:rPr>
                <w:noProof/>
                <w:webHidden/>
                <w:color w:val="000000" w:themeColor="text1"/>
              </w:rPr>
              <w:tab/>
            </w:r>
            <w:r w:rsidR="00AD7141" w:rsidRPr="00AD7141">
              <w:rPr>
                <w:noProof/>
                <w:webHidden/>
                <w:color w:val="000000" w:themeColor="text1"/>
              </w:rPr>
              <w:fldChar w:fldCharType="begin"/>
            </w:r>
            <w:r w:rsidR="00AD7141" w:rsidRPr="00AD7141">
              <w:rPr>
                <w:noProof/>
                <w:webHidden/>
                <w:color w:val="000000" w:themeColor="text1"/>
              </w:rPr>
              <w:instrText xml:space="preserve"> PAGEREF _Toc66438450 \h </w:instrText>
            </w:r>
            <w:r w:rsidR="00AD7141" w:rsidRPr="00AD7141">
              <w:rPr>
                <w:noProof/>
                <w:webHidden/>
                <w:color w:val="000000" w:themeColor="text1"/>
              </w:rPr>
            </w:r>
            <w:r w:rsidR="00AD7141" w:rsidRPr="00AD7141">
              <w:rPr>
                <w:noProof/>
                <w:webHidden/>
                <w:color w:val="000000" w:themeColor="text1"/>
              </w:rPr>
              <w:fldChar w:fldCharType="separate"/>
            </w:r>
            <w:r w:rsidR="00AD7141" w:rsidRPr="00AD7141">
              <w:rPr>
                <w:noProof/>
                <w:webHidden/>
                <w:color w:val="000000" w:themeColor="text1"/>
              </w:rPr>
              <w:t>25</w:t>
            </w:r>
            <w:r w:rsidR="00AD7141" w:rsidRPr="00AD7141">
              <w:rPr>
                <w:noProof/>
                <w:webHidden/>
                <w:color w:val="000000" w:themeColor="text1"/>
              </w:rPr>
              <w:fldChar w:fldCharType="end"/>
            </w:r>
          </w:hyperlink>
        </w:p>
        <w:p w14:paraId="6EABEA63" w14:textId="6133C689" w:rsidR="00AD7141" w:rsidRPr="00AD7141" w:rsidRDefault="00D83798">
          <w:pPr>
            <w:pStyle w:val="11"/>
            <w:tabs>
              <w:tab w:val="right" w:leader="dot" w:pos="9345"/>
            </w:tabs>
            <w:rPr>
              <w:noProof/>
              <w:color w:val="000000" w:themeColor="text1"/>
            </w:rPr>
          </w:pPr>
          <w:hyperlink w:anchor="_Toc66438451" w:history="1">
            <w:r w:rsidR="00AD7141" w:rsidRPr="00AD7141">
              <w:rPr>
                <w:rStyle w:val="ae"/>
                <w:rFonts w:ascii="Times New Roman" w:eastAsia="Calibri" w:hAnsi="Times New Roman" w:cs="Times New Roman"/>
                <w:noProof/>
                <w:color w:val="000000" w:themeColor="text1"/>
                <w:lang w:eastAsia="ru-RU"/>
              </w:rPr>
              <w:t>Приложение 2</w:t>
            </w:r>
            <w:r w:rsidR="00AD7141" w:rsidRPr="00AD7141">
              <w:rPr>
                <w:noProof/>
                <w:webHidden/>
                <w:color w:val="000000" w:themeColor="text1"/>
              </w:rPr>
              <w:tab/>
            </w:r>
            <w:r w:rsidR="00AD7141" w:rsidRPr="00AD7141">
              <w:rPr>
                <w:noProof/>
                <w:webHidden/>
                <w:color w:val="000000" w:themeColor="text1"/>
              </w:rPr>
              <w:fldChar w:fldCharType="begin"/>
            </w:r>
            <w:r w:rsidR="00AD7141" w:rsidRPr="00AD7141">
              <w:rPr>
                <w:noProof/>
                <w:webHidden/>
                <w:color w:val="000000" w:themeColor="text1"/>
              </w:rPr>
              <w:instrText xml:space="preserve"> PAGEREF _Toc66438451 \h </w:instrText>
            </w:r>
            <w:r w:rsidR="00AD7141" w:rsidRPr="00AD7141">
              <w:rPr>
                <w:noProof/>
                <w:webHidden/>
                <w:color w:val="000000" w:themeColor="text1"/>
              </w:rPr>
            </w:r>
            <w:r w:rsidR="00AD7141" w:rsidRPr="00AD7141">
              <w:rPr>
                <w:noProof/>
                <w:webHidden/>
                <w:color w:val="000000" w:themeColor="text1"/>
              </w:rPr>
              <w:fldChar w:fldCharType="separate"/>
            </w:r>
            <w:r w:rsidR="00AD7141" w:rsidRPr="00AD7141">
              <w:rPr>
                <w:noProof/>
                <w:webHidden/>
                <w:color w:val="000000" w:themeColor="text1"/>
              </w:rPr>
              <w:t>25</w:t>
            </w:r>
            <w:r w:rsidR="00AD7141" w:rsidRPr="00AD7141">
              <w:rPr>
                <w:noProof/>
                <w:webHidden/>
                <w:color w:val="000000" w:themeColor="text1"/>
              </w:rPr>
              <w:fldChar w:fldCharType="end"/>
            </w:r>
          </w:hyperlink>
        </w:p>
        <w:p w14:paraId="544BC489" w14:textId="03F5FD5D" w:rsidR="00AD7141" w:rsidRPr="00AD7141" w:rsidRDefault="00D83798">
          <w:pPr>
            <w:pStyle w:val="11"/>
            <w:tabs>
              <w:tab w:val="right" w:leader="dot" w:pos="9345"/>
            </w:tabs>
            <w:rPr>
              <w:noProof/>
              <w:color w:val="000000" w:themeColor="text1"/>
            </w:rPr>
          </w:pPr>
          <w:hyperlink w:anchor="_Toc66438452" w:history="1">
            <w:r w:rsidR="00AD7141" w:rsidRPr="00AD7141">
              <w:rPr>
                <w:rStyle w:val="ae"/>
                <w:rFonts w:ascii="Times New Roman" w:eastAsia="Calibri" w:hAnsi="Times New Roman" w:cs="Times New Roman"/>
                <w:noProof/>
                <w:color w:val="000000" w:themeColor="text1"/>
                <w:lang w:eastAsia="ru-RU"/>
              </w:rPr>
              <w:t>Приложение 3</w:t>
            </w:r>
            <w:r w:rsidR="00AD7141" w:rsidRPr="00AD7141">
              <w:rPr>
                <w:noProof/>
                <w:webHidden/>
                <w:color w:val="000000" w:themeColor="text1"/>
              </w:rPr>
              <w:tab/>
            </w:r>
            <w:r w:rsidR="00AD7141" w:rsidRPr="00AD7141">
              <w:rPr>
                <w:noProof/>
                <w:webHidden/>
                <w:color w:val="000000" w:themeColor="text1"/>
              </w:rPr>
              <w:fldChar w:fldCharType="begin"/>
            </w:r>
            <w:r w:rsidR="00AD7141" w:rsidRPr="00AD7141">
              <w:rPr>
                <w:noProof/>
                <w:webHidden/>
                <w:color w:val="000000" w:themeColor="text1"/>
              </w:rPr>
              <w:instrText xml:space="preserve"> PAGEREF _Toc66438452 \h </w:instrText>
            </w:r>
            <w:r w:rsidR="00AD7141" w:rsidRPr="00AD7141">
              <w:rPr>
                <w:noProof/>
                <w:webHidden/>
                <w:color w:val="000000" w:themeColor="text1"/>
              </w:rPr>
            </w:r>
            <w:r w:rsidR="00AD7141" w:rsidRPr="00AD7141">
              <w:rPr>
                <w:noProof/>
                <w:webHidden/>
                <w:color w:val="000000" w:themeColor="text1"/>
              </w:rPr>
              <w:fldChar w:fldCharType="separate"/>
            </w:r>
            <w:r w:rsidR="00AD7141" w:rsidRPr="00AD7141">
              <w:rPr>
                <w:noProof/>
                <w:webHidden/>
                <w:color w:val="000000" w:themeColor="text1"/>
              </w:rPr>
              <w:t>26</w:t>
            </w:r>
            <w:r w:rsidR="00AD7141" w:rsidRPr="00AD7141">
              <w:rPr>
                <w:noProof/>
                <w:webHidden/>
                <w:color w:val="000000" w:themeColor="text1"/>
              </w:rPr>
              <w:fldChar w:fldCharType="end"/>
            </w:r>
          </w:hyperlink>
        </w:p>
        <w:p w14:paraId="79BF9D3F" w14:textId="16EA06F7" w:rsidR="00AD7141" w:rsidRPr="00AD7141" w:rsidRDefault="00D83798">
          <w:pPr>
            <w:pStyle w:val="11"/>
            <w:tabs>
              <w:tab w:val="right" w:leader="dot" w:pos="9345"/>
            </w:tabs>
            <w:rPr>
              <w:noProof/>
              <w:color w:val="000000" w:themeColor="text1"/>
            </w:rPr>
          </w:pPr>
          <w:hyperlink w:anchor="_Toc66438453" w:history="1">
            <w:r w:rsidR="00AD7141" w:rsidRPr="00AD7141">
              <w:rPr>
                <w:rStyle w:val="ae"/>
                <w:rFonts w:ascii="Times New Roman" w:eastAsia="Calibri" w:hAnsi="Times New Roman" w:cs="Times New Roman"/>
                <w:noProof/>
                <w:color w:val="000000" w:themeColor="text1"/>
                <w:lang w:eastAsia="ru-RU"/>
              </w:rPr>
              <w:t>Приложение 4</w:t>
            </w:r>
            <w:r w:rsidR="00AD7141" w:rsidRPr="00AD7141">
              <w:rPr>
                <w:noProof/>
                <w:webHidden/>
                <w:color w:val="000000" w:themeColor="text1"/>
              </w:rPr>
              <w:tab/>
            </w:r>
            <w:r w:rsidR="00AD7141" w:rsidRPr="00AD7141">
              <w:rPr>
                <w:noProof/>
                <w:webHidden/>
                <w:color w:val="000000" w:themeColor="text1"/>
              </w:rPr>
              <w:fldChar w:fldCharType="begin"/>
            </w:r>
            <w:r w:rsidR="00AD7141" w:rsidRPr="00AD7141">
              <w:rPr>
                <w:noProof/>
                <w:webHidden/>
                <w:color w:val="000000" w:themeColor="text1"/>
              </w:rPr>
              <w:instrText xml:space="preserve"> PAGEREF _Toc66438453 \h </w:instrText>
            </w:r>
            <w:r w:rsidR="00AD7141" w:rsidRPr="00AD7141">
              <w:rPr>
                <w:noProof/>
                <w:webHidden/>
                <w:color w:val="000000" w:themeColor="text1"/>
              </w:rPr>
            </w:r>
            <w:r w:rsidR="00AD7141" w:rsidRPr="00AD7141">
              <w:rPr>
                <w:noProof/>
                <w:webHidden/>
                <w:color w:val="000000" w:themeColor="text1"/>
              </w:rPr>
              <w:fldChar w:fldCharType="separate"/>
            </w:r>
            <w:r w:rsidR="00AD7141" w:rsidRPr="00AD7141">
              <w:rPr>
                <w:noProof/>
                <w:webHidden/>
                <w:color w:val="000000" w:themeColor="text1"/>
              </w:rPr>
              <w:t>26</w:t>
            </w:r>
            <w:r w:rsidR="00AD7141" w:rsidRPr="00AD7141">
              <w:rPr>
                <w:noProof/>
                <w:webHidden/>
                <w:color w:val="000000" w:themeColor="text1"/>
              </w:rPr>
              <w:fldChar w:fldCharType="end"/>
            </w:r>
          </w:hyperlink>
        </w:p>
        <w:p w14:paraId="47008627" w14:textId="577FBEB8" w:rsidR="00AD7141" w:rsidRPr="00AD7141" w:rsidRDefault="00D83798">
          <w:pPr>
            <w:pStyle w:val="11"/>
            <w:tabs>
              <w:tab w:val="right" w:leader="dot" w:pos="9345"/>
            </w:tabs>
            <w:rPr>
              <w:noProof/>
              <w:color w:val="000000" w:themeColor="text1"/>
            </w:rPr>
          </w:pPr>
          <w:hyperlink w:anchor="_Toc66438454" w:history="1">
            <w:r w:rsidR="00AD7141" w:rsidRPr="00AD7141">
              <w:rPr>
                <w:rStyle w:val="ae"/>
                <w:rFonts w:ascii="Times New Roman" w:eastAsia="Calibri" w:hAnsi="Times New Roman" w:cs="Times New Roman"/>
                <w:noProof/>
                <w:color w:val="000000" w:themeColor="text1"/>
                <w:lang w:eastAsia="ru-RU"/>
              </w:rPr>
              <w:t>Приложение 5</w:t>
            </w:r>
            <w:r w:rsidR="00AD7141" w:rsidRPr="00AD7141">
              <w:rPr>
                <w:noProof/>
                <w:webHidden/>
                <w:color w:val="000000" w:themeColor="text1"/>
              </w:rPr>
              <w:tab/>
            </w:r>
            <w:r w:rsidR="00AD7141" w:rsidRPr="00AD7141">
              <w:rPr>
                <w:noProof/>
                <w:webHidden/>
                <w:color w:val="000000" w:themeColor="text1"/>
              </w:rPr>
              <w:fldChar w:fldCharType="begin"/>
            </w:r>
            <w:r w:rsidR="00AD7141" w:rsidRPr="00AD7141">
              <w:rPr>
                <w:noProof/>
                <w:webHidden/>
                <w:color w:val="000000" w:themeColor="text1"/>
              </w:rPr>
              <w:instrText xml:space="preserve"> PAGEREF _Toc66438454 \h </w:instrText>
            </w:r>
            <w:r w:rsidR="00AD7141" w:rsidRPr="00AD7141">
              <w:rPr>
                <w:noProof/>
                <w:webHidden/>
                <w:color w:val="000000" w:themeColor="text1"/>
              </w:rPr>
            </w:r>
            <w:r w:rsidR="00AD7141" w:rsidRPr="00AD7141">
              <w:rPr>
                <w:noProof/>
                <w:webHidden/>
                <w:color w:val="000000" w:themeColor="text1"/>
              </w:rPr>
              <w:fldChar w:fldCharType="separate"/>
            </w:r>
            <w:r w:rsidR="00AD7141" w:rsidRPr="00AD7141">
              <w:rPr>
                <w:noProof/>
                <w:webHidden/>
                <w:color w:val="000000" w:themeColor="text1"/>
              </w:rPr>
              <w:t>27</w:t>
            </w:r>
            <w:r w:rsidR="00AD7141" w:rsidRPr="00AD7141">
              <w:rPr>
                <w:noProof/>
                <w:webHidden/>
                <w:color w:val="000000" w:themeColor="text1"/>
              </w:rPr>
              <w:fldChar w:fldCharType="end"/>
            </w:r>
          </w:hyperlink>
        </w:p>
        <w:p w14:paraId="7A276134" w14:textId="5118B1CF" w:rsidR="00AD7141" w:rsidRPr="00AD7141" w:rsidRDefault="00D83798">
          <w:pPr>
            <w:pStyle w:val="11"/>
            <w:tabs>
              <w:tab w:val="right" w:leader="dot" w:pos="9345"/>
            </w:tabs>
            <w:rPr>
              <w:noProof/>
              <w:color w:val="000000" w:themeColor="text1"/>
            </w:rPr>
          </w:pPr>
          <w:hyperlink w:anchor="_Toc66438455" w:history="1">
            <w:r w:rsidR="00AD7141" w:rsidRPr="00AD7141">
              <w:rPr>
                <w:rStyle w:val="ae"/>
                <w:rFonts w:ascii="Times New Roman" w:eastAsia="Calibri" w:hAnsi="Times New Roman" w:cs="Times New Roman"/>
                <w:noProof/>
                <w:color w:val="000000" w:themeColor="text1"/>
                <w:lang w:eastAsia="ru-RU"/>
              </w:rPr>
              <w:t>Приложение 6</w:t>
            </w:r>
            <w:r w:rsidR="00AD7141" w:rsidRPr="00AD7141">
              <w:rPr>
                <w:noProof/>
                <w:webHidden/>
                <w:color w:val="000000" w:themeColor="text1"/>
              </w:rPr>
              <w:tab/>
            </w:r>
            <w:r w:rsidR="00AD7141" w:rsidRPr="00AD7141">
              <w:rPr>
                <w:noProof/>
                <w:webHidden/>
                <w:color w:val="000000" w:themeColor="text1"/>
              </w:rPr>
              <w:fldChar w:fldCharType="begin"/>
            </w:r>
            <w:r w:rsidR="00AD7141" w:rsidRPr="00AD7141">
              <w:rPr>
                <w:noProof/>
                <w:webHidden/>
                <w:color w:val="000000" w:themeColor="text1"/>
              </w:rPr>
              <w:instrText xml:space="preserve"> PAGEREF _Toc66438455 \h </w:instrText>
            </w:r>
            <w:r w:rsidR="00AD7141" w:rsidRPr="00AD7141">
              <w:rPr>
                <w:noProof/>
                <w:webHidden/>
                <w:color w:val="000000" w:themeColor="text1"/>
              </w:rPr>
            </w:r>
            <w:r w:rsidR="00AD7141" w:rsidRPr="00AD7141">
              <w:rPr>
                <w:noProof/>
                <w:webHidden/>
                <w:color w:val="000000" w:themeColor="text1"/>
              </w:rPr>
              <w:fldChar w:fldCharType="separate"/>
            </w:r>
            <w:r w:rsidR="00AD7141" w:rsidRPr="00AD7141">
              <w:rPr>
                <w:noProof/>
                <w:webHidden/>
                <w:color w:val="000000" w:themeColor="text1"/>
              </w:rPr>
              <w:t>27</w:t>
            </w:r>
            <w:r w:rsidR="00AD7141" w:rsidRPr="00AD7141">
              <w:rPr>
                <w:noProof/>
                <w:webHidden/>
                <w:color w:val="000000" w:themeColor="text1"/>
              </w:rPr>
              <w:fldChar w:fldCharType="end"/>
            </w:r>
          </w:hyperlink>
        </w:p>
        <w:p w14:paraId="53C8FC54" w14:textId="718F491B" w:rsidR="00AD7141" w:rsidRPr="00AD7141" w:rsidRDefault="00D83798">
          <w:pPr>
            <w:pStyle w:val="11"/>
            <w:tabs>
              <w:tab w:val="right" w:leader="dot" w:pos="9345"/>
            </w:tabs>
            <w:rPr>
              <w:noProof/>
              <w:color w:val="000000" w:themeColor="text1"/>
            </w:rPr>
          </w:pPr>
          <w:hyperlink w:anchor="_Toc66438456" w:history="1">
            <w:r w:rsidR="00AD7141" w:rsidRPr="00AD7141">
              <w:rPr>
                <w:rStyle w:val="ae"/>
                <w:rFonts w:ascii="Times New Roman" w:eastAsia="Calibri" w:hAnsi="Times New Roman" w:cs="Times New Roman"/>
                <w:noProof/>
                <w:color w:val="000000" w:themeColor="text1"/>
              </w:rPr>
              <w:t>Использованная и рекомендуемая литература</w:t>
            </w:r>
            <w:r w:rsidR="00AD7141" w:rsidRPr="00AD7141">
              <w:rPr>
                <w:noProof/>
                <w:webHidden/>
                <w:color w:val="000000" w:themeColor="text1"/>
              </w:rPr>
              <w:tab/>
            </w:r>
            <w:r w:rsidR="00AD7141" w:rsidRPr="00AD7141">
              <w:rPr>
                <w:noProof/>
                <w:webHidden/>
                <w:color w:val="000000" w:themeColor="text1"/>
              </w:rPr>
              <w:fldChar w:fldCharType="begin"/>
            </w:r>
            <w:r w:rsidR="00AD7141" w:rsidRPr="00AD7141">
              <w:rPr>
                <w:noProof/>
                <w:webHidden/>
                <w:color w:val="000000" w:themeColor="text1"/>
              </w:rPr>
              <w:instrText xml:space="preserve"> PAGEREF _Toc66438456 \h </w:instrText>
            </w:r>
            <w:r w:rsidR="00AD7141" w:rsidRPr="00AD7141">
              <w:rPr>
                <w:noProof/>
                <w:webHidden/>
                <w:color w:val="000000" w:themeColor="text1"/>
              </w:rPr>
            </w:r>
            <w:r w:rsidR="00AD7141" w:rsidRPr="00AD7141">
              <w:rPr>
                <w:noProof/>
                <w:webHidden/>
                <w:color w:val="000000" w:themeColor="text1"/>
              </w:rPr>
              <w:fldChar w:fldCharType="separate"/>
            </w:r>
            <w:r w:rsidR="00AD7141" w:rsidRPr="00AD7141">
              <w:rPr>
                <w:noProof/>
                <w:webHidden/>
                <w:color w:val="000000" w:themeColor="text1"/>
              </w:rPr>
              <w:t>29</w:t>
            </w:r>
            <w:r w:rsidR="00AD7141" w:rsidRPr="00AD7141">
              <w:rPr>
                <w:noProof/>
                <w:webHidden/>
                <w:color w:val="000000" w:themeColor="text1"/>
              </w:rPr>
              <w:fldChar w:fldCharType="end"/>
            </w:r>
          </w:hyperlink>
        </w:p>
        <w:p w14:paraId="0A0292C7" w14:textId="20F4895F" w:rsidR="00AD7141" w:rsidRPr="00AD7141" w:rsidRDefault="00AD7141">
          <w:pPr>
            <w:rPr>
              <w:color w:val="000000" w:themeColor="text1"/>
            </w:rPr>
          </w:pPr>
          <w:r w:rsidRPr="00AD7141">
            <w:rPr>
              <w:b/>
              <w:bCs/>
              <w:color w:val="000000" w:themeColor="text1"/>
            </w:rPr>
            <w:fldChar w:fldCharType="end"/>
          </w:r>
        </w:p>
      </w:sdtContent>
    </w:sdt>
    <w:p w14:paraId="417D3BB0" w14:textId="77777777" w:rsidR="0083707E" w:rsidRPr="00AD7141" w:rsidRDefault="0083707E" w:rsidP="0083707E">
      <w:pPr>
        <w:pStyle w:val="a3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7C679EE2" w14:textId="77777777" w:rsidR="00150FA5" w:rsidRPr="00AD7141" w:rsidRDefault="00150FA5" w:rsidP="0083707E">
      <w:pPr>
        <w:pStyle w:val="a3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2E473D0A" w14:textId="77777777" w:rsidR="00150FA5" w:rsidRPr="00AD7141" w:rsidRDefault="00150FA5" w:rsidP="0083707E">
      <w:pPr>
        <w:pStyle w:val="a3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7DFD62B3" w14:textId="77777777" w:rsidR="00150FA5" w:rsidRPr="00AD7141" w:rsidRDefault="00150FA5" w:rsidP="0083707E">
      <w:pPr>
        <w:pStyle w:val="a3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7CC06476" w14:textId="77777777" w:rsidR="00150FA5" w:rsidRPr="00AD7141" w:rsidRDefault="00150FA5" w:rsidP="0083707E">
      <w:pPr>
        <w:pStyle w:val="a3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7BDAF162" w14:textId="77777777" w:rsidR="00150FA5" w:rsidRPr="00AD7141" w:rsidRDefault="00150FA5" w:rsidP="0083707E">
      <w:pPr>
        <w:pStyle w:val="a3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196B39CF" w14:textId="77777777" w:rsidR="00150FA5" w:rsidRPr="00AD7141" w:rsidRDefault="00150FA5" w:rsidP="0083707E">
      <w:pPr>
        <w:pStyle w:val="a3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419581C2" w14:textId="77777777" w:rsidR="00150FA5" w:rsidRPr="00AD7141" w:rsidRDefault="00150FA5" w:rsidP="0083707E">
      <w:pPr>
        <w:pStyle w:val="a3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1F9FB4DD" w14:textId="77777777" w:rsidR="00150FA5" w:rsidRPr="00AD7141" w:rsidRDefault="00150FA5" w:rsidP="0083707E">
      <w:pPr>
        <w:pStyle w:val="a3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4CEA3D67" w14:textId="77777777" w:rsidR="00150FA5" w:rsidRPr="00AD7141" w:rsidRDefault="00150FA5" w:rsidP="0083707E">
      <w:pPr>
        <w:pStyle w:val="a3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51427E52" w14:textId="77777777" w:rsidR="00150FA5" w:rsidRPr="00AD7141" w:rsidRDefault="00150FA5" w:rsidP="0083707E">
      <w:pPr>
        <w:pStyle w:val="a3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7EF4EAD3" w14:textId="77777777" w:rsidR="00150FA5" w:rsidRPr="00AD7141" w:rsidRDefault="00150FA5" w:rsidP="0083707E">
      <w:pPr>
        <w:pStyle w:val="a3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14E19518" w14:textId="77777777" w:rsidR="00150FA5" w:rsidRPr="00AD7141" w:rsidRDefault="00150FA5" w:rsidP="0083707E">
      <w:pPr>
        <w:pStyle w:val="a3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2D2177B0" w14:textId="77777777" w:rsidR="00150FA5" w:rsidRPr="00AD7141" w:rsidRDefault="00150FA5" w:rsidP="0083707E">
      <w:pPr>
        <w:pStyle w:val="a3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6C49D2B2" w14:textId="5D5C2ECA" w:rsidR="00150FA5" w:rsidRDefault="00150FA5" w:rsidP="0083707E">
      <w:pPr>
        <w:pStyle w:val="a3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347BF598" w14:textId="12898583" w:rsidR="00BF5355" w:rsidRDefault="00BF5355" w:rsidP="0083707E">
      <w:pPr>
        <w:pStyle w:val="a3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40D3BC65" w14:textId="76E51E5B" w:rsidR="00BF5355" w:rsidRDefault="00BF5355" w:rsidP="0083707E">
      <w:pPr>
        <w:pStyle w:val="a3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4ECA6D89" w14:textId="77777777" w:rsidR="00BF5355" w:rsidRPr="00AD7141" w:rsidRDefault="00BF5355" w:rsidP="0083707E">
      <w:pPr>
        <w:pStyle w:val="a3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3D5A88CD" w14:textId="77777777" w:rsidR="0083707E" w:rsidRPr="00AD7141" w:rsidRDefault="00064A9F" w:rsidP="00AD7141">
      <w:pPr>
        <w:pStyle w:val="a3"/>
        <w:jc w:val="center"/>
        <w:outlineLvl w:val="0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bookmarkStart w:id="0" w:name="_Toc66438438"/>
      <w:r w:rsidRPr="00AD7141">
        <w:rPr>
          <w:rFonts w:ascii="Times New Roman" w:hAnsi="Times New Roman" w:cs="Times New Roman"/>
          <w:b/>
          <w:color w:val="000000" w:themeColor="text1"/>
          <w:sz w:val="28"/>
          <w:szCs w:val="28"/>
        </w:rPr>
        <w:lastRenderedPageBreak/>
        <w:t>Введение</w:t>
      </w:r>
      <w:bookmarkEnd w:id="0"/>
    </w:p>
    <w:p w14:paraId="553EE495" w14:textId="77777777" w:rsidR="0038103D" w:rsidRPr="00AD7141" w:rsidRDefault="00546040" w:rsidP="009A591D">
      <w:pPr>
        <w:pStyle w:val="a3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D7141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="0038103D" w:rsidRPr="00AD7141">
        <w:rPr>
          <w:rFonts w:ascii="Times New Roman" w:hAnsi="Times New Roman" w:cs="Times New Roman"/>
          <w:color w:val="000000" w:themeColor="text1"/>
          <w:sz w:val="28"/>
          <w:szCs w:val="28"/>
        </w:rPr>
        <w:t>В данном методическом пособии представлены фреймы, разработанные для уроков русского языка в 5-9  классах общеобразовательной школы</w:t>
      </w:r>
      <w:r w:rsidR="00064A9F" w:rsidRPr="00AD7141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68D4063D" w14:textId="77777777" w:rsidR="00546040" w:rsidRPr="00AD7141" w:rsidRDefault="0038103D" w:rsidP="009A591D">
      <w:pPr>
        <w:pStyle w:val="a3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D714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546040" w:rsidRPr="00AD714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Оно может быть использовано как молодыми специалистами, так и опытными педагогами для работы на уроках </w:t>
      </w:r>
      <w:r w:rsidRPr="00AD714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усского языка в основной школе и сократит время педагога на подготовку урока. Опыт показал, что фреймы могут быть использованы не только на уроках освоения новых знаний при работе с текстом, но и на уроках других типов (например, систематизации и обобщения знаний). </w:t>
      </w:r>
      <w:r w:rsidR="00064A9F" w:rsidRPr="00AD7141">
        <w:rPr>
          <w:rFonts w:ascii="Times New Roman" w:hAnsi="Times New Roman" w:cs="Times New Roman"/>
          <w:color w:val="000000" w:themeColor="text1"/>
          <w:sz w:val="28"/>
          <w:szCs w:val="28"/>
        </w:rPr>
        <w:t>Возможно</w:t>
      </w:r>
      <w:r w:rsidRPr="00AD714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именение фрейм</w:t>
      </w:r>
      <w:r w:rsidR="00064A9F" w:rsidRPr="00AD7141">
        <w:rPr>
          <w:rFonts w:ascii="Times New Roman" w:hAnsi="Times New Roman" w:cs="Times New Roman"/>
          <w:color w:val="000000" w:themeColor="text1"/>
          <w:sz w:val="28"/>
          <w:szCs w:val="28"/>
        </w:rPr>
        <w:t>ов</w:t>
      </w:r>
      <w:r w:rsidRPr="00AD714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064A9F" w:rsidRPr="00AD714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 </w:t>
      </w:r>
      <w:r w:rsidRPr="00AD714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 разных этапах урока: при изучении нового материала, на этапе контроля знаний, на этапе повторения и др.</w:t>
      </w:r>
      <w:r w:rsidR="00064A9F" w:rsidRPr="00AD714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784700" w:rsidRPr="00AD714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Заполненные фреймы хранятся учащимися как справочные материалы и помогают при подготовке к государственной итоговой аттестации. </w:t>
      </w:r>
      <w:r w:rsidR="00064A9F" w:rsidRPr="00AD7141">
        <w:rPr>
          <w:rFonts w:ascii="Times New Roman" w:hAnsi="Times New Roman" w:cs="Times New Roman"/>
          <w:color w:val="000000" w:themeColor="text1"/>
          <w:sz w:val="28"/>
          <w:szCs w:val="28"/>
        </w:rPr>
        <w:t>Пособие не отменяет творческого подхода педагогов в использовании предложенных материалов: внесения изменений, усовершенствования предложенных фреймов.</w:t>
      </w:r>
    </w:p>
    <w:p w14:paraId="4DB04FF1" w14:textId="4BD82890" w:rsidR="00AD7141" w:rsidRDefault="0038103D" w:rsidP="00AD7141">
      <w:pPr>
        <w:pStyle w:val="a3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D714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собие содержит вступительную статью, содержащую краткое описание фреймовой технологии. </w:t>
      </w:r>
      <w:r w:rsidR="00064A9F" w:rsidRPr="00AD714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алее предложены </w:t>
      </w:r>
      <w:r w:rsidRPr="00AD7141">
        <w:rPr>
          <w:rFonts w:ascii="Times New Roman" w:hAnsi="Times New Roman" w:cs="Times New Roman"/>
          <w:color w:val="000000" w:themeColor="text1"/>
          <w:sz w:val="28"/>
          <w:szCs w:val="28"/>
        </w:rPr>
        <w:t>фрейм</w:t>
      </w:r>
      <w:r w:rsidR="00064A9F" w:rsidRPr="00AD7141">
        <w:rPr>
          <w:rFonts w:ascii="Times New Roman" w:hAnsi="Times New Roman" w:cs="Times New Roman"/>
          <w:color w:val="000000" w:themeColor="text1"/>
          <w:sz w:val="28"/>
          <w:szCs w:val="28"/>
        </w:rPr>
        <w:t>ы</w:t>
      </w:r>
      <w:r w:rsidRPr="00AD714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систематизированные по </w:t>
      </w:r>
      <w:r w:rsidR="00064A9F" w:rsidRPr="00AD714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AD714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аздел</w:t>
      </w:r>
      <w:r w:rsidR="00064A9F" w:rsidRPr="00AD7141">
        <w:rPr>
          <w:rFonts w:ascii="Times New Roman" w:hAnsi="Times New Roman" w:cs="Times New Roman"/>
          <w:color w:val="000000" w:themeColor="text1"/>
          <w:sz w:val="28"/>
          <w:szCs w:val="28"/>
        </w:rPr>
        <w:t>ам</w:t>
      </w:r>
      <w:r w:rsidRPr="00AD714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лингвистики</w:t>
      </w:r>
      <w:r w:rsidR="00736385" w:rsidRPr="00AD714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А также представлена в качестве примера технологическая карта урока русского языка с использованием фреймовой технологии в 8 классе по теме «Определённо-личное предложение». </w:t>
      </w:r>
      <w:r w:rsidR="00612883" w:rsidRPr="00AD7141">
        <w:rPr>
          <w:rFonts w:ascii="Times New Roman" w:hAnsi="Times New Roman" w:cs="Times New Roman"/>
          <w:color w:val="000000" w:themeColor="text1"/>
          <w:sz w:val="28"/>
          <w:szCs w:val="28"/>
        </w:rPr>
        <w:t>Данные фреймы могут быть взяты за основу для работы на уроке с внесением дополнений и изменений на усмотрение учителя.</w:t>
      </w:r>
    </w:p>
    <w:p w14:paraId="3E99006B" w14:textId="77777777" w:rsidR="00AD7141" w:rsidRDefault="00AD7141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br w:type="page"/>
      </w:r>
    </w:p>
    <w:p w14:paraId="7FF7B6C0" w14:textId="77777777" w:rsidR="006306EC" w:rsidRPr="00AD7141" w:rsidRDefault="00A56CA2" w:rsidP="00AD7141">
      <w:pPr>
        <w:pStyle w:val="a3"/>
        <w:jc w:val="center"/>
        <w:outlineLvl w:val="0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bookmarkStart w:id="1" w:name="_Toc66438439"/>
      <w:r w:rsidRPr="00AD7141">
        <w:rPr>
          <w:rFonts w:ascii="Times New Roman" w:hAnsi="Times New Roman" w:cs="Times New Roman"/>
          <w:b/>
          <w:color w:val="000000" w:themeColor="text1"/>
          <w:sz w:val="28"/>
          <w:szCs w:val="28"/>
        </w:rPr>
        <w:lastRenderedPageBreak/>
        <w:t>Краткое о</w:t>
      </w:r>
      <w:r w:rsidR="006306EC" w:rsidRPr="00AD7141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писание ф</w:t>
      </w:r>
      <w:r w:rsidR="0083707E" w:rsidRPr="00AD7141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реймов</w:t>
      </w:r>
      <w:r w:rsidR="006306EC" w:rsidRPr="00AD7141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ой</w:t>
      </w:r>
      <w:r w:rsidR="0083707E" w:rsidRPr="00AD7141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технологи</w:t>
      </w:r>
      <w:r w:rsidR="006306EC" w:rsidRPr="00AD7141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и</w:t>
      </w:r>
      <w:bookmarkEnd w:id="1"/>
      <w:r w:rsidR="006306EC" w:rsidRPr="00AD7141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</w:p>
    <w:p w14:paraId="5D2ADAA9" w14:textId="77777777" w:rsidR="006306EC" w:rsidRPr="00AD7141" w:rsidRDefault="006306EC" w:rsidP="009A591D">
      <w:pPr>
        <w:pStyle w:val="a3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D714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д фреймом (Колодочка Т.Н.) в дидактике понимается периодически повторяющийся способ организации учебного материала (фрейм, как концепт) и учебного времени (фрейм как сценарий) при изучении материала, подвергающегося сгущению </w:t>
      </w:r>
      <w:r w:rsidR="00DC7EAD" w:rsidRPr="00AD7141">
        <w:rPr>
          <w:rFonts w:ascii="Times New Roman" w:hAnsi="Times New Roman" w:cs="Times New Roman"/>
          <w:color w:val="000000" w:themeColor="text1"/>
          <w:sz w:val="28"/>
          <w:szCs w:val="28"/>
        </w:rPr>
        <w:t>путём внесения его в</w:t>
      </w:r>
      <w:r w:rsidRPr="00AD714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ниверсальную каркасную структуру.</w:t>
      </w:r>
    </w:p>
    <w:p w14:paraId="5013696C" w14:textId="77777777" w:rsidR="0024058A" w:rsidRPr="00AD7141" w:rsidRDefault="006306EC" w:rsidP="009A591D">
      <w:pPr>
        <w:pStyle w:val="a3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D7141">
        <w:rPr>
          <w:rFonts w:ascii="Times New Roman" w:hAnsi="Times New Roman" w:cs="Times New Roman"/>
          <w:color w:val="000000" w:themeColor="text1"/>
          <w:sz w:val="28"/>
          <w:szCs w:val="28"/>
        </w:rPr>
        <w:t>Под фреймовой педагогической технологией понимается изучение учебного материала, структурированного определенным образом в специально организованной периодической временной последовательности (сценарии).</w:t>
      </w:r>
      <w:r w:rsidR="0024058A" w:rsidRPr="00AD714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и помощи фреймовой модели можно «сжимать», структурировать и систематизировать информацию в виде таблиц, матриц.</w:t>
      </w:r>
    </w:p>
    <w:p w14:paraId="13C040E2" w14:textId="77777777" w:rsidR="006306EC" w:rsidRPr="00AD7141" w:rsidRDefault="0024058A" w:rsidP="009A591D">
      <w:pPr>
        <w:pStyle w:val="a3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D7141">
        <w:rPr>
          <w:rFonts w:ascii="Times New Roman" w:hAnsi="Times New Roman" w:cs="Times New Roman"/>
          <w:color w:val="000000" w:themeColor="text1"/>
          <w:sz w:val="28"/>
          <w:szCs w:val="28"/>
        </w:rPr>
        <w:t>Учитель в данном случае исполняет роль тьютора, наставника, того, кто сопровождает процесс обучения, не предоставляя готовые знания, направляет действия учащихся.</w:t>
      </w:r>
    </w:p>
    <w:p w14:paraId="5185E01D" w14:textId="77777777" w:rsidR="006306EC" w:rsidRPr="00AD7141" w:rsidRDefault="006306EC" w:rsidP="009A591D">
      <w:pPr>
        <w:pStyle w:val="a3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D7141">
        <w:rPr>
          <w:rFonts w:ascii="Times New Roman" w:hAnsi="Times New Roman" w:cs="Times New Roman"/>
          <w:color w:val="000000" w:themeColor="text1"/>
          <w:sz w:val="28"/>
          <w:szCs w:val="28"/>
        </w:rPr>
        <w:t>Основной признак технологии – увеличение объемов изучаемых знаний без увеличения учебного времени. Поэтому данную технологию можно отнести к интенсивным.</w:t>
      </w:r>
    </w:p>
    <w:p w14:paraId="17F3935A" w14:textId="77777777" w:rsidR="006306EC" w:rsidRPr="00AD7141" w:rsidRDefault="006306EC" w:rsidP="009A591D">
      <w:pPr>
        <w:pStyle w:val="a3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D7141">
        <w:rPr>
          <w:rFonts w:ascii="Times New Roman" w:hAnsi="Times New Roman" w:cs="Times New Roman"/>
          <w:color w:val="000000" w:themeColor="text1"/>
          <w:sz w:val="28"/>
          <w:szCs w:val="28"/>
        </w:rPr>
        <w:t>Фреймовая технология – один из путей формирования навыка чтения, позволяющий учащимся развивать познавательную активность, самостоятельное мышление, творческие способности.</w:t>
      </w:r>
    </w:p>
    <w:p w14:paraId="76689CDD" w14:textId="77777777" w:rsidR="0024058A" w:rsidRPr="00AD7141" w:rsidRDefault="0024058A" w:rsidP="009A591D">
      <w:pPr>
        <w:pStyle w:val="a3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D714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AD7141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="006306EC" w:rsidRPr="00AD714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Ход занятия разделен на пять этапов: </w:t>
      </w:r>
    </w:p>
    <w:p w14:paraId="2656BAD4" w14:textId="77777777" w:rsidR="0024058A" w:rsidRPr="00AD7141" w:rsidRDefault="006306EC" w:rsidP="009A591D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D714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едложение учащимся определенной схемы, </w:t>
      </w:r>
    </w:p>
    <w:p w14:paraId="684A2A42" w14:textId="77777777" w:rsidR="0024058A" w:rsidRPr="00AD7141" w:rsidRDefault="006306EC" w:rsidP="009A591D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D714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амостоятельная работа с текстом, поиск необходимой информации, заполнение слотов (слот – элемент фрейма; ячейка), </w:t>
      </w:r>
    </w:p>
    <w:p w14:paraId="00441E9E" w14:textId="77777777" w:rsidR="0024058A" w:rsidRPr="00AD7141" w:rsidRDefault="006306EC" w:rsidP="009A591D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D714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нализ проделанной работы, оценка, сопоставление найденной информации, </w:t>
      </w:r>
    </w:p>
    <w:p w14:paraId="50573172" w14:textId="77777777" w:rsidR="006306EC" w:rsidRPr="00AD7141" w:rsidRDefault="006306EC" w:rsidP="009A591D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D7141">
        <w:rPr>
          <w:rFonts w:ascii="Times New Roman" w:hAnsi="Times New Roman" w:cs="Times New Roman"/>
          <w:color w:val="000000" w:themeColor="text1"/>
          <w:sz w:val="28"/>
          <w:szCs w:val="28"/>
        </w:rPr>
        <w:t>передача смысла заполненного слота через символику.</w:t>
      </w:r>
    </w:p>
    <w:p w14:paraId="3C10B609" w14:textId="77777777" w:rsidR="006306EC" w:rsidRPr="00AD7141" w:rsidRDefault="00B22C90" w:rsidP="009A591D">
      <w:pPr>
        <w:pStyle w:val="a3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D714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6306EC" w:rsidRPr="00AD7141">
        <w:rPr>
          <w:rFonts w:ascii="Times New Roman" w:hAnsi="Times New Roman" w:cs="Times New Roman"/>
          <w:color w:val="000000" w:themeColor="text1"/>
          <w:sz w:val="28"/>
          <w:szCs w:val="28"/>
        </w:rPr>
        <w:t>Использование фреймовой технологии на уроках позволяет трансформировать обучение в самообучение, развить способность у учащихся из потока информации выбирать главное, сопоставлять, оценивать, находить связи и структурировать полученную информацию. Всё это способствует развитию творческого потенциала учащихся.</w:t>
      </w:r>
    </w:p>
    <w:p w14:paraId="68245467" w14:textId="77777777" w:rsidR="006306EC" w:rsidRPr="00AD7141" w:rsidRDefault="008C2665" w:rsidP="009A591D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AD7141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Основные понятия:</w:t>
      </w:r>
    </w:p>
    <w:p w14:paraId="54C6EB27" w14:textId="77777777" w:rsidR="006306EC" w:rsidRPr="00AD7141" w:rsidRDefault="006306EC" w:rsidP="009A591D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D7141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Фрейм</w:t>
      </w:r>
      <w:r w:rsidR="008C2665" w:rsidRPr="00AD714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о</w:t>
      </w:r>
      <w:r w:rsidRPr="00AD7141">
        <w:rPr>
          <w:rFonts w:ascii="Times New Roman" w:hAnsi="Times New Roman" w:cs="Times New Roman"/>
          <w:color w:val="000000" w:themeColor="text1"/>
          <w:sz w:val="28"/>
          <w:szCs w:val="28"/>
        </w:rPr>
        <w:t>т английского слова «</w:t>
      </w:r>
      <w:proofErr w:type="spellStart"/>
      <w:r w:rsidR="008C2665" w:rsidRPr="00AD7141">
        <w:rPr>
          <w:rFonts w:ascii="Times New Roman" w:hAnsi="Times New Roman" w:cs="Times New Roman"/>
          <w:color w:val="000000" w:themeColor="text1"/>
          <w:sz w:val="28"/>
          <w:szCs w:val="28"/>
        </w:rPr>
        <w:t>frame</w:t>
      </w:r>
      <w:proofErr w:type="spellEnd"/>
      <w:r w:rsidR="008C2665" w:rsidRPr="00AD7141">
        <w:rPr>
          <w:rFonts w:ascii="Times New Roman" w:hAnsi="Times New Roman" w:cs="Times New Roman"/>
          <w:color w:val="000000" w:themeColor="text1"/>
          <w:sz w:val="28"/>
          <w:szCs w:val="28"/>
        </w:rPr>
        <w:t>» ─ каркас, рама)</w:t>
      </w:r>
      <w:r w:rsidRPr="00AD714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8C2665" w:rsidRPr="00AD714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</w:t>
      </w:r>
      <w:r w:rsidRPr="00AD7141">
        <w:rPr>
          <w:rFonts w:ascii="Times New Roman" w:hAnsi="Times New Roman" w:cs="Times New Roman"/>
          <w:color w:val="000000" w:themeColor="text1"/>
          <w:sz w:val="28"/>
          <w:szCs w:val="28"/>
        </w:rPr>
        <w:t>Фрейм представляет собой каркас</w:t>
      </w:r>
      <w:r w:rsidR="008C2665" w:rsidRPr="00AD714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виде рамы, разделённой на сектора</w:t>
      </w:r>
      <w:r w:rsidRPr="00AD714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структуру подачи материала, которую можно наложить на все последующие темы. </w:t>
      </w:r>
    </w:p>
    <w:p w14:paraId="6E381B0B" w14:textId="77777777" w:rsidR="008C2665" w:rsidRPr="00AD7141" w:rsidRDefault="008C2665" w:rsidP="009A591D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AD7141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Ф</w:t>
      </w:r>
      <w:r w:rsidR="006306EC" w:rsidRPr="00AD7141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окус</w:t>
      </w:r>
      <w:r w:rsidR="006306EC" w:rsidRPr="00AD714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– тема, акт</w:t>
      </w:r>
      <w:r w:rsidRPr="00AD714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уализированная в центре каркаса.</w:t>
      </w:r>
      <w:r w:rsidR="006306EC" w:rsidRPr="00AD714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14:paraId="79727A11" w14:textId="77777777" w:rsidR="006306EC" w:rsidRPr="00AD7141" w:rsidRDefault="008C2665" w:rsidP="009A591D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AD7141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С</w:t>
      </w:r>
      <w:r w:rsidR="006306EC" w:rsidRPr="00AD7141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лоты</w:t>
      </w:r>
      <w:r w:rsidR="006306EC" w:rsidRPr="00AD714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– пустые сектора, которые заполняются конкретным содержанием темы (рисунками, мини-текстами). </w:t>
      </w:r>
      <w:r w:rsidR="00B22C90" w:rsidRPr="00AD714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14:paraId="37C1CECB" w14:textId="77777777" w:rsidR="00546040" w:rsidRPr="00AD7141" w:rsidRDefault="00546040" w:rsidP="009A591D">
      <w:pPr>
        <w:spacing w:after="0" w:line="240" w:lineRule="auto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AD7141"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  <w:t>Методика моделирования фреймовых схем включает в себя следующие этапы</w:t>
      </w:r>
      <w:r w:rsidRPr="00AD7141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(Гурина Р.В.):</w:t>
      </w:r>
      <w:r w:rsidRPr="00AD7141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ab/>
        <w:t xml:space="preserve">       </w:t>
      </w:r>
    </w:p>
    <w:p w14:paraId="21271BE3" w14:textId="77777777" w:rsidR="00546040" w:rsidRPr="00AD7141" w:rsidRDefault="00546040" w:rsidP="009A591D">
      <w:pPr>
        <w:pStyle w:val="a8"/>
        <w:numPr>
          <w:ilvl w:val="0"/>
          <w:numId w:val="5"/>
        </w:numPr>
        <w:spacing w:after="0" w:line="240" w:lineRule="auto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AD7141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Выделение «ключевых» элементов материала изучаемого курса как наиболее важных, существенных для понимания. Причем, эти </w:t>
      </w:r>
      <w:r w:rsidRPr="00AD7141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lastRenderedPageBreak/>
        <w:t>«ключевые» элементы выделяются не на уровне отдельных слов, а на уровне смысловых единиц содержания (смысловых вех,   семантических комплексов).</w:t>
      </w:r>
    </w:p>
    <w:p w14:paraId="74659AA5" w14:textId="77777777" w:rsidR="00546040" w:rsidRPr="00AD7141" w:rsidRDefault="00546040" w:rsidP="009A591D">
      <w:pPr>
        <w:pStyle w:val="a8"/>
        <w:numPr>
          <w:ilvl w:val="0"/>
          <w:numId w:val="5"/>
        </w:numPr>
        <w:spacing w:after="0" w:line="240" w:lineRule="auto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AD7141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Моделирование собственно логической структуры на базе таких единиц и их отношений, отражающей смысловую организацию выделенной информации. Эта структура учитывает внутренние связи единиц, их </w:t>
      </w:r>
      <w:proofErr w:type="spellStart"/>
      <w:r w:rsidRPr="00AD7141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разнопорядковость</w:t>
      </w:r>
      <w:proofErr w:type="spellEnd"/>
      <w:r w:rsidRPr="00AD7141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, иерархию. </w:t>
      </w:r>
    </w:p>
    <w:p w14:paraId="78EA9B35" w14:textId="77777777" w:rsidR="00546040" w:rsidRPr="00AD7141" w:rsidRDefault="00546040" w:rsidP="009A591D">
      <w:pPr>
        <w:pStyle w:val="a8"/>
        <w:numPr>
          <w:ilvl w:val="0"/>
          <w:numId w:val="5"/>
        </w:numPr>
        <w:spacing w:after="0" w:line="240" w:lineRule="auto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AD7141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Визуализация фрейма в схемном виде.</w:t>
      </w:r>
    </w:p>
    <w:p w14:paraId="5B51366A" w14:textId="77777777" w:rsidR="00546040" w:rsidRPr="00AD7141" w:rsidRDefault="00546040" w:rsidP="009A591D">
      <w:pPr>
        <w:pStyle w:val="a8"/>
        <w:numPr>
          <w:ilvl w:val="0"/>
          <w:numId w:val="5"/>
        </w:numPr>
        <w:spacing w:after="0" w:line="240" w:lineRule="auto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AD7141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Конструирование стереотипных предложений с жёстким лингвистическим каркасом, ключевыми словами, сопровождающим схему и встраивание их в структуру схемы.</w:t>
      </w:r>
    </w:p>
    <w:p w14:paraId="55A16B94" w14:textId="77777777" w:rsidR="00546040" w:rsidRPr="00AD7141" w:rsidRDefault="00546040" w:rsidP="009A591D">
      <w:pPr>
        <w:pStyle w:val="a8"/>
        <w:numPr>
          <w:ilvl w:val="0"/>
          <w:numId w:val="5"/>
        </w:numPr>
        <w:spacing w:after="0" w:line="240" w:lineRule="auto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AD7141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Оформление фреймовой схемы как ориентировочной основы действий. в виде таблицы, раздаточного материала и т.д.</w:t>
      </w:r>
    </w:p>
    <w:p w14:paraId="2CA8FC43" w14:textId="77777777" w:rsidR="006306EC" w:rsidRPr="00AD7141" w:rsidRDefault="006306EC" w:rsidP="009A591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  <w:r w:rsidRPr="00AD714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8C2665" w:rsidRPr="00AD7141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К</w:t>
      </w:r>
      <w:r w:rsidRPr="00AD7141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ритерии, отличающие фреймовую схему от других видов опор:</w:t>
      </w:r>
    </w:p>
    <w:p w14:paraId="69E2549A" w14:textId="77777777" w:rsidR="006306EC" w:rsidRPr="00AD7141" w:rsidRDefault="006306EC" w:rsidP="009A591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AD714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1.</w:t>
      </w:r>
      <w:r w:rsidR="008E4B39" w:rsidRPr="00AD714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AD714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аличие постоянного каркаса.</w:t>
      </w:r>
    </w:p>
    <w:p w14:paraId="2AD495FA" w14:textId="77777777" w:rsidR="006306EC" w:rsidRPr="00AD7141" w:rsidRDefault="006306EC" w:rsidP="009A591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AD714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2.</w:t>
      </w:r>
      <w:r w:rsidR="006B3B9E" w:rsidRPr="00AD714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AD714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Система слот и система ключевых словосочетаний (предложений, слов). При этом количество слот и их расположение также постоянно (изменяется лишь наполнение слот). </w:t>
      </w:r>
    </w:p>
    <w:p w14:paraId="388A5F3A" w14:textId="77777777" w:rsidR="006306EC" w:rsidRPr="00AD7141" w:rsidRDefault="006306EC" w:rsidP="009A591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AD714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3. Схема-фрейм содержит сценарий (обобщённый план) ответа.</w:t>
      </w:r>
    </w:p>
    <w:p w14:paraId="2F7411E2" w14:textId="77777777" w:rsidR="008C2665" w:rsidRPr="00AD7141" w:rsidRDefault="006306EC" w:rsidP="009A591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AD714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4. Многоразовое использование фреймовых схем-опор.</w:t>
      </w:r>
    </w:p>
    <w:p w14:paraId="12DECE77" w14:textId="77777777" w:rsidR="008C2665" w:rsidRPr="00AD7141" w:rsidRDefault="006306EC" w:rsidP="009A591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AD714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5.</w:t>
      </w:r>
      <w:r w:rsidR="008C2665" w:rsidRPr="00AD714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AD714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озможность  самостоятельного применения фреймовых схем-опор для изучения новых стереотипных ситуаций.</w:t>
      </w:r>
    </w:p>
    <w:p w14:paraId="08A36A06" w14:textId="77777777" w:rsidR="00384E8D" w:rsidRPr="00AD7141" w:rsidRDefault="00384E8D" w:rsidP="009A591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AD7141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Процесс </w:t>
      </w:r>
      <w:r w:rsidR="008E3E50" w:rsidRPr="00AD7141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структурирования материала с помощью фреймов обеспечивает:</w:t>
      </w:r>
    </w:p>
    <w:p w14:paraId="002723E7" w14:textId="77777777" w:rsidR="008E3E50" w:rsidRPr="00AD7141" w:rsidRDefault="008E3E50" w:rsidP="009A591D">
      <w:pPr>
        <w:pStyle w:val="a8"/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AD7141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систематизацию зн</w:t>
      </w:r>
      <w:r w:rsidR="00DC7EAD" w:rsidRPr="00AD7141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аний путем определения связей (горизонтальных и вертикальных</w:t>
      </w:r>
      <w:r w:rsidRPr="00AD7141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);</w:t>
      </w:r>
    </w:p>
    <w:p w14:paraId="7898FF79" w14:textId="77777777" w:rsidR="008E3E50" w:rsidRPr="00AD7141" w:rsidRDefault="008E3E50" w:rsidP="009A591D">
      <w:pPr>
        <w:pStyle w:val="a8"/>
        <w:numPr>
          <w:ilvl w:val="0"/>
          <w:numId w:val="4"/>
        </w:numPr>
        <w:spacing w:after="0" w:line="240" w:lineRule="auto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AD7141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эффективность использования рабочего времени.</w:t>
      </w:r>
    </w:p>
    <w:p w14:paraId="208DCBC2" w14:textId="77777777" w:rsidR="00384E8D" w:rsidRPr="00AD7141" w:rsidRDefault="008E3E50" w:rsidP="009A591D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AD7141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При изучении первой темы учащиеся знакомятся с использованием фреймов на уроке, (занимаются репродуктивной деятельностью), их продуктивная деятельность близка к нулю. При изучении следующих тем процесс восприятия происходит быстрее, и на уроке остается время для продуктивной деятельности. За это время учащийся может:</w:t>
      </w:r>
    </w:p>
    <w:p w14:paraId="7ACE8AA5" w14:textId="77777777" w:rsidR="008E3E50" w:rsidRPr="00AD7141" w:rsidRDefault="008E3E50" w:rsidP="009A591D">
      <w:pPr>
        <w:pStyle w:val="a8"/>
        <w:numPr>
          <w:ilvl w:val="0"/>
          <w:numId w:val="3"/>
        </w:numPr>
        <w:spacing w:after="0" w:line="240" w:lineRule="auto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AD7141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Анализировать полученную информацию (обдумывать, рассуждать, сравнивать).</w:t>
      </w:r>
    </w:p>
    <w:p w14:paraId="60A9CC7B" w14:textId="77777777" w:rsidR="008E3E50" w:rsidRPr="00AD7141" w:rsidRDefault="008E3E50" w:rsidP="009A591D">
      <w:pPr>
        <w:pStyle w:val="a8"/>
        <w:numPr>
          <w:ilvl w:val="0"/>
          <w:numId w:val="3"/>
        </w:numPr>
        <w:spacing w:after="0" w:line="240" w:lineRule="auto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AD7141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Синтезировать информацию (комбинировать, придумывать, творить).</w:t>
      </w:r>
    </w:p>
    <w:p w14:paraId="6D16844A" w14:textId="77777777" w:rsidR="008E3E50" w:rsidRPr="00AD7141" w:rsidRDefault="008E3E50" w:rsidP="009A591D">
      <w:pPr>
        <w:pStyle w:val="a8"/>
        <w:numPr>
          <w:ilvl w:val="0"/>
          <w:numId w:val="3"/>
        </w:numPr>
        <w:spacing w:after="0" w:line="240" w:lineRule="auto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AD7141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Проводить сравнительную оценку.</w:t>
      </w:r>
    </w:p>
    <w:p w14:paraId="13DE0385" w14:textId="77777777" w:rsidR="008E3E50" w:rsidRPr="00AD7141" w:rsidRDefault="008E3E50" w:rsidP="009A591D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AD7141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Когда фреймовый сценарий учебного материала войдет в сознание учащегося полностью, он будет применяться им автоматически, продуктивная деятельность вытеснит репродуктивную.</w:t>
      </w:r>
    </w:p>
    <w:p w14:paraId="4739C9E0" w14:textId="77777777" w:rsidR="008E3E50" w:rsidRPr="00AD7141" w:rsidRDefault="008E3E50" w:rsidP="009A591D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AD7141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На первом этапе учитель активен, выполняет роль транслятора, учащийся пассивен.</w:t>
      </w:r>
    </w:p>
    <w:p w14:paraId="0F0277EF" w14:textId="77777777" w:rsidR="008E3E50" w:rsidRPr="00AD7141" w:rsidRDefault="008E3E50" w:rsidP="009A591D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AD7141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На втором возможна совместная деятельность учителя и учащегося.</w:t>
      </w:r>
    </w:p>
    <w:p w14:paraId="6CBFD254" w14:textId="77777777" w:rsidR="008E3E50" w:rsidRPr="00AD7141" w:rsidRDefault="008E3E50" w:rsidP="009A591D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AD7141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На третьем этапе учащиеся готовы вести самостоятельную деятельность.</w:t>
      </w:r>
    </w:p>
    <w:p w14:paraId="15F4DDCC" w14:textId="77777777" w:rsidR="008C2665" w:rsidRPr="00AD7141" w:rsidRDefault="008E3E50" w:rsidP="009A591D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AD7141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lastRenderedPageBreak/>
        <w:t>На четвертом этапе учащиеся готовы помочь своим товарищам в усвоении нового материала.</w:t>
      </w:r>
    </w:p>
    <w:p w14:paraId="6DEDA98F" w14:textId="77777777" w:rsidR="008E3E50" w:rsidRPr="00AD7141" w:rsidRDefault="008C2665" w:rsidP="009A591D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AD7141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В целом, и</w:t>
      </w:r>
      <w:r w:rsidR="008E3E50" w:rsidRPr="00AD7141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спользование фреймовой технологии на уроках  позволяет трансформировать обучение в самообучение, развить способность у учащихся из потока информации выбирать главное, сопоставлять, оценивать, находить связи и структурировать полученную информацию, активизировать мышление ученика в процессе изучения нового материала, делать его активным участником приобретения знаний, умений и навыков, побуждает к самостоятельному добыванию знаний. Всё это способствует развитию творческого потенциала учащихся.</w:t>
      </w:r>
    </w:p>
    <w:p w14:paraId="518EB39B" w14:textId="77777777" w:rsidR="008E3E50" w:rsidRPr="00AD7141" w:rsidRDefault="008E3E50" w:rsidP="009A591D">
      <w:pPr>
        <w:spacing w:after="0" w:line="240" w:lineRule="auto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AD7141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В процессе подобной работы на уроке у учащихся формируются: </w:t>
      </w:r>
    </w:p>
    <w:p w14:paraId="6A8D276F" w14:textId="77777777" w:rsidR="008E3E50" w:rsidRPr="00AD7141" w:rsidRDefault="006B3B9E" w:rsidP="009A591D">
      <w:pPr>
        <w:spacing w:after="0" w:line="240" w:lineRule="auto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AD7141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•</w:t>
      </w:r>
      <w:r w:rsidRPr="00AD7141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ab/>
        <w:t>учебно-</w:t>
      </w:r>
      <w:r w:rsidR="008E3E50" w:rsidRPr="00AD7141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познавательные компетенции</w:t>
      </w:r>
      <w:r w:rsidR="00384E8D" w:rsidRPr="00AD7141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</w:t>
      </w:r>
      <w:r w:rsidR="008E3E50" w:rsidRPr="00AD7141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(умение формулировать цель деятельности, планировать ее, осуществлять самоконтроль, самооценку, самокоррекцию).</w:t>
      </w:r>
    </w:p>
    <w:p w14:paraId="442EBD44" w14:textId="77777777" w:rsidR="008E3E50" w:rsidRPr="00AD7141" w:rsidRDefault="008E3E50" w:rsidP="009A591D">
      <w:pPr>
        <w:spacing w:after="0" w:line="240" w:lineRule="auto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AD7141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•</w:t>
      </w:r>
      <w:r w:rsidRPr="00AD7141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ab/>
        <w:t>информационные компетенции</w:t>
      </w:r>
      <w:r w:rsidR="00784700" w:rsidRPr="00AD7141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</w:t>
      </w:r>
      <w:r w:rsidRPr="00AD7141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(умения самостоятельно искать, анализировать и отбирать необходимую информацию, организовывать, преобразовывать, сохранять и передавать ее);</w:t>
      </w:r>
    </w:p>
    <w:p w14:paraId="501FC1C7" w14:textId="77777777" w:rsidR="008E3E50" w:rsidRPr="00AD7141" w:rsidRDefault="008E3E50" w:rsidP="009A591D">
      <w:pPr>
        <w:spacing w:after="0" w:line="240" w:lineRule="auto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AD7141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•</w:t>
      </w:r>
      <w:r w:rsidRPr="00AD7141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ab/>
        <w:t>интеллектуальные компетенции -  (сравнение и сопоставление, соотнесение, синтез, обобщение, абстрагирование, оценивание и классификация);</w:t>
      </w:r>
    </w:p>
    <w:p w14:paraId="6D59D498" w14:textId="77777777" w:rsidR="008E3E50" w:rsidRPr="00AD7141" w:rsidRDefault="008E3E50" w:rsidP="009A591D">
      <w:pPr>
        <w:spacing w:after="0" w:line="240" w:lineRule="auto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AD7141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•</w:t>
      </w:r>
      <w:r w:rsidRPr="00AD7141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ab/>
        <w:t>коммуникативные компетенции (владение всеми видами речевой деятельности, умениями и навыками использования языка в определённых сферах и ситуациях общения);</w:t>
      </w:r>
    </w:p>
    <w:p w14:paraId="2A3DBB3D" w14:textId="77777777" w:rsidR="008E4B39" w:rsidRPr="00AD7141" w:rsidRDefault="008E3E50" w:rsidP="009A591D">
      <w:pPr>
        <w:spacing w:after="0" w:line="240" w:lineRule="auto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AD7141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ab/>
        <w:t>Такая форма проведен</w:t>
      </w:r>
      <w:r w:rsidR="008E4B39" w:rsidRPr="00AD7141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ия занятия </w:t>
      </w:r>
    </w:p>
    <w:p w14:paraId="1D44DBEB" w14:textId="77777777" w:rsidR="008E3E50" w:rsidRPr="00AD7141" w:rsidRDefault="008E4B39" w:rsidP="009A591D">
      <w:pPr>
        <w:spacing w:after="0" w:line="240" w:lineRule="auto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AD7141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- существенно повышает </w:t>
      </w:r>
      <w:r w:rsidR="008E3E50" w:rsidRPr="00AD7141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мотивацию учения, эффективность и продуктивность учебной деятельности;</w:t>
      </w:r>
    </w:p>
    <w:p w14:paraId="75B58828" w14:textId="77777777" w:rsidR="008E3E50" w:rsidRPr="00AD7141" w:rsidRDefault="008E3E50" w:rsidP="009A591D">
      <w:pPr>
        <w:spacing w:after="0" w:line="240" w:lineRule="auto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AD7141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- обеспечивает работу всего класса, позволяет ученикам развить познавательную активность, самостоятельное мышление и творческие способности;</w:t>
      </w:r>
    </w:p>
    <w:p w14:paraId="503552CD" w14:textId="77777777" w:rsidR="008E3E50" w:rsidRPr="00AD7141" w:rsidRDefault="008E3E50" w:rsidP="009A591D">
      <w:pPr>
        <w:spacing w:after="0" w:line="240" w:lineRule="auto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AD7141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- учит понимать проблемы, решать их;</w:t>
      </w:r>
    </w:p>
    <w:p w14:paraId="28B66E72" w14:textId="77777777" w:rsidR="008E3E50" w:rsidRPr="00AD7141" w:rsidRDefault="008E3E50" w:rsidP="009A591D">
      <w:pPr>
        <w:spacing w:after="0" w:line="240" w:lineRule="auto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AD7141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- меняет саму природу образовательной педагогической среды, наполняя ее духом сотрудничества, развития человека.</w:t>
      </w:r>
    </w:p>
    <w:p w14:paraId="79B7DB6F" w14:textId="77777777" w:rsidR="008E3E50" w:rsidRPr="00AD7141" w:rsidRDefault="008E3E50" w:rsidP="009A591D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AD7141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В современном обществе очевидна успешность и востребованность человека эрудированного, умеющего аргументировать, доказывать свою точку зрения, имеющего творческий потенциал. Знания важно не только усваивать, но и преумножать, творчески перерабатывать, использовать их практически.</w:t>
      </w:r>
    </w:p>
    <w:p w14:paraId="1D6A313B" w14:textId="77777777" w:rsidR="008E3E50" w:rsidRPr="00AD7141" w:rsidRDefault="008E3E50" w:rsidP="00A56CA2">
      <w:pPr>
        <w:spacing w:after="0" w:line="360" w:lineRule="auto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</w:p>
    <w:p w14:paraId="0DEF5A4F" w14:textId="77777777" w:rsidR="008E3E50" w:rsidRPr="00AD7141" w:rsidRDefault="008E3E50" w:rsidP="008E3E50">
      <w:pPr>
        <w:spacing w:after="0" w:line="240" w:lineRule="auto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</w:p>
    <w:p w14:paraId="3268532E" w14:textId="77777777" w:rsidR="00A56CA2" w:rsidRPr="00AD7141" w:rsidRDefault="00A56CA2" w:rsidP="00A56CA2">
      <w:pPr>
        <w:spacing w:line="240" w:lineRule="auto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</w:p>
    <w:p w14:paraId="674BD450" w14:textId="77777777" w:rsidR="00A718F5" w:rsidRPr="00AD7141" w:rsidRDefault="00A718F5" w:rsidP="00A56CA2">
      <w:pPr>
        <w:spacing w:line="240" w:lineRule="auto"/>
        <w:rPr>
          <w:rFonts w:ascii="Times New Roman" w:eastAsia="Calibri" w:hAnsi="Times New Roman" w:cs="Times New Roman"/>
          <w:b/>
          <w:bCs/>
          <w:color w:val="000000" w:themeColor="text1"/>
          <w:sz w:val="28"/>
          <w:szCs w:val="28"/>
        </w:rPr>
      </w:pPr>
    </w:p>
    <w:p w14:paraId="631D01A3" w14:textId="77777777" w:rsidR="00C67A1B" w:rsidRPr="00AD7141" w:rsidRDefault="00C67A1B" w:rsidP="00A56CA2">
      <w:pPr>
        <w:spacing w:line="240" w:lineRule="auto"/>
        <w:rPr>
          <w:rFonts w:ascii="Times New Roman" w:eastAsia="Calibri" w:hAnsi="Times New Roman" w:cs="Times New Roman"/>
          <w:b/>
          <w:bCs/>
          <w:color w:val="000000" w:themeColor="text1"/>
          <w:sz w:val="28"/>
          <w:szCs w:val="28"/>
        </w:rPr>
      </w:pPr>
    </w:p>
    <w:p w14:paraId="6AD4BEBA" w14:textId="77777777" w:rsidR="00A56CA2" w:rsidRPr="00AD7141" w:rsidRDefault="00A56CA2" w:rsidP="00AD7141">
      <w:pPr>
        <w:pStyle w:val="a3"/>
        <w:jc w:val="center"/>
        <w:outlineLvl w:val="0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bookmarkStart w:id="2" w:name="_Toc66438440"/>
      <w:r w:rsidRPr="00AD7141">
        <w:rPr>
          <w:rFonts w:ascii="Times New Roman" w:hAnsi="Times New Roman" w:cs="Times New Roman"/>
          <w:b/>
          <w:color w:val="000000" w:themeColor="text1"/>
          <w:sz w:val="28"/>
          <w:szCs w:val="28"/>
        </w:rPr>
        <w:lastRenderedPageBreak/>
        <w:t>Примерные фреймовые схемы для уроков русского языка в 5-9 классах</w:t>
      </w:r>
      <w:bookmarkEnd w:id="2"/>
    </w:p>
    <w:p w14:paraId="7EA5D0B7" w14:textId="77777777" w:rsidR="00A56CA2" w:rsidRPr="00AD7141" w:rsidRDefault="00A56CA2" w:rsidP="00150FA5">
      <w:pPr>
        <w:pStyle w:val="a3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14:paraId="3A44F318" w14:textId="77777777" w:rsidR="00150FA5" w:rsidRPr="00AD7141" w:rsidRDefault="00150FA5" w:rsidP="00AD7141">
      <w:pPr>
        <w:pStyle w:val="a3"/>
        <w:jc w:val="center"/>
        <w:outlineLvl w:val="1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bookmarkStart w:id="3" w:name="_Toc66438441"/>
      <w:r w:rsidRPr="00AD7141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ФОНЕТИКА</w:t>
      </w:r>
      <w:bookmarkEnd w:id="3"/>
    </w:p>
    <w:p w14:paraId="022EA7E1" w14:textId="77777777" w:rsidR="00150FA5" w:rsidRPr="00AD7141" w:rsidRDefault="00150FA5" w:rsidP="00150FA5">
      <w:pPr>
        <w:pStyle w:val="a3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AD7141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Звук и буква</w:t>
      </w:r>
    </w:p>
    <w:p w14:paraId="52EB1324" w14:textId="77777777" w:rsidR="009E36E2" w:rsidRPr="00AD7141" w:rsidRDefault="009E36E2" w:rsidP="00150FA5">
      <w:pPr>
        <w:pStyle w:val="a3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14:paraId="1F4A32F6" w14:textId="77777777" w:rsidR="00150FA5" w:rsidRPr="00AD7141" w:rsidRDefault="009E36E2" w:rsidP="009E36E2">
      <w:pPr>
        <w:pStyle w:val="a3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AD7141">
        <w:rPr>
          <w:rFonts w:ascii="Times New Roman" w:hAnsi="Times New Roman" w:cs="Times New Roman"/>
          <w:b/>
          <w:noProof/>
          <w:color w:val="000000" w:themeColor="text1"/>
          <w:sz w:val="28"/>
          <w:szCs w:val="28"/>
          <w:lang w:eastAsia="ru-RU"/>
        </w:rPr>
        <w:drawing>
          <wp:inline distT="0" distB="0" distL="0" distR="0" wp14:anchorId="51E57617" wp14:editId="6AF03A74">
            <wp:extent cx="6149175" cy="1619250"/>
            <wp:effectExtent l="0" t="0" r="4445" b="0"/>
            <wp:docPr id="679" name="Рисунок 6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звук и буква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50034" cy="16194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91BA8A" w14:textId="77777777" w:rsidR="00150FA5" w:rsidRPr="00AD7141" w:rsidRDefault="00150FA5" w:rsidP="00150FA5">
      <w:pPr>
        <w:tabs>
          <w:tab w:val="left" w:pos="1903"/>
          <w:tab w:val="left" w:pos="6874"/>
          <w:tab w:val="left" w:pos="8080"/>
        </w:tabs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AD7141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Согласные звуки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509"/>
        <w:gridCol w:w="1681"/>
        <w:gridCol w:w="1577"/>
        <w:gridCol w:w="1613"/>
        <w:gridCol w:w="1611"/>
        <w:gridCol w:w="1580"/>
      </w:tblGrid>
      <w:tr w:rsidR="00AD7141" w:rsidRPr="00AD7141" w14:paraId="3E871738" w14:textId="77777777" w:rsidTr="001F6C12">
        <w:tc>
          <w:tcPr>
            <w:tcW w:w="3190" w:type="dxa"/>
            <w:gridSpan w:val="2"/>
          </w:tcPr>
          <w:p w14:paraId="7DAE42A8" w14:textId="77777777" w:rsidR="00150FA5" w:rsidRPr="00AD7141" w:rsidRDefault="00150FA5" w:rsidP="001F6C12">
            <w:pPr>
              <w:tabs>
                <w:tab w:val="left" w:pos="1903"/>
                <w:tab w:val="left" w:pos="6874"/>
                <w:tab w:val="left" w:pos="8080"/>
              </w:tabs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AD7141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Звонкие</w:t>
            </w:r>
          </w:p>
        </w:tc>
        <w:tc>
          <w:tcPr>
            <w:tcW w:w="3190" w:type="dxa"/>
            <w:gridSpan w:val="2"/>
          </w:tcPr>
          <w:p w14:paraId="2140110F" w14:textId="77777777" w:rsidR="00150FA5" w:rsidRPr="00AD7141" w:rsidRDefault="00150FA5" w:rsidP="001F6C12">
            <w:pPr>
              <w:tabs>
                <w:tab w:val="left" w:pos="1903"/>
                <w:tab w:val="left" w:pos="6874"/>
                <w:tab w:val="left" w:pos="8080"/>
              </w:tabs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AD7141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Глухие</w:t>
            </w:r>
          </w:p>
        </w:tc>
        <w:tc>
          <w:tcPr>
            <w:tcW w:w="3191" w:type="dxa"/>
            <w:gridSpan w:val="2"/>
          </w:tcPr>
          <w:p w14:paraId="31DB20D3" w14:textId="77777777" w:rsidR="00150FA5" w:rsidRPr="00AD7141" w:rsidRDefault="00150FA5" w:rsidP="001F6C12">
            <w:pPr>
              <w:tabs>
                <w:tab w:val="left" w:pos="1903"/>
                <w:tab w:val="left" w:pos="6874"/>
                <w:tab w:val="left" w:pos="8080"/>
              </w:tabs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AD7141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Сонорные</w:t>
            </w:r>
          </w:p>
        </w:tc>
      </w:tr>
      <w:tr w:rsidR="00AD7141" w:rsidRPr="00AD7141" w14:paraId="791669D4" w14:textId="77777777" w:rsidTr="001F6C12">
        <w:tc>
          <w:tcPr>
            <w:tcW w:w="1509" w:type="dxa"/>
            <w:shd w:val="clear" w:color="auto" w:fill="95B3D7" w:themeFill="accent1" w:themeFillTint="99"/>
          </w:tcPr>
          <w:p w14:paraId="5F928DA4" w14:textId="77777777" w:rsidR="00150FA5" w:rsidRPr="00AD7141" w:rsidRDefault="00150FA5" w:rsidP="001F6C12">
            <w:pPr>
              <w:tabs>
                <w:tab w:val="left" w:pos="1903"/>
                <w:tab w:val="left" w:pos="6874"/>
                <w:tab w:val="left" w:pos="8080"/>
              </w:tabs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AD7141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твёрдые</w:t>
            </w:r>
          </w:p>
        </w:tc>
        <w:tc>
          <w:tcPr>
            <w:tcW w:w="1681" w:type="dxa"/>
            <w:shd w:val="clear" w:color="auto" w:fill="92D050"/>
          </w:tcPr>
          <w:p w14:paraId="1450C5AA" w14:textId="77777777" w:rsidR="00150FA5" w:rsidRPr="00AD7141" w:rsidRDefault="00150FA5" w:rsidP="001F6C12">
            <w:pPr>
              <w:tabs>
                <w:tab w:val="left" w:pos="1903"/>
                <w:tab w:val="left" w:pos="6874"/>
                <w:tab w:val="left" w:pos="8080"/>
              </w:tabs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AD7141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 xml:space="preserve">мягкие </w:t>
            </w:r>
          </w:p>
        </w:tc>
        <w:tc>
          <w:tcPr>
            <w:tcW w:w="1577" w:type="dxa"/>
            <w:shd w:val="clear" w:color="auto" w:fill="95B3D7" w:themeFill="accent1" w:themeFillTint="99"/>
          </w:tcPr>
          <w:p w14:paraId="79BBD29C" w14:textId="77777777" w:rsidR="00150FA5" w:rsidRPr="00AD7141" w:rsidRDefault="00150FA5" w:rsidP="001F6C12">
            <w:pPr>
              <w:tabs>
                <w:tab w:val="left" w:pos="1903"/>
                <w:tab w:val="left" w:pos="6874"/>
                <w:tab w:val="left" w:pos="8080"/>
              </w:tabs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AD7141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 xml:space="preserve">твёрдые </w:t>
            </w:r>
          </w:p>
        </w:tc>
        <w:tc>
          <w:tcPr>
            <w:tcW w:w="1613" w:type="dxa"/>
            <w:shd w:val="clear" w:color="auto" w:fill="92D050"/>
          </w:tcPr>
          <w:p w14:paraId="358BB24B" w14:textId="77777777" w:rsidR="00150FA5" w:rsidRPr="00AD7141" w:rsidRDefault="00150FA5" w:rsidP="001F6C12">
            <w:pPr>
              <w:tabs>
                <w:tab w:val="left" w:pos="1903"/>
                <w:tab w:val="left" w:pos="6874"/>
                <w:tab w:val="left" w:pos="8080"/>
              </w:tabs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AD7141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 xml:space="preserve">мягкие </w:t>
            </w:r>
          </w:p>
        </w:tc>
        <w:tc>
          <w:tcPr>
            <w:tcW w:w="1611" w:type="dxa"/>
            <w:shd w:val="clear" w:color="auto" w:fill="95B3D7" w:themeFill="accent1" w:themeFillTint="99"/>
          </w:tcPr>
          <w:p w14:paraId="4B43B865" w14:textId="77777777" w:rsidR="00150FA5" w:rsidRPr="00AD7141" w:rsidRDefault="00150FA5" w:rsidP="001F6C12">
            <w:pPr>
              <w:tabs>
                <w:tab w:val="left" w:pos="1903"/>
                <w:tab w:val="left" w:pos="6874"/>
                <w:tab w:val="left" w:pos="8080"/>
              </w:tabs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AD7141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 xml:space="preserve">твёрдые </w:t>
            </w:r>
          </w:p>
        </w:tc>
        <w:tc>
          <w:tcPr>
            <w:tcW w:w="1580" w:type="dxa"/>
            <w:shd w:val="clear" w:color="auto" w:fill="92D050"/>
          </w:tcPr>
          <w:p w14:paraId="0005C9AC" w14:textId="77777777" w:rsidR="00150FA5" w:rsidRPr="00AD7141" w:rsidRDefault="00150FA5" w:rsidP="001F6C12">
            <w:pPr>
              <w:tabs>
                <w:tab w:val="left" w:pos="1903"/>
                <w:tab w:val="left" w:pos="6874"/>
                <w:tab w:val="left" w:pos="8080"/>
              </w:tabs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AD7141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мягкие</w:t>
            </w:r>
          </w:p>
        </w:tc>
      </w:tr>
      <w:tr w:rsidR="00AD7141" w:rsidRPr="00AD7141" w14:paraId="0C9F793E" w14:textId="77777777" w:rsidTr="001F6C12">
        <w:tc>
          <w:tcPr>
            <w:tcW w:w="1509" w:type="dxa"/>
            <w:shd w:val="clear" w:color="auto" w:fill="95B3D7" w:themeFill="accent1" w:themeFillTint="99"/>
          </w:tcPr>
          <w:p w14:paraId="6BE6D982" w14:textId="77777777" w:rsidR="00150FA5" w:rsidRPr="00AD7141" w:rsidRDefault="00150FA5" w:rsidP="001F6C12">
            <w:pPr>
              <w:tabs>
                <w:tab w:val="left" w:pos="1903"/>
                <w:tab w:val="left" w:pos="6874"/>
                <w:tab w:val="left" w:pos="8080"/>
              </w:tabs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1681" w:type="dxa"/>
            <w:shd w:val="clear" w:color="auto" w:fill="92D050"/>
          </w:tcPr>
          <w:p w14:paraId="123342CC" w14:textId="77777777" w:rsidR="00150FA5" w:rsidRPr="00AD7141" w:rsidRDefault="00150FA5" w:rsidP="001F6C12">
            <w:pPr>
              <w:tabs>
                <w:tab w:val="left" w:pos="1903"/>
                <w:tab w:val="left" w:pos="6874"/>
                <w:tab w:val="left" w:pos="8080"/>
              </w:tabs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1577" w:type="dxa"/>
            <w:shd w:val="clear" w:color="auto" w:fill="95B3D7" w:themeFill="accent1" w:themeFillTint="99"/>
          </w:tcPr>
          <w:p w14:paraId="5396353F" w14:textId="77777777" w:rsidR="00150FA5" w:rsidRPr="00AD7141" w:rsidRDefault="00150FA5" w:rsidP="001F6C12">
            <w:pPr>
              <w:tabs>
                <w:tab w:val="left" w:pos="1903"/>
                <w:tab w:val="left" w:pos="6874"/>
                <w:tab w:val="left" w:pos="8080"/>
              </w:tabs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1613" w:type="dxa"/>
            <w:shd w:val="clear" w:color="auto" w:fill="92D050"/>
          </w:tcPr>
          <w:p w14:paraId="44858103" w14:textId="77777777" w:rsidR="00150FA5" w:rsidRPr="00AD7141" w:rsidRDefault="00150FA5" w:rsidP="001F6C12">
            <w:pPr>
              <w:tabs>
                <w:tab w:val="left" w:pos="1903"/>
                <w:tab w:val="left" w:pos="6874"/>
                <w:tab w:val="left" w:pos="8080"/>
              </w:tabs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1611" w:type="dxa"/>
            <w:shd w:val="clear" w:color="auto" w:fill="95B3D7" w:themeFill="accent1" w:themeFillTint="99"/>
          </w:tcPr>
          <w:p w14:paraId="50B322BC" w14:textId="77777777" w:rsidR="00150FA5" w:rsidRPr="00AD7141" w:rsidRDefault="00150FA5" w:rsidP="001F6C12">
            <w:pPr>
              <w:tabs>
                <w:tab w:val="left" w:pos="1903"/>
                <w:tab w:val="left" w:pos="6874"/>
                <w:tab w:val="left" w:pos="8080"/>
              </w:tabs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1580" w:type="dxa"/>
            <w:shd w:val="clear" w:color="auto" w:fill="92D050"/>
          </w:tcPr>
          <w:p w14:paraId="03486D8D" w14:textId="77777777" w:rsidR="00150FA5" w:rsidRPr="00AD7141" w:rsidRDefault="00150FA5" w:rsidP="001F6C12">
            <w:pPr>
              <w:tabs>
                <w:tab w:val="left" w:pos="1903"/>
                <w:tab w:val="left" w:pos="6874"/>
                <w:tab w:val="left" w:pos="8080"/>
              </w:tabs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</w:tc>
      </w:tr>
      <w:tr w:rsidR="00AD7141" w:rsidRPr="00AD7141" w14:paraId="48E59366" w14:textId="77777777" w:rsidTr="001F6C12">
        <w:tc>
          <w:tcPr>
            <w:tcW w:w="1509" w:type="dxa"/>
            <w:shd w:val="clear" w:color="auto" w:fill="95B3D7" w:themeFill="accent1" w:themeFillTint="99"/>
          </w:tcPr>
          <w:p w14:paraId="5CFAE9C9" w14:textId="77777777" w:rsidR="00150FA5" w:rsidRPr="00AD7141" w:rsidRDefault="00150FA5" w:rsidP="001F6C12">
            <w:pPr>
              <w:tabs>
                <w:tab w:val="left" w:pos="1903"/>
                <w:tab w:val="left" w:pos="6874"/>
                <w:tab w:val="left" w:pos="8080"/>
              </w:tabs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1681" w:type="dxa"/>
            <w:shd w:val="clear" w:color="auto" w:fill="92D050"/>
          </w:tcPr>
          <w:p w14:paraId="20E79F93" w14:textId="77777777" w:rsidR="00150FA5" w:rsidRPr="00AD7141" w:rsidRDefault="00150FA5" w:rsidP="001F6C12">
            <w:pPr>
              <w:tabs>
                <w:tab w:val="left" w:pos="1903"/>
                <w:tab w:val="left" w:pos="6874"/>
                <w:tab w:val="left" w:pos="8080"/>
              </w:tabs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1577" w:type="dxa"/>
            <w:shd w:val="clear" w:color="auto" w:fill="95B3D7" w:themeFill="accent1" w:themeFillTint="99"/>
          </w:tcPr>
          <w:p w14:paraId="70E1939B" w14:textId="77777777" w:rsidR="00150FA5" w:rsidRPr="00AD7141" w:rsidRDefault="00150FA5" w:rsidP="001F6C12">
            <w:pPr>
              <w:tabs>
                <w:tab w:val="left" w:pos="1903"/>
                <w:tab w:val="left" w:pos="6874"/>
                <w:tab w:val="left" w:pos="8080"/>
              </w:tabs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1613" w:type="dxa"/>
            <w:shd w:val="clear" w:color="auto" w:fill="92D050"/>
          </w:tcPr>
          <w:p w14:paraId="18E88CE9" w14:textId="77777777" w:rsidR="00150FA5" w:rsidRPr="00AD7141" w:rsidRDefault="00150FA5" w:rsidP="001F6C12">
            <w:pPr>
              <w:tabs>
                <w:tab w:val="left" w:pos="1903"/>
                <w:tab w:val="left" w:pos="6874"/>
                <w:tab w:val="left" w:pos="8080"/>
              </w:tabs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1611" w:type="dxa"/>
            <w:shd w:val="clear" w:color="auto" w:fill="95B3D7" w:themeFill="accent1" w:themeFillTint="99"/>
          </w:tcPr>
          <w:p w14:paraId="2C7273D4" w14:textId="77777777" w:rsidR="00150FA5" w:rsidRPr="00AD7141" w:rsidRDefault="00150FA5" w:rsidP="001F6C12">
            <w:pPr>
              <w:tabs>
                <w:tab w:val="left" w:pos="1903"/>
                <w:tab w:val="left" w:pos="6874"/>
                <w:tab w:val="left" w:pos="8080"/>
              </w:tabs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1580" w:type="dxa"/>
            <w:shd w:val="clear" w:color="auto" w:fill="92D050"/>
          </w:tcPr>
          <w:p w14:paraId="3DD253CC" w14:textId="77777777" w:rsidR="00150FA5" w:rsidRPr="00AD7141" w:rsidRDefault="00150FA5" w:rsidP="001F6C12">
            <w:pPr>
              <w:tabs>
                <w:tab w:val="left" w:pos="1903"/>
                <w:tab w:val="left" w:pos="6874"/>
                <w:tab w:val="left" w:pos="8080"/>
              </w:tabs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</w:tc>
      </w:tr>
      <w:tr w:rsidR="00AD7141" w:rsidRPr="00AD7141" w14:paraId="53FC45E1" w14:textId="77777777" w:rsidTr="001F6C12">
        <w:tc>
          <w:tcPr>
            <w:tcW w:w="1509" w:type="dxa"/>
            <w:shd w:val="clear" w:color="auto" w:fill="95B3D7" w:themeFill="accent1" w:themeFillTint="99"/>
          </w:tcPr>
          <w:p w14:paraId="2A54852D" w14:textId="77777777" w:rsidR="00150FA5" w:rsidRPr="00AD7141" w:rsidRDefault="00150FA5" w:rsidP="001F6C12">
            <w:pPr>
              <w:tabs>
                <w:tab w:val="left" w:pos="1903"/>
                <w:tab w:val="left" w:pos="6874"/>
                <w:tab w:val="left" w:pos="8080"/>
              </w:tabs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1681" w:type="dxa"/>
            <w:shd w:val="clear" w:color="auto" w:fill="92D050"/>
          </w:tcPr>
          <w:p w14:paraId="0785D004" w14:textId="77777777" w:rsidR="00150FA5" w:rsidRPr="00AD7141" w:rsidRDefault="00150FA5" w:rsidP="001F6C12">
            <w:pPr>
              <w:tabs>
                <w:tab w:val="left" w:pos="1903"/>
                <w:tab w:val="left" w:pos="6874"/>
                <w:tab w:val="left" w:pos="8080"/>
              </w:tabs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1577" w:type="dxa"/>
            <w:shd w:val="clear" w:color="auto" w:fill="95B3D7" w:themeFill="accent1" w:themeFillTint="99"/>
          </w:tcPr>
          <w:p w14:paraId="3389D390" w14:textId="77777777" w:rsidR="00150FA5" w:rsidRPr="00AD7141" w:rsidRDefault="00150FA5" w:rsidP="001F6C12">
            <w:pPr>
              <w:tabs>
                <w:tab w:val="left" w:pos="1903"/>
                <w:tab w:val="left" w:pos="6874"/>
                <w:tab w:val="left" w:pos="8080"/>
              </w:tabs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1613" w:type="dxa"/>
            <w:shd w:val="clear" w:color="auto" w:fill="92D050"/>
          </w:tcPr>
          <w:p w14:paraId="4986184C" w14:textId="77777777" w:rsidR="00150FA5" w:rsidRPr="00AD7141" w:rsidRDefault="00150FA5" w:rsidP="001F6C12">
            <w:pPr>
              <w:tabs>
                <w:tab w:val="left" w:pos="1903"/>
                <w:tab w:val="left" w:pos="6874"/>
                <w:tab w:val="left" w:pos="8080"/>
              </w:tabs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1611" w:type="dxa"/>
            <w:shd w:val="clear" w:color="auto" w:fill="95B3D7" w:themeFill="accent1" w:themeFillTint="99"/>
          </w:tcPr>
          <w:p w14:paraId="385F0569" w14:textId="77777777" w:rsidR="00150FA5" w:rsidRPr="00AD7141" w:rsidRDefault="00150FA5" w:rsidP="001F6C12">
            <w:pPr>
              <w:tabs>
                <w:tab w:val="left" w:pos="1903"/>
                <w:tab w:val="left" w:pos="6874"/>
                <w:tab w:val="left" w:pos="8080"/>
              </w:tabs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1580" w:type="dxa"/>
            <w:shd w:val="clear" w:color="auto" w:fill="92D050"/>
          </w:tcPr>
          <w:p w14:paraId="305F52E7" w14:textId="77777777" w:rsidR="00150FA5" w:rsidRPr="00AD7141" w:rsidRDefault="00150FA5" w:rsidP="001F6C12">
            <w:pPr>
              <w:tabs>
                <w:tab w:val="left" w:pos="1903"/>
                <w:tab w:val="left" w:pos="6874"/>
                <w:tab w:val="left" w:pos="8080"/>
              </w:tabs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</w:tc>
      </w:tr>
      <w:tr w:rsidR="00AD7141" w:rsidRPr="00AD7141" w14:paraId="294A9718" w14:textId="77777777" w:rsidTr="001F6C12">
        <w:tc>
          <w:tcPr>
            <w:tcW w:w="1509" w:type="dxa"/>
            <w:shd w:val="clear" w:color="auto" w:fill="95B3D7" w:themeFill="accent1" w:themeFillTint="99"/>
          </w:tcPr>
          <w:p w14:paraId="10119A0A" w14:textId="77777777" w:rsidR="00150FA5" w:rsidRPr="00AD7141" w:rsidRDefault="00150FA5" w:rsidP="001F6C12">
            <w:pPr>
              <w:tabs>
                <w:tab w:val="left" w:pos="1903"/>
                <w:tab w:val="left" w:pos="6874"/>
                <w:tab w:val="left" w:pos="8080"/>
              </w:tabs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1681" w:type="dxa"/>
            <w:shd w:val="clear" w:color="auto" w:fill="92D050"/>
          </w:tcPr>
          <w:p w14:paraId="0E4F282F" w14:textId="77777777" w:rsidR="00150FA5" w:rsidRPr="00AD7141" w:rsidRDefault="00150FA5" w:rsidP="001F6C12">
            <w:pPr>
              <w:tabs>
                <w:tab w:val="left" w:pos="1903"/>
                <w:tab w:val="left" w:pos="6874"/>
                <w:tab w:val="left" w:pos="8080"/>
              </w:tabs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1577" w:type="dxa"/>
            <w:shd w:val="clear" w:color="auto" w:fill="95B3D7" w:themeFill="accent1" w:themeFillTint="99"/>
          </w:tcPr>
          <w:p w14:paraId="0DC54F8B" w14:textId="77777777" w:rsidR="00150FA5" w:rsidRPr="00AD7141" w:rsidRDefault="00150FA5" w:rsidP="001F6C12">
            <w:pPr>
              <w:tabs>
                <w:tab w:val="left" w:pos="1903"/>
                <w:tab w:val="left" w:pos="6874"/>
                <w:tab w:val="left" w:pos="8080"/>
              </w:tabs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1613" w:type="dxa"/>
            <w:shd w:val="clear" w:color="auto" w:fill="92D050"/>
          </w:tcPr>
          <w:p w14:paraId="65895160" w14:textId="77777777" w:rsidR="00150FA5" w:rsidRPr="00AD7141" w:rsidRDefault="00150FA5" w:rsidP="001F6C12">
            <w:pPr>
              <w:tabs>
                <w:tab w:val="left" w:pos="1903"/>
                <w:tab w:val="left" w:pos="6874"/>
                <w:tab w:val="left" w:pos="8080"/>
              </w:tabs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1611" w:type="dxa"/>
            <w:shd w:val="clear" w:color="auto" w:fill="95B3D7" w:themeFill="accent1" w:themeFillTint="99"/>
          </w:tcPr>
          <w:p w14:paraId="6003AD75" w14:textId="77777777" w:rsidR="00150FA5" w:rsidRPr="00AD7141" w:rsidRDefault="00150FA5" w:rsidP="001F6C12">
            <w:pPr>
              <w:tabs>
                <w:tab w:val="left" w:pos="1903"/>
                <w:tab w:val="left" w:pos="6874"/>
                <w:tab w:val="left" w:pos="8080"/>
              </w:tabs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1580" w:type="dxa"/>
            <w:shd w:val="clear" w:color="auto" w:fill="92D050"/>
          </w:tcPr>
          <w:p w14:paraId="08225CB1" w14:textId="77777777" w:rsidR="00150FA5" w:rsidRPr="00AD7141" w:rsidRDefault="00150FA5" w:rsidP="001F6C12">
            <w:pPr>
              <w:tabs>
                <w:tab w:val="left" w:pos="1903"/>
                <w:tab w:val="left" w:pos="6874"/>
                <w:tab w:val="left" w:pos="8080"/>
              </w:tabs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</w:tc>
      </w:tr>
      <w:tr w:rsidR="00AD7141" w:rsidRPr="00AD7141" w14:paraId="4F28C73C" w14:textId="77777777" w:rsidTr="001F6C12">
        <w:tc>
          <w:tcPr>
            <w:tcW w:w="1509" w:type="dxa"/>
            <w:shd w:val="clear" w:color="auto" w:fill="95B3D7" w:themeFill="accent1" w:themeFillTint="99"/>
          </w:tcPr>
          <w:p w14:paraId="2D932E50" w14:textId="77777777" w:rsidR="00150FA5" w:rsidRPr="00AD7141" w:rsidRDefault="00150FA5" w:rsidP="001F6C12">
            <w:pPr>
              <w:tabs>
                <w:tab w:val="left" w:pos="1903"/>
                <w:tab w:val="left" w:pos="6874"/>
                <w:tab w:val="left" w:pos="8080"/>
              </w:tabs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1681" w:type="dxa"/>
            <w:shd w:val="clear" w:color="auto" w:fill="92D050"/>
          </w:tcPr>
          <w:p w14:paraId="02648E8E" w14:textId="77777777" w:rsidR="00150FA5" w:rsidRPr="00AD7141" w:rsidRDefault="00150FA5" w:rsidP="001F6C12">
            <w:pPr>
              <w:tabs>
                <w:tab w:val="left" w:pos="1903"/>
                <w:tab w:val="left" w:pos="6874"/>
                <w:tab w:val="left" w:pos="8080"/>
              </w:tabs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1577" w:type="dxa"/>
            <w:shd w:val="clear" w:color="auto" w:fill="95B3D7" w:themeFill="accent1" w:themeFillTint="99"/>
          </w:tcPr>
          <w:p w14:paraId="66BD88BE" w14:textId="77777777" w:rsidR="00150FA5" w:rsidRPr="00AD7141" w:rsidRDefault="00150FA5" w:rsidP="001F6C12">
            <w:pPr>
              <w:tabs>
                <w:tab w:val="left" w:pos="1903"/>
                <w:tab w:val="left" w:pos="6874"/>
                <w:tab w:val="left" w:pos="8080"/>
              </w:tabs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1613" w:type="dxa"/>
            <w:shd w:val="clear" w:color="auto" w:fill="92D050"/>
          </w:tcPr>
          <w:p w14:paraId="1033D2D8" w14:textId="77777777" w:rsidR="00150FA5" w:rsidRPr="00AD7141" w:rsidRDefault="00150FA5" w:rsidP="001F6C12">
            <w:pPr>
              <w:tabs>
                <w:tab w:val="left" w:pos="1903"/>
                <w:tab w:val="left" w:pos="6874"/>
                <w:tab w:val="left" w:pos="8080"/>
              </w:tabs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1611" w:type="dxa"/>
            <w:shd w:val="clear" w:color="auto" w:fill="95B3D7" w:themeFill="accent1" w:themeFillTint="99"/>
          </w:tcPr>
          <w:p w14:paraId="2F2C6F94" w14:textId="77777777" w:rsidR="00150FA5" w:rsidRPr="00AD7141" w:rsidRDefault="00150FA5" w:rsidP="001F6C12">
            <w:pPr>
              <w:tabs>
                <w:tab w:val="left" w:pos="1903"/>
                <w:tab w:val="left" w:pos="6874"/>
                <w:tab w:val="left" w:pos="8080"/>
              </w:tabs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1580" w:type="dxa"/>
            <w:shd w:val="clear" w:color="auto" w:fill="92D050"/>
          </w:tcPr>
          <w:p w14:paraId="56C142B4" w14:textId="77777777" w:rsidR="00150FA5" w:rsidRPr="00AD7141" w:rsidRDefault="00150FA5" w:rsidP="001F6C12">
            <w:pPr>
              <w:tabs>
                <w:tab w:val="left" w:pos="1903"/>
                <w:tab w:val="left" w:pos="6874"/>
                <w:tab w:val="left" w:pos="8080"/>
              </w:tabs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</w:tc>
      </w:tr>
      <w:tr w:rsidR="00AD7141" w:rsidRPr="00AD7141" w14:paraId="0B382E7A" w14:textId="77777777" w:rsidTr="001F6C12">
        <w:tc>
          <w:tcPr>
            <w:tcW w:w="1509" w:type="dxa"/>
            <w:shd w:val="clear" w:color="auto" w:fill="95B3D7" w:themeFill="accent1" w:themeFillTint="99"/>
          </w:tcPr>
          <w:p w14:paraId="6A702C73" w14:textId="77777777" w:rsidR="00150FA5" w:rsidRPr="00AD7141" w:rsidRDefault="00150FA5" w:rsidP="001F6C12">
            <w:pPr>
              <w:tabs>
                <w:tab w:val="left" w:pos="1903"/>
                <w:tab w:val="left" w:pos="6874"/>
                <w:tab w:val="left" w:pos="8080"/>
              </w:tabs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1681" w:type="dxa"/>
            <w:shd w:val="clear" w:color="auto" w:fill="92D050"/>
          </w:tcPr>
          <w:p w14:paraId="6C6627F1" w14:textId="77777777" w:rsidR="00150FA5" w:rsidRPr="00AD7141" w:rsidRDefault="00150FA5" w:rsidP="001F6C12">
            <w:pPr>
              <w:tabs>
                <w:tab w:val="left" w:pos="1903"/>
                <w:tab w:val="left" w:pos="6874"/>
                <w:tab w:val="left" w:pos="8080"/>
              </w:tabs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1577" w:type="dxa"/>
            <w:shd w:val="clear" w:color="auto" w:fill="95B3D7" w:themeFill="accent1" w:themeFillTint="99"/>
          </w:tcPr>
          <w:p w14:paraId="26174588" w14:textId="77777777" w:rsidR="00150FA5" w:rsidRPr="00AD7141" w:rsidRDefault="00150FA5" w:rsidP="001F6C12">
            <w:pPr>
              <w:tabs>
                <w:tab w:val="left" w:pos="1903"/>
                <w:tab w:val="left" w:pos="6874"/>
                <w:tab w:val="left" w:pos="8080"/>
              </w:tabs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1613" w:type="dxa"/>
            <w:shd w:val="clear" w:color="auto" w:fill="92D050"/>
          </w:tcPr>
          <w:p w14:paraId="65D34B58" w14:textId="77777777" w:rsidR="00150FA5" w:rsidRPr="00AD7141" w:rsidRDefault="00150FA5" w:rsidP="001F6C12">
            <w:pPr>
              <w:tabs>
                <w:tab w:val="left" w:pos="1903"/>
                <w:tab w:val="left" w:pos="6874"/>
                <w:tab w:val="left" w:pos="8080"/>
              </w:tabs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1611" w:type="dxa"/>
            <w:shd w:val="clear" w:color="auto" w:fill="95B3D7" w:themeFill="accent1" w:themeFillTint="99"/>
          </w:tcPr>
          <w:p w14:paraId="75FE601C" w14:textId="77777777" w:rsidR="00150FA5" w:rsidRPr="00AD7141" w:rsidRDefault="00150FA5" w:rsidP="001F6C12">
            <w:pPr>
              <w:tabs>
                <w:tab w:val="left" w:pos="1903"/>
                <w:tab w:val="left" w:pos="6874"/>
                <w:tab w:val="left" w:pos="8080"/>
              </w:tabs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1580" w:type="dxa"/>
            <w:shd w:val="clear" w:color="auto" w:fill="92D050"/>
          </w:tcPr>
          <w:p w14:paraId="3AB9F6A7" w14:textId="77777777" w:rsidR="00150FA5" w:rsidRPr="00AD7141" w:rsidRDefault="00150FA5" w:rsidP="001F6C12">
            <w:pPr>
              <w:tabs>
                <w:tab w:val="left" w:pos="1903"/>
                <w:tab w:val="left" w:pos="6874"/>
                <w:tab w:val="left" w:pos="8080"/>
              </w:tabs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</w:tc>
      </w:tr>
      <w:tr w:rsidR="00AD7141" w:rsidRPr="00AD7141" w14:paraId="74BCDE86" w14:textId="77777777" w:rsidTr="001F6C12">
        <w:tc>
          <w:tcPr>
            <w:tcW w:w="1509" w:type="dxa"/>
            <w:shd w:val="clear" w:color="auto" w:fill="95B3D7" w:themeFill="accent1" w:themeFillTint="99"/>
          </w:tcPr>
          <w:p w14:paraId="055BAE94" w14:textId="77777777" w:rsidR="00150FA5" w:rsidRPr="00AD7141" w:rsidRDefault="00150FA5" w:rsidP="001F6C12">
            <w:pPr>
              <w:tabs>
                <w:tab w:val="left" w:pos="1903"/>
                <w:tab w:val="left" w:pos="6874"/>
                <w:tab w:val="left" w:pos="8080"/>
              </w:tabs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1681" w:type="dxa"/>
            <w:shd w:val="clear" w:color="auto" w:fill="92D050"/>
          </w:tcPr>
          <w:p w14:paraId="29451658" w14:textId="77777777" w:rsidR="00150FA5" w:rsidRPr="00AD7141" w:rsidRDefault="00150FA5" w:rsidP="001F6C12">
            <w:pPr>
              <w:tabs>
                <w:tab w:val="left" w:pos="1903"/>
                <w:tab w:val="left" w:pos="6874"/>
                <w:tab w:val="left" w:pos="8080"/>
              </w:tabs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1577" w:type="dxa"/>
            <w:shd w:val="clear" w:color="auto" w:fill="95B3D7" w:themeFill="accent1" w:themeFillTint="99"/>
          </w:tcPr>
          <w:p w14:paraId="5A76F8BF" w14:textId="77777777" w:rsidR="00150FA5" w:rsidRPr="00AD7141" w:rsidRDefault="00150FA5" w:rsidP="001F6C12">
            <w:pPr>
              <w:tabs>
                <w:tab w:val="left" w:pos="1903"/>
                <w:tab w:val="left" w:pos="6874"/>
                <w:tab w:val="left" w:pos="8080"/>
              </w:tabs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1613" w:type="dxa"/>
            <w:shd w:val="clear" w:color="auto" w:fill="92D050"/>
          </w:tcPr>
          <w:p w14:paraId="21319BDE" w14:textId="77777777" w:rsidR="00150FA5" w:rsidRPr="00AD7141" w:rsidRDefault="00150FA5" w:rsidP="001F6C12">
            <w:pPr>
              <w:tabs>
                <w:tab w:val="left" w:pos="1903"/>
                <w:tab w:val="left" w:pos="6874"/>
                <w:tab w:val="left" w:pos="8080"/>
              </w:tabs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1611" w:type="dxa"/>
            <w:shd w:val="clear" w:color="auto" w:fill="95B3D7" w:themeFill="accent1" w:themeFillTint="99"/>
          </w:tcPr>
          <w:p w14:paraId="07355D62" w14:textId="77777777" w:rsidR="00150FA5" w:rsidRPr="00AD7141" w:rsidRDefault="00150FA5" w:rsidP="001F6C12">
            <w:pPr>
              <w:tabs>
                <w:tab w:val="left" w:pos="1903"/>
                <w:tab w:val="left" w:pos="6874"/>
                <w:tab w:val="left" w:pos="8080"/>
              </w:tabs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1580" w:type="dxa"/>
            <w:shd w:val="clear" w:color="auto" w:fill="92D050"/>
          </w:tcPr>
          <w:p w14:paraId="254C21E4" w14:textId="77777777" w:rsidR="00150FA5" w:rsidRPr="00AD7141" w:rsidRDefault="00150FA5" w:rsidP="001F6C12">
            <w:pPr>
              <w:tabs>
                <w:tab w:val="left" w:pos="1903"/>
                <w:tab w:val="left" w:pos="6874"/>
                <w:tab w:val="left" w:pos="8080"/>
              </w:tabs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</w:tc>
      </w:tr>
    </w:tbl>
    <w:p w14:paraId="0CB1AB73" w14:textId="77777777" w:rsidR="006B3B9E" w:rsidRPr="00AD7141" w:rsidRDefault="006B3B9E" w:rsidP="006B3B9E">
      <w:pPr>
        <w:tabs>
          <w:tab w:val="left" w:pos="1903"/>
          <w:tab w:val="left" w:pos="6874"/>
          <w:tab w:val="left" w:pos="8080"/>
        </w:tabs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14:paraId="170B1C7E" w14:textId="77777777" w:rsidR="00150FA5" w:rsidRPr="00AD7141" w:rsidRDefault="00150FA5" w:rsidP="006B3B9E">
      <w:pPr>
        <w:tabs>
          <w:tab w:val="left" w:pos="1903"/>
          <w:tab w:val="left" w:pos="6874"/>
          <w:tab w:val="left" w:pos="8080"/>
        </w:tabs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AD7141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Двойная роль букв Е, Ё, Ю, Я</w:t>
      </w:r>
    </w:p>
    <w:p w14:paraId="2050CCB7" w14:textId="77777777" w:rsidR="00150FA5" w:rsidRPr="00AD7141" w:rsidRDefault="00150FA5" w:rsidP="00150FA5">
      <w:pPr>
        <w:tabs>
          <w:tab w:val="left" w:pos="1903"/>
          <w:tab w:val="left" w:pos="6874"/>
          <w:tab w:val="left" w:pos="8080"/>
        </w:tabs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AD7141">
        <w:rPr>
          <w:rFonts w:ascii="Times New Roman" w:hAnsi="Times New Roman" w:cs="Times New Roman"/>
          <w:b/>
          <w:noProof/>
          <w:color w:val="000000" w:themeColor="text1"/>
          <w:sz w:val="28"/>
          <w:szCs w:val="28"/>
          <w:lang w:eastAsia="ru-RU"/>
        </w:rPr>
        <w:drawing>
          <wp:inline distT="0" distB="0" distL="0" distR="0" wp14:anchorId="1CFF55C6" wp14:editId="0A8A5A7C">
            <wp:extent cx="6128657" cy="2623458"/>
            <wp:effectExtent l="0" t="0" r="5715" b="571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Снимок.PNG"/>
                    <pic:cNvPicPr/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895" t="5251" r="2332" b="4562"/>
                    <a:stretch/>
                  </pic:blipFill>
                  <pic:spPr bwMode="auto">
                    <a:xfrm>
                      <a:off x="0" y="0"/>
                      <a:ext cx="6145411" cy="263063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6CA5222" w14:textId="753DEB0D" w:rsidR="00150FA5" w:rsidRPr="00AD7141" w:rsidRDefault="00150FA5" w:rsidP="00150FA5">
      <w:pPr>
        <w:tabs>
          <w:tab w:val="left" w:pos="1903"/>
          <w:tab w:val="left" w:pos="5897"/>
        </w:tabs>
        <w:spacing w:line="240" w:lineRule="auto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AD7141"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  <w:t xml:space="preserve">   Е   </w:t>
      </w:r>
      <w:r w:rsidRPr="00AD7141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=  </w:t>
      </w:r>
      <w:r w:rsidRPr="00AD7141"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  <w:t xml:space="preserve">  Ё  </w:t>
      </w:r>
      <w:r w:rsidRPr="00AD7141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 =  </w:t>
      </w:r>
      <w:r w:rsidRPr="00AD7141"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  <w:t xml:space="preserve"> Ю  </w:t>
      </w:r>
      <w:r w:rsidRPr="00AD7141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 = </w:t>
      </w:r>
      <w:r w:rsidRPr="00AD7141"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  <w:t xml:space="preserve">  Я </w:t>
      </w:r>
      <w:r w:rsidRPr="00AD7141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                                </w:t>
      </w:r>
      <w:r w:rsidR="00895204" w:rsidRPr="00AD7141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      </w:t>
      </w:r>
      <w:r w:rsidRPr="00AD7141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Pr="00AD7141"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  <w:t xml:space="preserve">  Е  </w:t>
      </w:r>
      <w:r w:rsidRPr="00AD7141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 =  </w:t>
      </w:r>
      <w:r w:rsidRPr="00AD7141"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  <w:t xml:space="preserve">  Ё  </w:t>
      </w:r>
      <w:r w:rsidRPr="00AD7141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= </w:t>
      </w:r>
      <w:r w:rsidRPr="00AD7141"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  <w:t xml:space="preserve">  Ю </w:t>
      </w:r>
      <w:r w:rsidRPr="00AD7141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 =  </w:t>
      </w:r>
      <w:r w:rsidRPr="00AD7141"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  <w:t xml:space="preserve">  Я_     </w:t>
      </w:r>
    </w:p>
    <w:p w14:paraId="2ABDD166" w14:textId="77777777" w:rsidR="00150FA5" w:rsidRPr="00AD7141" w:rsidRDefault="00150FA5" w:rsidP="00150FA5">
      <w:pPr>
        <w:tabs>
          <w:tab w:val="left" w:pos="1903"/>
          <w:tab w:val="left" w:pos="5897"/>
        </w:tabs>
        <w:spacing w:line="240" w:lineRule="auto"/>
        <w:jc w:val="both"/>
        <w:rPr>
          <w:rFonts w:ascii="Times New Roman" w:hAnsi="Times New Roman" w:cs="Times New Roman"/>
          <w:b/>
          <w:color w:val="000000" w:themeColor="text1"/>
          <w:sz w:val="32"/>
          <w:szCs w:val="32"/>
        </w:rPr>
      </w:pPr>
      <w:r w:rsidRPr="00AD7141">
        <w:rPr>
          <w:rFonts w:ascii="Times New Roman" w:hAnsi="Times New Roman" w:cs="Times New Roman"/>
          <w:b/>
          <w:color w:val="000000" w:themeColor="text1"/>
          <w:sz w:val="32"/>
          <w:szCs w:val="32"/>
        </w:rPr>
        <w:t>[</w:t>
      </w:r>
      <w:proofErr w:type="spellStart"/>
      <w:proofErr w:type="gramStart"/>
      <w:r w:rsidRPr="00AD7141">
        <w:rPr>
          <w:rFonts w:ascii="Times New Roman" w:hAnsi="Times New Roman" w:cs="Times New Roman"/>
          <w:b/>
          <w:color w:val="000000" w:themeColor="text1"/>
          <w:sz w:val="32"/>
          <w:szCs w:val="32"/>
        </w:rPr>
        <w:t>й</w:t>
      </w:r>
      <w:r w:rsidRPr="00AD7141">
        <w:rPr>
          <w:rFonts w:ascii="Times New Roman" w:hAnsi="Times New Roman" w:cs="Times New Roman"/>
          <w:b/>
          <w:color w:val="000000" w:themeColor="text1"/>
          <w:sz w:val="32"/>
          <w:szCs w:val="32"/>
          <w:vertAlign w:val="superscript"/>
        </w:rPr>
        <w:t>,</w:t>
      </w:r>
      <w:r w:rsidRPr="00AD7141">
        <w:rPr>
          <w:rFonts w:ascii="Times New Roman" w:hAnsi="Times New Roman" w:cs="Times New Roman"/>
          <w:b/>
          <w:color w:val="000000" w:themeColor="text1"/>
          <w:sz w:val="32"/>
          <w:szCs w:val="32"/>
        </w:rPr>
        <w:t>о</w:t>
      </w:r>
      <w:proofErr w:type="spellEnd"/>
      <w:proofErr w:type="gramEnd"/>
      <w:r w:rsidRPr="00AD7141">
        <w:rPr>
          <w:rFonts w:ascii="Times New Roman" w:hAnsi="Times New Roman" w:cs="Times New Roman"/>
          <w:b/>
          <w:color w:val="000000" w:themeColor="text1"/>
          <w:sz w:val="32"/>
          <w:szCs w:val="32"/>
        </w:rPr>
        <w:t xml:space="preserve">]    [      ]   [      ]    [      ]                              [     ]    [     ]   [     ]  [ </w:t>
      </w:r>
      <w:r w:rsidRPr="00AD7141">
        <w:rPr>
          <w:rFonts w:ascii="Times New Roman" w:hAnsi="Times New Roman" w:cs="Times New Roman"/>
          <w:b/>
          <w:color w:val="000000" w:themeColor="text1"/>
          <w:sz w:val="32"/>
          <w:szCs w:val="32"/>
          <w:vertAlign w:val="superscript"/>
        </w:rPr>
        <w:t>,</w:t>
      </w:r>
      <w:r w:rsidRPr="00AD7141">
        <w:rPr>
          <w:rFonts w:ascii="Times New Roman" w:hAnsi="Times New Roman" w:cs="Times New Roman"/>
          <w:b/>
          <w:color w:val="000000" w:themeColor="text1"/>
          <w:sz w:val="32"/>
          <w:szCs w:val="32"/>
        </w:rPr>
        <w:t xml:space="preserve"> а ]</w:t>
      </w:r>
    </w:p>
    <w:p w14:paraId="4F16F0DF" w14:textId="77777777" w:rsidR="00150FA5" w:rsidRPr="00AD7141" w:rsidRDefault="00150FA5" w:rsidP="00AD7141">
      <w:pPr>
        <w:pStyle w:val="2"/>
        <w:jc w:val="center"/>
        <w:rPr>
          <w:rFonts w:ascii="Times New Roman" w:hAnsi="Times New Roman" w:cs="Times New Roman"/>
          <w:b/>
          <w:color w:val="000000" w:themeColor="text1"/>
          <w:sz w:val="32"/>
          <w:szCs w:val="32"/>
        </w:rPr>
      </w:pPr>
      <w:bookmarkStart w:id="4" w:name="_Toc66438442"/>
      <w:r w:rsidRPr="00AD7141">
        <w:rPr>
          <w:rFonts w:ascii="Times New Roman" w:hAnsi="Times New Roman" w:cs="Times New Roman"/>
          <w:b/>
          <w:color w:val="000000" w:themeColor="text1"/>
          <w:sz w:val="32"/>
          <w:szCs w:val="32"/>
        </w:rPr>
        <w:lastRenderedPageBreak/>
        <w:t>ОРФОГРАФИЯ</w:t>
      </w:r>
      <w:bookmarkEnd w:id="4"/>
    </w:p>
    <w:p w14:paraId="3E238B68" w14:textId="77777777" w:rsidR="00150FA5" w:rsidRPr="00AD7141" w:rsidRDefault="00150FA5" w:rsidP="00150FA5">
      <w:pPr>
        <w:tabs>
          <w:tab w:val="left" w:pos="1903"/>
          <w:tab w:val="left" w:pos="5897"/>
        </w:tabs>
        <w:spacing w:line="240" w:lineRule="auto"/>
        <w:jc w:val="center"/>
        <w:rPr>
          <w:rFonts w:ascii="Times New Roman" w:hAnsi="Times New Roman" w:cs="Times New Roman"/>
          <w:b/>
          <w:color w:val="000000" w:themeColor="text1"/>
          <w:sz w:val="32"/>
          <w:szCs w:val="32"/>
        </w:rPr>
      </w:pPr>
      <w:r w:rsidRPr="00AD7141">
        <w:rPr>
          <w:rFonts w:ascii="Times New Roman" w:hAnsi="Times New Roman" w:cs="Times New Roman"/>
          <w:b/>
          <w:color w:val="000000" w:themeColor="text1"/>
          <w:sz w:val="32"/>
          <w:szCs w:val="32"/>
        </w:rPr>
        <w:t>Орфограмма-буква</w:t>
      </w:r>
    </w:p>
    <w:p w14:paraId="74A7D9F0" w14:textId="77777777" w:rsidR="00150FA5" w:rsidRPr="00AD7141" w:rsidRDefault="00150FA5" w:rsidP="00150FA5">
      <w:pPr>
        <w:tabs>
          <w:tab w:val="left" w:pos="1903"/>
          <w:tab w:val="left" w:pos="5897"/>
        </w:tabs>
        <w:spacing w:line="240" w:lineRule="auto"/>
        <w:jc w:val="center"/>
        <w:rPr>
          <w:rFonts w:ascii="Times New Roman" w:hAnsi="Times New Roman" w:cs="Times New Roman"/>
          <w:b/>
          <w:color w:val="000000" w:themeColor="text1"/>
          <w:sz w:val="32"/>
          <w:szCs w:val="32"/>
        </w:rPr>
      </w:pPr>
      <w:r w:rsidRPr="00AD7141">
        <w:rPr>
          <w:rFonts w:ascii="Times New Roman" w:hAnsi="Times New Roman" w:cs="Times New Roman"/>
          <w:b/>
          <w:noProof/>
          <w:color w:val="000000" w:themeColor="text1"/>
          <w:sz w:val="32"/>
          <w:szCs w:val="32"/>
          <w:lang w:eastAsia="ru-RU"/>
        </w:rPr>
        <w:drawing>
          <wp:inline distT="0" distB="0" distL="0" distR="0" wp14:anchorId="78BDFA72" wp14:editId="2B3DD87C">
            <wp:extent cx="5238750" cy="3651513"/>
            <wp:effectExtent l="0" t="0" r="0" b="635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5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39482" cy="36520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60BF20" w14:textId="77777777" w:rsidR="00150FA5" w:rsidRPr="00AD7141" w:rsidRDefault="00150FA5" w:rsidP="00150FA5">
      <w:pPr>
        <w:tabs>
          <w:tab w:val="left" w:pos="1903"/>
          <w:tab w:val="left" w:pos="5897"/>
        </w:tabs>
        <w:spacing w:line="240" w:lineRule="auto"/>
        <w:jc w:val="center"/>
        <w:rPr>
          <w:rFonts w:ascii="Times New Roman" w:hAnsi="Times New Roman" w:cs="Times New Roman"/>
          <w:b/>
          <w:color w:val="000000" w:themeColor="text1"/>
          <w:sz w:val="32"/>
          <w:szCs w:val="32"/>
        </w:rPr>
      </w:pPr>
      <w:r w:rsidRPr="00AD7141">
        <w:rPr>
          <w:rFonts w:ascii="Times New Roman" w:hAnsi="Times New Roman" w:cs="Times New Roman"/>
          <w:b/>
          <w:color w:val="000000" w:themeColor="text1"/>
          <w:sz w:val="32"/>
          <w:szCs w:val="32"/>
        </w:rPr>
        <w:t>Правописание приставок ПРЕ- и ПРИ-</w:t>
      </w:r>
    </w:p>
    <w:tbl>
      <w:tblPr>
        <w:tblStyle w:val="aa"/>
        <w:tblW w:w="9947" w:type="dxa"/>
        <w:tblLook w:val="04A0" w:firstRow="1" w:lastRow="0" w:firstColumn="1" w:lastColumn="0" w:noHBand="0" w:noVBand="1"/>
      </w:tblPr>
      <w:tblGrid>
        <w:gridCol w:w="1352"/>
        <w:gridCol w:w="1536"/>
        <w:gridCol w:w="1654"/>
        <w:gridCol w:w="1676"/>
        <w:gridCol w:w="1830"/>
        <w:gridCol w:w="1899"/>
      </w:tblGrid>
      <w:tr w:rsidR="00AD7141" w:rsidRPr="00AD7141" w14:paraId="30F4B972" w14:textId="77777777" w:rsidTr="001F6C12">
        <w:trPr>
          <w:trHeight w:val="366"/>
        </w:trPr>
        <w:tc>
          <w:tcPr>
            <w:tcW w:w="0" w:type="auto"/>
            <w:gridSpan w:val="4"/>
          </w:tcPr>
          <w:p w14:paraId="2891210B" w14:textId="77777777" w:rsidR="00150FA5" w:rsidRPr="00AD7141" w:rsidRDefault="00150FA5" w:rsidP="001F6C12">
            <w:pPr>
              <w:tabs>
                <w:tab w:val="left" w:pos="1903"/>
                <w:tab w:val="left" w:pos="5897"/>
              </w:tabs>
              <w:jc w:val="center"/>
              <w:rPr>
                <w:rFonts w:ascii="Times New Roman" w:hAnsi="Times New Roman" w:cs="Times New Roman"/>
                <w:b/>
                <w:color w:val="000000" w:themeColor="text1"/>
                <w:sz w:val="32"/>
                <w:szCs w:val="32"/>
              </w:rPr>
            </w:pPr>
            <w:r w:rsidRPr="00AD7141">
              <w:rPr>
                <w:rFonts w:ascii="Times New Roman" w:hAnsi="Times New Roman" w:cs="Times New Roman"/>
                <w:b/>
                <w:noProof/>
                <w:color w:val="000000" w:themeColor="text1"/>
                <w:sz w:val="32"/>
                <w:szCs w:val="32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54144" behindDoc="0" locked="0" layoutInCell="1" allowOverlap="1" wp14:anchorId="7EA6C444" wp14:editId="5EC45FE2">
                      <wp:simplePos x="0" y="0"/>
                      <wp:positionH relativeFrom="column">
                        <wp:posOffset>2244090</wp:posOffset>
                      </wp:positionH>
                      <wp:positionV relativeFrom="paragraph">
                        <wp:posOffset>-1904</wp:posOffset>
                      </wp:positionV>
                      <wp:extent cx="485775" cy="209550"/>
                      <wp:effectExtent l="0" t="0" r="28575" b="19050"/>
                      <wp:wrapNone/>
                      <wp:docPr id="676" name="Прямоугольник 67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85775" cy="20955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54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C8A9E44" id="Прямоугольник 676" o:spid="_x0000_s1026" style="position:absolute;margin-left:176.7pt;margin-top:-.15pt;width:38.25pt;height:16.5pt;z-index:25165414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" fillcolor="window" strokecolor="windowText" strokeweight="2pt"/>
                  </w:pict>
                </mc:Fallback>
              </mc:AlternateContent>
            </w:r>
            <w:r w:rsidRPr="00AD7141">
              <w:rPr>
                <w:rFonts w:ascii="Times New Roman" w:hAnsi="Times New Roman" w:cs="Times New Roman"/>
                <w:b/>
                <w:color w:val="000000" w:themeColor="text1"/>
                <w:sz w:val="32"/>
                <w:szCs w:val="32"/>
              </w:rPr>
              <w:t xml:space="preserve">Буква </w:t>
            </w:r>
          </w:p>
        </w:tc>
        <w:tc>
          <w:tcPr>
            <w:tcW w:w="0" w:type="auto"/>
            <w:gridSpan w:val="2"/>
          </w:tcPr>
          <w:p w14:paraId="62AD647B" w14:textId="77777777" w:rsidR="00150FA5" w:rsidRPr="00AD7141" w:rsidRDefault="00150FA5" w:rsidP="001F6C12">
            <w:pPr>
              <w:tabs>
                <w:tab w:val="left" w:pos="1903"/>
                <w:tab w:val="left" w:pos="5897"/>
              </w:tabs>
              <w:jc w:val="center"/>
              <w:rPr>
                <w:rFonts w:ascii="Times New Roman" w:hAnsi="Times New Roman" w:cs="Times New Roman"/>
                <w:b/>
                <w:color w:val="000000" w:themeColor="text1"/>
                <w:sz w:val="32"/>
                <w:szCs w:val="32"/>
              </w:rPr>
            </w:pPr>
            <w:r w:rsidRPr="00AD7141">
              <w:rPr>
                <w:rFonts w:ascii="Times New Roman" w:hAnsi="Times New Roman" w:cs="Times New Roman"/>
                <w:b/>
                <w:noProof/>
                <w:color w:val="000000" w:themeColor="text1"/>
                <w:sz w:val="32"/>
                <w:szCs w:val="32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56192" behindDoc="0" locked="0" layoutInCell="1" allowOverlap="1" wp14:anchorId="2E9F529F" wp14:editId="3131585B">
                      <wp:simplePos x="0" y="0"/>
                      <wp:positionH relativeFrom="column">
                        <wp:posOffset>1477010</wp:posOffset>
                      </wp:positionH>
                      <wp:positionV relativeFrom="paragraph">
                        <wp:posOffset>-1270</wp:posOffset>
                      </wp:positionV>
                      <wp:extent cx="485775" cy="209550"/>
                      <wp:effectExtent l="0" t="0" r="28575" b="19050"/>
                      <wp:wrapNone/>
                      <wp:docPr id="677" name="Прямоугольник 67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85775" cy="20955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54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C7C1641" id="Прямоугольник 677" o:spid="_x0000_s1026" style="position:absolute;margin-left:116.3pt;margin-top:-.1pt;width:38.25pt;height:16.5pt;z-index:25165619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" fillcolor="window" strokecolor="windowText" strokeweight="2pt"/>
                  </w:pict>
                </mc:Fallback>
              </mc:AlternateContent>
            </w:r>
            <w:r w:rsidRPr="00AD7141">
              <w:rPr>
                <w:rFonts w:ascii="Times New Roman" w:hAnsi="Times New Roman" w:cs="Times New Roman"/>
                <w:b/>
                <w:color w:val="000000" w:themeColor="text1"/>
                <w:sz w:val="32"/>
                <w:szCs w:val="32"/>
              </w:rPr>
              <w:t xml:space="preserve">Буква </w:t>
            </w:r>
          </w:p>
        </w:tc>
      </w:tr>
      <w:tr w:rsidR="00AD7141" w:rsidRPr="00AD7141" w14:paraId="7C9AC2A8" w14:textId="77777777" w:rsidTr="001F6C12">
        <w:trPr>
          <w:trHeight w:val="549"/>
        </w:trPr>
        <w:tc>
          <w:tcPr>
            <w:tcW w:w="0" w:type="auto"/>
          </w:tcPr>
          <w:p w14:paraId="377B206F" w14:textId="77777777" w:rsidR="00150FA5" w:rsidRPr="00AD7141" w:rsidRDefault="00150FA5" w:rsidP="001F6C12">
            <w:pPr>
              <w:tabs>
                <w:tab w:val="left" w:pos="1903"/>
                <w:tab w:val="left" w:pos="5897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auto"/>
          </w:tcPr>
          <w:p w14:paraId="099809E2" w14:textId="77777777" w:rsidR="00150FA5" w:rsidRPr="00AD7141" w:rsidRDefault="00150FA5" w:rsidP="001F6C12">
            <w:pPr>
              <w:tabs>
                <w:tab w:val="left" w:pos="1903"/>
                <w:tab w:val="left" w:pos="5897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28BFE87D" w14:textId="77777777" w:rsidR="00150FA5" w:rsidRPr="00AD7141" w:rsidRDefault="00150FA5" w:rsidP="001F6C12">
            <w:pPr>
              <w:tabs>
                <w:tab w:val="left" w:pos="1903"/>
                <w:tab w:val="left" w:pos="5897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auto"/>
          </w:tcPr>
          <w:p w14:paraId="6546BE87" w14:textId="77777777" w:rsidR="00150FA5" w:rsidRPr="00AD7141" w:rsidRDefault="00150FA5" w:rsidP="001F6C12">
            <w:pPr>
              <w:tabs>
                <w:tab w:val="left" w:pos="1903"/>
                <w:tab w:val="left" w:pos="5897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auto"/>
          </w:tcPr>
          <w:p w14:paraId="660826F2" w14:textId="77777777" w:rsidR="00150FA5" w:rsidRPr="00AD7141" w:rsidRDefault="00150FA5" w:rsidP="001F6C12">
            <w:pPr>
              <w:tabs>
                <w:tab w:val="left" w:pos="1903"/>
                <w:tab w:val="left" w:pos="5897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auto"/>
          </w:tcPr>
          <w:p w14:paraId="61CAECF3" w14:textId="77777777" w:rsidR="00150FA5" w:rsidRPr="00AD7141" w:rsidRDefault="00150FA5" w:rsidP="001F6C12">
            <w:pPr>
              <w:tabs>
                <w:tab w:val="left" w:pos="1903"/>
                <w:tab w:val="left" w:pos="5897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auto"/>
          </w:tcPr>
          <w:p w14:paraId="40F11AB7" w14:textId="77777777" w:rsidR="00150FA5" w:rsidRPr="00AD7141" w:rsidRDefault="00150FA5" w:rsidP="001F6C12">
            <w:pPr>
              <w:tabs>
                <w:tab w:val="left" w:pos="1903"/>
                <w:tab w:val="left" w:pos="5897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150FA5" w:rsidRPr="00AD7141" w14:paraId="6DD00C25" w14:textId="77777777" w:rsidTr="001F6C12">
        <w:trPr>
          <w:trHeight w:val="1600"/>
        </w:trPr>
        <w:tc>
          <w:tcPr>
            <w:tcW w:w="0" w:type="auto"/>
          </w:tcPr>
          <w:p w14:paraId="582AA19D" w14:textId="77777777" w:rsidR="00150FA5" w:rsidRPr="00AD7141" w:rsidRDefault="00150FA5" w:rsidP="001F6C1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proofErr w:type="gramStart"/>
            <w:r w:rsidRPr="00AD714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..бежать</w:t>
            </w:r>
            <w:proofErr w:type="spellEnd"/>
            <w:proofErr w:type="gramEnd"/>
          </w:p>
          <w:p w14:paraId="7686E42A" w14:textId="77777777" w:rsidR="00150FA5" w:rsidRPr="00AD7141" w:rsidRDefault="00150FA5" w:rsidP="001F6C1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proofErr w:type="gramStart"/>
            <w:r w:rsidRPr="00AD714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..скакать</w:t>
            </w:r>
            <w:proofErr w:type="spellEnd"/>
            <w:proofErr w:type="gramEnd"/>
          </w:p>
          <w:p w14:paraId="2FEC212F" w14:textId="77777777" w:rsidR="00150FA5" w:rsidRPr="00AD7141" w:rsidRDefault="00150FA5" w:rsidP="001F6C1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proofErr w:type="gramStart"/>
            <w:r w:rsidRPr="00AD714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..ехать</w:t>
            </w:r>
            <w:proofErr w:type="spellEnd"/>
            <w:proofErr w:type="gramEnd"/>
          </w:p>
          <w:p w14:paraId="10C1E0B8" w14:textId="77777777" w:rsidR="00150FA5" w:rsidRPr="00AD7141" w:rsidRDefault="00150FA5" w:rsidP="001F6C1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proofErr w:type="gramStart"/>
            <w:r w:rsidRPr="00AD714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..лететь</w:t>
            </w:r>
            <w:proofErr w:type="spellEnd"/>
            <w:proofErr w:type="gramEnd"/>
          </w:p>
          <w:p w14:paraId="78D6A1BF" w14:textId="77777777" w:rsidR="00150FA5" w:rsidRPr="00AD7141" w:rsidRDefault="00150FA5" w:rsidP="001F6C1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D714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_________</w:t>
            </w:r>
          </w:p>
          <w:p w14:paraId="5D081159" w14:textId="77777777" w:rsidR="00150FA5" w:rsidRPr="00AD7141" w:rsidRDefault="00150FA5" w:rsidP="001F6C1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D714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_________</w:t>
            </w:r>
          </w:p>
        </w:tc>
        <w:tc>
          <w:tcPr>
            <w:tcW w:w="0" w:type="auto"/>
          </w:tcPr>
          <w:p w14:paraId="198E7201" w14:textId="77777777" w:rsidR="00150FA5" w:rsidRPr="00AD7141" w:rsidRDefault="00150FA5" w:rsidP="001F6C12">
            <w:pPr>
              <w:tabs>
                <w:tab w:val="left" w:pos="1903"/>
                <w:tab w:val="left" w:pos="5897"/>
              </w:tabs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proofErr w:type="gramStart"/>
            <w:r w:rsidRPr="00AD714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..винтить</w:t>
            </w:r>
            <w:proofErr w:type="spellEnd"/>
            <w:proofErr w:type="gramEnd"/>
          </w:p>
          <w:p w14:paraId="08B84EB5" w14:textId="77777777" w:rsidR="00150FA5" w:rsidRPr="00AD7141" w:rsidRDefault="00150FA5" w:rsidP="001F6C12">
            <w:pPr>
              <w:tabs>
                <w:tab w:val="left" w:pos="1903"/>
                <w:tab w:val="left" w:pos="5897"/>
              </w:tabs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proofErr w:type="gramStart"/>
            <w:r w:rsidRPr="00AD714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..клеить</w:t>
            </w:r>
            <w:proofErr w:type="spellEnd"/>
            <w:proofErr w:type="gramEnd"/>
          </w:p>
          <w:p w14:paraId="21B02E07" w14:textId="77777777" w:rsidR="00150FA5" w:rsidRPr="00AD7141" w:rsidRDefault="00150FA5" w:rsidP="001F6C12">
            <w:pPr>
              <w:tabs>
                <w:tab w:val="left" w:pos="1903"/>
                <w:tab w:val="left" w:pos="5897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proofErr w:type="gramStart"/>
            <w:r w:rsidRPr="00AD714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..колотить</w:t>
            </w:r>
            <w:proofErr w:type="spellEnd"/>
            <w:proofErr w:type="gramEnd"/>
          </w:p>
          <w:p w14:paraId="7EE285D3" w14:textId="77777777" w:rsidR="00150FA5" w:rsidRPr="00AD7141" w:rsidRDefault="00150FA5" w:rsidP="001F6C12">
            <w:pPr>
              <w:tabs>
                <w:tab w:val="left" w:pos="1903"/>
                <w:tab w:val="left" w:pos="5897"/>
              </w:tabs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proofErr w:type="gramStart"/>
            <w:r w:rsidRPr="00AD714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..вязать</w:t>
            </w:r>
            <w:proofErr w:type="spellEnd"/>
            <w:proofErr w:type="gramEnd"/>
          </w:p>
          <w:p w14:paraId="5334F433" w14:textId="77777777" w:rsidR="00150FA5" w:rsidRPr="00AD7141" w:rsidRDefault="00150FA5" w:rsidP="001F6C12">
            <w:pPr>
              <w:tabs>
                <w:tab w:val="left" w:pos="1903"/>
                <w:tab w:val="left" w:pos="5897"/>
              </w:tabs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D714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___________</w:t>
            </w:r>
          </w:p>
          <w:p w14:paraId="31892ECE" w14:textId="77777777" w:rsidR="00150FA5" w:rsidRPr="00AD7141" w:rsidRDefault="00150FA5" w:rsidP="001F6C12">
            <w:pPr>
              <w:tabs>
                <w:tab w:val="left" w:pos="1903"/>
                <w:tab w:val="left" w:pos="5897"/>
              </w:tabs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D714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___________</w:t>
            </w:r>
          </w:p>
          <w:p w14:paraId="76D56C59" w14:textId="77777777" w:rsidR="00150FA5" w:rsidRPr="00AD7141" w:rsidRDefault="00150FA5" w:rsidP="001F6C12">
            <w:pPr>
              <w:tabs>
                <w:tab w:val="left" w:pos="1903"/>
                <w:tab w:val="left" w:pos="5897"/>
              </w:tabs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auto"/>
          </w:tcPr>
          <w:p w14:paraId="74AA9887" w14:textId="77777777" w:rsidR="00150FA5" w:rsidRPr="00AD7141" w:rsidRDefault="00150FA5" w:rsidP="001F6C12">
            <w:pPr>
              <w:tabs>
                <w:tab w:val="left" w:pos="1903"/>
                <w:tab w:val="left" w:pos="5897"/>
              </w:tabs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proofErr w:type="gramStart"/>
            <w:r w:rsidRPr="00AD714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..школьный</w:t>
            </w:r>
            <w:proofErr w:type="spellEnd"/>
            <w:proofErr w:type="gramEnd"/>
          </w:p>
          <w:p w14:paraId="4FAA592B" w14:textId="77777777" w:rsidR="00150FA5" w:rsidRPr="00AD7141" w:rsidRDefault="00150FA5" w:rsidP="001F6C12">
            <w:pPr>
              <w:tabs>
                <w:tab w:val="left" w:pos="1903"/>
                <w:tab w:val="left" w:pos="5897"/>
              </w:tabs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proofErr w:type="gramStart"/>
            <w:r w:rsidRPr="00AD714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</w:t>
            </w:r>
            <w:proofErr w:type="spellEnd"/>
            <w:r w:rsidRPr="00AD714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.</w:t>
            </w:r>
            <w:proofErr w:type="spellStart"/>
            <w:r w:rsidRPr="00AD714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орский</w:t>
            </w:r>
            <w:proofErr w:type="spellEnd"/>
            <w:proofErr w:type="gramEnd"/>
          </w:p>
          <w:p w14:paraId="552BB6A3" w14:textId="77777777" w:rsidR="00150FA5" w:rsidRPr="00AD7141" w:rsidRDefault="00150FA5" w:rsidP="001F6C12">
            <w:pPr>
              <w:tabs>
                <w:tab w:val="left" w:pos="1903"/>
                <w:tab w:val="left" w:pos="5897"/>
              </w:tabs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proofErr w:type="gramStart"/>
            <w:r w:rsidRPr="00AD714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</w:t>
            </w:r>
            <w:proofErr w:type="spellEnd"/>
            <w:r w:rsidRPr="00AD714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.</w:t>
            </w:r>
            <w:proofErr w:type="spellStart"/>
            <w:r w:rsidRPr="00AD714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режный</w:t>
            </w:r>
            <w:proofErr w:type="spellEnd"/>
            <w:proofErr w:type="gramEnd"/>
          </w:p>
          <w:p w14:paraId="090A7A43" w14:textId="77777777" w:rsidR="00150FA5" w:rsidRPr="00AD7141" w:rsidRDefault="00150FA5" w:rsidP="001F6C1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72011728" w14:textId="77777777" w:rsidR="00150FA5" w:rsidRPr="00AD7141" w:rsidRDefault="00150FA5" w:rsidP="001F6C1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D714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___________</w:t>
            </w:r>
          </w:p>
          <w:p w14:paraId="2EE249ED" w14:textId="77777777" w:rsidR="00150FA5" w:rsidRPr="00AD7141" w:rsidRDefault="00150FA5" w:rsidP="001F6C1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D714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___________</w:t>
            </w:r>
          </w:p>
        </w:tc>
        <w:tc>
          <w:tcPr>
            <w:tcW w:w="0" w:type="auto"/>
          </w:tcPr>
          <w:p w14:paraId="3A3ACE42" w14:textId="77777777" w:rsidR="00150FA5" w:rsidRPr="00AD7141" w:rsidRDefault="00150FA5" w:rsidP="001F6C12">
            <w:pPr>
              <w:tabs>
                <w:tab w:val="left" w:pos="1903"/>
                <w:tab w:val="left" w:pos="5897"/>
              </w:tabs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proofErr w:type="gramStart"/>
            <w:r w:rsidRPr="00AD714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..крыть</w:t>
            </w:r>
            <w:proofErr w:type="spellEnd"/>
            <w:proofErr w:type="gramEnd"/>
          </w:p>
          <w:p w14:paraId="7D07868D" w14:textId="77777777" w:rsidR="00150FA5" w:rsidRPr="00AD7141" w:rsidRDefault="00150FA5" w:rsidP="001F6C12">
            <w:pPr>
              <w:tabs>
                <w:tab w:val="left" w:pos="1903"/>
                <w:tab w:val="left" w:pos="5897"/>
              </w:tabs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proofErr w:type="gramStart"/>
            <w:r w:rsidRPr="00AD714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..сесть</w:t>
            </w:r>
            <w:proofErr w:type="spellEnd"/>
            <w:proofErr w:type="gramEnd"/>
          </w:p>
          <w:p w14:paraId="24C1C17E" w14:textId="77777777" w:rsidR="00150FA5" w:rsidRPr="00AD7141" w:rsidRDefault="00150FA5" w:rsidP="001F6C12">
            <w:pPr>
              <w:tabs>
                <w:tab w:val="left" w:pos="1903"/>
                <w:tab w:val="left" w:pos="5897"/>
              </w:tabs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proofErr w:type="gramStart"/>
            <w:r w:rsidRPr="00AD714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..умолкнуть</w:t>
            </w:r>
            <w:proofErr w:type="spellEnd"/>
            <w:proofErr w:type="gramEnd"/>
          </w:p>
          <w:p w14:paraId="3828B266" w14:textId="77777777" w:rsidR="00150FA5" w:rsidRPr="00AD7141" w:rsidRDefault="00150FA5" w:rsidP="001F6C12">
            <w:pPr>
              <w:tabs>
                <w:tab w:val="left" w:pos="1903"/>
                <w:tab w:val="left" w:pos="5897"/>
              </w:tabs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0C50D2AB" w14:textId="77777777" w:rsidR="00150FA5" w:rsidRPr="00AD7141" w:rsidRDefault="00150FA5" w:rsidP="001F6C12">
            <w:pPr>
              <w:tabs>
                <w:tab w:val="left" w:pos="1903"/>
                <w:tab w:val="left" w:pos="5897"/>
              </w:tabs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D714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____________</w:t>
            </w:r>
          </w:p>
          <w:p w14:paraId="13AE94E8" w14:textId="77777777" w:rsidR="00150FA5" w:rsidRPr="00AD7141" w:rsidRDefault="00150FA5" w:rsidP="001F6C12">
            <w:pPr>
              <w:tabs>
                <w:tab w:val="left" w:pos="1903"/>
                <w:tab w:val="left" w:pos="5897"/>
              </w:tabs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D714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____________</w:t>
            </w:r>
          </w:p>
        </w:tc>
        <w:tc>
          <w:tcPr>
            <w:tcW w:w="0" w:type="auto"/>
          </w:tcPr>
          <w:p w14:paraId="2B935742" w14:textId="77777777" w:rsidR="00150FA5" w:rsidRPr="00AD7141" w:rsidRDefault="00150FA5" w:rsidP="001F6C12">
            <w:pPr>
              <w:tabs>
                <w:tab w:val="left" w:pos="1903"/>
                <w:tab w:val="left" w:pos="5897"/>
              </w:tabs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proofErr w:type="gramStart"/>
            <w:r w:rsidRPr="00AD714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..отличный</w:t>
            </w:r>
            <w:proofErr w:type="spellEnd"/>
            <w:proofErr w:type="gramEnd"/>
          </w:p>
          <w:p w14:paraId="4E8743AF" w14:textId="77777777" w:rsidR="00150FA5" w:rsidRPr="00AD7141" w:rsidRDefault="00150FA5" w:rsidP="001F6C12">
            <w:pPr>
              <w:tabs>
                <w:tab w:val="left" w:pos="1903"/>
                <w:tab w:val="left" w:pos="5897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proofErr w:type="gramStart"/>
            <w:r w:rsidRPr="00AD714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..неприятный</w:t>
            </w:r>
            <w:proofErr w:type="spellEnd"/>
            <w:proofErr w:type="gramEnd"/>
          </w:p>
          <w:p w14:paraId="363C8012" w14:textId="77777777" w:rsidR="00150FA5" w:rsidRPr="00AD7141" w:rsidRDefault="00150FA5" w:rsidP="001F6C12">
            <w:pPr>
              <w:tabs>
                <w:tab w:val="left" w:pos="1903"/>
                <w:tab w:val="left" w:pos="5897"/>
              </w:tabs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proofErr w:type="gramStart"/>
            <w:r w:rsidRPr="00AD714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..отличный</w:t>
            </w:r>
            <w:proofErr w:type="spellEnd"/>
            <w:proofErr w:type="gramEnd"/>
          </w:p>
          <w:p w14:paraId="4A09F0CE" w14:textId="77777777" w:rsidR="00150FA5" w:rsidRPr="00AD7141" w:rsidRDefault="00150FA5" w:rsidP="001F6C12">
            <w:pPr>
              <w:tabs>
                <w:tab w:val="left" w:pos="1903"/>
                <w:tab w:val="left" w:pos="5897"/>
              </w:tabs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proofErr w:type="gramStart"/>
            <w:r w:rsidRPr="00AD714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..увеличить</w:t>
            </w:r>
            <w:proofErr w:type="spellEnd"/>
            <w:proofErr w:type="gramEnd"/>
          </w:p>
          <w:p w14:paraId="7A67E680" w14:textId="77777777" w:rsidR="00150FA5" w:rsidRPr="00AD7141" w:rsidRDefault="00150FA5" w:rsidP="001F6C12">
            <w:pPr>
              <w:tabs>
                <w:tab w:val="left" w:pos="1903"/>
                <w:tab w:val="left" w:pos="5897"/>
              </w:tabs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D714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_____________</w:t>
            </w:r>
          </w:p>
          <w:p w14:paraId="7F02AA44" w14:textId="77777777" w:rsidR="00150FA5" w:rsidRPr="00AD7141" w:rsidRDefault="00150FA5" w:rsidP="001F6C12">
            <w:pPr>
              <w:tabs>
                <w:tab w:val="left" w:pos="1903"/>
                <w:tab w:val="left" w:pos="5897"/>
              </w:tabs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D714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_____________</w:t>
            </w:r>
          </w:p>
        </w:tc>
        <w:tc>
          <w:tcPr>
            <w:tcW w:w="0" w:type="auto"/>
          </w:tcPr>
          <w:p w14:paraId="244AF6F4" w14:textId="77777777" w:rsidR="00150FA5" w:rsidRPr="00AD7141" w:rsidRDefault="00150FA5" w:rsidP="001F6C12">
            <w:pPr>
              <w:tabs>
                <w:tab w:val="left" w:pos="1903"/>
                <w:tab w:val="left" w:pos="5897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proofErr w:type="gramStart"/>
            <w:r w:rsidRPr="00AD714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</w:t>
            </w:r>
            <w:proofErr w:type="spellEnd"/>
            <w:r w:rsidRPr="00AD714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.</w:t>
            </w:r>
            <w:proofErr w:type="spellStart"/>
            <w:r w:rsidRPr="00AD714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радить</w:t>
            </w:r>
            <w:proofErr w:type="spellEnd"/>
            <w:proofErr w:type="gramEnd"/>
          </w:p>
          <w:p w14:paraId="6AF0B90B" w14:textId="77777777" w:rsidR="00150FA5" w:rsidRPr="00AD7141" w:rsidRDefault="00150FA5" w:rsidP="001F6C12">
            <w:pPr>
              <w:tabs>
                <w:tab w:val="left" w:pos="1903"/>
                <w:tab w:val="left" w:pos="5897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proofErr w:type="gramStart"/>
            <w:r w:rsidRPr="00AD714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..ступить</w:t>
            </w:r>
            <w:proofErr w:type="spellEnd"/>
            <w:proofErr w:type="gramEnd"/>
            <w:r w:rsidRPr="00AD714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(закон)</w:t>
            </w:r>
          </w:p>
          <w:p w14:paraId="2FF7C2FF" w14:textId="77777777" w:rsidR="00150FA5" w:rsidRPr="00AD7141" w:rsidRDefault="00150FA5" w:rsidP="001F6C12">
            <w:pPr>
              <w:tabs>
                <w:tab w:val="left" w:pos="1903"/>
                <w:tab w:val="left" w:pos="5897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proofErr w:type="gramStart"/>
            <w:r w:rsidRPr="00AD714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</w:t>
            </w:r>
            <w:proofErr w:type="spellEnd"/>
            <w:r w:rsidRPr="00AD714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.</w:t>
            </w:r>
            <w:proofErr w:type="spellStart"/>
            <w:r w:rsidRPr="00AD714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ражать</w:t>
            </w:r>
            <w:proofErr w:type="spellEnd"/>
            <w:proofErr w:type="gramEnd"/>
          </w:p>
          <w:p w14:paraId="4F008EF9" w14:textId="77777777" w:rsidR="00150FA5" w:rsidRPr="00AD7141" w:rsidRDefault="00150FA5" w:rsidP="001F6C12">
            <w:pPr>
              <w:tabs>
                <w:tab w:val="left" w:pos="1903"/>
                <w:tab w:val="left" w:pos="5897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D714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___________</w:t>
            </w:r>
          </w:p>
          <w:p w14:paraId="6379B43B" w14:textId="77777777" w:rsidR="00150FA5" w:rsidRPr="00AD7141" w:rsidRDefault="00150FA5" w:rsidP="001F6C12">
            <w:pPr>
              <w:tabs>
                <w:tab w:val="left" w:pos="1903"/>
                <w:tab w:val="left" w:pos="5897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D714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___________</w:t>
            </w:r>
          </w:p>
          <w:p w14:paraId="4F042A1A" w14:textId="77777777" w:rsidR="00150FA5" w:rsidRPr="00AD7141" w:rsidRDefault="00150FA5" w:rsidP="001F6C12">
            <w:pPr>
              <w:tabs>
                <w:tab w:val="left" w:pos="1903"/>
                <w:tab w:val="left" w:pos="5897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</w:tbl>
    <w:p w14:paraId="616EEC70" w14:textId="77777777" w:rsidR="00150FA5" w:rsidRPr="00AD7141" w:rsidRDefault="00150FA5" w:rsidP="00150FA5">
      <w:pPr>
        <w:tabs>
          <w:tab w:val="left" w:pos="1903"/>
          <w:tab w:val="left" w:pos="5897"/>
        </w:tabs>
        <w:spacing w:line="240" w:lineRule="auto"/>
        <w:jc w:val="center"/>
        <w:rPr>
          <w:rFonts w:ascii="Times New Roman" w:hAnsi="Times New Roman" w:cs="Times New Roman"/>
          <w:b/>
          <w:color w:val="000000" w:themeColor="text1"/>
          <w:sz w:val="32"/>
          <w:szCs w:val="32"/>
        </w:rPr>
      </w:pPr>
    </w:p>
    <w:p w14:paraId="77716E69" w14:textId="77777777" w:rsidR="00150FA5" w:rsidRPr="00AD7141" w:rsidRDefault="00150FA5" w:rsidP="00150FA5">
      <w:pPr>
        <w:tabs>
          <w:tab w:val="left" w:pos="1903"/>
          <w:tab w:val="left" w:pos="5897"/>
        </w:tabs>
        <w:spacing w:line="240" w:lineRule="auto"/>
        <w:jc w:val="center"/>
        <w:rPr>
          <w:rFonts w:ascii="Times New Roman" w:hAnsi="Times New Roman" w:cs="Times New Roman"/>
          <w:b/>
          <w:color w:val="000000" w:themeColor="text1"/>
          <w:sz w:val="32"/>
          <w:szCs w:val="32"/>
        </w:rPr>
      </w:pPr>
      <w:r w:rsidRPr="00AD7141">
        <w:rPr>
          <w:rFonts w:ascii="Times New Roman" w:hAnsi="Times New Roman" w:cs="Times New Roman"/>
          <w:b/>
          <w:color w:val="000000" w:themeColor="text1"/>
          <w:sz w:val="32"/>
          <w:szCs w:val="32"/>
        </w:rPr>
        <w:t>Соединительные гласные О-Е в сложных словах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3190"/>
        <w:gridCol w:w="3190"/>
        <w:gridCol w:w="3191"/>
      </w:tblGrid>
      <w:tr w:rsidR="00AD7141" w:rsidRPr="00AD7141" w14:paraId="35BAB6F7" w14:textId="77777777" w:rsidTr="001F6C12">
        <w:tc>
          <w:tcPr>
            <w:tcW w:w="3190" w:type="dxa"/>
          </w:tcPr>
          <w:p w14:paraId="55A5974C" w14:textId="77777777" w:rsidR="00150FA5" w:rsidRPr="00AD7141" w:rsidRDefault="00150FA5" w:rsidP="001F6C12">
            <w:pPr>
              <w:tabs>
                <w:tab w:val="left" w:pos="1903"/>
                <w:tab w:val="left" w:pos="5897"/>
              </w:tabs>
              <w:jc w:val="center"/>
              <w:rPr>
                <w:rFonts w:ascii="Times New Roman" w:hAnsi="Times New Roman" w:cs="Times New Roman"/>
                <w:b/>
                <w:color w:val="000000" w:themeColor="text1"/>
                <w:sz w:val="32"/>
                <w:szCs w:val="32"/>
              </w:rPr>
            </w:pPr>
            <w:r w:rsidRPr="00AD7141">
              <w:rPr>
                <w:rFonts w:ascii="Times New Roman" w:hAnsi="Times New Roman" w:cs="Times New Roman"/>
                <w:b/>
                <w:color w:val="000000" w:themeColor="text1"/>
                <w:sz w:val="32"/>
                <w:szCs w:val="32"/>
              </w:rPr>
              <w:t xml:space="preserve"> </w:t>
            </w:r>
          </w:p>
        </w:tc>
        <w:tc>
          <w:tcPr>
            <w:tcW w:w="6381" w:type="dxa"/>
            <w:gridSpan w:val="2"/>
          </w:tcPr>
          <w:p w14:paraId="4CAA20D7" w14:textId="77777777" w:rsidR="00150FA5" w:rsidRPr="00AD7141" w:rsidRDefault="00150FA5" w:rsidP="001F6C12">
            <w:pPr>
              <w:tabs>
                <w:tab w:val="left" w:pos="1903"/>
                <w:tab w:val="left" w:pos="5897"/>
              </w:tabs>
              <w:jc w:val="center"/>
              <w:rPr>
                <w:rFonts w:ascii="Times New Roman" w:hAnsi="Times New Roman" w:cs="Times New Roman"/>
                <w:b/>
                <w:color w:val="000000" w:themeColor="text1"/>
                <w:sz w:val="32"/>
                <w:szCs w:val="32"/>
              </w:rPr>
            </w:pPr>
            <w:r w:rsidRPr="00AD7141">
              <w:rPr>
                <w:rFonts w:ascii="Times New Roman" w:hAnsi="Times New Roman" w:cs="Times New Roman"/>
                <w:b/>
                <w:color w:val="000000" w:themeColor="text1"/>
                <w:sz w:val="32"/>
                <w:szCs w:val="32"/>
              </w:rPr>
              <w:t xml:space="preserve"> </w:t>
            </w:r>
          </w:p>
        </w:tc>
      </w:tr>
      <w:tr w:rsidR="00AD7141" w:rsidRPr="00AD7141" w14:paraId="0D1FECC7" w14:textId="77777777" w:rsidTr="001F6C12">
        <w:tc>
          <w:tcPr>
            <w:tcW w:w="3190" w:type="dxa"/>
          </w:tcPr>
          <w:p w14:paraId="5709F9EC" w14:textId="77777777" w:rsidR="00150FA5" w:rsidRPr="00AD7141" w:rsidRDefault="00150FA5" w:rsidP="001F6C12">
            <w:pPr>
              <w:tabs>
                <w:tab w:val="left" w:pos="1903"/>
                <w:tab w:val="left" w:pos="5897"/>
              </w:tabs>
              <w:jc w:val="center"/>
              <w:rPr>
                <w:rFonts w:ascii="Times New Roman" w:hAnsi="Times New Roman" w:cs="Times New Roman"/>
                <w:b/>
                <w:color w:val="000000" w:themeColor="text1"/>
                <w:sz w:val="32"/>
                <w:szCs w:val="32"/>
              </w:rPr>
            </w:pPr>
          </w:p>
        </w:tc>
        <w:tc>
          <w:tcPr>
            <w:tcW w:w="3190" w:type="dxa"/>
          </w:tcPr>
          <w:p w14:paraId="34C5A48F" w14:textId="77777777" w:rsidR="00150FA5" w:rsidRPr="00AD7141" w:rsidRDefault="00150FA5" w:rsidP="001F6C12">
            <w:pPr>
              <w:tabs>
                <w:tab w:val="left" w:pos="1903"/>
                <w:tab w:val="left" w:pos="5897"/>
              </w:tabs>
              <w:jc w:val="center"/>
              <w:rPr>
                <w:rFonts w:ascii="Times New Roman" w:hAnsi="Times New Roman" w:cs="Times New Roman"/>
                <w:b/>
                <w:color w:val="000000" w:themeColor="text1"/>
                <w:sz w:val="32"/>
                <w:szCs w:val="32"/>
              </w:rPr>
            </w:pPr>
          </w:p>
          <w:p w14:paraId="1D46C2EA" w14:textId="77777777" w:rsidR="00150FA5" w:rsidRPr="00AD7141" w:rsidRDefault="00150FA5" w:rsidP="001F6C12">
            <w:pPr>
              <w:tabs>
                <w:tab w:val="left" w:pos="1903"/>
                <w:tab w:val="left" w:pos="5897"/>
              </w:tabs>
              <w:jc w:val="center"/>
              <w:rPr>
                <w:rFonts w:ascii="Times New Roman" w:hAnsi="Times New Roman" w:cs="Times New Roman"/>
                <w:b/>
                <w:color w:val="000000" w:themeColor="text1"/>
                <w:sz w:val="32"/>
                <w:szCs w:val="32"/>
              </w:rPr>
            </w:pPr>
          </w:p>
        </w:tc>
        <w:tc>
          <w:tcPr>
            <w:tcW w:w="3191" w:type="dxa"/>
          </w:tcPr>
          <w:p w14:paraId="3EB050FE" w14:textId="77777777" w:rsidR="00150FA5" w:rsidRPr="00AD7141" w:rsidRDefault="00150FA5" w:rsidP="001F6C12">
            <w:pPr>
              <w:tabs>
                <w:tab w:val="left" w:pos="1903"/>
                <w:tab w:val="left" w:pos="5897"/>
              </w:tabs>
              <w:jc w:val="center"/>
              <w:rPr>
                <w:rFonts w:ascii="Times New Roman" w:hAnsi="Times New Roman" w:cs="Times New Roman"/>
                <w:b/>
                <w:color w:val="000000" w:themeColor="text1"/>
                <w:sz w:val="32"/>
                <w:szCs w:val="32"/>
              </w:rPr>
            </w:pPr>
          </w:p>
        </w:tc>
      </w:tr>
      <w:tr w:rsidR="00AD7141" w:rsidRPr="00AD7141" w14:paraId="66A8B0E2" w14:textId="77777777" w:rsidTr="001F6C12">
        <w:tc>
          <w:tcPr>
            <w:tcW w:w="3190" w:type="dxa"/>
          </w:tcPr>
          <w:p w14:paraId="1CCB533B" w14:textId="77777777" w:rsidR="00150FA5" w:rsidRPr="00AD7141" w:rsidRDefault="00150FA5" w:rsidP="001F6C12">
            <w:pPr>
              <w:tabs>
                <w:tab w:val="left" w:pos="1903"/>
                <w:tab w:val="left" w:pos="5897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AD714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арОход</w:t>
            </w:r>
            <w:proofErr w:type="spellEnd"/>
          </w:p>
          <w:p w14:paraId="3F44B61B" w14:textId="77777777" w:rsidR="00150FA5" w:rsidRPr="00AD7141" w:rsidRDefault="00150FA5" w:rsidP="001F6C12">
            <w:pPr>
              <w:tabs>
                <w:tab w:val="left" w:pos="1903"/>
                <w:tab w:val="left" w:pos="5897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AD714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атомОход</w:t>
            </w:r>
            <w:proofErr w:type="spellEnd"/>
          </w:p>
          <w:p w14:paraId="4A0B0213" w14:textId="77777777" w:rsidR="00150FA5" w:rsidRPr="00AD7141" w:rsidRDefault="00150FA5" w:rsidP="001F6C12">
            <w:pPr>
              <w:tabs>
                <w:tab w:val="left" w:pos="1903"/>
                <w:tab w:val="left" w:pos="5897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AD714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одОпровод</w:t>
            </w:r>
            <w:proofErr w:type="spellEnd"/>
          </w:p>
          <w:p w14:paraId="235B6BB2" w14:textId="77777777" w:rsidR="00150FA5" w:rsidRPr="00AD7141" w:rsidRDefault="00150FA5" w:rsidP="001F6C12">
            <w:pPr>
              <w:tabs>
                <w:tab w:val="left" w:pos="1903"/>
                <w:tab w:val="left" w:pos="5897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D714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_______________</w:t>
            </w:r>
          </w:p>
        </w:tc>
        <w:tc>
          <w:tcPr>
            <w:tcW w:w="3190" w:type="dxa"/>
          </w:tcPr>
          <w:p w14:paraId="053F4882" w14:textId="77777777" w:rsidR="00150FA5" w:rsidRPr="00AD7141" w:rsidRDefault="00150FA5" w:rsidP="001F6C12">
            <w:pPr>
              <w:tabs>
                <w:tab w:val="left" w:pos="1903"/>
                <w:tab w:val="left" w:pos="5897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AD714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землЕпроходец</w:t>
            </w:r>
            <w:proofErr w:type="spellEnd"/>
          </w:p>
          <w:p w14:paraId="67CD6995" w14:textId="77777777" w:rsidR="00150FA5" w:rsidRPr="00AD7141" w:rsidRDefault="00150FA5" w:rsidP="001F6C12">
            <w:pPr>
              <w:tabs>
                <w:tab w:val="left" w:pos="1903"/>
                <w:tab w:val="left" w:pos="5897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AD714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орЕход</w:t>
            </w:r>
            <w:proofErr w:type="spellEnd"/>
          </w:p>
          <w:p w14:paraId="4E586879" w14:textId="77777777" w:rsidR="00150FA5" w:rsidRPr="00AD7141" w:rsidRDefault="00150FA5" w:rsidP="001F6C12">
            <w:pPr>
              <w:tabs>
                <w:tab w:val="left" w:pos="1903"/>
                <w:tab w:val="left" w:pos="5897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AD714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утЕшествие</w:t>
            </w:r>
            <w:proofErr w:type="spellEnd"/>
          </w:p>
          <w:p w14:paraId="30ACC0A6" w14:textId="77777777" w:rsidR="00150FA5" w:rsidRPr="00AD7141" w:rsidRDefault="00150FA5" w:rsidP="001F6C12">
            <w:pPr>
              <w:tabs>
                <w:tab w:val="left" w:pos="1903"/>
                <w:tab w:val="left" w:pos="5897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D714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________________</w:t>
            </w:r>
          </w:p>
        </w:tc>
        <w:tc>
          <w:tcPr>
            <w:tcW w:w="3191" w:type="dxa"/>
          </w:tcPr>
          <w:p w14:paraId="6E678036" w14:textId="77777777" w:rsidR="00150FA5" w:rsidRPr="00AD7141" w:rsidRDefault="00150FA5" w:rsidP="001F6C12">
            <w:pPr>
              <w:tabs>
                <w:tab w:val="left" w:pos="1903"/>
                <w:tab w:val="left" w:pos="5897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AD714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ашЕвар</w:t>
            </w:r>
            <w:proofErr w:type="spellEnd"/>
          </w:p>
          <w:p w14:paraId="13AE84A4" w14:textId="77777777" w:rsidR="00150FA5" w:rsidRPr="00AD7141" w:rsidRDefault="00150FA5" w:rsidP="001F6C12">
            <w:pPr>
              <w:tabs>
                <w:tab w:val="left" w:pos="1903"/>
                <w:tab w:val="left" w:pos="5897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AD714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бщЕжитие</w:t>
            </w:r>
            <w:proofErr w:type="spellEnd"/>
          </w:p>
          <w:p w14:paraId="29234625" w14:textId="77777777" w:rsidR="00150FA5" w:rsidRPr="00AD7141" w:rsidRDefault="00150FA5" w:rsidP="001F6C12">
            <w:pPr>
              <w:tabs>
                <w:tab w:val="left" w:pos="1903"/>
                <w:tab w:val="left" w:pos="5897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AD714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тицЕлов</w:t>
            </w:r>
            <w:proofErr w:type="spellEnd"/>
          </w:p>
          <w:p w14:paraId="4946C69E" w14:textId="77777777" w:rsidR="00150FA5" w:rsidRPr="00AD7141" w:rsidRDefault="00150FA5" w:rsidP="001F6C12">
            <w:pPr>
              <w:tabs>
                <w:tab w:val="left" w:pos="1903"/>
                <w:tab w:val="left" w:pos="5897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D714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_____________</w:t>
            </w:r>
          </w:p>
          <w:p w14:paraId="3B3E78AF" w14:textId="77777777" w:rsidR="00150FA5" w:rsidRPr="00AD7141" w:rsidRDefault="00150FA5" w:rsidP="001F6C12">
            <w:pPr>
              <w:tabs>
                <w:tab w:val="left" w:pos="1903"/>
                <w:tab w:val="left" w:pos="5897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</w:tbl>
    <w:p w14:paraId="7096A9BC" w14:textId="77777777" w:rsidR="00150FA5" w:rsidRPr="00AD7141" w:rsidRDefault="00150FA5" w:rsidP="00AD7141">
      <w:pPr>
        <w:pStyle w:val="2"/>
        <w:jc w:val="center"/>
        <w:rPr>
          <w:rFonts w:ascii="Times New Roman" w:hAnsi="Times New Roman" w:cs="Times New Roman"/>
          <w:b/>
          <w:color w:val="000000" w:themeColor="text1"/>
          <w:sz w:val="32"/>
          <w:szCs w:val="32"/>
        </w:rPr>
      </w:pPr>
      <w:bookmarkStart w:id="5" w:name="_Toc66438443"/>
      <w:r w:rsidRPr="00AD7141">
        <w:rPr>
          <w:rFonts w:ascii="Times New Roman" w:hAnsi="Times New Roman" w:cs="Times New Roman"/>
          <w:b/>
          <w:color w:val="000000" w:themeColor="text1"/>
          <w:sz w:val="32"/>
          <w:szCs w:val="32"/>
        </w:rPr>
        <w:lastRenderedPageBreak/>
        <w:t>МОРФЕМИКА. СЛОВООБРАЗОВАНИЕ</w:t>
      </w:r>
      <w:bookmarkEnd w:id="5"/>
    </w:p>
    <w:p w14:paraId="5EFA971E" w14:textId="77777777" w:rsidR="00150FA5" w:rsidRPr="00AD7141" w:rsidRDefault="00150FA5" w:rsidP="00150FA5">
      <w:pPr>
        <w:tabs>
          <w:tab w:val="left" w:pos="1903"/>
          <w:tab w:val="left" w:pos="5897"/>
        </w:tabs>
        <w:spacing w:line="240" w:lineRule="auto"/>
        <w:jc w:val="center"/>
        <w:rPr>
          <w:rFonts w:ascii="Times New Roman" w:hAnsi="Times New Roman" w:cs="Times New Roman"/>
          <w:b/>
          <w:color w:val="000000" w:themeColor="text1"/>
          <w:sz w:val="32"/>
          <w:szCs w:val="32"/>
        </w:rPr>
      </w:pPr>
      <w:r w:rsidRPr="00AD7141">
        <w:rPr>
          <w:rFonts w:ascii="Times New Roman" w:hAnsi="Times New Roman" w:cs="Times New Roman"/>
          <w:b/>
          <w:noProof/>
          <w:color w:val="000000" w:themeColor="text1"/>
          <w:sz w:val="32"/>
          <w:szCs w:val="32"/>
          <w:lang w:eastAsia="ru-RU"/>
        </w:rPr>
        <w:drawing>
          <wp:inline distT="0" distB="0" distL="0" distR="0" wp14:anchorId="4D17768C" wp14:editId="182BAA62">
            <wp:extent cx="6215743" cy="3962400"/>
            <wp:effectExtent l="0" t="0" r="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Снимок4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15743" cy="3962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84439F" w14:textId="77777777" w:rsidR="00150FA5" w:rsidRPr="00AD7141" w:rsidRDefault="00150FA5" w:rsidP="00AD7141">
      <w:pPr>
        <w:pStyle w:val="2"/>
        <w:rPr>
          <w:rFonts w:ascii="Times New Roman" w:hAnsi="Times New Roman" w:cs="Times New Roman"/>
          <w:b/>
          <w:color w:val="000000" w:themeColor="text1"/>
          <w:sz w:val="32"/>
          <w:szCs w:val="32"/>
        </w:rPr>
      </w:pPr>
      <w:bookmarkStart w:id="6" w:name="_Toc66438444"/>
      <w:r w:rsidRPr="00AD7141">
        <w:rPr>
          <w:rFonts w:ascii="Times New Roman" w:hAnsi="Times New Roman" w:cs="Times New Roman"/>
          <w:b/>
          <w:color w:val="000000" w:themeColor="text1"/>
          <w:sz w:val="32"/>
          <w:szCs w:val="32"/>
        </w:rPr>
        <w:t>ЛЕКСИКОЛОГИЯ</w:t>
      </w:r>
      <w:bookmarkEnd w:id="6"/>
    </w:p>
    <w:p w14:paraId="43230FEA" w14:textId="77777777" w:rsidR="00150FA5" w:rsidRPr="00AD7141" w:rsidRDefault="00150FA5" w:rsidP="00150FA5">
      <w:pPr>
        <w:tabs>
          <w:tab w:val="left" w:pos="1903"/>
          <w:tab w:val="left" w:pos="5897"/>
        </w:tabs>
        <w:spacing w:line="240" w:lineRule="auto"/>
        <w:jc w:val="center"/>
        <w:rPr>
          <w:rFonts w:ascii="Times New Roman" w:hAnsi="Times New Roman" w:cs="Times New Roman"/>
          <w:b/>
          <w:noProof/>
          <w:color w:val="000000" w:themeColor="text1"/>
          <w:sz w:val="28"/>
          <w:szCs w:val="28"/>
          <w:lang w:eastAsia="ru-RU"/>
        </w:rPr>
      </w:pPr>
      <w:r w:rsidRPr="00AD7141">
        <w:rPr>
          <w:rFonts w:ascii="Times New Roman" w:hAnsi="Times New Roman" w:cs="Times New Roman"/>
          <w:b/>
          <w:color w:val="000000" w:themeColor="text1"/>
          <w:sz w:val="32"/>
          <w:szCs w:val="32"/>
        </w:rPr>
        <w:t>Термины и понятия лексикологии</w:t>
      </w:r>
    </w:p>
    <w:p w14:paraId="33266617" w14:textId="77777777" w:rsidR="00150FA5" w:rsidRPr="00AD7141" w:rsidRDefault="00150FA5" w:rsidP="00150FA5">
      <w:pPr>
        <w:tabs>
          <w:tab w:val="left" w:pos="1903"/>
          <w:tab w:val="left" w:pos="5897"/>
        </w:tabs>
        <w:spacing w:line="240" w:lineRule="auto"/>
        <w:jc w:val="center"/>
        <w:rPr>
          <w:rFonts w:ascii="Times New Roman" w:hAnsi="Times New Roman" w:cs="Times New Roman"/>
          <w:b/>
          <w:color w:val="000000" w:themeColor="text1"/>
          <w:sz w:val="32"/>
          <w:szCs w:val="32"/>
        </w:rPr>
      </w:pPr>
      <w:r w:rsidRPr="00AD7141">
        <w:rPr>
          <w:rFonts w:ascii="Times New Roman" w:hAnsi="Times New Roman" w:cs="Times New Roman"/>
          <w:b/>
          <w:noProof/>
          <w:color w:val="000000" w:themeColor="text1"/>
          <w:sz w:val="32"/>
          <w:szCs w:val="32"/>
          <w:lang w:eastAsia="ru-RU"/>
        </w:rPr>
        <w:drawing>
          <wp:inline distT="0" distB="0" distL="0" distR="0" wp14:anchorId="5E343D0E" wp14:editId="1517188E">
            <wp:extent cx="5802086" cy="3621370"/>
            <wp:effectExtent l="0" t="0" r="8255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Снимок2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05156" cy="36232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275147" w14:textId="77777777" w:rsidR="00150FA5" w:rsidRPr="00AD7141" w:rsidRDefault="00150FA5" w:rsidP="00150FA5">
      <w:pPr>
        <w:tabs>
          <w:tab w:val="left" w:pos="1903"/>
          <w:tab w:val="left" w:pos="5897"/>
        </w:tabs>
        <w:spacing w:line="240" w:lineRule="auto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14:paraId="7665F139" w14:textId="77777777" w:rsidR="00150FA5" w:rsidRPr="00AD7141" w:rsidRDefault="00150FA5" w:rsidP="00AD7141">
      <w:pPr>
        <w:pStyle w:val="a3"/>
        <w:jc w:val="center"/>
        <w:outlineLvl w:val="1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bookmarkStart w:id="7" w:name="_Toc66438445"/>
      <w:r w:rsidRPr="00AD7141">
        <w:rPr>
          <w:rFonts w:ascii="Times New Roman" w:hAnsi="Times New Roman" w:cs="Times New Roman"/>
          <w:b/>
          <w:color w:val="000000" w:themeColor="text1"/>
          <w:sz w:val="28"/>
          <w:szCs w:val="28"/>
        </w:rPr>
        <w:lastRenderedPageBreak/>
        <w:t>МОРФОЛОГИЯ</w:t>
      </w:r>
      <w:r w:rsidR="00A56CA2" w:rsidRPr="00AD7141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И</w:t>
      </w:r>
      <w:r w:rsidRPr="00AD7141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ОРФОГРАФИЯ</w:t>
      </w:r>
      <w:bookmarkEnd w:id="7"/>
    </w:p>
    <w:p w14:paraId="3FE40F25" w14:textId="77777777" w:rsidR="00150FA5" w:rsidRPr="00AD7141" w:rsidRDefault="00150FA5" w:rsidP="00150FA5">
      <w:pPr>
        <w:pStyle w:val="a3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14:paraId="2B25C699" w14:textId="77777777" w:rsidR="00150FA5" w:rsidRPr="00AD7141" w:rsidRDefault="00150FA5" w:rsidP="00150FA5">
      <w:pPr>
        <w:pStyle w:val="a3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AD7141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Части речи</w:t>
      </w:r>
    </w:p>
    <w:p w14:paraId="6340B259" w14:textId="77777777" w:rsidR="00150FA5" w:rsidRPr="00AD7141" w:rsidRDefault="00150FA5" w:rsidP="00150FA5">
      <w:pPr>
        <w:pStyle w:val="a3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14:paraId="4406E735" w14:textId="77777777" w:rsidR="00150FA5" w:rsidRPr="00AD7141" w:rsidRDefault="00150FA5" w:rsidP="00150FA5">
      <w:pPr>
        <w:tabs>
          <w:tab w:val="left" w:pos="1903"/>
          <w:tab w:val="left" w:pos="5897"/>
        </w:tabs>
        <w:spacing w:line="240" w:lineRule="auto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AD7141">
        <w:rPr>
          <w:rFonts w:ascii="Times New Roman" w:hAnsi="Times New Roman" w:cs="Times New Roman"/>
          <w:b/>
          <w:noProof/>
          <w:color w:val="000000" w:themeColor="text1"/>
          <w:sz w:val="28"/>
          <w:szCs w:val="28"/>
          <w:lang w:eastAsia="ru-RU"/>
        </w:rPr>
        <w:drawing>
          <wp:inline distT="0" distB="0" distL="0" distR="0" wp14:anchorId="3215CA97" wp14:editId="0909D5E1">
            <wp:extent cx="6128657" cy="3567431"/>
            <wp:effectExtent l="0" t="0" r="5715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Снимок5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5383" cy="3565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E0C527" w14:textId="77777777" w:rsidR="00150FA5" w:rsidRPr="00AD7141" w:rsidRDefault="00150FA5" w:rsidP="00150FA5">
      <w:pPr>
        <w:tabs>
          <w:tab w:val="left" w:pos="1903"/>
          <w:tab w:val="left" w:pos="5897"/>
        </w:tabs>
        <w:spacing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AD7141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Гласные в падежных окончаниях существительных</w:t>
      </w:r>
    </w:p>
    <w:tbl>
      <w:tblPr>
        <w:tblStyle w:val="-4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51"/>
        <w:gridCol w:w="1276"/>
        <w:gridCol w:w="1134"/>
        <w:gridCol w:w="1190"/>
        <w:gridCol w:w="1340"/>
        <w:gridCol w:w="1340"/>
        <w:gridCol w:w="1340"/>
      </w:tblGrid>
      <w:tr w:rsidR="00AD7141" w:rsidRPr="00AD7141" w14:paraId="441DDDBC" w14:textId="77777777" w:rsidTr="001F6C1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</w:tcPr>
          <w:p w14:paraId="64F84E65" w14:textId="77777777" w:rsidR="00150FA5" w:rsidRPr="00AD7141" w:rsidRDefault="00150FA5" w:rsidP="001F6C12">
            <w:pPr>
              <w:tabs>
                <w:tab w:val="left" w:pos="1903"/>
                <w:tab w:val="left" w:pos="5897"/>
              </w:tabs>
              <w:jc w:val="right"/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</w:pPr>
            <w:r w:rsidRPr="00AD7141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52096" behindDoc="0" locked="0" layoutInCell="1" allowOverlap="1" wp14:anchorId="595ED61A" wp14:editId="26489A95">
                      <wp:simplePos x="0" y="0"/>
                      <wp:positionH relativeFrom="column">
                        <wp:posOffset>-60960</wp:posOffset>
                      </wp:positionH>
                      <wp:positionV relativeFrom="paragraph">
                        <wp:posOffset>18415</wp:posOffset>
                      </wp:positionV>
                      <wp:extent cx="1196975" cy="352425"/>
                      <wp:effectExtent l="0" t="0" r="22225" b="28575"/>
                      <wp:wrapNone/>
                      <wp:docPr id="699" name="Прямая соединительная линия 69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196975" cy="352425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DE30FB0" id="Прямая соединительная линия 699" o:spid="_x0000_s1026" style="position:absolute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4.8pt,1.45pt" to="89.45pt,29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"/>
                  </w:pict>
                </mc:Fallback>
              </mc:AlternateContent>
            </w:r>
            <w:r w:rsidRPr="00AD714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клонение</w:t>
            </w:r>
          </w:p>
          <w:p w14:paraId="24E461BE" w14:textId="77777777" w:rsidR="00150FA5" w:rsidRPr="00AD7141" w:rsidRDefault="00150FA5" w:rsidP="001F6C12">
            <w:pPr>
              <w:tabs>
                <w:tab w:val="left" w:pos="1903"/>
                <w:tab w:val="left" w:pos="5897"/>
              </w:tabs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</w:pPr>
            <w:r w:rsidRPr="00AD714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адеж</w:t>
            </w:r>
          </w:p>
        </w:tc>
        <w:tc>
          <w:tcPr>
            <w:tcW w:w="1276" w:type="dxa"/>
          </w:tcPr>
          <w:p w14:paraId="688682D3" w14:textId="77777777" w:rsidR="00150FA5" w:rsidRPr="00AD7141" w:rsidRDefault="00150FA5" w:rsidP="001F6C12">
            <w:pPr>
              <w:tabs>
                <w:tab w:val="left" w:pos="1903"/>
                <w:tab w:val="left" w:pos="5897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color w:val="000000" w:themeColor="text1"/>
                <w:sz w:val="28"/>
                <w:szCs w:val="28"/>
              </w:rPr>
            </w:pPr>
          </w:p>
        </w:tc>
        <w:tc>
          <w:tcPr>
            <w:tcW w:w="1134" w:type="dxa"/>
          </w:tcPr>
          <w:p w14:paraId="0B55B977" w14:textId="77777777" w:rsidR="00150FA5" w:rsidRPr="00AD7141" w:rsidRDefault="00150FA5" w:rsidP="001F6C12">
            <w:pPr>
              <w:tabs>
                <w:tab w:val="left" w:pos="1903"/>
                <w:tab w:val="left" w:pos="5897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color w:val="000000" w:themeColor="text1"/>
                <w:sz w:val="28"/>
                <w:szCs w:val="28"/>
              </w:rPr>
            </w:pPr>
          </w:p>
        </w:tc>
        <w:tc>
          <w:tcPr>
            <w:tcW w:w="1190" w:type="dxa"/>
          </w:tcPr>
          <w:p w14:paraId="72B8B16A" w14:textId="77777777" w:rsidR="00150FA5" w:rsidRPr="00AD7141" w:rsidRDefault="00150FA5" w:rsidP="001F6C12">
            <w:pPr>
              <w:tabs>
                <w:tab w:val="left" w:pos="1903"/>
                <w:tab w:val="left" w:pos="5897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color w:val="000000" w:themeColor="text1"/>
                <w:sz w:val="28"/>
                <w:szCs w:val="28"/>
              </w:rPr>
            </w:pPr>
          </w:p>
        </w:tc>
        <w:tc>
          <w:tcPr>
            <w:tcW w:w="1340" w:type="dxa"/>
          </w:tcPr>
          <w:p w14:paraId="327B2FA3" w14:textId="77777777" w:rsidR="00150FA5" w:rsidRPr="00AD7141" w:rsidRDefault="00150FA5" w:rsidP="001F6C12">
            <w:pPr>
              <w:tabs>
                <w:tab w:val="left" w:pos="1903"/>
                <w:tab w:val="left" w:pos="5897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color w:val="000000" w:themeColor="text1"/>
                <w:sz w:val="28"/>
                <w:szCs w:val="28"/>
              </w:rPr>
            </w:pPr>
            <w:r w:rsidRPr="00AD714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а</w:t>
            </w:r>
          </w:p>
        </w:tc>
        <w:tc>
          <w:tcPr>
            <w:tcW w:w="1340" w:type="dxa"/>
          </w:tcPr>
          <w:p w14:paraId="3ADF4B12" w14:textId="77777777" w:rsidR="00150FA5" w:rsidRPr="00AD7141" w:rsidRDefault="00150FA5" w:rsidP="001F6C12">
            <w:pPr>
              <w:tabs>
                <w:tab w:val="left" w:pos="1903"/>
                <w:tab w:val="left" w:pos="5897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color w:val="000000" w:themeColor="text1"/>
                <w:sz w:val="28"/>
                <w:szCs w:val="28"/>
              </w:rPr>
            </w:pPr>
            <w:r w:rsidRPr="00AD714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а</w:t>
            </w:r>
          </w:p>
        </w:tc>
        <w:tc>
          <w:tcPr>
            <w:tcW w:w="1340" w:type="dxa"/>
          </w:tcPr>
          <w:p w14:paraId="234FB6A0" w14:textId="77777777" w:rsidR="00150FA5" w:rsidRPr="00AD7141" w:rsidRDefault="00150FA5" w:rsidP="001F6C12">
            <w:pPr>
              <w:tabs>
                <w:tab w:val="left" w:pos="1903"/>
                <w:tab w:val="left" w:pos="5897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color w:val="000000" w:themeColor="text1"/>
                <w:sz w:val="28"/>
                <w:szCs w:val="28"/>
              </w:rPr>
            </w:pPr>
            <w:r w:rsidRPr="00AD714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а</w:t>
            </w:r>
          </w:p>
        </w:tc>
      </w:tr>
      <w:tr w:rsidR="00AD7141" w:rsidRPr="00AD7141" w14:paraId="553FFFBB" w14:textId="77777777" w:rsidTr="001F6C1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</w:tcPr>
          <w:p w14:paraId="48D04552" w14:textId="77777777" w:rsidR="00150FA5" w:rsidRPr="00AD7141" w:rsidRDefault="00150FA5" w:rsidP="001F6C12">
            <w:pPr>
              <w:tabs>
                <w:tab w:val="left" w:pos="1903"/>
                <w:tab w:val="left" w:pos="5897"/>
              </w:tabs>
              <w:jc w:val="center"/>
              <w:rPr>
                <w:rFonts w:ascii="Times New Roman" w:hAnsi="Times New Roman" w:cs="Times New Roman"/>
                <w:b w:val="0"/>
                <w:color w:val="000000" w:themeColor="text1"/>
                <w:sz w:val="28"/>
                <w:szCs w:val="28"/>
              </w:rPr>
            </w:pPr>
          </w:p>
        </w:tc>
        <w:tc>
          <w:tcPr>
            <w:tcW w:w="1276" w:type="dxa"/>
          </w:tcPr>
          <w:p w14:paraId="79003453" w14:textId="77777777" w:rsidR="00150FA5" w:rsidRPr="00AD7141" w:rsidRDefault="00150FA5" w:rsidP="001F6C12">
            <w:pPr>
              <w:tabs>
                <w:tab w:val="left" w:pos="1903"/>
                <w:tab w:val="left" w:pos="5897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  <w:p w14:paraId="17E456AE" w14:textId="77777777" w:rsidR="00150FA5" w:rsidRPr="00AD7141" w:rsidRDefault="00150FA5" w:rsidP="001F6C12">
            <w:pPr>
              <w:tabs>
                <w:tab w:val="left" w:pos="1903"/>
                <w:tab w:val="left" w:pos="5897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1134" w:type="dxa"/>
          </w:tcPr>
          <w:p w14:paraId="2DDE14DF" w14:textId="77777777" w:rsidR="00150FA5" w:rsidRPr="00AD7141" w:rsidRDefault="00150FA5" w:rsidP="001F6C12">
            <w:pPr>
              <w:tabs>
                <w:tab w:val="left" w:pos="1903"/>
                <w:tab w:val="left" w:pos="5897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1190" w:type="dxa"/>
          </w:tcPr>
          <w:p w14:paraId="3BD389AD" w14:textId="77777777" w:rsidR="00150FA5" w:rsidRPr="00AD7141" w:rsidRDefault="00150FA5" w:rsidP="001F6C12">
            <w:pPr>
              <w:tabs>
                <w:tab w:val="left" w:pos="1903"/>
                <w:tab w:val="left" w:pos="5897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1340" w:type="dxa"/>
          </w:tcPr>
          <w:p w14:paraId="3D558372" w14:textId="77777777" w:rsidR="00150FA5" w:rsidRPr="00AD7141" w:rsidRDefault="00150FA5" w:rsidP="001F6C12">
            <w:pPr>
              <w:tabs>
                <w:tab w:val="left" w:pos="1903"/>
                <w:tab w:val="left" w:pos="5897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1340" w:type="dxa"/>
          </w:tcPr>
          <w:p w14:paraId="14A07ED7" w14:textId="77777777" w:rsidR="00150FA5" w:rsidRPr="00AD7141" w:rsidRDefault="00150FA5" w:rsidP="001F6C12">
            <w:pPr>
              <w:tabs>
                <w:tab w:val="left" w:pos="1903"/>
                <w:tab w:val="left" w:pos="5897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1340" w:type="dxa"/>
          </w:tcPr>
          <w:p w14:paraId="6C2EAA16" w14:textId="77777777" w:rsidR="00150FA5" w:rsidRPr="00AD7141" w:rsidRDefault="00150FA5" w:rsidP="001F6C12">
            <w:pPr>
              <w:tabs>
                <w:tab w:val="left" w:pos="1903"/>
                <w:tab w:val="left" w:pos="5897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</w:tc>
      </w:tr>
      <w:tr w:rsidR="00AD7141" w:rsidRPr="00AD7141" w14:paraId="31879114" w14:textId="77777777" w:rsidTr="001F6C1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</w:tcPr>
          <w:p w14:paraId="13429EF3" w14:textId="77777777" w:rsidR="00150FA5" w:rsidRPr="00AD7141" w:rsidRDefault="00150FA5" w:rsidP="001F6C12">
            <w:pPr>
              <w:tabs>
                <w:tab w:val="left" w:pos="1903"/>
                <w:tab w:val="left" w:pos="5897"/>
              </w:tabs>
              <w:jc w:val="center"/>
              <w:rPr>
                <w:rFonts w:ascii="Times New Roman" w:hAnsi="Times New Roman" w:cs="Times New Roman"/>
                <w:b w:val="0"/>
                <w:color w:val="000000" w:themeColor="text1"/>
                <w:sz w:val="28"/>
                <w:szCs w:val="28"/>
              </w:rPr>
            </w:pPr>
          </w:p>
        </w:tc>
        <w:tc>
          <w:tcPr>
            <w:tcW w:w="1276" w:type="dxa"/>
          </w:tcPr>
          <w:p w14:paraId="7DD886F9" w14:textId="77777777" w:rsidR="00150FA5" w:rsidRPr="00AD7141" w:rsidRDefault="00150FA5" w:rsidP="001F6C12">
            <w:pPr>
              <w:tabs>
                <w:tab w:val="left" w:pos="1903"/>
                <w:tab w:val="left" w:pos="5897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  <w:p w14:paraId="76BEEF39" w14:textId="77777777" w:rsidR="00150FA5" w:rsidRPr="00AD7141" w:rsidRDefault="00150FA5" w:rsidP="001F6C12">
            <w:pPr>
              <w:tabs>
                <w:tab w:val="left" w:pos="1903"/>
                <w:tab w:val="left" w:pos="5897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1134" w:type="dxa"/>
          </w:tcPr>
          <w:p w14:paraId="15EC45C9" w14:textId="77777777" w:rsidR="00150FA5" w:rsidRPr="00AD7141" w:rsidRDefault="00150FA5" w:rsidP="001F6C12">
            <w:pPr>
              <w:tabs>
                <w:tab w:val="left" w:pos="1903"/>
                <w:tab w:val="left" w:pos="5897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1190" w:type="dxa"/>
          </w:tcPr>
          <w:p w14:paraId="243DEF09" w14:textId="77777777" w:rsidR="00150FA5" w:rsidRPr="00AD7141" w:rsidRDefault="00150FA5" w:rsidP="001F6C12">
            <w:pPr>
              <w:tabs>
                <w:tab w:val="left" w:pos="1903"/>
                <w:tab w:val="left" w:pos="5897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1340" w:type="dxa"/>
          </w:tcPr>
          <w:p w14:paraId="7707FCE4" w14:textId="77777777" w:rsidR="00150FA5" w:rsidRPr="00AD7141" w:rsidRDefault="00150FA5" w:rsidP="001F6C12">
            <w:pPr>
              <w:tabs>
                <w:tab w:val="left" w:pos="1903"/>
                <w:tab w:val="left" w:pos="5897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1340" w:type="dxa"/>
          </w:tcPr>
          <w:p w14:paraId="087DA1C1" w14:textId="77777777" w:rsidR="00150FA5" w:rsidRPr="00AD7141" w:rsidRDefault="00150FA5" w:rsidP="001F6C12">
            <w:pPr>
              <w:tabs>
                <w:tab w:val="left" w:pos="1903"/>
                <w:tab w:val="left" w:pos="5897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1340" w:type="dxa"/>
          </w:tcPr>
          <w:p w14:paraId="56B32461" w14:textId="77777777" w:rsidR="00150FA5" w:rsidRPr="00AD7141" w:rsidRDefault="00150FA5" w:rsidP="001F6C12">
            <w:pPr>
              <w:tabs>
                <w:tab w:val="left" w:pos="1903"/>
                <w:tab w:val="left" w:pos="5897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</w:tc>
      </w:tr>
      <w:tr w:rsidR="00AD7141" w:rsidRPr="00AD7141" w14:paraId="1027C552" w14:textId="77777777" w:rsidTr="001F6C1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</w:tcPr>
          <w:p w14:paraId="38D57F10" w14:textId="77777777" w:rsidR="00150FA5" w:rsidRPr="00AD7141" w:rsidRDefault="00150FA5" w:rsidP="001F6C12">
            <w:pPr>
              <w:tabs>
                <w:tab w:val="left" w:pos="1903"/>
                <w:tab w:val="left" w:pos="5897"/>
              </w:tabs>
              <w:jc w:val="center"/>
              <w:rPr>
                <w:rFonts w:ascii="Times New Roman" w:hAnsi="Times New Roman" w:cs="Times New Roman"/>
                <w:b w:val="0"/>
                <w:color w:val="000000" w:themeColor="text1"/>
                <w:sz w:val="28"/>
                <w:szCs w:val="28"/>
              </w:rPr>
            </w:pPr>
          </w:p>
        </w:tc>
        <w:tc>
          <w:tcPr>
            <w:tcW w:w="1276" w:type="dxa"/>
          </w:tcPr>
          <w:p w14:paraId="717857A2" w14:textId="77777777" w:rsidR="00150FA5" w:rsidRPr="00AD7141" w:rsidRDefault="00150FA5" w:rsidP="001F6C12">
            <w:pPr>
              <w:tabs>
                <w:tab w:val="left" w:pos="1903"/>
                <w:tab w:val="left" w:pos="5897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  <w:p w14:paraId="30C6E55A" w14:textId="77777777" w:rsidR="00150FA5" w:rsidRPr="00AD7141" w:rsidRDefault="00150FA5" w:rsidP="001F6C12">
            <w:pPr>
              <w:tabs>
                <w:tab w:val="left" w:pos="1903"/>
                <w:tab w:val="left" w:pos="5897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1134" w:type="dxa"/>
          </w:tcPr>
          <w:p w14:paraId="59597F24" w14:textId="77777777" w:rsidR="00150FA5" w:rsidRPr="00AD7141" w:rsidRDefault="00150FA5" w:rsidP="001F6C12">
            <w:pPr>
              <w:tabs>
                <w:tab w:val="left" w:pos="1903"/>
                <w:tab w:val="left" w:pos="5897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1190" w:type="dxa"/>
          </w:tcPr>
          <w:p w14:paraId="596F72ED" w14:textId="77777777" w:rsidR="00150FA5" w:rsidRPr="00AD7141" w:rsidRDefault="00150FA5" w:rsidP="001F6C12">
            <w:pPr>
              <w:tabs>
                <w:tab w:val="left" w:pos="1903"/>
                <w:tab w:val="left" w:pos="5897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1340" w:type="dxa"/>
          </w:tcPr>
          <w:p w14:paraId="2398C8B0" w14:textId="77777777" w:rsidR="00150FA5" w:rsidRPr="00AD7141" w:rsidRDefault="00150FA5" w:rsidP="001F6C12">
            <w:pPr>
              <w:tabs>
                <w:tab w:val="left" w:pos="1903"/>
                <w:tab w:val="left" w:pos="5897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1340" w:type="dxa"/>
          </w:tcPr>
          <w:p w14:paraId="3757D291" w14:textId="77777777" w:rsidR="00150FA5" w:rsidRPr="00AD7141" w:rsidRDefault="00150FA5" w:rsidP="001F6C12">
            <w:pPr>
              <w:tabs>
                <w:tab w:val="left" w:pos="1903"/>
                <w:tab w:val="left" w:pos="5897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1340" w:type="dxa"/>
          </w:tcPr>
          <w:p w14:paraId="3F35DB38" w14:textId="77777777" w:rsidR="00150FA5" w:rsidRPr="00AD7141" w:rsidRDefault="00150FA5" w:rsidP="001F6C12">
            <w:pPr>
              <w:tabs>
                <w:tab w:val="left" w:pos="1903"/>
                <w:tab w:val="left" w:pos="5897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</w:tc>
      </w:tr>
    </w:tbl>
    <w:p w14:paraId="60C98353" w14:textId="77777777" w:rsidR="00150FA5" w:rsidRPr="00AD7141" w:rsidRDefault="00150FA5" w:rsidP="00150FA5">
      <w:pPr>
        <w:tabs>
          <w:tab w:val="left" w:pos="1903"/>
          <w:tab w:val="left" w:pos="5897"/>
        </w:tabs>
        <w:spacing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14:paraId="2DBFEB42" w14:textId="77777777" w:rsidR="00150FA5" w:rsidRPr="00AD7141" w:rsidRDefault="00150FA5" w:rsidP="00150FA5">
      <w:pPr>
        <w:tabs>
          <w:tab w:val="left" w:pos="1903"/>
          <w:tab w:val="left" w:pos="5897"/>
        </w:tabs>
        <w:spacing w:line="240" w:lineRule="auto"/>
        <w:jc w:val="center"/>
        <w:rPr>
          <w:rFonts w:ascii="Times New Roman" w:hAnsi="Times New Roman" w:cs="Times New Roman"/>
          <w:b/>
          <w:noProof/>
          <w:color w:val="000000" w:themeColor="text1"/>
          <w:sz w:val="28"/>
          <w:szCs w:val="28"/>
          <w:lang w:eastAsia="ru-RU"/>
        </w:rPr>
      </w:pPr>
      <w:r w:rsidRPr="00AD7141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Гласные в безударных личных окончаниях глаголов</w:t>
      </w:r>
    </w:p>
    <w:p w14:paraId="36B1103B" w14:textId="77777777" w:rsidR="00C67A1B" w:rsidRPr="00AD7141" w:rsidRDefault="00C67A1B" w:rsidP="00C67A1B">
      <w:pPr>
        <w:tabs>
          <w:tab w:val="left" w:pos="1903"/>
          <w:tab w:val="left" w:pos="5897"/>
        </w:tabs>
        <w:spacing w:line="240" w:lineRule="auto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AD7141">
        <w:rPr>
          <w:rFonts w:ascii="Times New Roman" w:hAnsi="Times New Roman" w:cs="Times New Roman"/>
          <w:b/>
          <w:noProof/>
          <w:color w:val="000000" w:themeColor="text1"/>
          <w:sz w:val="28"/>
          <w:szCs w:val="28"/>
          <w:lang w:eastAsia="ru-RU"/>
        </w:rPr>
        <w:drawing>
          <wp:inline distT="0" distB="0" distL="0" distR="0" wp14:anchorId="4A5F18A0" wp14:editId="3D408B71">
            <wp:extent cx="2645282" cy="1266825"/>
            <wp:effectExtent l="38100" t="76200" r="60325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2188" b="31856"/>
                    <a:stretch/>
                  </pic:blipFill>
                  <pic:spPr bwMode="auto">
                    <a:xfrm>
                      <a:off x="0" y="0"/>
                      <a:ext cx="2649281" cy="126874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AD7141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      </w:t>
      </w:r>
      <w:r w:rsidRPr="00AD7141">
        <w:rPr>
          <w:rFonts w:ascii="Times New Roman" w:hAnsi="Times New Roman" w:cs="Times New Roman"/>
          <w:b/>
          <w:noProof/>
          <w:color w:val="000000" w:themeColor="text1"/>
          <w:sz w:val="28"/>
          <w:szCs w:val="28"/>
          <w:lang w:eastAsia="ru-RU"/>
        </w:rPr>
        <w:drawing>
          <wp:inline distT="0" distB="0" distL="0" distR="0" wp14:anchorId="7032354E" wp14:editId="5133E792">
            <wp:extent cx="2795403" cy="1247775"/>
            <wp:effectExtent l="38100" t="76200" r="43180" b="66675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2351" b="35581"/>
                    <a:stretch/>
                  </pic:blipFill>
                  <pic:spPr bwMode="auto">
                    <a:xfrm>
                      <a:off x="0" y="0"/>
                      <a:ext cx="2794079" cy="1247184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1C86553" w14:textId="77777777" w:rsidR="00150FA5" w:rsidRPr="00AD7141" w:rsidRDefault="00150FA5" w:rsidP="00A56CA2">
      <w:pPr>
        <w:tabs>
          <w:tab w:val="left" w:pos="1903"/>
          <w:tab w:val="left" w:pos="5897"/>
        </w:tabs>
        <w:spacing w:line="240" w:lineRule="auto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14:paraId="3FE3FC57" w14:textId="77777777" w:rsidR="00150FA5" w:rsidRPr="00AD7141" w:rsidRDefault="00150FA5" w:rsidP="00150FA5">
      <w:pPr>
        <w:tabs>
          <w:tab w:val="left" w:pos="1903"/>
          <w:tab w:val="left" w:pos="5897"/>
        </w:tabs>
        <w:spacing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AD7141">
        <w:rPr>
          <w:rFonts w:ascii="Times New Roman" w:hAnsi="Times New Roman" w:cs="Times New Roman"/>
          <w:b/>
          <w:color w:val="000000" w:themeColor="text1"/>
          <w:sz w:val="28"/>
          <w:szCs w:val="28"/>
        </w:rPr>
        <w:lastRenderedPageBreak/>
        <w:t>Степени сравнения имён прилагательных и наречий</w:t>
      </w:r>
    </w:p>
    <w:p w14:paraId="2854719F" w14:textId="77777777" w:rsidR="00150FA5" w:rsidRPr="00AD7141" w:rsidRDefault="00150FA5" w:rsidP="00150FA5">
      <w:pPr>
        <w:tabs>
          <w:tab w:val="left" w:pos="1903"/>
          <w:tab w:val="left" w:pos="5897"/>
        </w:tabs>
        <w:spacing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AD7141">
        <w:rPr>
          <w:rFonts w:ascii="Times New Roman" w:hAnsi="Times New Roman" w:cs="Times New Roman"/>
          <w:b/>
          <w:noProof/>
          <w:color w:val="000000" w:themeColor="text1"/>
          <w:sz w:val="28"/>
          <w:szCs w:val="28"/>
          <w:lang w:eastAsia="ru-RU"/>
        </w:rPr>
        <w:drawing>
          <wp:inline distT="0" distB="0" distL="0" distR="0" wp14:anchorId="4F47BE27" wp14:editId="0E56D083">
            <wp:extent cx="5940425" cy="3865245"/>
            <wp:effectExtent l="0" t="0" r="3175" b="1905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Снимок20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865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979656" w14:textId="77777777" w:rsidR="00150FA5" w:rsidRPr="00AD7141" w:rsidRDefault="00150FA5" w:rsidP="00150FA5">
      <w:pPr>
        <w:tabs>
          <w:tab w:val="left" w:pos="1903"/>
          <w:tab w:val="left" w:pos="5897"/>
        </w:tabs>
        <w:spacing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AD7141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Классификация частей речи (разряды, смысловые группы, виды)</w:t>
      </w:r>
    </w:p>
    <w:p w14:paraId="346F3636" w14:textId="77777777" w:rsidR="00150FA5" w:rsidRPr="00AD7141" w:rsidRDefault="00150FA5" w:rsidP="00150FA5">
      <w:pPr>
        <w:tabs>
          <w:tab w:val="left" w:pos="1903"/>
          <w:tab w:val="left" w:pos="5897"/>
        </w:tabs>
        <w:spacing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AD7141">
        <w:rPr>
          <w:rFonts w:ascii="Times New Roman" w:hAnsi="Times New Roman" w:cs="Times New Roman"/>
          <w:b/>
          <w:noProof/>
          <w:color w:val="000000" w:themeColor="text1"/>
          <w:sz w:val="28"/>
          <w:szCs w:val="28"/>
          <w:lang w:eastAsia="ru-RU"/>
        </w:rPr>
        <w:drawing>
          <wp:inline distT="0" distB="0" distL="0" distR="0" wp14:anchorId="3389EC1C" wp14:editId="4D33C2B1">
            <wp:extent cx="5391042" cy="4114800"/>
            <wp:effectExtent l="0" t="0" r="635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Снимок21.PNG"/>
                    <pic:cNvPicPr/>
                  </pic:nvPicPr>
                  <pic:blipFill rotWithShape="1"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-1" b="1144"/>
                    <a:stretch/>
                  </pic:blipFill>
                  <pic:spPr bwMode="auto">
                    <a:xfrm>
                      <a:off x="0" y="0"/>
                      <a:ext cx="5388270" cy="411268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97F8EB5" w14:textId="77777777" w:rsidR="00A56CA2" w:rsidRPr="00AD7141" w:rsidRDefault="00A56CA2" w:rsidP="00150FA5">
      <w:pPr>
        <w:tabs>
          <w:tab w:val="left" w:pos="1903"/>
          <w:tab w:val="left" w:pos="5897"/>
        </w:tabs>
        <w:spacing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14:paraId="1D928E79" w14:textId="77777777" w:rsidR="00150FA5" w:rsidRPr="00AD7141" w:rsidRDefault="00150FA5" w:rsidP="00150FA5">
      <w:pPr>
        <w:tabs>
          <w:tab w:val="left" w:pos="1903"/>
          <w:tab w:val="left" w:pos="5897"/>
        </w:tabs>
        <w:spacing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AD7141">
        <w:rPr>
          <w:rFonts w:ascii="Times New Roman" w:hAnsi="Times New Roman" w:cs="Times New Roman"/>
          <w:b/>
          <w:color w:val="000000" w:themeColor="text1"/>
          <w:sz w:val="28"/>
          <w:szCs w:val="28"/>
        </w:rPr>
        <w:lastRenderedPageBreak/>
        <w:t>Разряды имён прилагательных</w:t>
      </w:r>
    </w:p>
    <w:p w14:paraId="1A706DD5" w14:textId="77777777" w:rsidR="00150FA5" w:rsidRPr="00AD7141" w:rsidRDefault="00150FA5" w:rsidP="00150FA5">
      <w:pPr>
        <w:tabs>
          <w:tab w:val="left" w:pos="1903"/>
          <w:tab w:val="left" w:pos="5897"/>
        </w:tabs>
        <w:spacing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AD7141">
        <w:rPr>
          <w:rFonts w:ascii="Times New Roman" w:hAnsi="Times New Roman" w:cs="Times New Roman"/>
          <w:b/>
          <w:noProof/>
          <w:color w:val="000000" w:themeColor="text1"/>
          <w:sz w:val="28"/>
          <w:szCs w:val="28"/>
          <w:lang w:eastAsia="ru-RU"/>
        </w:rPr>
        <w:drawing>
          <wp:inline distT="0" distB="0" distL="0" distR="0" wp14:anchorId="55C0D5F1" wp14:editId="61DC6FFE">
            <wp:extent cx="5934904" cy="3934374"/>
            <wp:effectExtent l="0" t="0" r="8890" b="9525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Снимок17.PN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4904" cy="39343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324EDB" w14:textId="77777777" w:rsidR="00F25E15" w:rsidRPr="00AD7141" w:rsidRDefault="00F25E15" w:rsidP="00F25E15">
      <w:pPr>
        <w:tabs>
          <w:tab w:val="left" w:pos="1903"/>
          <w:tab w:val="left" w:pos="5897"/>
        </w:tabs>
        <w:spacing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AD7141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Наклонения глагола</w:t>
      </w:r>
    </w:p>
    <w:p w14:paraId="33081687" w14:textId="77777777" w:rsidR="00F25E15" w:rsidRPr="00AD7141" w:rsidRDefault="00F25E15" w:rsidP="00F25E15">
      <w:pPr>
        <w:tabs>
          <w:tab w:val="left" w:pos="1903"/>
          <w:tab w:val="left" w:pos="5897"/>
        </w:tabs>
        <w:spacing w:line="240" w:lineRule="auto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AD7141">
        <w:rPr>
          <w:rFonts w:ascii="Times New Roman" w:hAnsi="Times New Roman" w:cs="Times New Roman"/>
          <w:b/>
          <w:noProof/>
          <w:color w:val="000000" w:themeColor="text1"/>
          <w:sz w:val="28"/>
          <w:szCs w:val="28"/>
          <w:lang w:eastAsia="ru-RU"/>
        </w:rPr>
        <w:drawing>
          <wp:inline distT="0" distB="0" distL="0" distR="0" wp14:anchorId="60C13D43" wp14:editId="705812F2">
            <wp:extent cx="5810250" cy="3721171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Снимок1.PN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11062" cy="37216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551341" w14:textId="77777777" w:rsidR="00F25E15" w:rsidRPr="00AD7141" w:rsidRDefault="00F25E15" w:rsidP="00150FA5">
      <w:pPr>
        <w:tabs>
          <w:tab w:val="left" w:pos="1903"/>
          <w:tab w:val="left" w:pos="5897"/>
        </w:tabs>
        <w:spacing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14:paraId="52D09920" w14:textId="77777777" w:rsidR="00F25E15" w:rsidRPr="00AD7141" w:rsidRDefault="00F25E15" w:rsidP="00150FA5">
      <w:pPr>
        <w:tabs>
          <w:tab w:val="left" w:pos="1903"/>
          <w:tab w:val="left" w:pos="5897"/>
        </w:tabs>
        <w:spacing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14:paraId="278F4BC6" w14:textId="77777777" w:rsidR="00150FA5" w:rsidRPr="00AD7141" w:rsidRDefault="00150FA5" w:rsidP="00150FA5">
      <w:pPr>
        <w:tabs>
          <w:tab w:val="left" w:pos="1903"/>
          <w:tab w:val="left" w:pos="5897"/>
        </w:tabs>
        <w:spacing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AD7141">
        <w:rPr>
          <w:rFonts w:ascii="Times New Roman" w:hAnsi="Times New Roman" w:cs="Times New Roman"/>
          <w:b/>
          <w:color w:val="000000" w:themeColor="text1"/>
          <w:sz w:val="28"/>
          <w:szCs w:val="28"/>
        </w:rPr>
        <w:lastRenderedPageBreak/>
        <w:t>Слитное и раздельное написание НЕ с разными частями речи</w:t>
      </w:r>
    </w:p>
    <w:p w14:paraId="3F5ABB07" w14:textId="77777777" w:rsidR="00150FA5" w:rsidRPr="00AD7141" w:rsidRDefault="00150FA5" w:rsidP="00150FA5">
      <w:pPr>
        <w:tabs>
          <w:tab w:val="left" w:pos="1903"/>
          <w:tab w:val="left" w:pos="5897"/>
        </w:tabs>
        <w:spacing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AD7141">
        <w:rPr>
          <w:rFonts w:ascii="Times New Roman" w:hAnsi="Times New Roman" w:cs="Times New Roman"/>
          <w:b/>
          <w:noProof/>
          <w:color w:val="000000" w:themeColor="text1"/>
          <w:sz w:val="28"/>
          <w:szCs w:val="28"/>
          <w:lang w:eastAsia="ru-RU"/>
        </w:rPr>
        <w:drawing>
          <wp:inline distT="0" distB="0" distL="0" distR="0" wp14:anchorId="7DDBC56C" wp14:editId="7331B5A5">
            <wp:extent cx="5940425" cy="4012565"/>
            <wp:effectExtent l="0" t="0" r="3175" b="6985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Снимок18.PN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012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C5DC0E" w14:textId="77777777" w:rsidR="00150FA5" w:rsidRPr="00AD7141" w:rsidRDefault="00150FA5" w:rsidP="00150FA5">
      <w:pPr>
        <w:tabs>
          <w:tab w:val="left" w:pos="1903"/>
          <w:tab w:val="left" w:pos="5897"/>
        </w:tabs>
        <w:spacing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14:paraId="3F97B6C4" w14:textId="77777777" w:rsidR="00150FA5" w:rsidRPr="00AD7141" w:rsidRDefault="00150FA5" w:rsidP="00150FA5">
      <w:pPr>
        <w:tabs>
          <w:tab w:val="left" w:pos="1903"/>
          <w:tab w:val="left" w:pos="5897"/>
        </w:tabs>
        <w:spacing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AD7141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Алгоритм выбора написания НЕ с разными частями речи</w:t>
      </w:r>
    </w:p>
    <w:p w14:paraId="3A4B4117" w14:textId="77777777" w:rsidR="00150FA5" w:rsidRPr="00AD7141" w:rsidRDefault="00150FA5" w:rsidP="00150FA5">
      <w:pPr>
        <w:tabs>
          <w:tab w:val="left" w:pos="1903"/>
          <w:tab w:val="left" w:pos="5897"/>
        </w:tabs>
        <w:spacing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AD7141">
        <w:rPr>
          <w:rFonts w:ascii="Times New Roman" w:hAnsi="Times New Roman" w:cs="Times New Roman"/>
          <w:b/>
          <w:noProof/>
          <w:color w:val="000000" w:themeColor="text1"/>
          <w:sz w:val="28"/>
          <w:szCs w:val="28"/>
          <w:lang w:eastAsia="ru-RU"/>
        </w:rPr>
        <w:drawing>
          <wp:inline distT="0" distB="0" distL="0" distR="0" wp14:anchorId="55126D0E" wp14:editId="3EEEA480">
            <wp:extent cx="5940425" cy="3463290"/>
            <wp:effectExtent l="0" t="0" r="3175" b="381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Снимок19.PN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463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0CD88F" w14:textId="77777777" w:rsidR="00150FA5" w:rsidRPr="00AD7141" w:rsidRDefault="00150FA5" w:rsidP="00150FA5">
      <w:pPr>
        <w:tabs>
          <w:tab w:val="left" w:pos="1903"/>
          <w:tab w:val="left" w:pos="5897"/>
        </w:tabs>
        <w:spacing w:line="240" w:lineRule="auto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14:paraId="2BDCD18C" w14:textId="77777777" w:rsidR="00150FA5" w:rsidRPr="00AD7141" w:rsidRDefault="00150FA5" w:rsidP="00150FA5">
      <w:pPr>
        <w:tabs>
          <w:tab w:val="left" w:pos="1903"/>
          <w:tab w:val="left" w:pos="5897"/>
        </w:tabs>
        <w:spacing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AD7141">
        <w:rPr>
          <w:rFonts w:ascii="Times New Roman" w:hAnsi="Times New Roman" w:cs="Times New Roman"/>
          <w:b/>
          <w:color w:val="000000" w:themeColor="text1"/>
          <w:sz w:val="28"/>
          <w:szCs w:val="28"/>
        </w:rPr>
        <w:lastRenderedPageBreak/>
        <w:t>Одна и две буквы Н в суффиксах разных частей речи</w:t>
      </w:r>
    </w:p>
    <w:p w14:paraId="515FBB67" w14:textId="77777777" w:rsidR="00150FA5" w:rsidRPr="00AD7141" w:rsidRDefault="00150FA5" w:rsidP="00F25E15">
      <w:pPr>
        <w:tabs>
          <w:tab w:val="left" w:pos="1903"/>
          <w:tab w:val="left" w:pos="5897"/>
        </w:tabs>
        <w:spacing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AD7141">
        <w:rPr>
          <w:rFonts w:ascii="Times New Roman" w:hAnsi="Times New Roman" w:cs="Times New Roman"/>
          <w:b/>
          <w:noProof/>
          <w:color w:val="000000" w:themeColor="text1"/>
          <w:sz w:val="28"/>
          <w:szCs w:val="28"/>
          <w:lang w:eastAsia="ru-RU"/>
        </w:rPr>
        <w:drawing>
          <wp:inline distT="0" distB="0" distL="0" distR="0" wp14:anchorId="6429AA59" wp14:editId="2D790F18">
            <wp:extent cx="5940425" cy="3944620"/>
            <wp:effectExtent l="0" t="0" r="3175" b="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Снимок23.PN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944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A54C90" w14:textId="77777777" w:rsidR="00150FA5" w:rsidRPr="00AD7141" w:rsidRDefault="00150FA5" w:rsidP="00AD7141">
      <w:pPr>
        <w:pStyle w:val="2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bookmarkStart w:id="8" w:name="_Toc66438446"/>
      <w:r w:rsidRPr="00AD7141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СИНТАКСИС И ПУНКТУАЦИЯ</w:t>
      </w:r>
      <w:bookmarkEnd w:id="8"/>
    </w:p>
    <w:p w14:paraId="40770A9A" w14:textId="77777777" w:rsidR="00150FA5" w:rsidRPr="00AD7141" w:rsidRDefault="00150FA5" w:rsidP="00150FA5">
      <w:pPr>
        <w:tabs>
          <w:tab w:val="left" w:pos="1903"/>
          <w:tab w:val="left" w:pos="5897"/>
        </w:tabs>
        <w:spacing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AD7141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Способы связи слов в словосочетании</w:t>
      </w:r>
    </w:p>
    <w:p w14:paraId="31DE8B11" w14:textId="77777777" w:rsidR="00150FA5" w:rsidRPr="00AD7141" w:rsidRDefault="00150FA5" w:rsidP="00150FA5">
      <w:pPr>
        <w:tabs>
          <w:tab w:val="left" w:pos="1903"/>
          <w:tab w:val="left" w:pos="5897"/>
        </w:tabs>
        <w:spacing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AD7141">
        <w:rPr>
          <w:rFonts w:ascii="Times New Roman" w:hAnsi="Times New Roman" w:cs="Times New Roman"/>
          <w:b/>
          <w:noProof/>
          <w:color w:val="000000" w:themeColor="text1"/>
          <w:sz w:val="28"/>
          <w:szCs w:val="28"/>
          <w:lang w:eastAsia="ru-RU"/>
        </w:rPr>
        <w:drawing>
          <wp:inline distT="0" distB="0" distL="0" distR="0" wp14:anchorId="1844E1BD" wp14:editId="2594D738">
            <wp:extent cx="5804649" cy="3876675"/>
            <wp:effectExtent l="0" t="0" r="5715" b="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Снимок45.PNG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05459" cy="38772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89CBD7" w14:textId="77777777" w:rsidR="00150FA5" w:rsidRPr="00AD7141" w:rsidRDefault="00150FA5" w:rsidP="00150FA5">
      <w:pPr>
        <w:tabs>
          <w:tab w:val="left" w:pos="1903"/>
          <w:tab w:val="left" w:pos="5897"/>
        </w:tabs>
        <w:spacing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AD7141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Члены предложения</w:t>
      </w:r>
    </w:p>
    <w:p w14:paraId="5E5DC794" w14:textId="77777777" w:rsidR="00150FA5" w:rsidRPr="00AD7141" w:rsidRDefault="00150FA5" w:rsidP="00F25E15">
      <w:pPr>
        <w:tabs>
          <w:tab w:val="left" w:pos="1903"/>
          <w:tab w:val="left" w:pos="5897"/>
        </w:tabs>
        <w:spacing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AD7141">
        <w:rPr>
          <w:rFonts w:ascii="Times New Roman" w:hAnsi="Times New Roman" w:cs="Times New Roman"/>
          <w:b/>
          <w:noProof/>
          <w:color w:val="000000" w:themeColor="text1"/>
          <w:sz w:val="28"/>
          <w:szCs w:val="28"/>
          <w:lang w:eastAsia="ru-RU"/>
        </w:rPr>
        <w:lastRenderedPageBreak/>
        <w:drawing>
          <wp:inline distT="0" distB="0" distL="0" distR="0" wp14:anchorId="5A1144BA" wp14:editId="6386750D">
            <wp:extent cx="5940425" cy="3683000"/>
            <wp:effectExtent l="0" t="0" r="3175" b="0"/>
            <wp:docPr id="672" name="Рисунок 6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Снимок16.PNG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683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BE55C0" w14:textId="77777777" w:rsidR="00784DCE" w:rsidRPr="00AD7141" w:rsidRDefault="00784DCE" w:rsidP="00150FA5">
      <w:pPr>
        <w:tabs>
          <w:tab w:val="left" w:pos="1903"/>
          <w:tab w:val="left" w:pos="5897"/>
        </w:tabs>
        <w:spacing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AD7141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Односоставные пред</w:t>
      </w:r>
      <w:r w:rsidR="00612883" w:rsidRPr="00AD7141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л</w:t>
      </w:r>
      <w:r w:rsidRPr="00AD7141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ожения</w:t>
      </w:r>
    </w:p>
    <w:p w14:paraId="76EC908C" w14:textId="77777777" w:rsidR="00612883" w:rsidRPr="00AD7141" w:rsidRDefault="00612883" w:rsidP="00612883">
      <w:pPr>
        <w:tabs>
          <w:tab w:val="left" w:pos="1903"/>
          <w:tab w:val="left" w:pos="5897"/>
        </w:tabs>
        <w:spacing w:line="240" w:lineRule="auto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AD7141">
        <w:rPr>
          <w:b/>
          <w:noProof/>
          <w:color w:val="000000" w:themeColor="text1"/>
          <w:sz w:val="28"/>
          <w:szCs w:val="28"/>
          <w:lang w:eastAsia="ru-RU"/>
        </w:rPr>
        <w:drawing>
          <wp:inline distT="0" distB="0" distL="0" distR="0" wp14:anchorId="384559A0" wp14:editId="578C2A29">
            <wp:extent cx="5928881" cy="2162175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Снимок.PNG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166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W w:w="6952" w:type="dxa"/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1901"/>
        <w:gridCol w:w="5051"/>
      </w:tblGrid>
      <w:tr w:rsidR="00AD7141" w:rsidRPr="00AD7141" w14:paraId="3C3851AF" w14:textId="77777777" w:rsidTr="00612883">
        <w:trPr>
          <w:trHeight w:val="461"/>
        </w:trPr>
        <w:tc>
          <w:tcPr>
            <w:tcW w:w="19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6C7236FB" w14:textId="77777777" w:rsidR="00612883" w:rsidRPr="00AD7141" w:rsidRDefault="00612883" w:rsidP="00612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AD7141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Способ выражения</w:t>
            </w:r>
          </w:p>
        </w:tc>
        <w:tc>
          <w:tcPr>
            <w:tcW w:w="50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74B41937" w14:textId="77777777" w:rsidR="00612883" w:rsidRPr="00AD7141" w:rsidRDefault="00612883" w:rsidP="00612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AD7141">
              <w:rPr>
                <w:rFonts w:ascii="Times New Roman" w:eastAsia="Times New Roman" w:hAnsi="Times New Roman" w:cs="Times New Roman"/>
                <w:b/>
                <w:color w:val="000000" w:themeColor="text1"/>
                <w:kern w:val="24"/>
                <w:sz w:val="24"/>
                <w:szCs w:val="24"/>
                <w:lang w:eastAsia="ru-RU"/>
              </w:rPr>
              <w:t xml:space="preserve">Пример </w:t>
            </w:r>
          </w:p>
        </w:tc>
      </w:tr>
      <w:tr w:rsidR="00AD7141" w:rsidRPr="00AD7141" w14:paraId="7450B95A" w14:textId="77777777" w:rsidTr="00612883">
        <w:trPr>
          <w:trHeight w:val="487"/>
        </w:trPr>
        <w:tc>
          <w:tcPr>
            <w:tcW w:w="19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57A28668" w14:textId="77777777" w:rsidR="00612883" w:rsidRPr="00AD7141" w:rsidRDefault="00612883" w:rsidP="006128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36"/>
                <w:szCs w:val="36"/>
                <w:lang w:eastAsia="ru-RU"/>
              </w:rPr>
            </w:pPr>
          </w:p>
        </w:tc>
        <w:tc>
          <w:tcPr>
            <w:tcW w:w="50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110B29D6" w14:textId="77777777" w:rsidR="00612883" w:rsidRPr="00AD7141" w:rsidRDefault="00612883" w:rsidP="006128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36"/>
                <w:szCs w:val="36"/>
                <w:lang w:eastAsia="ru-RU"/>
              </w:rPr>
            </w:pPr>
          </w:p>
        </w:tc>
      </w:tr>
      <w:tr w:rsidR="00AD7141" w:rsidRPr="00AD7141" w14:paraId="271B97A8" w14:textId="77777777" w:rsidTr="00612883">
        <w:trPr>
          <w:trHeight w:val="487"/>
        </w:trPr>
        <w:tc>
          <w:tcPr>
            <w:tcW w:w="19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57E39DE4" w14:textId="77777777" w:rsidR="00612883" w:rsidRPr="00AD7141" w:rsidRDefault="00612883" w:rsidP="006128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36"/>
                <w:szCs w:val="36"/>
                <w:lang w:eastAsia="ru-RU"/>
              </w:rPr>
            </w:pPr>
          </w:p>
        </w:tc>
        <w:tc>
          <w:tcPr>
            <w:tcW w:w="50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522D18C1" w14:textId="77777777" w:rsidR="00612883" w:rsidRPr="00AD7141" w:rsidRDefault="00612883" w:rsidP="006128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36"/>
                <w:szCs w:val="36"/>
                <w:lang w:eastAsia="ru-RU"/>
              </w:rPr>
            </w:pPr>
          </w:p>
        </w:tc>
      </w:tr>
      <w:tr w:rsidR="00AD7141" w:rsidRPr="00AD7141" w14:paraId="3F78C6EA" w14:textId="77777777" w:rsidTr="00612883">
        <w:trPr>
          <w:trHeight w:val="487"/>
        </w:trPr>
        <w:tc>
          <w:tcPr>
            <w:tcW w:w="19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6895BEF4" w14:textId="77777777" w:rsidR="00612883" w:rsidRPr="00AD7141" w:rsidRDefault="00612883" w:rsidP="006128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36"/>
                <w:szCs w:val="36"/>
                <w:lang w:eastAsia="ru-RU"/>
              </w:rPr>
            </w:pPr>
          </w:p>
        </w:tc>
        <w:tc>
          <w:tcPr>
            <w:tcW w:w="50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53CB75F3" w14:textId="77777777" w:rsidR="00612883" w:rsidRPr="00AD7141" w:rsidRDefault="00612883" w:rsidP="006128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36"/>
                <w:szCs w:val="36"/>
                <w:lang w:eastAsia="ru-RU"/>
              </w:rPr>
            </w:pPr>
          </w:p>
        </w:tc>
      </w:tr>
      <w:tr w:rsidR="00612883" w:rsidRPr="00AD7141" w14:paraId="1C6A0A0E" w14:textId="77777777" w:rsidTr="00612883">
        <w:trPr>
          <w:trHeight w:val="487"/>
        </w:trPr>
        <w:tc>
          <w:tcPr>
            <w:tcW w:w="19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1773DE78" w14:textId="77777777" w:rsidR="00612883" w:rsidRPr="00AD7141" w:rsidRDefault="00612883" w:rsidP="006128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36"/>
                <w:szCs w:val="36"/>
                <w:lang w:eastAsia="ru-RU"/>
              </w:rPr>
            </w:pPr>
          </w:p>
        </w:tc>
        <w:tc>
          <w:tcPr>
            <w:tcW w:w="50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532A64CE" w14:textId="77777777" w:rsidR="00612883" w:rsidRPr="00AD7141" w:rsidRDefault="00612883" w:rsidP="006128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36"/>
                <w:szCs w:val="36"/>
                <w:lang w:eastAsia="ru-RU"/>
              </w:rPr>
            </w:pPr>
          </w:p>
        </w:tc>
      </w:tr>
    </w:tbl>
    <w:p w14:paraId="2B107F0C" w14:textId="77777777" w:rsidR="00612883" w:rsidRPr="00AD7141" w:rsidRDefault="00612883" w:rsidP="00612883">
      <w:pPr>
        <w:tabs>
          <w:tab w:val="left" w:pos="1903"/>
          <w:tab w:val="left" w:pos="5897"/>
        </w:tabs>
        <w:spacing w:line="240" w:lineRule="auto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14:paraId="32E6BF89" w14:textId="77777777" w:rsidR="00150FA5" w:rsidRPr="00AD7141" w:rsidRDefault="00150FA5" w:rsidP="00150FA5">
      <w:pPr>
        <w:tabs>
          <w:tab w:val="left" w:pos="1903"/>
          <w:tab w:val="left" w:pos="5897"/>
        </w:tabs>
        <w:spacing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AD7141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Виды сложносочинённых предложений по значению и союзам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2660"/>
        <w:gridCol w:w="2693"/>
        <w:gridCol w:w="4218"/>
      </w:tblGrid>
      <w:tr w:rsidR="00AD7141" w:rsidRPr="00AD7141" w14:paraId="3A858FBC" w14:textId="77777777" w:rsidTr="00BE67E7">
        <w:tc>
          <w:tcPr>
            <w:tcW w:w="2660" w:type="dxa"/>
          </w:tcPr>
          <w:p w14:paraId="594EABE2" w14:textId="77777777" w:rsidR="00150FA5" w:rsidRPr="00AD7141" w:rsidRDefault="00150FA5" w:rsidP="001F6C12">
            <w:pPr>
              <w:tabs>
                <w:tab w:val="left" w:pos="1903"/>
                <w:tab w:val="left" w:pos="5897"/>
              </w:tabs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AD7141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lastRenderedPageBreak/>
              <w:t>Вид предложения</w:t>
            </w:r>
          </w:p>
        </w:tc>
        <w:tc>
          <w:tcPr>
            <w:tcW w:w="2693" w:type="dxa"/>
          </w:tcPr>
          <w:p w14:paraId="3A24D106" w14:textId="77777777" w:rsidR="00150FA5" w:rsidRPr="00AD7141" w:rsidRDefault="00150FA5" w:rsidP="001F6C12">
            <w:pPr>
              <w:tabs>
                <w:tab w:val="left" w:pos="1903"/>
                <w:tab w:val="left" w:pos="5897"/>
              </w:tabs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AD7141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Союзы</w:t>
            </w:r>
          </w:p>
        </w:tc>
        <w:tc>
          <w:tcPr>
            <w:tcW w:w="4218" w:type="dxa"/>
          </w:tcPr>
          <w:p w14:paraId="31739771" w14:textId="77777777" w:rsidR="00150FA5" w:rsidRPr="00AD7141" w:rsidRDefault="00150FA5" w:rsidP="001F6C12">
            <w:pPr>
              <w:tabs>
                <w:tab w:val="left" w:pos="1903"/>
                <w:tab w:val="left" w:pos="5897"/>
              </w:tabs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AD7141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Значение </w:t>
            </w:r>
          </w:p>
        </w:tc>
      </w:tr>
      <w:tr w:rsidR="00AD7141" w:rsidRPr="00AD7141" w14:paraId="64F3D140" w14:textId="77777777" w:rsidTr="00BE67E7">
        <w:tc>
          <w:tcPr>
            <w:tcW w:w="2660" w:type="dxa"/>
          </w:tcPr>
          <w:p w14:paraId="30E7F64A" w14:textId="77777777" w:rsidR="00150FA5" w:rsidRPr="00AD7141" w:rsidRDefault="00150FA5" w:rsidP="001F6C12">
            <w:pPr>
              <w:tabs>
                <w:tab w:val="left" w:pos="1903"/>
                <w:tab w:val="left" w:pos="5897"/>
              </w:tabs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2693" w:type="dxa"/>
          </w:tcPr>
          <w:p w14:paraId="4DE04A4D" w14:textId="77777777" w:rsidR="00150FA5" w:rsidRPr="00AD7141" w:rsidRDefault="00150FA5" w:rsidP="001F6C12">
            <w:pPr>
              <w:tabs>
                <w:tab w:val="left" w:pos="1903"/>
                <w:tab w:val="left" w:pos="5897"/>
              </w:tabs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4218" w:type="dxa"/>
          </w:tcPr>
          <w:p w14:paraId="308F4883" w14:textId="77777777" w:rsidR="00150FA5" w:rsidRPr="00AD7141" w:rsidRDefault="00150FA5" w:rsidP="00150FA5">
            <w:pPr>
              <w:pStyle w:val="a8"/>
              <w:numPr>
                <w:ilvl w:val="0"/>
                <w:numId w:val="8"/>
              </w:numPr>
              <w:tabs>
                <w:tab w:val="left" w:pos="1903"/>
                <w:tab w:val="left" w:pos="5897"/>
              </w:tabs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D714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  <w:p w14:paraId="03DD8995" w14:textId="77777777" w:rsidR="00150FA5" w:rsidRPr="00AD7141" w:rsidRDefault="00150FA5" w:rsidP="00150FA5">
            <w:pPr>
              <w:pStyle w:val="a8"/>
              <w:numPr>
                <w:ilvl w:val="0"/>
                <w:numId w:val="8"/>
              </w:numPr>
              <w:tabs>
                <w:tab w:val="left" w:pos="1903"/>
                <w:tab w:val="left" w:pos="5897"/>
              </w:tabs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D714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</w:tc>
      </w:tr>
      <w:tr w:rsidR="00AD7141" w:rsidRPr="00AD7141" w14:paraId="40B9B289" w14:textId="77777777" w:rsidTr="00BE67E7">
        <w:tc>
          <w:tcPr>
            <w:tcW w:w="2660" w:type="dxa"/>
          </w:tcPr>
          <w:p w14:paraId="78AF5FF6" w14:textId="77777777" w:rsidR="00150FA5" w:rsidRPr="00AD7141" w:rsidRDefault="00150FA5" w:rsidP="001F6C12">
            <w:pPr>
              <w:tabs>
                <w:tab w:val="left" w:pos="1903"/>
                <w:tab w:val="left" w:pos="5897"/>
              </w:tabs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2693" w:type="dxa"/>
          </w:tcPr>
          <w:p w14:paraId="7B0146CA" w14:textId="77777777" w:rsidR="00150FA5" w:rsidRPr="00AD7141" w:rsidRDefault="00150FA5" w:rsidP="001F6C12">
            <w:pPr>
              <w:tabs>
                <w:tab w:val="left" w:pos="1903"/>
                <w:tab w:val="left" w:pos="5897"/>
              </w:tabs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4218" w:type="dxa"/>
          </w:tcPr>
          <w:p w14:paraId="7B05BF45" w14:textId="77777777" w:rsidR="00150FA5" w:rsidRPr="00AD7141" w:rsidRDefault="00150FA5" w:rsidP="00150FA5">
            <w:pPr>
              <w:pStyle w:val="a8"/>
              <w:numPr>
                <w:ilvl w:val="0"/>
                <w:numId w:val="8"/>
              </w:numPr>
              <w:tabs>
                <w:tab w:val="left" w:pos="1903"/>
                <w:tab w:val="left" w:pos="5897"/>
              </w:tabs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D714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  <w:p w14:paraId="2687BF11" w14:textId="77777777" w:rsidR="00150FA5" w:rsidRPr="00AD7141" w:rsidRDefault="00150FA5" w:rsidP="00150FA5">
            <w:pPr>
              <w:pStyle w:val="a8"/>
              <w:numPr>
                <w:ilvl w:val="0"/>
                <w:numId w:val="8"/>
              </w:numPr>
              <w:tabs>
                <w:tab w:val="left" w:pos="1903"/>
                <w:tab w:val="left" w:pos="5897"/>
              </w:tabs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D714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</w:tc>
      </w:tr>
      <w:tr w:rsidR="00150FA5" w:rsidRPr="00AD7141" w14:paraId="05DB95C8" w14:textId="77777777" w:rsidTr="00BE67E7">
        <w:tc>
          <w:tcPr>
            <w:tcW w:w="2660" w:type="dxa"/>
          </w:tcPr>
          <w:p w14:paraId="2F0316ED" w14:textId="77777777" w:rsidR="00150FA5" w:rsidRPr="00AD7141" w:rsidRDefault="00150FA5" w:rsidP="001F6C12">
            <w:pPr>
              <w:tabs>
                <w:tab w:val="left" w:pos="1903"/>
                <w:tab w:val="left" w:pos="5897"/>
              </w:tabs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2693" w:type="dxa"/>
          </w:tcPr>
          <w:p w14:paraId="24933DD1" w14:textId="77777777" w:rsidR="00150FA5" w:rsidRPr="00AD7141" w:rsidRDefault="00150FA5" w:rsidP="001F6C12">
            <w:pPr>
              <w:tabs>
                <w:tab w:val="left" w:pos="1903"/>
                <w:tab w:val="left" w:pos="5897"/>
              </w:tabs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4218" w:type="dxa"/>
          </w:tcPr>
          <w:p w14:paraId="3FB74BD9" w14:textId="77777777" w:rsidR="00150FA5" w:rsidRPr="00AD7141" w:rsidRDefault="00150FA5" w:rsidP="00150FA5">
            <w:pPr>
              <w:pStyle w:val="a8"/>
              <w:numPr>
                <w:ilvl w:val="0"/>
                <w:numId w:val="8"/>
              </w:numPr>
              <w:tabs>
                <w:tab w:val="left" w:pos="1903"/>
                <w:tab w:val="left" w:pos="5897"/>
              </w:tabs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D714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  <w:p w14:paraId="75E5A443" w14:textId="77777777" w:rsidR="00150FA5" w:rsidRPr="00AD7141" w:rsidRDefault="00150FA5" w:rsidP="001F6C12">
            <w:pPr>
              <w:tabs>
                <w:tab w:val="left" w:pos="1903"/>
                <w:tab w:val="left" w:pos="5897"/>
              </w:tabs>
              <w:ind w:left="36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D714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</w:tc>
      </w:tr>
    </w:tbl>
    <w:p w14:paraId="540DBB73" w14:textId="77777777" w:rsidR="00150FA5" w:rsidRPr="00AD7141" w:rsidRDefault="00150FA5" w:rsidP="00150FA5">
      <w:pPr>
        <w:tabs>
          <w:tab w:val="left" w:pos="1903"/>
          <w:tab w:val="left" w:pos="5897"/>
        </w:tabs>
        <w:spacing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14:paraId="2DDD018C" w14:textId="77777777" w:rsidR="00150FA5" w:rsidRPr="00AD7141" w:rsidRDefault="00150FA5" w:rsidP="00150FA5">
      <w:pPr>
        <w:tabs>
          <w:tab w:val="left" w:pos="1903"/>
          <w:tab w:val="left" w:pos="5897"/>
        </w:tabs>
        <w:spacing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AD7141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Виды сложноподчинённых предложений по значению придаточных</w:t>
      </w:r>
    </w:p>
    <w:tbl>
      <w:tblPr>
        <w:tblStyle w:val="aa"/>
        <w:tblW w:w="0" w:type="auto"/>
        <w:tblLayout w:type="fixed"/>
        <w:tblLook w:val="04A0" w:firstRow="1" w:lastRow="0" w:firstColumn="1" w:lastColumn="0" w:noHBand="0" w:noVBand="1"/>
      </w:tblPr>
      <w:tblGrid>
        <w:gridCol w:w="1723"/>
        <w:gridCol w:w="1220"/>
        <w:gridCol w:w="1560"/>
        <w:gridCol w:w="1791"/>
        <w:gridCol w:w="1616"/>
        <w:gridCol w:w="1661"/>
      </w:tblGrid>
      <w:tr w:rsidR="00AD7141" w:rsidRPr="00AD7141" w14:paraId="68FB9E84" w14:textId="77777777" w:rsidTr="001F6C12">
        <w:tc>
          <w:tcPr>
            <w:tcW w:w="1723" w:type="dxa"/>
          </w:tcPr>
          <w:p w14:paraId="12911860" w14:textId="77777777" w:rsidR="00150FA5" w:rsidRPr="00AD7141" w:rsidRDefault="00150FA5" w:rsidP="001F6C12">
            <w:pPr>
              <w:tabs>
                <w:tab w:val="left" w:pos="1903"/>
                <w:tab w:val="left" w:pos="5897"/>
              </w:tabs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D7141">
              <w:rPr>
                <w:rFonts w:ascii="Times New Roman" w:hAnsi="Times New Roman" w:cs="Times New Roman"/>
                <w:color w:val="000000" w:themeColor="text1"/>
              </w:rPr>
              <w:t>Вид придаточного</w:t>
            </w:r>
          </w:p>
        </w:tc>
        <w:tc>
          <w:tcPr>
            <w:tcW w:w="1220" w:type="dxa"/>
          </w:tcPr>
          <w:p w14:paraId="6360DD69" w14:textId="77777777" w:rsidR="00150FA5" w:rsidRPr="00AD7141" w:rsidRDefault="00150FA5" w:rsidP="001F6C12">
            <w:pPr>
              <w:tabs>
                <w:tab w:val="left" w:pos="375"/>
                <w:tab w:val="left" w:pos="1903"/>
                <w:tab w:val="left" w:pos="5897"/>
              </w:tabs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D7141">
              <w:rPr>
                <w:rFonts w:ascii="Times New Roman" w:hAnsi="Times New Roman" w:cs="Times New Roman"/>
                <w:color w:val="000000" w:themeColor="text1"/>
              </w:rPr>
              <w:t>Вопросы</w:t>
            </w:r>
          </w:p>
        </w:tc>
        <w:tc>
          <w:tcPr>
            <w:tcW w:w="1560" w:type="dxa"/>
          </w:tcPr>
          <w:p w14:paraId="161AEA60" w14:textId="77777777" w:rsidR="00150FA5" w:rsidRPr="00AD7141" w:rsidRDefault="00150FA5" w:rsidP="001F6C12">
            <w:pPr>
              <w:tabs>
                <w:tab w:val="left" w:pos="1903"/>
                <w:tab w:val="left" w:pos="5897"/>
              </w:tabs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D7141">
              <w:rPr>
                <w:rFonts w:ascii="Times New Roman" w:hAnsi="Times New Roman" w:cs="Times New Roman"/>
                <w:color w:val="000000" w:themeColor="text1"/>
              </w:rPr>
              <w:t>К чему в главном относится?</w:t>
            </w:r>
          </w:p>
        </w:tc>
        <w:tc>
          <w:tcPr>
            <w:tcW w:w="1791" w:type="dxa"/>
          </w:tcPr>
          <w:p w14:paraId="219E2790" w14:textId="77777777" w:rsidR="00150FA5" w:rsidRPr="00AD7141" w:rsidRDefault="00150FA5" w:rsidP="001F6C12">
            <w:pPr>
              <w:tabs>
                <w:tab w:val="left" w:pos="1903"/>
                <w:tab w:val="left" w:pos="5897"/>
              </w:tabs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D7141">
              <w:rPr>
                <w:rFonts w:ascii="Times New Roman" w:hAnsi="Times New Roman" w:cs="Times New Roman"/>
                <w:color w:val="000000" w:themeColor="text1"/>
              </w:rPr>
              <w:t>Средства связи (союзы и (или) союзные слова</w:t>
            </w:r>
          </w:p>
        </w:tc>
        <w:tc>
          <w:tcPr>
            <w:tcW w:w="1616" w:type="dxa"/>
          </w:tcPr>
          <w:p w14:paraId="4B608C1D" w14:textId="77777777" w:rsidR="00150FA5" w:rsidRPr="00AD7141" w:rsidRDefault="00150FA5" w:rsidP="001F6C12">
            <w:pPr>
              <w:tabs>
                <w:tab w:val="left" w:pos="1903"/>
                <w:tab w:val="left" w:pos="5897"/>
              </w:tabs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D7141">
              <w:rPr>
                <w:rFonts w:ascii="Times New Roman" w:hAnsi="Times New Roman" w:cs="Times New Roman"/>
                <w:color w:val="000000" w:themeColor="text1"/>
              </w:rPr>
              <w:t>Наличие или отсутствие указательных слов</w:t>
            </w:r>
          </w:p>
        </w:tc>
        <w:tc>
          <w:tcPr>
            <w:tcW w:w="1661" w:type="dxa"/>
          </w:tcPr>
          <w:p w14:paraId="51EC1557" w14:textId="77777777" w:rsidR="00150FA5" w:rsidRPr="00AD7141" w:rsidRDefault="00150FA5" w:rsidP="001F6C12">
            <w:pPr>
              <w:tabs>
                <w:tab w:val="left" w:pos="1903"/>
                <w:tab w:val="left" w:pos="5897"/>
              </w:tabs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D7141">
              <w:rPr>
                <w:rFonts w:ascii="Times New Roman" w:hAnsi="Times New Roman" w:cs="Times New Roman"/>
                <w:color w:val="000000" w:themeColor="text1"/>
              </w:rPr>
              <w:t>Место по отношению к главному</w:t>
            </w:r>
          </w:p>
        </w:tc>
      </w:tr>
      <w:tr w:rsidR="00AD7141" w:rsidRPr="00AD7141" w14:paraId="18C06101" w14:textId="77777777" w:rsidTr="001F6C12">
        <w:tc>
          <w:tcPr>
            <w:tcW w:w="1723" w:type="dxa"/>
          </w:tcPr>
          <w:p w14:paraId="17FD2E15" w14:textId="77777777" w:rsidR="00150FA5" w:rsidRPr="00AD7141" w:rsidRDefault="00150FA5" w:rsidP="001F6C12">
            <w:pPr>
              <w:tabs>
                <w:tab w:val="left" w:pos="1903"/>
                <w:tab w:val="left" w:pos="5897"/>
              </w:tabs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1220" w:type="dxa"/>
          </w:tcPr>
          <w:p w14:paraId="66DDA655" w14:textId="77777777" w:rsidR="00150FA5" w:rsidRPr="00AD7141" w:rsidRDefault="00150FA5" w:rsidP="001F6C12">
            <w:pPr>
              <w:tabs>
                <w:tab w:val="left" w:pos="1903"/>
                <w:tab w:val="left" w:pos="5897"/>
              </w:tabs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1560" w:type="dxa"/>
          </w:tcPr>
          <w:p w14:paraId="6042E863" w14:textId="77777777" w:rsidR="00150FA5" w:rsidRPr="00AD7141" w:rsidRDefault="00150FA5" w:rsidP="001F6C12">
            <w:pPr>
              <w:tabs>
                <w:tab w:val="left" w:pos="1903"/>
                <w:tab w:val="left" w:pos="5897"/>
              </w:tabs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1791" w:type="dxa"/>
          </w:tcPr>
          <w:p w14:paraId="01DA122F" w14:textId="77777777" w:rsidR="00150FA5" w:rsidRPr="00AD7141" w:rsidRDefault="00150FA5" w:rsidP="001F6C12">
            <w:pPr>
              <w:tabs>
                <w:tab w:val="left" w:pos="1903"/>
                <w:tab w:val="left" w:pos="5897"/>
              </w:tabs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1616" w:type="dxa"/>
          </w:tcPr>
          <w:p w14:paraId="25F83DFD" w14:textId="77777777" w:rsidR="00150FA5" w:rsidRPr="00AD7141" w:rsidRDefault="00150FA5" w:rsidP="001F6C12">
            <w:pPr>
              <w:tabs>
                <w:tab w:val="left" w:pos="1903"/>
                <w:tab w:val="left" w:pos="5897"/>
              </w:tabs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1661" w:type="dxa"/>
          </w:tcPr>
          <w:p w14:paraId="3F6ECD22" w14:textId="77777777" w:rsidR="00150FA5" w:rsidRPr="00AD7141" w:rsidRDefault="00150FA5" w:rsidP="001F6C12">
            <w:pPr>
              <w:tabs>
                <w:tab w:val="left" w:pos="1903"/>
                <w:tab w:val="left" w:pos="5897"/>
              </w:tabs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</w:tc>
      </w:tr>
      <w:tr w:rsidR="00150FA5" w:rsidRPr="00AD7141" w14:paraId="53F939F5" w14:textId="77777777" w:rsidTr="001F6C12">
        <w:tc>
          <w:tcPr>
            <w:tcW w:w="1723" w:type="dxa"/>
          </w:tcPr>
          <w:p w14:paraId="27561A10" w14:textId="77777777" w:rsidR="00150FA5" w:rsidRPr="00AD7141" w:rsidRDefault="00150FA5" w:rsidP="001F6C12">
            <w:pPr>
              <w:tabs>
                <w:tab w:val="left" w:pos="1903"/>
                <w:tab w:val="left" w:pos="5897"/>
              </w:tabs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1220" w:type="dxa"/>
          </w:tcPr>
          <w:p w14:paraId="2D32A238" w14:textId="77777777" w:rsidR="00150FA5" w:rsidRPr="00AD7141" w:rsidRDefault="00150FA5" w:rsidP="001F6C12">
            <w:pPr>
              <w:tabs>
                <w:tab w:val="left" w:pos="1903"/>
                <w:tab w:val="left" w:pos="5897"/>
              </w:tabs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1560" w:type="dxa"/>
          </w:tcPr>
          <w:p w14:paraId="0A85FFFC" w14:textId="77777777" w:rsidR="00150FA5" w:rsidRPr="00AD7141" w:rsidRDefault="00150FA5" w:rsidP="001F6C12">
            <w:pPr>
              <w:tabs>
                <w:tab w:val="left" w:pos="1903"/>
                <w:tab w:val="left" w:pos="5897"/>
              </w:tabs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1791" w:type="dxa"/>
          </w:tcPr>
          <w:p w14:paraId="51BA1E84" w14:textId="77777777" w:rsidR="00150FA5" w:rsidRPr="00AD7141" w:rsidRDefault="00150FA5" w:rsidP="001F6C12">
            <w:pPr>
              <w:tabs>
                <w:tab w:val="left" w:pos="1903"/>
                <w:tab w:val="left" w:pos="5897"/>
              </w:tabs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1616" w:type="dxa"/>
          </w:tcPr>
          <w:p w14:paraId="6C31A217" w14:textId="77777777" w:rsidR="00150FA5" w:rsidRPr="00AD7141" w:rsidRDefault="00150FA5" w:rsidP="001F6C12">
            <w:pPr>
              <w:tabs>
                <w:tab w:val="left" w:pos="1903"/>
                <w:tab w:val="left" w:pos="5897"/>
              </w:tabs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1661" w:type="dxa"/>
          </w:tcPr>
          <w:p w14:paraId="47243B06" w14:textId="77777777" w:rsidR="00150FA5" w:rsidRPr="00AD7141" w:rsidRDefault="00150FA5" w:rsidP="001F6C12">
            <w:pPr>
              <w:tabs>
                <w:tab w:val="left" w:pos="1903"/>
                <w:tab w:val="left" w:pos="5897"/>
              </w:tabs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AD7141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…</w:t>
            </w:r>
          </w:p>
        </w:tc>
      </w:tr>
    </w:tbl>
    <w:p w14:paraId="1B31519C" w14:textId="77777777" w:rsidR="00150FA5" w:rsidRPr="00AD7141" w:rsidRDefault="00150FA5" w:rsidP="00150FA5">
      <w:pPr>
        <w:tabs>
          <w:tab w:val="left" w:pos="1903"/>
          <w:tab w:val="left" w:pos="5897"/>
        </w:tabs>
        <w:spacing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14:paraId="4E148CD6" w14:textId="77777777" w:rsidR="00612883" w:rsidRPr="00AD7141" w:rsidRDefault="00612883" w:rsidP="00150FA5">
      <w:pPr>
        <w:tabs>
          <w:tab w:val="left" w:pos="1903"/>
          <w:tab w:val="left" w:pos="5897"/>
        </w:tabs>
        <w:spacing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14:paraId="056BCC4E" w14:textId="77777777" w:rsidR="00150FA5" w:rsidRPr="00AD7141" w:rsidRDefault="00150FA5" w:rsidP="00150FA5">
      <w:pPr>
        <w:tabs>
          <w:tab w:val="left" w:pos="1903"/>
          <w:tab w:val="left" w:pos="5897"/>
        </w:tabs>
        <w:spacing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AD7141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Знаки препинания в простом осложнённом предложении</w:t>
      </w:r>
    </w:p>
    <w:p w14:paraId="138988A8" w14:textId="77777777" w:rsidR="00150FA5" w:rsidRPr="00AD7141" w:rsidRDefault="00150FA5" w:rsidP="00612883">
      <w:pPr>
        <w:tabs>
          <w:tab w:val="left" w:pos="1903"/>
          <w:tab w:val="left" w:pos="5897"/>
        </w:tabs>
        <w:spacing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AD7141">
        <w:rPr>
          <w:rFonts w:ascii="Times New Roman" w:hAnsi="Times New Roman" w:cs="Times New Roman"/>
          <w:b/>
          <w:noProof/>
          <w:color w:val="000000" w:themeColor="text1"/>
          <w:sz w:val="28"/>
          <w:szCs w:val="28"/>
          <w:lang w:eastAsia="ru-RU"/>
        </w:rPr>
        <w:drawing>
          <wp:inline distT="0" distB="0" distL="0" distR="0" wp14:anchorId="373A5B55" wp14:editId="54CEB00F">
            <wp:extent cx="5620535" cy="4115375"/>
            <wp:effectExtent l="0" t="0" r="0" b="0"/>
            <wp:docPr id="673" name="Рисунок 6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снимок11.PNG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20535" cy="4115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4C50FA" w14:textId="77777777" w:rsidR="00F25E15" w:rsidRPr="00AD7141" w:rsidRDefault="00F25E15" w:rsidP="00150FA5">
      <w:pPr>
        <w:tabs>
          <w:tab w:val="left" w:pos="1903"/>
          <w:tab w:val="left" w:pos="5897"/>
        </w:tabs>
        <w:spacing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14:paraId="70CB4648" w14:textId="77777777" w:rsidR="00F25E15" w:rsidRPr="00AD7141" w:rsidRDefault="00F25E15" w:rsidP="00150FA5">
      <w:pPr>
        <w:tabs>
          <w:tab w:val="left" w:pos="1903"/>
          <w:tab w:val="left" w:pos="5897"/>
        </w:tabs>
        <w:spacing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14:paraId="41543297" w14:textId="77777777" w:rsidR="00150FA5" w:rsidRPr="00AD7141" w:rsidRDefault="00150FA5" w:rsidP="00AD7141">
      <w:pPr>
        <w:pStyle w:val="2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bookmarkStart w:id="9" w:name="_Toc66438447"/>
      <w:r w:rsidRPr="00AD7141">
        <w:rPr>
          <w:rFonts w:ascii="Times New Roman" w:hAnsi="Times New Roman" w:cs="Times New Roman"/>
          <w:b/>
          <w:color w:val="000000" w:themeColor="text1"/>
          <w:sz w:val="28"/>
          <w:szCs w:val="28"/>
        </w:rPr>
        <w:lastRenderedPageBreak/>
        <w:t>ТЕКСТ. СТРОЕНИЕ ТЕКСТА. СТИЛИСТИКА</w:t>
      </w:r>
      <w:bookmarkEnd w:id="9"/>
    </w:p>
    <w:p w14:paraId="56259D33" w14:textId="77777777" w:rsidR="00150FA5" w:rsidRPr="00AD7141" w:rsidRDefault="00150FA5" w:rsidP="00150FA5">
      <w:pPr>
        <w:tabs>
          <w:tab w:val="left" w:pos="1903"/>
          <w:tab w:val="left" w:pos="5897"/>
        </w:tabs>
        <w:spacing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AD7141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Признаки текста</w:t>
      </w:r>
    </w:p>
    <w:p w14:paraId="7C0C9F44" w14:textId="77777777" w:rsidR="00150FA5" w:rsidRPr="00AD7141" w:rsidRDefault="00150FA5" w:rsidP="00150FA5">
      <w:pPr>
        <w:tabs>
          <w:tab w:val="left" w:pos="1903"/>
          <w:tab w:val="left" w:pos="5897"/>
        </w:tabs>
        <w:spacing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AD7141">
        <w:rPr>
          <w:rFonts w:ascii="Times New Roman" w:hAnsi="Times New Roman" w:cs="Times New Roman"/>
          <w:b/>
          <w:noProof/>
          <w:color w:val="000000" w:themeColor="text1"/>
          <w:sz w:val="28"/>
          <w:szCs w:val="28"/>
          <w:lang w:eastAsia="ru-RU"/>
        </w:rPr>
        <w:drawing>
          <wp:inline distT="0" distB="0" distL="0" distR="0" wp14:anchorId="184503AC" wp14:editId="2AAA9741">
            <wp:extent cx="5905499" cy="3667125"/>
            <wp:effectExtent l="0" t="0" r="635" b="0"/>
            <wp:docPr id="674" name="Рисунок 6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Снимок10.PNG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21657" cy="3677159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14:paraId="0B46E992" w14:textId="77777777" w:rsidR="00150FA5" w:rsidRPr="00AD7141" w:rsidRDefault="00150FA5" w:rsidP="00150FA5">
      <w:pPr>
        <w:tabs>
          <w:tab w:val="left" w:pos="1903"/>
          <w:tab w:val="left" w:pos="5897"/>
        </w:tabs>
        <w:spacing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AD7141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Стили речи</w:t>
      </w:r>
    </w:p>
    <w:p w14:paraId="3A7B2EE0" w14:textId="77777777" w:rsidR="00150FA5" w:rsidRPr="00AD7141" w:rsidRDefault="00150FA5" w:rsidP="00150FA5">
      <w:pPr>
        <w:tabs>
          <w:tab w:val="left" w:pos="1903"/>
          <w:tab w:val="left" w:pos="5897"/>
        </w:tabs>
        <w:spacing w:line="240" w:lineRule="auto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AD7141">
        <w:rPr>
          <w:rFonts w:ascii="Times New Roman" w:hAnsi="Times New Roman" w:cs="Times New Roman"/>
          <w:b/>
          <w:noProof/>
          <w:color w:val="000000" w:themeColor="text1"/>
          <w:sz w:val="28"/>
          <w:szCs w:val="28"/>
          <w:lang w:eastAsia="ru-RU"/>
        </w:rPr>
        <w:drawing>
          <wp:inline distT="0" distB="0" distL="0" distR="0" wp14:anchorId="6D79742C" wp14:editId="676ABAD6">
            <wp:extent cx="5953125" cy="4169547"/>
            <wp:effectExtent l="0" t="0" r="0" b="2540"/>
            <wp:docPr id="675" name="Рисунок 6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Снимок9.PNG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62154" cy="41758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C220FE" w14:textId="77777777" w:rsidR="00150FA5" w:rsidRPr="00AD7141" w:rsidRDefault="00150FA5" w:rsidP="00150FA5">
      <w:pPr>
        <w:tabs>
          <w:tab w:val="left" w:pos="1903"/>
          <w:tab w:val="left" w:pos="5897"/>
        </w:tabs>
        <w:spacing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AD7141">
        <w:rPr>
          <w:rFonts w:ascii="Times New Roman" w:hAnsi="Times New Roman" w:cs="Times New Roman"/>
          <w:b/>
          <w:color w:val="000000" w:themeColor="text1"/>
          <w:sz w:val="28"/>
          <w:szCs w:val="28"/>
        </w:rPr>
        <w:lastRenderedPageBreak/>
        <w:t>Типы речи</w:t>
      </w:r>
    </w:p>
    <w:p w14:paraId="0C786D0B" w14:textId="77777777" w:rsidR="00150FA5" w:rsidRPr="00AD7141" w:rsidRDefault="00150FA5" w:rsidP="00150FA5">
      <w:pPr>
        <w:tabs>
          <w:tab w:val="left" w:pos="1903"/>
          <w:tab w:val="left" w:pos="5897"/>
        </w:tabs>
        <w:spacing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AD7141">
        <w:rPr>
          <w:rFonts w:ascii="Times New Roman" w:hAnsi="Times New Roman" w:cs="Times New Roman"/>
          <w:b/>
          <w:noProof/>
          <w:color w:val="000000" w:themeColor="text1"/>
          <w:sz w:val="28"/>
          <w:szCs w:val="28"/>
          <w:lang w:eastAsia="ru-RU"/>
        </w:rPr>
        <w:drawing>
          <wp:inline distT="0" distB="0" distL="0" distR="0" wp14:anchorId="048E9184" wp14:editId="6C712C66">
            <wp:extent cx="5525272" cy="3877216"/>
            <wp:effectExtent l="0" t="0" r="0" b="9525"/>
            <wp:docPr id="678" name="Рисунок 6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Снимок22.PNG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25272" cy="38772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FBFE64" w14:textId="77777777" w:rsidR="00612883" w:rsidRPr="00AD7141" w:rsidRDefault="00612883" w:rsidP="00612883">
      <w:pPr>
        <w:spacing w:line="240" w:lineRule="auto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14:paraId="185AE912" w14:textId="77777777" w:rsidR="00F25E15" w:rsidRPr="00AD7141" w:rsidRDefault="00F25E15" w:rsidP="00612883">
      <w:pPr>
        <w:spacing w:line="240" w:lineRule="auto"/>
        <w:jc w:val="both"/>
        <w:rPr>
          <w:rFonts w:ascii="Times New Roman" w:eastAsia="Calibri" w:hAnsi="Times New Roman" w:cs="Times New Roman"/>
          <w:b/>
          <w:bCs/>
          <w:color w:val="000000" w:themeColor="text1"/>
          <w:sz w:val="28"/>
          <w:szCs w:val="28"/>
        </w:rPr>
      </w:pPr>
    </w:p>
    <w:p w14:paraId="72AC077E" w14:textId="77777777" w:rsidR="00F25E15" w:rsidRPr="00AD7141" w:rsidRDefault="00F25E15" w:rsidP="00612883">
      <w:pPr>
        <w:spacing w:line="240" w:lineRule="auto"/>
        <w:jc w:val="both"/>
        <w:rPr>
          <w:rFonts w:ascii="Times New Roman" w:eastAsia="Calibri" w:hAnsi="Times New Roman" w:cs="Times New Roman"/>
          <w:b/>
          <w:bCs/>
          <w:color w:val="000000" w:themeColor="text1"/>
          <w:sz w:val="28"/>
          <w:szCs w:val="28"/>
        </w:rPr>
      </w:pPr>
    </w:p>
    <w:p w14:paraId="4CA86735" w14:textId="77777777" w:rsidR="00F25E15" w:rsidRPr="00AD7141" w:rsidRDefault="00F25E15" w:rsidP="00612883">
      <w:pPr>
        <w:spacing w:line="240" w:lineRule="auto"/>
        <w:jc w:val="both"/>
        <w:rPr>
          <w:rFonts w:ascii="Times New Roman" w:eastAsia="Calibri" w:hAnsi="Times New Roman" w:cs="Times New Roman"/>
          <w:b/>
          <w:bCs/>
          <w:color w:val="000000" w:themeColor="text1"/>
          <w:sz w:val="28"/>
          <w:szCs w:val="28"/>
        </w:rPr>
      </w:pPr>
    </w:p>
    <w:p w14:paraId="738C2E99" w14:textId="77777777" w:rsidR="00F25E15" w:rsidRPr="00AD7141" w:rsidRDefault="00F25E15" w:rsidP="00612883">
      <w:pPr>
        <w:spacing w:line="240" w:lineRule="auto"/>
        <w:jc w:val="both"/>
        <w:rPr>
          <w:rFonts w:ascii="Times New Roman" w:eastAsia="Calibri" w:hAnsi="Times New Roman" w:cs="Times New Roman"/>
          <w:b/>
          <w:bCs/>
          <w:color w:val="000000" w:themeColor="text1"/>
          <w:sz w:val="28"/>
          <w:szCs w:val="28"/>
        </w:rPr>
      </w:pPr>
    </w:p>
    <w:p w14:paraId="63E49552" w14:textId="77777777" w:rsidR="00F25E15" w:rsidRPr="00AD7141" w:rsidRDefault="00F25E15" w:rsidP="00612883">
      <w:pPr>
        <w:spacing w:line="240" w:lineRule="auto"/>
        <w:jc w:val="both"/>
        <w:rPr>
          <w:rFonts w:ascii="Times New Roman" w:eastAsia="Calibri" w:hAnsi="Times New Roman" w:cs="Times New Roman"/>
          <w:b/>
          <w:bCs/>
          <w:color w:val="000000" w:themeColor="text1"/>
          <w:sz w:val="28"/>
          <w:szCs w:val="28"/>
        </w:rPr>
      </w:pPr>
    </w:p>
    <w:p w14:paraId="534160CD" w14:textId="77777777" w:rsidR="00F25E15" w:rsidRPr="00AD7141" w:rsidRDefault="00F25E15" w:rsidP="00612883">
      <w:pPr>
        <w:spacing w:line="240" w:lineRule="auto"/>
        <w:jc w:val="both"/>
        <w:rPr>
          <w:rFonts w:ascii="Times New Roman" w:eastAsia="Calibri" w:hAnsi="Times New Roman" w:cs="Times New Roman"/>
          <w:b/>
          <w:bCs/>
          <w:color w:val="000000" w:themeColor="text1"/>
          <w:sz w:val="28"/>
          <w:szCs w:val="28"/>
        </w:rPr>
      </w:pPr>
    </w:p>
    <w:p w14:paraId="0E2B7589" w14:textId="77777777" w:rsidR="00F25E15" w:rsidRPr="00AD7141" w:rsidRDefault="00F25E15" w:rsidP="00612883">
      <w:pPr>
        <w:spacing w:line="240" w:lineRule="auto"/>
        <w:jc w:val="both"/>
        <w:rPr>
          <w:rFonts w:ascii="Times New Roman" w:eastAsia="Calibri" w:hAnsi="Times New Roman" w:cs="Times New Roman"/>
          <w:b/>
          <w:bCs/>
          <w:color w:val="000000" w:themeColor="text1"/>
          <w:sz w:val="28"/>
          <w:szCs w:val="28"/>
        </w:rPr>
      </w:pPr>
    </w:p>
    <w:p w14:paraId="3448D32D" w14:textId="77777777" w:rsidR="00F25E15" w:rsidRPr="00AD7141" w:rsidRDefault="00F25E15" w:rsidP="00612883">
      <w:pPr>
        <w:spacing w:line="240" w:lineRule="auto"/>
        <w:jc w:val="both"/>
        <w:rPr>
          <w:rFonts w:ascii="Times New Roman" w:eastAsia="Calibri" w:hAnsi="Times New Roman" w:cs="Times New Roman"/>
          <w:b/>
          <w:bCs/>
          <w:color w:val="000000" w:themeColor="text1"/>
          <w:sz w:val="28"/>
          <w:szCs w:val="28"/>
        </w:rPr>
      </w:pPr>
    </w:p>
    <w:p w14:paraId="68DA26FC" w14:textId="77777777" w:rsidR="00F25E15" w:rsidRPr="00AD7141" w:rsidRDefault="00F25E15" w:rsidP="00612883">
      <w:pPr>
        <w:spacing w:line="240" w:lineRule="auto"/>
        <w:jc w:val="both"/>
        <w:rPr>
          <w:rFonts w:ascii="Times New Roman" w:eastAsia="Calibri" w:hAnsi="Times New Roman" w:cs="Times New Roman"/>
          <w:b/>
          <w:bCs/>
          <w:color w:val="000000" w:themeColor="text1"/>
          <w:sz w:val="28"/>
          <w:szCs w:val="28"/>
        </w:rPr>
      </w:pPr>
    </w:p>
    <w:p w14:paraId="14166FE2" w14:textId="77777777" w:rsidR="00F25E15" w:rsidRPr="00AD7141" w:rsidRDefault="00F25E15" w:rsidP="00612883">
      <w:pPr>
        <w:spacing w:line="240" w:lineRule="auto"/>
        <w:jc w:val="both"/>
        <w:rPr>
          <w:rFonts w:ascii="Times New Roman" w:eastAsia="Calibri" w:hAnsi="Times New Roman" w:cs="Times New Roman"/>
          <w:b/>
          <w:bCs/>
          <w:color w:val="000000" w:themeColor="text1"/>
          <w:sz w:val="28"/>
          <w:szCs w:val="28"/>
        </w:rPr>
      </w:pPr>
    </w:p>
    <w:p w14:paraId="3BCEFEE1" w14:textId="77777777" w:rsidR="00F25E15" w:rsidRPr="00AD7141" w:rsidRDefault="00F25E15" w:rsidP="00612883">
      <w:pPr>
        <w:spacing w:line="240" w:lineRule="auto"/>
        <w:jc w:val="both"/>
        <w:rPr>
          <w:rFonts w:ascii="Times New Roman" w:eastAsia="Calibri" w:hAnsi="Times New Roman" w:cs="Times New Roman"/>
          <w:b/>
          <w:bCs/>
          <w:color w:val="000000" w:themeColor="text1"/>
          <w:sz w:val="28"/>
          <w:szCs w:val="28"/>
        </w:rPr>
      </w:pPr>
    </w:p>
    <w:p w14:paraId="0F14C60C" w14:textId="77777777" w:rsidR="00F25E15" w:rsidRPr="00AD7141" w:rsidRDefault="00F25E15" w:rsidP="00612883">
      <w:pPr>
        <w:spacing w:line="240" w:lineRule="auto"/>
        <w:jc w:val="both"/>
        <w:rPr>
          <w:rFonts w:ascii="Times New Roman" w:eastAsia="Calibri" w:hAnsi="Times New Roman" w:cs="Times New Roman"/>
          <w:b/>
          <w:bCs/>
          <w:color w:val="000000" w:themeColor="text1"/>
          <w:sz w:val="28"/>
          <w:szCs w:val="28"/>
        </w:rPr>
      </w:pPr>
    </w:p>
    <w:p w14:paraId="2AFE78B4" w14:textId="77777777" w:rsidR="00F25E15" w:rsidRPr="00AD7141" w:rsidRDefault="00F25E15" w:rsidP="00612883">
      <w:pPr>
        <w:spacing w:line="240" w:lineRule="auto"/>
        <w:jc w:val="both"/>
        <w:rPr>
          <w:rFonts w:ascii="Times New Roman" w:eastAsia="Calibri" w:hAnsi="Times New Roman" w:cs="Times New Roman"/>
          <w:b/>
          <w:bCs/>
          <w:color w:val="000000" w:themeColor="text1"/>
          <w:sz w:val="28"/>
          <w:szCs w:val="28"/>
        </w:rPr>
      </w:pPr>
    </w:p>
    <w:p w14:paraId="7F6949A9" w14:textId="77777777" w:rsidR="008826BB" w:rsidRPr="00AD7141" w:rsidRDefault="008826BB" w:rsidP="00612883">
      <w:pPr>
        <w:spacing w:line="240" w:lineRule="auto"/>
        <w:jc w:val="both"/>
        <w:rPr>
          <w:rFonts w:ascii="Times New Roman" w:eastAsia="Calibri" w:hAnsi="Times New Roman" w:cs="Times New Roman"/>
          <w:b/>
          <w:bCs/>
          <w:color w:val="000000" w:themeColor="text1"/>
          <w:sz w:val="28"/>
          <w:szCs w:val="28"/>
        </w:rPr>
      </w:pPr>
    </w:p>
    <w:p w14:paraId="053BC20C" w14:textId="77777777" w:rsidR="001F6C12" w:rsidRPr="00AD7141" w:rsidRDefault="001F6C12" w:rsidP="00AD7141">
      <w:pPr>
        <w:pStyle w:val="1"/>
        <w:spacing w:before="0" w:line="360" w:lineRule="auto"/>
        <w:jc w:val="both"/>
        <w:rPr>
          <w:rFonts w:ascii="Times New Roman" w:eastAsia="Times New Roman" w:hAnsi="Times New Roman" w:cs="Times New Roman"/>
          <w:b w:val="0"/>
          <w:color w:val="000000" w:themeColor="text1"/>
          <w:lang w:eastAsia="ru-RU"/>
        </w:rPr>
      </w:pPr>
      <w:bookmarkStart w:id="10" w:name="_Toc66438448"/>
      <w:r w:rsidRPr="00AD7141">
        <w:rPr>
          <w:rFonts w:ascii="Times New Roman" w:eastAsia="Times New Roman" w:hAnsi="Times New Roman" w:cs="Times New Roman"/>
          <w:color w:val="000000" w:themeColor="text1"/>
          <w:lang w:eastAsia="ru-RU"/>
        </w:rPr>
        <w:lastRenderedPageBreak/>
        <w:t>Методическая разработка урока по  русскому языку в 8 классе</w:t>
      </w:r>
      <w:bookmarkEnd w:id="10"/>
    </w:p>
    <w:p w14:paraId="608FFE54" w14:textId="77777777" w:rsidR="001F6C12" w:rsidRPr="00AD7141" w:rsidRDefault="001F6C12" w:rsidP="00AD7141">
      <w:pPr>
        <w:pStyle w:val="1"/>
        <w:spacing w:before="0" w:line="360" w:lineRule="auto"/>
        <w:jc w:val="both"/>
        <w:rPr>
          <w:rFonts w:ascii="Times New Roman" w:eastAsia="Times New Roman" w:hAnsi="Times New Roman" w:cs="Times New Roman"/>
          <w:b w:val="0"/>
          <w:color w:val="000000" w:themeColor="text1"/>
          <w:lang w:eastAsia="ru-RU"/>
        </w:rPr>
      </w:pPr>
      <w:bookmarkStart w:id="11" w:name="_Toc66438449"/>
      <w:r w:rsidRPr="00AD7141">
        <w:rPr>
          <w:rFonts w:ascii="Times New Roman" w:eastAsia="Times New Roman" w:hAnsi="Times New Roman" w:cs="Times New Roman"/>
          <w:color w:val="000000" w:themeColor="text1"/>
          <w:lang w:eastAsia="ru-RU"/>
        </w:rPr>
        <w:t>с применением фреймовой образовательной технологии</w:t>
      </w:r>
      <w:bookmarkEnd w:id="11"/>
      <w:r w:rsidRPr="00AD7141">
        <w:rPr>
          <w:rFonts w:ascii="Times New Roman" w:eastAsia="Times New Roman" w:hAnsi="Times New Roman" w:cs="Times New Roman"/>
          <w:color w:val="000000" w:themeColor="text1"/>
          <w:lang w:eastAsia="ru-RU"/>
        </w:rPr>
        <w:t xml:space="preserve">   </w:t>
      </w:r>
    </w:p>
    <w:p w14:paraId="0F1CD0A8" w14:textId="77777777" w:rsidR="001F6C12" w:rsidRPr="00AD7141" w:rsidRDefault="001F6C12" w:rsidP="001F6C12">
      <w:pPr>
        <w:spacing w:after="0" w:line="240" w:lineRule="auto"/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</w:pPr>
    </w:p>
    <w:p w14:paraId="5F7D8556" w14:textId="77777777" w:rsidR="001F6C12" w:rsidRPr="00AD7141" w:rsidRDefault="001F6C12" w:rsidP="001F6C12">
      <w:pPr>
        <w:spacing w:after="0" w:line="240" w:lineRule="auto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</w:pPr>
      <w:r w:rsidRPr="00AD7141">
        <w:rPr>
          <w:rFonts w:ascii="Times New Roman" w:eastAsia="Calibri" w:hAnsi="Times New Roman" w:cs="Times New Roman"/>
          <w:b/>
          <w:color w:val="000000" w:themeColor="text1"/>
          <w:sz w:val="28"/>
          <w:szCs w:val="28"/>
          <w:lang w:eastAsia="ru-RU"/>
        </w:rPr>
        <w:t>Тема:</w:t>
      </w:r>
      <w:r w:rsidRPr="00AD7141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 xml:space="preserve"> Определённо-личные предложения. </w:t>
      </w:r>
    </w:p>
    <w:p w14:paraId="6D7118F2" w14:textId="77777777" w:rsidR="001F6C12" w:rsidRPr="00AD7141" w:rsidRDefault="001F6C12" w:rsidP="001F6C12">
      <w:pPr>
        <w:spacing w:after="0" w:line="240" w:lineRule="auto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</w:pPr>
      <w:r w:rsidRPr="00AD7141">
        <w:rPr>
          <w:rFonts w:ascii="Times New Roman" w:eastAsia="Calibri" w:hAnsi="Times New Roman" w:cs="Times New Roman"/>
          <w:b/>
          <w:color w:val="000000" w:themeColor="text1"/>
          <w:sz w:val="28"/>
          <w:szCs w:val="28"/>
          <w:lang w:eastAsia="ru-RU"/>
        </w:rPr>
        <w:t>Форма проведения:</w:t>
      </w:r>
      <w:r w:rsidRPr="00AD7141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 xml:space="preserve"> урок открытия новых знаний с использованием фреймовой технологии  </w:t>
      </w:r>
    </w:p>
    <w:p w14:paraId="26D6DA8D" w14:textId="77777777" w:rsidR="001F6C12" w:rsidRPr="00AD7141" w:rsidRDefault="001F6C12" w:rsidP="001F6C12">
      <w:pPr>
        <w:spacing w:after="0" w:line="240" w:lineRule="auto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</w:pPr>
      <w:r w:rsidRPr="00AD7141">
        <w:rPr>
          <w:rFonts w:ascii="Times New Roman" w:eastAsia="Calibri" w:hAnsi="Times New Roman" w:cs="Times New Roman"/>
          <w:b/>
          <w:color w:val="000000" w:themeColor="text1"/>
          <w:sz w:val="28"/>
          <w:szCs w:val="28"/>
          <w:lang w:eastAsia="ru-RU"/>
        </w:rPr>
        <w:t>Урок разработан</w:t>
      </w:r>
      <w:r w:rsidRPr="00AD7141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AD7141">
        <w:rPr>
          <w:rFonts w:ascii="Times New Roman" w:eastAsia="Calibri" w:hAnsi="Times New Roman" w:cs="Times New Roman"/>
          <w:b/>
          <w:color w:val="000000" w:themeColor="text1"/>
          <w:sz w:val="28"/>
          <w:szCs w:val="28"/>
          <w:lang w:eastAsia="ru-RU"/>
        </w:rPr>
        <w:t>по учебнику</w:t>
      </w:r>
      <w:r w:rsidRPr="00AD7141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 xml:space="preserve"> Русский язык. 8 класс: учеб. для </w:t>
      </w:r>
      <w:proofErr w:type="spellStart"/>
      <w:r w:rsidRPr="00AD7141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>общеобразоват</w:t>
      </w:r>
      <w:proofErr w:type="spellEnd"/>
      <w:r w:rsidRPr="00AD7141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>. организаций / [</w:t>
      </w:r>
      <w:proofErr w:type="spellStart"/>
      <w:r w:rsidRPr="00AD7141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>Л.А.Тростенцова</w:t>
      </w:r>
      <w:proofErr w:type="spellEnd"/>
      <w:r w:rsidRPr="00AD7141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 xml:space="preserve">, Т.А. </w:t>
      </w:r>
      <w:proofErr w:type="spellStart"/>
      <w:r w:rsidRPr="00AD7141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>Ладыженская</w:t>
      </w:r>
      <w:proofErr w:type="spellEnd"/>
      <w:r w:rsidRPr="00AD7141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 xml:space="preserve">, </w:t>
      </w:r>
      <w:proofErr w:type="spellStart"/>
      <w:r w:rsidRPr="00AD7141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>А.Д.Дейкина</w:t>
      </w:r>
      <w:proofErr w:type="spellEnd"/>
      <w:r w:rsidRPr="00AD7141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 xml:space="preserve"> и др.; науч. ред. </w:t>
      </w:r>
      <w:proofErr w:type="spellStart"/>
      <w:r w:rsidRPr="00AD7141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>Н.М.Шанский</w:t>
      </w:r>
      <w:proofErr w:type="spellEnd"/>
      <w:r w:rsidRPr="00AD7141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>]. – 5-е изд. – М.: Просвещение, 2018.</w:t>
      </w:r>
    </w:p>
    <w:p w14:paraId="1B8B1696" w14:textId="77777777" w:rsidR="001F6C12" w:rsidRPr="00AD7141" w:rsidRDefault="001F6C12" w:rsidP="001F6C12">
      <w:pPr>
        <w:spacing w:after="0" w:line="240" w:lineRule="auto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</w:pPr>
      <w:r w:rsidRPr="00AD7141">
        <w:rPr>
          <w:rFonts w:ascii="Times New Roman" w:eastAsia="Calibri" w:hAnsi="Times New Roman" w:cs="Times New Roman"/>
          <w:b/>
          <w:color w:val="000000" w:themeColor="text1"/>
          <w:sz w:val="28"/>
          <w:szCs w:val="28"/>
          <w:lang w:eastAsia="ru-RU"/>
        </w:rPr>
        <w:t xml:space="preserve">Аннотация: </w:t>
      </w:r>
      <w:r w:rsidRPr="00AD7141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 xml:space="preserve">Методическая разработка предназначена для учителей русского языка общеобразовательных школ, преподающих в 8 классе по УМК </w:t>
      </w:r>
      <w:proofErr w:type="spellStart"/>
      <w:r w:rsidRPr="00AD7141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>Н.М.Шанского</w:t>
      </w:r>
      <w:proofErr w:type="spellEnd"/>
      <w:r w:rsidRPr="00AD7141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 xml:space="preserve">, но может быть использована и для изучения данной темы по другим УМК. Особенностью урока является использование инновационной фреймовой технологии, что соответствует требованиям ФГОС ОО  и системно-деятельностному подходу в обучении. Данный урок является третьим уроком в разделе «Односоставные предложения» и продолжает более подробное знакомство с видами односоставных предложений (1. «Главный член односоставного предложения», 2. «Назывные предложения»); фрейм «Односоставные предложения», использованный на уроке, введён на предыдущем уроке при изучении назывных предложений и будет применяться  на следующих уроках в рамках этого раздела. </w:t>
      </w:r>
    </w:p>
    <w:p w14:paraId="41EE3748" w14:textId="77777777" w:rsidR="001F6C12" w:rsidRPr="00AD7141" w:rsidRDefault="001F6C12" w:rsidP="001F6C12">
      <w:pPr>
        <w:spacing w:after="0" w:line="240" w:lineRule="auto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</w:pPr>
      <w:r w:rsidRPr="00AD7141">
        <w:rPr>
          <w:rFonts w:ascii="Times New Roman" w:eastAsia="Calibri" w:hAnsi="Times New Roman" w:cs="Times New Roman"/>
          <w:b/>
          <w:color w:val="000000" w:themeColor="text1"/>
          <w:sz w:val="28"/>
          <w:szCs w:val="28"/>
          <w:lang w:eastAsia="ru-RU"/>
        </w:rPr>
        <w:t>Цель:</w:t>
      </w:r>
      <w:r w:rsidRPr="00AD7141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AD7141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 xml:space="preserve">Создать условия для изучения обучающимися особенностей определённо-личных предложений  путём развития навыка осмысленного чтения через использование фреймовой технологии. </w:t>
      </w:r>
    </w:p>
    <w:p w14:paraId="6ACBA73C" w14:textId="77777777" w:rsidR="001F6C12" w:rsidRPr="00AD7141" w:rsidRDefault="001F6C12" w:rsidP="001F6C12">
      <w:pPr>
        <w:spacing w:after="0" w:line="240" w:lineRule="auto"/>
        <w:jc w:val="both"/>
        <w:rPr>
          <w:rFonts w:ascii="Times New Roman" w:eastAsia="Calibri" w:hAnsi="Times New Roman" w:cs="Times New Roman"/>
          <w:b/>
          <w:color w:val="000000" w:themeColor="text1"/>
          <w:sz w:val="28"/>
          <w:szCs w:val="28"/>
          <w:lang w:eastAsia="ru-RU"/>
        </w:rPr>
      </w:pPr>
      <w:r w:rsidRPr="00AD7141">
        <w:rPr>
          <w:rFonts w:ascii="Times New Roman" w:eastAsia="Calibri" w:hAnsi="Times New Roman" w:cs="Times New Roman"/>
          <w:b/>
          <w:color w:val="000000" w:themeColor="text1"/>
          <w:sz w:val="28"/>
          <w:szCs w:val="28"/>
          <w:lang w:eastAsia="ru-RU"/>
        </w:rPr>
        <w:t>Задачи:</w:t>
      </w:r>
      <w:r w:rsidRPr="00AD7141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</w:p>
    <w:p w14:paraId="21DBA016" w14:textId="77777777" w:rsidR="001F6C12" w:rsidRPr="00AD7141" w:rsidRDefault="001F6C12" w:rsidP="001F6C12">
      <w:pPr>
        <w:spacing w:after="0" w:line="240" w:lineRule="auto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</w:pPr>
      <w:r w:rsidRPr="00AD7141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>1.</w:t>
      </w:r>
      <w:r w:rsidRPr="00AD7141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ab/>
        <w:t>Создать условия для освоения знаний об особенностях определённо-личных предложений.</w:t>
      </w:r>
    </w:p>
    <w:p w14:paraId="01992611" w14:textId="77777777" w:rsidR="001F6C12" w:rsidRPr="00AD7141" w:rsidRDefault="001F6C12" w:rsidP="001F6C12">
      <w:pPr>
        <w:spacing w:after="0" w:line="240" w:lineRule="auto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</w:pPr>
      <w:r w:rsidRPr="00AD7141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>2.</w:t>
      </w:r>
      <w:r w:rsidRPr="00AD7141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ab/>
        <w:t>Способствовать развитию самостоятельного мышления, творческих способностей обучающихся через их самостоятельную работу  с текстом и перенос его в сферу личного сознания.</w:t>
      </w:r>
    </w:p>
    <w:p w14:paraId="6B5604E2" w14:textId="77777777" w:rsidR="001F6C12" w:rsidRPr="00AD7141" w:rsidRDefault="001F6C12" w:rsidP="001F6C12">
      <w:pPr>
        <w:spacing w:after="0" w:line="240" w:lineRule="auto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</w:pPr>
      <w:r w:rsidRPr="00AD7141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>3.</w:t>
      </w:r>
      <w:r w:rsidRPr="00AD7141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ab/>
        <w:t>Создавать условия для развития познавательной активности обучающихся.</w:t>
      </w:r>
    </w:p>
    <w:p w14:paraId="5E064078" w14:textId="77777777" w:rsidR="001F6C12" w:rsidRPr="00AD7141" w:rsidRDefault="001F6C12" w:rsidP="001F6C12">
      <w:pPr>
        <w:spacing w:after="0" w:line="240" w:lineRule="auto"/>
        <w:jc w:val="both"/>
        <w:rPr>
          <w:rFonts w:ascii="Times New Roman" w:eastAsia="Calibri" w:hAnsi="Times New Roman" w:cs="Times New Roman"/>
          <w:b/>
          <w:color w:val="000000" w:themeColor="text1"/>
          <w:sz w:val="28"/>
          <w:szCs w:val="28"/>
          <w:lang w:eastAsia="ru-RU"/>
        </w:rPr>
      </w:pPr>
      <w:r w:rsidRPr="00AD7141">
        <w:rPr>
          <w:rFonts w:ascii="Times New Roman" w:eastAsia="Calibri" w:hAnsi="Times New Roman" w:cs="Times New Roman"/>
          <w:b/>
          <w:color w:val="000000" w:themeColor="text1"/>
          <w:sz w:val="28"/>
          <w:szCs w:val="28"/>
          <w:lang w:eastAsia="ru-RU"/>
        </w:rPr>
        <w:t>Формируемые УУД:</w:t>
      </w:r>
    </w:p>
    <w:p w14:paraId="30E43667" w14:textId="77777777" w:rsidR="001F6C12" w:rsidRPr="00AD7141" w:rsidRDefault="001F6C12" w:rsidP="001F6C12">
      <w:pPr>
        <w:numPr>
          <w:ilvl w:val="0"/>
          <w:numId w:val="9"/>
        </w:numPr>
        <w:spacing w:after="0" w:line="240" w:lineRule="auto"/>
        <w:jc w:val="both"/>
        <w:rPr>
          <w:rFonts w:ascii="Times New Roman" w:eastAsia="Calibri" w:hAnsi="Times New Roman" w:cs="Times New Roman"/>
          <w:b/>
          <w:color w:val="000000" w:themeColor="text1"/>
          <w:sz w:val="28"/>
          <w:szCs w:val="28"/>
          <w:lang w:eastAsia="ru-RU"/>
        </w:rPr>
      </w:pPr>
      <w:r w:rsidRPr="00AD7141">
        <w:rPr>
          <w:rFonts w:ascii="Times New Roman" w:eastAsia="Calibri" w:hAnsi="Times New Roman" w:cs="Times New Roman"/>
          <w:b/>
          <w:color w:val="000000" w:themeColor="text1"/>
          <w:sz w:val="28"/>
          <w:szCs w:val="28"/>
          <w:lang w:eastAsia="ru-RU"/>
        </w:rPr>
        <w:t xml:space="preserve">личностные: </w:t>
      </w:r>
      <w:r w:rsidRPr="00AD7141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>познавательный интерес к русскому языку, гордость за родной язык, его богатство и выразительность; умение вести диалог на основе равноправных отношений;</w:t>
      </w:r>
      <w:r w:rsidRPr="00AD7141">
        <w:rPr>
          <w:rFonts w:ascii="Times New Roman" w:eastAsia="Calibri" w:hAnsi="Times New Roman" w:cs="Times New Roman"/>
          <w:b/>
          <w:color w:val="000000" w:themeColor="text1"/>
          <w:sz w:val="28"/>
          <w:szCs w:val="28"/>
          <w:lang w:eastAsia="ru-RU"/>
        </w:rPr>
        <w:t xml:space="preserve"> </w:t>
      </w:r>
      <w:r w:rsidRPr="00AD7141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>познавательная активность и творчество.</w:t>
      </w:r>
    </w:p>
    <w:p w14:paraId="3E07DC18" w14:textId="77777777" w:rsidR="001F6C12" w:rsidRPr="00AD7141" w:rsidRDefault="001F6C12" w:rsidP="001F6C12">
      <w:pPr>
        <w:numPr>
          <w:ilvl w:val="0"/>
          <w:numId w:val="9"/>
        </w:numPr>
        <w:spacing w:after="0" w:line="240" w:lineRule="auto"/>
        <w:jc w:val="both"/>
        <w:rPr>
          <w:rFonts w:ascii="Times New Roman" w:eastAsia="Calibri" w:hAnsi="Times New Roman" w:cs="Times New Roman"/>
          <w:b/>
          <w:color w:val="000000" w:themeColor="text1"/>
          <w:sz w:val="28"/>
          <w:szCs w:val="28"/>
          <w:lang w:eastAsia="ru-RU"/>
        </w:rPr>
      </w:pPr>
      <w:r w:rsidRPr="00AD7141">
        <w:rPr>
          <w:rFonts w:ascii="Times New Roman" w:eastAsia="Calibri" w:hAnsi="Times New Roman" w:cs="Times New Roman"/>
          <w:b/>
          <w:color w:val="000000" w:themeColor="text1"/>
          <w:sz w:val="28"/>
          <w:szCs w:val="28"/>
          <w:lang w:eastAsia="ru-RU"/>
        </w:rPr>
        <w:t xml:space="preserve">познавательные: </w:t>
      </w:r>
      <w:r w:rsidRPr="00AD7141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>понимать и интегрировать информацию в имеющийся запас знаний, преобразовывать, структурировать и применять;</w:t>
      </w:r>
      <w:r w:rsidRPr="00AD7141">
        <w:rPr>
          <w:rFonts w:ascii="Times New Roman" w:eastAsia="Calibri" w:hAnsi="Times New Roman" w:cs="Times New Roman"/>
          <w:b/>
          <w:color w:val="000000" w:themeColor="text1"/>
          <w:sz w:val="28"/>
          <w:szCs w:val="28"/>
          <w:lang w:eastAsia="ru-RU"/>
        </w:rPr>
        <w:t xml:space="preserve"> </w:t>
      </w:r>
      <w:r w:rsidRPr="00AD7141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>извлекать нужную информацию;</w:t>
      </w:r>
      <w:r w:rsidRPr="00AD7141">
        <w:rPr>
          <w:rFonts w:ascii="Times New Roman" w:eastAsia="Calibri" w:hAnsi="Times New Roman" w:cs="Times New Roman"/>
          <w:b/>
          <w:color w:val="000000" w:themeColor="text1"/>
          <w:sz w:val="28"/>
          <w:szCs w:val="28"/>
          <w:lang w:eastAsia="ru-RU"/>
        </w:rPr>
        <w:t xml:space="preserve"> </w:t>
      </w:r>
      <w:r w:rsidRPr="00AD7141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>осуществлять классификацию;</w:t>
      </w:r>
      <w:r w:rsidRPr="00AD7141">
        <w:rPr>
          <w:rFonts w:ascii="Times New Roman" w:eastAsia="Calibri" w:hAnsi="Times New Roman" w:cs="Times New Roman"/>
          <w:b/>
          <w:color w:val="000000" w:themeColor="text1"/>
          <w:sz w:val="28"/>
          <w:szCs w:val="28"/>
          <w:lang w:eastAsia="ru-RU"/>
        </w:rPr>
        <w:t xml:space="preserve"> </w:t>
      </w:r>
      <w:r w:rsidRPr="00AD7141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>обобщать понятия;</w:t>
      </w:r>
      <w:r w:rsidRPr="00AD7141">
        <w:rPr>
          <w:rFonts w:ascii="Times New Roman" w:eastAsia="Calibri" w:hAnsi="Times New Roman" w:cs="Times New Roman"/>
          <w:b/>
          <w:color w:val="000000" w:themeColor="text1"/>
          <w:sz w:val="28"/>
          <w:szCs w:val="28"/>
          <w:lang w:eastAsia="ru-RU"/>
        </w:rPr>
        <w:t xml:space="preserve"> </w:t>
      </w:r>
      <w:r w:rsidRPr="00AD7141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>делать умозаключения.</w:t>
      </w:r>
    </w:p>
    <w:p w14:paraId="4E9353EB" w14:textId="77777777" w:rsidR="001F6C12" w:rsidRPr="00AD7141" w:rsidRDefault="001F6C12" w:rsidP="001F6C12">
      <w:pPr>
        <w:numPr>
          <w:ilvl w:val="0"/>
          <w:numId w:val="9"/>
        </w:numPr>
        <w:spacing w:after="0" w:line="240" w:lineRule="auto"/>
        <w:jc w:val="both"/>
        <w:rPr>
          <w:rFonts w:ascii="Times New Roman" w:eastAsia="Calibri" w:hAnsi="Times New Roman" w:cs="Times New Roman"/>
          <w:b/>
          <w:color w:val="000000" w:themeColor="text1"/>
          <w:sz w:val="28"/>
          <w:szCs w:val="28"/>
          <w:lang w:eastAsia="ru-RU"/>
        </w:rPr>
      </w:pPr>
      <w:r w:rsidRPr="00AD7141">
        <w:rPr>
          <w:rFonts w:ascii="Times New Roman" w:eastAsia="Calibri" w:hAnsi="Times New Roman" w:cs="Times New Roman"/>
          <w:b/>
          <w:color w:val="000000" w:themeColor="text1"/>
          <w:sz w:val="28"/>
          <w:szCs w:val="28"/>
          <w:lang w:eastAsia="ru-RU"/>
        </w:rPr>
        <w:lastRenderedPageBreak/>
        <w:t xml:space="preserve">коммуникативные: </w:t>
      </w:r>
      <w:r w:rsidRPr="00AD7141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>аргументировать свою точку зрения;</w:t>
      </w:r>
      <w:r w:rsidRPr="00AD7141">
        <w:rPr>
          <w:rFonts w:ascii="Times New Roman" w:eastAsia="Calibri" w:hAnsi="Times New Roman" w:cs="Times New Roman"/>
          <w:b/>
          <w:color w:val="000000" w:themeColor="text1"/>
          <w:sz w:val="28"/>
          <w:szCs w:val="28"/>
          <w:lang w:eastAsia="ru-RU"/>
        </w:rPr>
        <w:t xml:space="preserve"> </w:t>
      </w:r>
      <w:r w:rsidRPr="00AD7141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>задавать вопросы;</w:t>
      </w:r>
      <w:r w:rsidRPr="00AD7141">
        <w:rPr>
          <w:rFonts w:ascii="Times New Roman" w:eastAsia="Calibri" w:hAnsi="Times New Roman" w:cs="Times New Roman"/>
          <w:b/>
          <w:color w:val="000000" w:themeColor="text1"/>
          <w:sz w:val="28"/>
          <w:szCs w:val="28"/>
          <w:lang w:eastAsia="ru-RU"/>
        </w:rPr>
        <w:t xml:space="preserve"> </w:t>
      </w:r>
      <w:r w:rsidRPr="00AD7141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>вступать в диалог.</w:t>
      </w:r>
    </w:p>
    <w:p w14:paraId="050737FD" w14:textId="77777777" w:rsidR="001F6C12" w:rsidRPr="00AD7141" w:rsidRDefault="001F6C12" w:rsidP="001F6C12">
      <w:pPr>
        <w:numPr>
          <w:ilvl w:val="0"/>
          <w:numId w:val="9"/>
        </w:numPr>
        <w:spacing w:after="0" w:line="240" w:lineRule="auto"/>
        <w:jc w:val="both"/>
        <w:rPr>
          <w:rFonts w:ascii="Times New Roman" w:eastAsia="Calibri" w:hAnsi="Times New Roman" w:cs="Times New Roman"/>
          <w:b/>
          <w:color w:val="000000" w:themeColor="text1"/>
          <w:sz w:val="28"/>
          <w:szCs w:val="28"/>
          <w:lang w:eastAsia="ru-RU"/>
        </w:rPr>
      </w:pPr>
      <w:r w:rsidRPr="00AD7141">
        <w:rPr>
          <w:rFonts w:ascii="Times New Roman" w:eastAsia="Calibri" w:hAnsi="Times New Roman" w:cs="Times New Roman"/>
          <w:b/>
          <w:color w:val="000000" w:themeColor="text1"/>
          <w:sz w:val="28"/>
          <w:szCs w:val="28"/>
          <w:lang w:eastAsia="ru-RU"/>
        </w:rPr>
        <w:t xml:space="preserve">регулятивные: </w:t>
      </w:r>
      <w:r w:rsidRPr="00AD7141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>самостоятельно ставить учебные цели и задачи;</w:t>
      </w:r>
      <w:r w:rsidRPr="00AD7141">
        <w:rPr>
          <w:rFonts w:ascii="Times New Roman" w:eastAsia="Calibri" w:hAnsi="Times New Roman" w:cs="Times New Roman"/>
          <w:b/>
          <w:color w:val="000000" w:themeColor="text1"/>
          <w:sz w:val="28"/>
          <w:szCs w:val="28"/>
          <w:lang w:eastAsia="ru-RU"/>
        </w:rPr>
        <w:t xml:space="preserve"> </w:t>
      </w:r>
      <w:r w:rsidRPr="00AD7141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>выделять способы достижения цели и выбирать наиболее эффективный способ;</w:t>
      </w:r>
      <w:r w:rsidRPr="00AD7141">
        <w:rPr>
          <w:rFonts w:ascii="Times New Roman" w:eastAsia="Calibri" w:hAnsi="Times New Roman" w:cs="Times New Roman"/>
          <w:b/>
          <w:color w:val="000000" w:themeColor="text1"/>
          <w:sz w:val="28"/>
          <w:szCs w:val="28"/>
          <w:lang w:eastAsia="ru-RU"/>
        </w:rPr>
        <w:t xml:space="preserve"> </w:t>
      </w:r>
      <w:r w:rsidRPr="00AD7141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>учиться основам прогнозирования как предвидения будущих событий и развития процесса.</w:t>
      </w:r>
    </w:p>
    <w:p w14:paraId="00FBA1AE" w14:textId="77777777" w:rsidR="001F6C12" w:rsidRPr="00AD7141" w:rsidRDefault="001F6C12" w:rsidP="001F6C12">
      <w:pPr>
        <w:spacing w:after="0" w:line="240" w:lineRule="auto"/>
        <w:ind w:left="360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</w:pPr>
      <w:r w:rsidRPr="00AD7141">
        <w:rPr>
          <w:rFonts w:ascii="Times New Roman" w:eastAsia="Calibri" w:hAnsi="Times New Roman" w:cs="Times New Roman"/>
          <w:b/>
          <w:color w:val="000000" w:themeColor="text1"/>
          <w:sz w:val="28"/>
          <w:szCs w:val="28"/>
          <w:lang w:eastAsia="ru-RU"/>
        </w:rPr>
        <w:t xml:space="preserve">Оборудование урока: </w:t>
      </w:r>
      <w:r w:rsidRPr="00AD7141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>мультимедийное оборудование,</w:t>
      </w:r>
      <w:r w:rsidRPr="00AD7141">
        <w:rPr>
          <w:rFonts w:ascii="Times New Roman" w:eastAsia="Calibri" w:hAnsi="Times New Roman" w:cs="Times New Roman"/>
          <w:b/>
          <w:color w:val="000000" w:themeColor="text1"/>
          <w:sz w:val="28"/>
          <w:szCs w:val="28"/>
          <w:lang w:eastAsia="ru-RU"/>
        </w:rPr>
        <w:t xml:space="preserve"> </w:t>
      </w:r>
      <w:r w:rsidRPr="00AD7141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>компьютерная презентация (Приложение 2), карта самооценки, раздаточный материал – фрейм «Односоставное предложение» - по количеству обучающихся в классе.</w:t>
      </w:r>
    </w:p>
    <w:p w14:paraId="50764F99" w14:textId="77777777" w:rsidR="001F6C12" w:rsidRPr="00AD7141" w:rsidRDefault="001F6C12" w:rsidP="001F6C12">
      <w:pPr>
        <w:spacing w:after="0" w:line="240" w:lineRule="auto"/>
        <w:ind w:left="360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</w:pPr>
      <w:r w:rsidRPr="00AD7141">
        <w:rPr>
          <w:rFonts w:ascii="Times New Roman" w:eastAsia="Calibri" w:hAnsi="Times New Roman" w:cs="Times New Roman"/>
          <w:b/>
          <w:color w:val="000000" w:themeColor="text1"/>
          <w:sz w:val="28"/>
          <w:szCs w:val="28"/>
          <w:lang w:eastAsia="ru-RU"/>
        </w:rPr>
        <w:t>Использованные ресурсы:</w:t>
      </w:r>
    </w:p>
    <w:p w14:paraId="65D8940C" w14:textId="77777777" w:rsidR="001F6C12" w:rsidRPr="00AD7141" w:rsidRDefault="001F6C12" w:rsidP="001F6C12">
      <w:pPr>
        <w:spacing w:after="0" w:line="240" w:lineRule="auto"/>
        <w:ind w:left="360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</w:pPr>
      <w:r w:rsidRPr="00AD7141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 xml:space="preserve">Для целеполагания </w:t>
      </w:r>
      <w:hyperlink r:id="rId30" w:history="1">
        <w:r w:rsidRPr="00AD7141">
          <w:rPr>
            <w:rFonts w:ascii="Times New Roman" w:eastAsia="Calibri" w:hAnsi="Times New Roman" w:cs="Times New Roman"/>
            <w:color w:val="000000" w:themeColor="text1"/>
            <w:sz w:val="28"/>
            <w:szCs w:val="28"/>
            <w:u w:val="single"/>
            <w:lang w:eastAsia="ru-RU"/>
          </w:rPr>
          <w:t>http://samopodgotovka.com/index.php/russkij-yazyk/9-testy-ege-2014-po-russkomu-yazyku</w:t>
        </w:r>
      </w:hyperlink>
      <w:r w:rsidRPr="00AD7141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>, 10 вариант</w:t>
      </w:r>
    </w:p>
    <w:p w14:paraId="40B47224" w14:textId="77777777" w:rsidR="001F6C12" w:rsidRPr="00AD7141" w:rsidRDefault="001F6C12" w:rsidP="001F6C12">
      <w:pPr>
        <w:spacing w:after="0" w:line="240" w:lineRule="auto"/>
        <w:ind w:left="360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</w:pPr>
      <w:r w:rsidRPr="00AD7141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 xml:space="preserve">Для </w:t>
      </w:r>
      <w:proofErr w:type="spellStart"/>
      <w:r w:rsidRPr="00AD7141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>дидактическо</w:t>
      </w:r>
      <w:proofErr w:type="spellEnd"/>
      <w:r w:rsidRPr="00AD7141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 xml:space="preserve">-динамической паузы </w:t>
      </w:r>
      <w:hyperlink r:id="rId31" w:history="1">
        <w:r w:rsidRPr="00AD7141">
          <w:rPr>
            <w:rFonts w:ascii="Times New Roman" w:eastAsia="Calibri" w:hAnsi="Times New Roman" w:cs="Times New Roman"/>
            <w:color w:val="000000" w:themeColor="text1"/>
            <w:sz w:val="28"/>
            <w:szCs w:val="28"/>
            <w:u w:val="single"/>
            <w:lang w:eastAsia="ru-RU"/>
          </w:rPr>
          <w:t>https://infourok.ru/uprazhneniya-dlya-zakrepleniya-po-teme-odnosostavnie-predlozheniya-664751.html</w:t>
        </w:r>
      </w:hyperlink>
      <w:r w:rsidRPr="00AD7141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</w:p>
    <w:p w14:paraId="658BAA7D" w14:textId="77777777" w:rsidR="001F6C12" w:rsidRPr="00AD7141" w:rsidRDefault="001F6C12" w:rsidP="001F6C12">
      <w:pPr>
        <w:spacing w:after="0" w:line="240" w:lineRule="auto"/>
        <w:ind w:left="360"/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</w:pPr>
      <w:r w:rsidRPr="00AD7141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 xml:space="preserve">Шаблон презентации </w:t>
      </w:r>
      <w:hyperlink r:id="rId32" w:history="1">
        <w:r w:rsidRPr="00AD7141">
          <w:rPr>
            <w:rFonts w:ascii="Times New Roman" w:eastAsia="Calibri" w:hAnsi="Times New Roman" w:cs="Times New Roman"/>
            <w:color w:val="000000" w:themeColor="text1"/>
            <w:sz w:val="28"/>
            <w:szCs w:val="28"/>
            <w:u w:val="single"/>
            <w:lang w:eastAsia="ru-RU"/>
          </w:rPr>
          <w:t>http://powerpointbase.com/sf/news_direction_by:DESC/category:6/colour1:white/</w:t>
        </w:r>
      </w:hyperlink>
      <w:r w:rsidRPr="00AD7141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</w:p>
    <w:p w14:paraId="3A186E54" w14:textId="77777777" w:rsidR="001F6C12" w:rsidRPr="00AD7141" w:rsidRDefault="001F6C12" w:rsidP="001F6C12">
      <w:pPr>
        <w:spacing w:after="0" w:line="240" w:lineRule="auto"/>
        <w:jc w:val="center"/>
        <w:rPr>
          <w:rFonts w:ascii="Times New Roman" w:eastAsia="Calibri" w:hAnsi="Times New Roman" w:cs="Times New Roman"/>
          <w:b/>
          <w:color w:val="000000" w:themeColor="text1"/>
          <w:sz w:val="28"/>
          <w:szCs w:val="28"/>
          <w:lang w:eastAsia="ru-RU"/>
        </w:rPr>
        <w:sectPr w:rsidR="001F6C12" w:rsidRPr="00AD7141" w:rsidSect="00150FA5">
          <w:headerReference w:type="default" r:id="rId33"/>
          <w:footerReference w:type="default" r:id="rId34"/>
          <w:headerReference w:type="first" r:id="rId35"/>
          <w:footerReference w:type="first" r:id="rId36"/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</w:p>
    <w:p w14:paraId="564D5C17" w14:textId="77777777" w:rsidR="001F6C12" w:rsidRPr="00AD7141" w:rsidRDefault="001F6C12" w:rsidP="001F6C12">
      <w:pPr>
        <w:spacing w:after="0" w:line="240" w:lineRule="auto"/>
        <w:jc w:val="center"/>
        <w:rPr>
          <w:rFonts w:ascii="Times New Roman" w:eastAsia="Calibri" w:hAnsi="Times New Roman" w:cs="Times New Roman"/>
          <w:b/>
          <w:color w:val="000000" w:themeColor="text1"/>
          <w:sz w:val="28"/>
          <w:szCs w:val="28"/>
          <w:lang w:eastAsia="ru-RU"/>
        </w:rPr>
      </w:pPr>
      <w:r w:rsidRPr="00AD7141">
        <w:rPr>
          <w:rFonts w:ascii="Times New Roman" w:eastAsia="Calibri" w:hAnsi="Times New Roman" w:cs="Times New Roman"/>
          <w:b/>
          <w:color w:val="000000" w:themeColor="text1"/>
          <w:sz w:val="28"/>
          <w:szCs w:val="28"/>
          <w:lang w:eastAsia="ru-RU"/>
        </w:rPr>
        <w:lastRenderedPageBreak/>
        <w:t>Технологическая карта урока</w:t>
      </w:r>
    </w:p>
    <w:p w14:paraId="70D2B472" w14:textId="77777777" w:rsidR="001F6C12" w:rsidRPr="00AD7141" w:rsidRDefault="001F6C12" w:rsidP="001F6C12">
      <w:pPr>
        <w:spacing w:after="0" w:line="240" w:lineRule="auto"/>
        <w:jc w:val="center"/>
        <w:rPr>
          <w:rFonts w:ascii="Times New Roman" w:eastAsia="Calibri" w:hAnsi="Times New Roman" w:cs="Times New Roman"/>
          <w:b/>
          <w:color w:val="000000" w:themeColor="text1"/>
          <w:sz w:val="28"/>
          <w:szCs w:val="28"/>
          <w:lang w:eastAsia="ru-RU"/>
        </w:rPr>
      </w:pPr>
    </w:p>
    <w:tbl>
      <w:tblPr>
        <w:tblW w:w="152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98"/>
        <w:gridCol w:w="2020"/>
        <w:gridCol w:w="2552"/>
        <w:gridCol w:w="4110"/>
        <w:gridCol w:w="3969"/>
        <w:gridCol w:w="2127"/>
      </w:tblGrid>
      <w:tr w:rsidR="00AD7141" w:rsidRPr="00AD7141" w14:paraId="0337E9FB" w14:textId="77777777" w:rsidTr="001F6C12">
        <w:tc>
          <w:tcPr>
            <w:tcW w:w="498" w:type="dxa"/>
            <w:shd w:val="clear" w:color="auto" w:fill="auto"/>
          </w:tcPr>
          <w:p w14:paraId="5E616E4D" w14:textId="77777777" w:rsidR="001F6C12" w:rsidRPr="00AD7141" w:rsidRDefault="001F6C12" w:rsidP="001F6C12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</w:pPr>
            <w:r w:rsidRPr="00AD7141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  <w:t>№</w:t>
            </w:r>
          </w:p>
        </w:tc>
        <w:tc>
          <w:tcPr>
            <w:tcW w:w="2020" w:type="dxa"/>
            <w:shd w:val="clear" w:color="auto" w:fill="auto"/>
          </w:tcPr>
          <w:p w14:paraId="5AD16799" w14:textId="77777777" w:rsidR="001F6C12" w:rsidRPr="00AD7141" w:rsidRDefault="001F6C12" w:rsidP="001F6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AD7141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Этап учебного занятия</w:t>
            </w:r>
          </w:p>
        </w:tc>
        <w:tc>
          <w:tcPr>
            <w:tcW w:w="2552" w:type="dxa"/>
          </w:tcPr>
          <w:p w14:paraId="2E803A71" w14:textId="77777777" w:rsidR="001F6C12" w:rsidRPr="00AD7141" w:rsidRDefault="001F6C12" w:rsidP="001F6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AD7141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Методы и приёмы работы/</w:t>
            </w:r>
          </w:p>
          <w:p w14:paraId="084EBD12" w14:textId="77777777" w:rsidR="001F6C12" w:rsidRPr="00AD7141" w:rsidRDefault="001F6C12" w:rsidP="001F6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AD7141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Формы организации учебной деятельности</w:t>
            </w:r>
          </w:p>
        </w:tc>
        <w:tc>
          <w:tcPr>
            <w:tcW w:w="4110" w:type="dxa"/>
            <w:shd w:val="clear" w:color="auto" w:fill="auto"/>
          </w:tcPr>
          <w:p w14:paraId="4FB821F9" w14:textId="77777777" w:rsidR="001F6C12" w:rsidRPr="00AD7141" w:rsidRDefault="001F6C12" w:rsidP="001F6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AD7141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Содержательная деятельность педагога</w:t>
            </w:r>
          </w:p>
        </w:tc>
        <w:tc>
          <w:tcPr>
            <w:tcW w:w="3969" w:type="dxa"/>
            <w:shd w:val="clear" w:color="auto" w:fill="auto"/>
          </w:tcPr>
          <w:p w14:paraId="65FC1D67" w14:textId="77777777" w:rsidR="001F6C12" w:rsidRPr="00AD7141" w:rsidRDefault="001F6C12" w:rsidP="001F6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AD7141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Содержательная деятельность обучающихся</w:t>
            </w:r>
          </w:p>
        </w:tc>
        <w:tc>
          <w:tcPr>
            <w:tcW w:w="2127" w:type="dxa"/>
            <w:shd w:val="clear" w:color="auto" w:fill="auto"/>
          </w:tcPr>
          <w:p w14:paraId="1400F15B" w14:textId="77777777" w:rsidR="001F6C12" w:rsidRPr="00AD7141" w:rsidRDefault="001F6C12" w:rsidP="001F6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AD7141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Примечания</w:t>
            </w:r>
          </w:p>
        </w:tc>
      </w:tr>
      <w:tr w:rsidR="00AD7141" w:rsidRPr="00AD7141" w14:paraId="68460DF0" w14:textId="77777777" w:rsidTr="001F6C12">
        <w:tc>
          <w:tcPr>
            <w:tcW w:w="498" w:type="dxa"/>
            <w:shd w:val="clear" w:color="auto" w:fill="auto"/>
          </w:tcPr>
          <w:p w14:paraId="13180553" w14:textId="77777777" w:rsidR="001F6C12" w:rsidRPr="00AD7141" w:rsidRDefault="001F6C12" w:rsidP="001F6C12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AD714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1.</w:t>
            </w:r>
          </w:p>
        </w:tc>
        <w:tc>
          <w:tcPr>
            <w:tcW w:w="2020" w:type="dxa"/>
            <w:shd w:val="clear" w:color="auto" w:fill="auto"/>
          </w:tcPr>
          <w:p w14:paraId="1B90EB0B" w14:textId="77777777" w:rsidR="001F6C12" w:rsidRPr="00AD7141" w:rsidRDefault="001F6C12" w:rsidP="001F6C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D714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Мотивация учебной деятельности</w:t>
            </w:r>
          </w:p>
        </w:tc>
        <w:tc>
          <w:tcPr>
            <w:tcW w:w="2552" w:type="dxa"/>
          </w:tcPr>
          <w:p w14:paraId="2195BDB8" w14:textId="77777777" w:rsidR="001F6C12" w:rsidRPr="00AD7141" w:rsidRDefault="001F6C12" w:rsidP="001F6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D714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риём «авансирование»/</w:t>
            </w:r>
          </w:p>
          <w:p w14:paraId="089C0294" w14:textId="77777777" w:rsidR="001F6C12" w:rsidRPr="00AD7141" w:rsidRDefault="001F6C12" w:rsidP="001F6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D714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Фронтальная, коллективная</w:t>
            </w:r>
          </w:p>
        </w:tc>
        <w:tc>
          <w:tcPr>
            <w:tcW w:w="4110" w:type="dxa"/>
            <w:shd w:val="clear" w:color="auto" w:fill="auto"/>
          </w:tcPr>
          <w:p w14:paraId="641BAD39" w14:textId="77777777" w:rsidR="001F6C12" w:rsidRPr="00AD7141" w:rsidRDefault="001F6C12" w:rsidP="001F6C12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D7141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ru-RU"/>
              </w:rPr>
              <w:t>Приветствует обучающихся.</w:t>
            </w:r>
          </w:p>
          <w:p w14:paraId="14D14C29" w14:textId="77777777" w:rsidR="001F6C12" w:rsidRPr="00AD7141" w:rsidRDefault="001F6C12" w:rsidP="001F6C12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D7141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ru-RU"/>
              </w:rPr>
              <w:t>- Нам известна крылатая фраза: «Не стыдно не знать, стыдно не учиться». Как вы понимаете данное высказывание? Давайте сегодняшний урок проведем под девизом: «Единственный путь, ведущий к знанию, - деятельность», и наш урок будет интересным и продуктивным.</w:t>
            </w:r>
          </w:p>
          <w:p w14:paraId="3C637C50" w14:textId="77777777" w:rsidR="001F6C12" w:rsidRPr="00AD7141" w:rsidRDefault="001F6C12" w:rsidP="001F6C12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D7141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ru-RU"/>
              </w:rPr>
              <w:t>- Объясните знаки препинания в предложении – девизе.</w:t>
            </w:r>
          </w:p>
        </w:tc>
        <w:tc>
          <w:tcPr>
            <w:tcW w:w="3969" w:type="dxa"/>
            <w:shd w:val="clear" w:color="auto" w:fill="auto"/>
          </w:tcPr>
          <w:p w14:paraId="4FA4E479" w14:textId="77777777" w:rsidR="001F6C12" w:rsidRPr="00AD7141" w:rsidRDefault="001F6C12" w:rsidP="001F6C1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lang w:eastAsia="ru-RU"/>
              </w:rPr>
            </w:pPr>
            <w:r w:rsidRPr="00AD714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Настраиваются на урок, отвечают на вопрос учителя </w:t>
            </w:r>
            <w:r w:rsidRPr="00AD7141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lang w:eastAsia="ru-RU"/>
              </w:rPr>
              <w:t>(Плохо, когда человек не имеет знаний, но ещё хуже, когда он не стремится их получить, когда не прилагает никаких усилий, чтобы постичь новое для себя).</w:t>
            </w:r>
          </w:p>
          <w:p w14:paraId="03DDE6E1" w14:textId="77777777" w:rsidR="001F6C12" w:rsidRPr="00AD7141" w:rsidRDefault="001F6C12" w:rsidP="001F6C1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lang w:eastAsia="ru-RU"/>
              </w:rPr>
            </w:pPr>
          </w:p>
          <w:p w14:paraId="72EEEEF2" w14:textId="77777777" w:rsidR="001F6C12" w:rsidRPr="00AD7141" w:rsidRDefault="001F6C12" w:rsidP="001F6C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14:paraId="5351B65E" w14:textId="77777777" w:rsidR="001F6C12" w:rsidRPr="00AD7141" w:rsidRDefault="001F6C12" w:rsidP="001F6C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14:paraId="00CE291E" w14:textId="77777777" w:rsidR="001F6C12" w:rsidRPr="00AD7141" w:rsidRDefault="001F6C12" w:rsidP="001F6C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D714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бъясняют поставку знаков препинания.</w:t>
            </w:r>
          </w:p>
        </w:tc>
        <w:tc>
          <w:tcPr>
            <w:tcW w:w="2127" w:type="dxa"/>
            <w:shd w:val="clear" w:color="auto" w:fill="auto"/>
          </w:tcPr>
          <w:p w14:paraId="000C05C5" w14:textId="77777777" w:rsidR="001F6C12" w:rsidRPr="00AD7141" w:rsidRDefault="001F6C12" w:rsidP="001F6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D7141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Приложение 1</w:t>
            </w:r>
            <w:r w:rsidRPr="00AD714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слайд 2</w:t>
            </w:r>
          </w:p>
        </w:tc>
      </w:tr>
      <w:tr w:rsidR="00AD7141" w:rsidRPr="00AD7141" w14:paraId="07359703" w14:textId="77777777" w:rsidTr="001F6C12">
        <w:tc>
          <w:tcPr>
            <w:tcW w:w="498" w:type="dxa"/>
            <w:shd w:val="clear" w:color="auto" w:fill="auto"/>
          </w:tcPr>
          <w:p w14:paraId="62919E71" w14:textId="77777777" w:rsidR="001F6C12" w:rsidRPr="00AD7141" w:rsidRDefault="001F6C12" w:rsidP="001F6C12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AD714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2.</w:t>
            </w:r>
          </w:p>
        </w:tc>
        <w:tc>
          <w:tcPr>
            <w:tcW w:w="2020" w:type="dxa"/>
            <w:shd w:val="clear" w:color="auto" w:fill="auto"/>
          </w:tcPr>
          <w:p w14:paraId="0778381C" w14:textId="77777777" w:rsidR="001F6C12" w:rsidRPr="00AD7141" w:rsidRDefault="001F6C12" w:rsidP="001F6C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D714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Актуализация знаний.</w:t>
            </w:r>
          </w:p>
        </w:tc>
        <w:tc>
          <w:tcPr>
            <w:tcW w:w="2552" w:type="dxa"/>
          </w:tcPr>
          <w:p w14:paraId="2A0D4298" w14:textId="77777777" w:rsidR="001F6C12" w:rsidRPr="00AD7141" w:rsidRDefault="001F6C12" w:rsidP="001F6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D714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Технология критического мышления </w:t>
            </w:r>
          </w:p>
          <w:p w14:paraId="59C09271" w14:textId="77777777" w:rsidR="001F6C12" w:rsidRPr="00AD7141" w:rsidRDefault="001F6C12" w:rsidP="001F6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D714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риём «Верите ли вы?»/фронтальная, коллективная</w:t>
            </w:r>
          </w:p>
        </w:tc>
        <w:tc>
          <w:tcPr>
            <w:tcW w:w="4110" w:type="dxa"/>
            <w:shd w:val="clear" w:color="auto" w:fill="auto"/>
          </w:tcPr>
          <w:p w14:paraId="4BBECEFE" w14:textId="77777777" w:rsidR="001F6C12" w:rsidRPr="00AD7141" w:rsidRDefault="001F6C12" w:rsidP="001F6C12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D7141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Организует повторение материала,  изученного на предыдущих уроках.</w:t>
            </w:r>
          </w:p>
          <w:p w14:paraId="7217CD39" w14:textId="77777777" w:rsidR="001F6C12" w:rsidRPr="00AD7141" w:rsidRDefault="001F6C12" w:rsidP="001F6C12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D7141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ru-RU"/>
              </w:rPr>
              <w:t>1. Задание: Прочитайте схему, заменив «?» понятиями.</w:t>
            </w:r>
          </w:p>
          <w:p w14:paraId="1628F394" w14:textId="77777777" w:rsidR="001F6C12" w:rsidRPr="00AD7141" w:rsidRDefault="001F6C12" w:rsidP="001F6C12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D7141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ru-RU"/>
              </w:rPr>
              <w:t>2. Игра «Верите ли вы?»</w:t>
            </w:r>
          </w:p>
        </w:tc>
        <w:tc>
          <w:tcPr>
            <w:tcW w:w="3969" w:type="dxa"/>
            <w:shd w:val="clear" w:color="auto" w:fill="auto"/>
          </w:tcPr>
          <w:p w14:paraId="3C152F96" w14:textId="77777777" w:rsidR="001F6C12" w:rsidRPr="00AD7141" w:rsidRDefault="001F6C12" w:rsidP="001F6C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14:paraId="13CF5786" w14:textId="77777777" w:rsidR="001F6C12" w:rsidRPr="00AD7141" w:rsidRDefault="001F6C12" w:rsidP="001F6C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14:paraId="145D74D7" w14:textId="77777777" w:rsidR="001F6C12" w:rsidRPr="00AD7141" w:rsidRDefault="001F6C12" w:rsidP="001F6C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14:paraId="605828AE" w14:textId="77777777" w:rsidR="001F6C12" w:rsidRPr="00AD7141" w:rsidRDefault="001F6C12" w:rsidP="001F6C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D714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Читают, восстанавливая, схему.</w:t>
            </w:r>
          </w:p>
          <w:p w14:paraId="311D8D7A" w14:textId="77777777" w:rsidR="001F6C12" w:rsidRPr="00AD7141" w:rsidRDefault="001F6C12" w:rsidP="001F6C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D714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твечают «да» или «нет», рассуждают, объясняют.</w:t>
            </w:r>
          </w:p>
          <w:p w14:paraId="55C95B3C" w14:textId="77777777" w:rsidR="001F6C12" w:rsidRPr="00AD7141" w:rsidRDefault="001F6C12" w:rsidP="001F6C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D714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существляют самооценку.</w:t>
            </w:r>
          </w:p>
        </w:tc>
        <w:tc>
          <w:tcPr>
            <w:tcW w:w="2127" w:type="dxa"/>
            <w:shd w:val="clear" w:color="auto" w:fill="auto"/>
          </w:tcPr>
          <w:p w14:paraId="28BDE570" w14:textId="77777777" w:rsidR="001F6C12" w:rsidRPr="00AD7141" w:rsidRDefault="001F6C12" w:rsidP="001F6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14:paraId="1817CEF5" w14:textId="77777777" w:rsidR="001F6C12" w:rsidRPr="00AD7141" w:rsidRDefault="001F6C12" w:rsidP="001F6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14:paraId="646B5B9A" w14:textId="77777777" w:rsidR="001F6C12" w:rsidRPr="00AD7141" w:rsidRDefault="001F6C12" w:rsidP="001F6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14:paraId="05A6118B" w14:textId="77777777" w:rsidR="001F6C12" w:rsidRPr="00AD7141" w:rsidRDefault="001F6C12" w:rsidP="001F6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D7141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Приложение 1</w:t>
            </w:r>
            <w:r w:rsidRPr="00AD714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слайд 3</w:t>
            </w:r>
          </w:p>
          <w:p w14:paraId="4EFBB8DE" w14:textId="77777777" w:rsidR="001F6C12" w:rsidRPr="00AD7141" w:rsidRDefault="001F6C12" w:rsidP="001F6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AD7141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Приложение 2</w:t>
            </w:r>
          </w:p>
          <w:p w14:paraId="29EFFF68" w14:textId="77777777" w:rsidR="001F6C12" w:rsidRPr="00AD7141" w:rsidRDefault="001F6C12" w:rsidP="001F6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</w:p>
          <w:p w14:paraId="7725FBB0" w14:textId="77777777" w:rsidR="001F6C12" w:rsidRPr="00AD7141" w:rsidRDefault="001F6C12" w:rsidP="001F6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AD7141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Приложение 3</w:t>
            </w:r>
          </w:p>
        </w:tc>
      </w:tr>
      <w:tr w:rsidR="00AD7141" w:rsidRPr="00AD7141" w14:paraId="2EC8A66C" w14:textId="77777777" w:rsidTr="001F6C12">
        <w:trPr>
          <w:trHeight w:val="3951"/>
        </w:trPr>
        <w:tc>
          <w:tcPr>
            <w:tcW w:w="498" w:type="dxa"/>
            <w:shd w:val="clear" w:color="auto" w:fill="auto"/>
          </w:tcPr>
          <w:p w14:paraId="2DEEFC2C" w14:textId="77777777" w:rsidR="001F6C12" w:rsidRPr="00AD7141" w:rsidRDefault="001F6C12" w:rsidP="001F6C12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AD714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lastRenderedPageBreak/>
              <w:t xml:space="preserve"> 3.</w:t>
            </w:r>
          </w:p>
        </w:tc>
        <w:tc>
          <w:tcPr>
            <w:tcW w:w="2020" w:type="dxa"/>
            <w:shd w:val="clear" w:color="auto" w:fill="auto"/>
          </w:tcPr>
          <w:p w14:paraId="444CF2A9" w14:textId="77777777" w:rsidR="001F6C12" w:rsidRPr="00AD7141" w:rsidRDefault="001F6C12" w:rsidP="001F6C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D714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остановка темы урока, целеполагание</w:t>
            </w:r>
          </w:p>
        </w:tc>
        <w:tc>
          <w:tcPr>
            <w:tcW w:w="2552" w:type="dxa"/>
          </w:tcPr>
          <w:p w14:paraId="57060C98" w14:textId="77777777" w:rsidR="001F6C12" w:rsidRPr="00AD7141" w:rsidRDefault="001F6C12" w:rsidP="001F6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D714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Технология ТРИЗ, приём «отсроченная отгадка»/ фронтальная, коллективная  </w:t>
            </w:r>
          </w:p>
        </w:tc>
        <w:tc>
          <w:tcPr>
            <w:tcW w:w="4110" w:type="dxa"/>
            <w:shd w:val="clear" w:color="auto" w:fill="auto"/>
          </w:tcPr>
          <w:p w14:paraId="1E1DFCD6" w14:textId="77777777" w:rsidR="001F6C12" w:rsidRPr="00AD7141" w:rsidRDefault="001F6C12" w:rsidP="001F6C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D714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редлагает вы полнить задание из ЕГЭ по русскому языку 2014 года, организует беседу.</w:t>
            </w:r>
          </w:p>
          <w:p w14:paraId="7F795A81" w14:textId="77777777" w:rsidR="001F6C12" w:rsidRPr="00AD7141" w:rsidRDefault="001F6C12" w:rsidP="001F6C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D714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 Что нужно знать для того, чтобы выполнить задание? Мы можем сейчас выполнить задание? Почему?</w:t>
            </w:r>
          </w:p>
          <w:p w14:paraId="6D9212FA" w14:textId="77777777" w:rsidR="001F6C12" w:rsidRPr="00AD7141" w:rsidRDefault="001F6C12" w:rsidP="001F6C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D714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 Какова тема сегодняшнего урока? Сформулируйте цель урока. Задачи.</w:t>
            </w:r>
          </w:p>
        </w:tc>
        <w:tc>
          <w:tcPr>
            <w:tcW w:w="3969" w:type="dxa"/>
            <w:shd w:val="clear" w:color="auto" w:fill="auto"/>
          </w:tcPr>
          <w:p w14:paraId="17EEF470" w14:textId="77777777" w:rsidR="001F6C12" w:rsidRPr="00AD7141" w:rsidRDefault="001F6C12" w:rsidP="001F6C12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D7141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Пытаются выполнить задание, отвечают на вопросы учителя. </w:t>
            </w:r>
            <w:r w:rsidRPr="00AD7141">
              <w:rPr>
                <w:rFonts w:ascii="Times New Roman" w:eastAsia="Calibri" w:hAnsi="Times New Roman" w:cs="Times New Roman"/>
                <w:i/>
                <w:color w:val="000000" w:themeColor="text1"/>
                <w:sz w:val="24"/>
                <w:szCs w:val="24"/>
                <w:lang w:eastAsia="ru-RU"/>
              </w:rPr>
              <w:t>(Знать определение  определенно-личных предложений).</w:t>
            </w:r>
          </w:p>
          <w:p w14:paraId="45242AA7" w14:textId="77777777" w:rsidR="001F6C12" w:rsidRPr="00AD7141" w:rsidRDefault="001F6C12" w:rsidP="001F6C12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14:paraId="17852AD4" w14:textId="77777777" w:rsidR="001F6C12" w:rsidRPr="00AD7141" w:rsidRDefault="001F6C12" w:rsidP="001F6C12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14:paraId="6AC8B88A" w14:textId="77777777" w:rsidR="001F6C12" w:rsidRPr="00AD7141" w:rsidRDefault="001F6C12" w:rsidP="001F6C12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D7141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Формулируют тему, цель и задачи урока. </w:t>
            </w:r>
          </w:p>
          <w:p w14:paraId="315C88CF" w14:textId="77777777" w:rsidR="001F6C12" w:rsidRPr="00AD7141" w:rsidRDefault="001F6C12" w:rsidP="001F6C12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color w:val="000000" w:themeColor="text1"/>
                <w:sz w:val="24"/>
                <w:szCs w:val="24"/>
                <w:lang w:eastAsia="ru-RU"/>
              </w:rPr>
            </w:pPr>
            <w:r w:rsidRPr="00AD7141">
              <w:rPr>
                <w:rFonts w:ascii="Times New Roman" w:eastAsia="Calibri" w:hAnsi="Times New Roman" w:cs="Times New Roman"/>
                <w:i/>
                <w:color w:val="000000" w:themeColor="text1"/>
                <w:sz w:val="24"/>
                <w:szCs w:val="24"/>
                <w:lang w:eastAsia="ru-RU"/>
              </w:rPr>
              <w:t xml:space="preserve">(1. Дать определение определенно-личных предложений.  </w:t>
            </w:r>
          </w:p>
          <w:p w14:paraId="45F93EA5" w14:textId="77777777" w:rsidR="001F6C12" w:rsidRPr="00AD7141" w:rsidRDefault="001F6C12" w:rsidP="001F6C12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color w:val="000000" w:themeColor="text1"/>
                <w:sz w:val="24"/>
                <w:szCs w:val="24"/>
                <w:lang w:eastAsia="ru-RU"/>
              </w:rPr>
            </w:pPr>
            <w:r w:rsidRPr="00AD7141">
              <w:rPr>
                <w:rFonts w:ascii="Times New Roman" w:eastAsia="Calibri" w:hAnsi="Times New Roman" w:cs="Times New Roman"/>
                <w:i/>
                <w:color w:val="000000" w:themeColor="text1"/>
                <w:sz w:val="24"/>
                <w:szCs w:val="24"/>
                <w:lang w:eastAsia="ru-RU"/>
              </w:rPr>
              <w:t xml:space="preserve">2. Научиться находить определенно-личные предложения.  </w:t>
            </w:r>
          </w:p>
          <w:p w14:paraId="05E52ACB" w14:textId="77777777" w:rsidR="001F6C12" w:rsidRPr="00AD7141" w:rsidRDefault="001F6C12" w:rsidP="001F6C12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color w:val="000000" w:themeColor="text1"/>
                <w:sz w:val="24"/>
                <w:szCs w:val="24"/>
                <w:lang w:eastAsia="ru-RU"/>
              </w:rPr>
            </w:pPr>
            <w:r w:rsidRPr="00AD7141">
              <w:rPr>
                <w:rFonts w:ascii="Times New Roman" w:eastAsia="Calibri" w:hAnsi="Times New Roman" w:cs="Times New Roman"/>
                <w:i/>
                <w:color w:val="000000" w:themeColor="text1"/>
                <w:sz w:val="24"/>
                <w:szCs w:val="24"/>
                <w:lang w:eastAsia="ru-RU"/>
              </w:rPr>
              <w:t>3.Определить роль определённо-личных предложений в речи)</w:t>
            </w:r>
          </w:p>
          <w:p w14:paraId="43A761F9" w14:textId="77777777" w:rsidR="001F6C12" w:rsidRPr="00AD7141" w:rsidRDefault="001F6C12" w:rsidP="001F6C12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D7141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ru-RU"/>
              </w:rPr>
              <w:t>Осуществляют самооценку.</w:t>
            </w:r>
          </w:p>
        </w:tc>
        <w:tc>
          <w:tcPr>
            <w:tcW w:w="2127" w:type="dxa"/>
            <w:shd w:val="clear" w:color="auto" w:fill="auto"/>
          </w:tcPr>
          <w:p w14:paraId="07665817" w14:textId="77777777" w:rsidR="001F6C12" w:rsidRPr="00AD7141" w:rsidRDefault="001F6C12" w:rsidP="001F6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D7141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Приложение 1</w:t>
            </w:r>
            <w:r w:rsidRPr="00AD714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слайд 4</w:t>
            </w:r>
          </w:p>
          <w:p w14:paraId="7C4E1A88" w14:textId="77777777" w:rsidR="001F6C12" w:rsidRPr="00AD7141" w:rsidRDefault="001F6C12" w:rsidP="001F6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14:paraId="5B5CCBBD" w14:textId="77777777" w:rsidR="001F6C12" w:rsidRPr="00AD7141" w:rsidRDefault="001F6C12" w:rsidP="001F6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14:paraId="12010713" w14:textId="77777777" w:rsidR="001F6C12" w:rsidRPr="00AD7141" w:rsidRDefault="001F6C12" w:rsidP="001F6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14:paraId="4C792F94" w14:textId="77777777" w:rsidR="001F6C12" w:rsidRPr="00AD7141" w:rsidRDefault="001F6C12" w:rsidP="001F6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14:paraId="60232C23" w14:textId="77777777" w:rsidR="001F6C12" w:rsidRPr="00AD7141" w:rsidRDefault="001F6C12" w:rsidP="001F6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14:paraId="40611FB8" w14:textId="77777777" w:rsidR="001F6C12" w:rsidRPr="00AD7141" w:rsidRDefault="001F6C12" w:rsidP="001F6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14:paraId="690AA9FC" w14:textId="77777777" w:rsidR="001F6C12" w:rsidRPr="00AD7141" w:rsidRDefault="001F6C12" w:rsidP="001F6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14:paraId="59282813" w14:textId="77777777" w:rsidR="001F6C12" w:rsidRPr="00AD7141" w:rsidRDefault="001F6C12" w:rsidP="001F6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14:paraId="74964095" w14:textId="77777777" w:rsidR="001F6C12" w:rsidRPr="00AD7141" w:rsidRDefault="001F6C12" w:rsidP="001F6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14:paraId="4338929C" w14:textId="77777777" w:rsidR="001F6C12" w:rsidRPr="00AD7141" w:rsidRDefault="001F6C12" w:rsidP="001F6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14:paraId="6C5D3586" w14:textId="77777777" w:rsidR="001F6C12" w:rsidRPr="00AD7141" w:rsidRDefault="001F6C12" w:rsidP="001F6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14:paraId="4EDB4120" w14:textId="77777777" w:rsidR="001F6C12" w:rsidRPr="00AD7141" w:rsidRDefault="001F6C12" w:rsidP="001F6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14:paraId="4C5E54BF" w14:textId="77777777" w:rsidR="001F6C12" w:rsidRPr="00AD7141" w:rsidRDefault="001F6C12" w:rsidP="001F6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14:paraId="59E60158" w14:textId="77777777" w:rsidR="001F6C12" w:rsidRPr="00AD7141" w:rsidRDefault="001F6C12" w:rsidP="001F6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14:paraId="67CE84A1" w14:textId="77777777" w:rsidR="001F6C12" w:rsidRPr="00AD7141" w:rsidRDefault="001F6C12" w:rsidP="001F6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14:paraId="78C2F165" w14:textId="77777777" w:rsidR="001F6C12" w:rsidRPr="00AD7141" w:rsidRDefault="001F6C12" w:rsidP="001F6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14:paraId="69B3B8E2" w14:textId="77777777" w:rsidR="001F6C12" w:rsidRPr="00AD7141" w:rsidRDefault="001F6C12" w:rsidP="001F6C1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AD7141" w:rsidRPr="00AD7141" w14:paraId="30ED1F6C" w14:textId="77777777" w:rsidTr="001F6C12">
        <w:tc>
          <w:tcPr>
            <w:tcW w:w="498" w:type="dxa"/>
            <w:shd w:val="clear" w:color="auto" w:fill="auto"/>
          </w:tcPr>
          <w:p w14:paraId="62A53B6C" w14:textId="77777777" w:rsidR="001F6C12" w:rsidRPr="00AD7141" w:rsidRDefault="001F6C12" w:rsidP="001F6C12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AD714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 4.</w:t>
            </w:r>
          </w:p>
        </w:tc>
        <w:tc>
          <w:tcPr>
            <w:tcW w:w="2020" w:type="dxa"/>
            <w:shd w:val="clear" w:color="auto" w:fill="auto"/>
          </w:tcPr>
          <w:p w14:paraId="77E5954B" w14:textId="77777777" w:rsidR="001F6C12" w:rsidRPr="00AD7141" w:rsidRDefault="001F6C12" w:rsidP="001F6C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D714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своение новых знаний</w:t>
            </w:r>
          </w:p>
        </w:tc>
        <w:tc>
          <w:tcPr>
            <w:tcW w:w="2552" w:type="dxa"/>
          </w:tcPr>
          <w:p w14:paraId="3D9D5023" w14:textId="77777777" w:rsidR="001F6C12" w:rsidRPr="00AD7141" w:rsidRDefault="001F6C12" w:rsidP="001F6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D714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Фреймовая технология/ индивидуальная, фронтальная</w:t>
            </w:r>
          </w:p>
        </w:tc>
        <w:tc>
          <w:tcPr>
            <w:tcW w:w="4110" w:type="dxa"/>
            <w:shd w:val="clear" w:color="auto" w:fill="auto"/>
          </w:tcPr>
          <w:p w14:paraId="57182C26" w14:textId="77777777" w:rsidR="001F6C12" w:rsidRPr="00AD7141" w:rsidRDefault="001F6C12" w:rsidP="001F6C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D714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Предлагает учащимся   схему (фрейм) для работы с материалами учебника (параграф 32 стр. 105 под знаками </w:t>
            </w:r>
            <w:r w:rsidRPr="00AD7141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 xml:space="preserve">* </w:t>
            </w:r>
            <w:proofErr w:type="gramStart"/>
            <w:r w:rsidRPr="00AD714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и</w:t>
            </w:r>
            <w:r w:rsidRPr="00AD7141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 xml:space="preserve"> !</w:t>
            </w:r>
            <w:proofErr w:type="gramEnd"/>
            <w:r w:rsidRPr="00AD714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), выступает в роли тьютора.</w:t>
            </w:r>
          </w:p>
          <w:p w14:paraId="55629B0D" w14:textId="77777777" w:rsidR="001F6C12" w:rsidRPr="00AD7141" w:rsidRDefault="001F6C12" w:rsidP="001F6C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D714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Организует анализ проделанной работы, оценку, сопоставление найденной информации. </w:t>
            </w:r>
          </w:p>
          <w:p w14:paraId="42E3151E" w14:textId="77777777" w:rsidR="001F6C12" w:rsidRPr="00AD7141" w:rsidRDefault="001F6C12" w:rsidP="001F6C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D714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редлагает передать смысл  заполненного слота через символику.</w:t>
            </w:r>
          </w:p>
        </w:tc>
        <w:tc>
          <w:tcPr>
            <w:tcW w:w="3969" w:type="dxa"/>
            <w:shd w:val="clear" w:color="auto" w:fill="auto"/>
          </w:tcPr>
          <w:p w14:paraId="1CAE001C" w14:textId="77777777" w:rsidR="001F6C12" w:rsidRPr="00AD7141" w:rsidRDefault="001F6C12" w:rsidP="001F6C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D714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амостоятельно работают с текстом, ищут необходимую информацию, заполняют слоты.</w:t>
            </w:r>
          </w:p>
          <w:p w14:paraId="5A46EE57" w14:textId="77777777" w:rsidR="001F6C12" w:rsidRPr="00AD7141" w:rsidRDefault="001F6C12" w:rsidP="001F6C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14:paraId="6E3253F9" w14:textId="77777777" w:rsidR="001F6C12" w:rsidRPr="00AD7141" w:rsidRDefault="001F6C12" w:rsidP="001F6C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14:paraId="1BCC6587" w14:textId="77777777" w:rsidR="001F6C12" w:rsidRPr="00AD7141" w:rsidRDefault="001F6C12" w:rsidP="001F6C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D714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Анализируют и сопоставляют информацию, преобразуют её в символику.</w:t>
            </w:r>
          </w:p>
          <w:p w14:paraId="0B5FBF71" w14:textId="77777777" w:rsidR="001F6C12" w:rsidRPr="00AD7141" w:rsidRDefault="001F6C12" w:rsidP="001F6C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D714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существляют самооценку деятельности.</w:t>
            </w:r>
          </w:p>
        </w:tc>
        <w:tc>
          <w:tcPr>
            <w:tcW w:w="2127" w:type="dxa"/>
            <w:shd w:val="clear" w:color="auto" w:fill="auto"/>
          </w:tcPr>
          <w:p w14:paraId="73400BE5" w14:textId="77777777" w:rsidR="001F6C12" w:rsidRPr="00AD7141" w:rsidRDefault="001F6C12" w:rsidP="001F6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AD7141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Приложение 4</w:t>
            </w:r>
          </w:p>
          <w:p w14:paraId="7B1532B8" w14:textId="77777777" w:rsidR="001F6C12" w:rsidRPr="00AD7141" w:rsidRDefault="001F6C12" w:rsidP="001F6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</w:p>
          <w:p w14:paraId="7747B7A6" w14:textId="77777777" w:rsidR="001F6C12" w:rsidRPr="00AD7141" w:rsidRDefault="001F6C12" w:rsidP="001F6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</w:p>
          <w:p w14:paraId="155D506C" w14:textId="77777777" w:rsidR="001F6C12" w:rsidRPr="00AD7141" w:rsidRDefault="001F6C12" w:rsidP="001F6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</w:p>
          <w:p w14:paraId="37E2EF1D" w14:textId="77777777" w:rsidR="001F6C12" w:rsidRPr="00AD7141" w:rsidRDefault="001F6C12" w:rsidP="001F6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</w:p>
          <w:p w14:paraId="17FC0800" w14:textId="77777777" w:rsidR="001F6C12" w:rsidRPr="00AD7141" w:rsidRDefault="001F6C12" w:rsidP="001F6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</w:p>
          <w:p w14:paraId="3ACBA105" w14:textId="77777777" w:rsidR="001F6C12" w:rsidRPr="00AD7141" w:rsidRDefault="001F6C12" w:rsidP="001F6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AD7141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Приложение 5</w:t>
            </w:r>
          </w:p>
        </w:tc>
      </w:tr>
      <w:tr w:rsidR="00AD7141" w:rsidRPr="00AD7141" w14:paraId="5EE1255A" w14:textId="77777777" w:rsidTr="001F6C12">
        <w:tc>
          <w:tcPr>
            <w:tcW w:w="498" w:type="dxa"/>
            <w:shd w:val="clear" w:color="auto" w:fill="auto"/>
          </w:tcPr>
          <w:p w14:paraId="13DB4D93" w14:textId="77777777" w:rsidR="001F6C12" w:rsidRPr="00AD7141" w:rsidRDefault="001F6C12" w:rsidP="001F6C12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AD714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5.</w:t>
            </w:r>
          </w:p>
        </w:tc>
        <w:tc>
          <w:tcPr>
            <w:tcW w:w="2020" w:type="dxa"/>
            <w:shd w:val="clear" w:color="auto" w:fill="auto"/>
          </w:tcPr>
          <w:p w14:paraId="5F3BC3FC" w14:textId="77777777" w:rsidR="001F6C12" w:rsidRPr="00AD7141" w:rsidRDefault="001F6C12" w:rsidP="001F6C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D714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Первичное закрепление полученных </w:t>
            </w:r>
            <w:r w:rsidRPr="00AD714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>знаний</w:t>
            </w:r>
          </w:p>
        </w:tc>
        <w:tc>
          <w:tcPr>
            <w:tcW w:w="2552" w:type="dxa"/>
          </w:tcPr>
          <w:p w14:paraId="12DA949C" w14:textId="77777777" w:rsidR="001F6C12" w:rsidRPr="00AD7141" w:rsidRDefault="001F6C12" w:rsidP="001F6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proofErr w:type="spellStart"/>
            <w:r w:rsidRPr="00AD714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>Дидактическо</w:t>
            </w:r>
            <w:proofErr w:type="spellEnd"/>
            <w:r w:rsidRPr="00AD714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-динамическая пауза, работа с учебником/ </w:t>
            </w:r>
            <w:r w:rsidRPr="00AD714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>фронтальная, индивидуальная, коллективная</w:t>
            </w:r>
          </w:p>
        </w:tc>
        <w:tc>
          <w:tcPr>
            <w:tcW w:w="4110" w:type="dxa"/>
            <w:shd w:val="clear" w:color="auto" w:fill="auto"/>
          </w:tcPr>
          <w:p w14:paraId="6683D406" w14:textId="77777777" w:rsidR="001F6C12" w:rsidRPr="00AD7141" w:rsidRDefault="001F6C12" w:rsidP="001F6C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D714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>Читает предложения, предлагает объяснить в случае ошибки.</w:t>
            </w:r>
          </w:p>
          <w:p w14:paraId="6A69E296" w14:textId="77777777" w:rsidR="001F6C12" w:rsidRPr="00AD7141" w:rsidRDefault="001F6C12" w:rsidP="001F6C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D714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Предлагает выполнить упражнения </w:t>
            </w:r>
            <w:r w:rsidRPr="00AD714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>учебника № 185, приглашает одного ученика к доске,   координирует деятельность учащихся, организует  самооценку.</w:t>
            </w:r>
          </w:p>
        </w:tc>
        <w:tc>
          <w:tcPr>
            <w:tcW w:w="3969" w:type="dxa"/>
            <w:shd w:val="clear" w:color="auto" w:fill="auto"/>
          </w:tcPr>
          <w:p w14:paraId="7B2690B8" w14:textId="77777777" w:rsidR="001F6C12" w:rsidRPr="00AD7141" w:rsidRDefault="001F6C12" w:rsidP="001F6C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D714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>Выполняют определённые движения, объясняют.</w:t>
            </w:r>
          </w:p>
          <w:p w14:paraId="118AE931" w14:textId="77777777" w:rsidR="001F6C12" w:rsidRPr="00AD7141" w:rsidRDefault="001F6C12" w:rsidP="001F6C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14:paraId="1920CA81" w14:textId="77777777" w:rsidR="001F6C12" w:rsidRPr="00AD7141" w:rsidRDefault="001F6C12" w:rsidP="001F6C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D714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>Читают задания, определяют цель выполнения упражнения, отвечают на вопросы, предлагают свои варианты ответов, записывают предложения с объяснением постановки знаков препинания, осуществляют самопроверку и самооценку.</w:t>
            </w:r>
          </w:p>
        </w:tc>
        <w:tc>
          <w:tcPr>
            <w:tcW w:w="2127" w:type="dxa"/>
            <w:shd w:val="clear" w:color="auto" w:fill="auto"/>
          </w:tcPr>
          <w:p w14:paraId="1A057834" w14:textId="77777777" w:rsidR="001F6C12" w:rsidRPr="00AD7141" w:rsidRDefault="001F6C12" w:rsidP="001F6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AD7141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lastRenderedPageBreak/>
              <w:t>Приложение 6</w:t>
            </w:r>
          </w:p>
        </w:tc>
      </w:tr>
      <w:tr w:rsidR="00AD7141" w:rsidRPr="00AD7141" w14:paraId="4FABA5D0" w14:textId="77777777" w:rsidTr="001F6C12">
        <w:tc>
          <w:tcPr>
            <w:tcW w:w="498" w:type="dxa"/>
            <w:shd w:val="clear" w:color="auto" w:fill="auto"/>
          </w:tcPr>
          <w:p w14:paraId="7E62CBF4" w14:textId="77777777" w:rsidR="001F6C12" w:rsidRPr="00AD7141" w:rsidRDefault="001F6C12" w:rsidP="001F6C12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AD714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6.</w:t>
            </w:r>
          </w:p>
        </w:tc>
        <w:tc>
          <w:tcPr>
            <w:tcW w:w="2020" w:type="dxa"/>
            <w:shd w:val="clear" w:color="auto" w:fill="auto"/>
          </w:tcPr>
          <w:p w14:paraId="2F373CD0" w14:textId="77777777" w:rsidR="001F6C12" w:rsidRPr="00AD7141" w:rsidRDefault="001F6C12" w:rsidP="001F6C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D714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Расширение знаний</w:t>
            </w:r>
          </w:p>
        </w:tc>
        <w:tc>
          <w:tcPr>
            <w:tcW w:w="2552" w:type="dxa"/>
          </w:tcPr>
          <w:p w14:paraId="7524C410" w14:textId="77777777" w:rsidR="001F6C12" w:rsidRPr="00AD7141" w:rsidRDefault="001F6C12" w:rsidP="001F6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D714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Исследовательская технология, эксперимент, наблюдение/ фронтальная, коллективная</w:t>
            </w:r>
          </w:p>
        </w:tc>
        <w:tc>
          <w:tcPr>
            <w:tcW w:w="4110" w:type="dxa"/>
            <w:shd w:val="clear" w:color="auto" w:fill="auto"/>
          </w:tcPr>
          <w:p w14:paraId="1E82851D" w14:textId="77777777" w:rsidR="001F6C12" w:rsidRPr="00AD7141" w:rsidRDefault="001F6C12" w:rsidP="001F6C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D714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бращает внимание на задание на слайде презентации, предлагает выполнить эксперимент, организует беседу:</w:t>
            </w:r>
          </w:p>
          <w:p w14:paraId="10396136" w14:textId="77777777" w:rsidR="001F6C12" w:rsidRPr="00AD7141" w:rsidRDefault="001F6C12" w:rsidP="001F6C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D714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 Перестройте предложения в определённо-личные (устно). Какой текст более удачный? В чём его преимущество? Что усиливается?</w:t>
            </w:r>
          </w:p>
          <w:p w14:paraId="04530686" w14:textId="77777777" w:rsidR="001F6C12" w:rsidRPr="00AD7141" w:rsidRDefault="001F6C12" w:rsidP="001F6C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D714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 Определите стилевые особенности текста, в котором использованы определенно-личные предложения.</w:t>
            </w:r>
          </w:p>
          <w:p w14:paraId="002DF51C" w14:textId="77777777" w:rsidR="001F6C12" w:rsidRPr="00AD7141" w:rsidRDefault="001F6C12" w:rsidP="001F6C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D714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 Употребляются ли определённо-личные предложения в других стилях.</w:t>
            </w:r>
          </w:p>
          <w:p w14:paraId="7E20F003" w14:textId="77777777" w:rsidR="001F6C12" w:rsidRPr="00AD7141" w:rsidRDefault="001F6C12" w:rsidP="001F6C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D714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редлагает сделать выводы о роли определённо-личных предложений в речи.</w:t>
            </w:r>
          </w:p>
        </w:tc>
        <w:tc>
          <w:tcPr>
            <w:tcW w:w="3969" w:type="dxa"/>
            <w:shd w:val="clear" w:color="auto" w:fill="auto"/>
          </w:tcPr>
          <w:p w14:paraId="50A48FD0" w14:textId="77777777" w:rsidR="001F6C12" w:rsidRPr="00AD7141" w:rsidRDefault="001F6C12" w:rsidP="001F6C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D714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Экспериментируют, наблюдают, делают выводы. </w:t>
            </w:r>
            <w:r w:rsidRPr="00AD7141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lang w:eastAsia="ru-RU"/>
              </w:rPr>
              <w:t>(усиливается действие, избегаем повторения назойливого «я», высказывание более лаконично).</w:t>
            </w:r>
          </w:p>
          <w:p w14:paraId="542DF601" w14:textId="77777777" w:rsidR="001F6C12" w:rsidRPr="00AD7141" w:rsidRDefault="001F6C12" w:rsidP="001F6C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14:paraId="02435D3B" w14:textId="77777777" w:rsidR="001F6C12" w:rsidRPr="00AD7141" w:rsidRDefault="001F6C12" w:rsidP="001F6C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14:paraId="6D5C643E" w14:textId="77777777" w:rsidR="001F6C12" w:rsidRPr="00AD7141" w:rsidRDefault="001F6C12" w:rsidP="001F6C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14:paraId="0C7E8721" w14:textId="77777777" w:rsidR="001F6C12" w:rsidRPr="00AD7141" w:rsidRDefault="001F6C12" w:rsidP="001F6C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14:paraId="6D12B70E" w14:textId="77777777" w:rsidR="001F6C12" w:rsidRPr="00AD7141" w:rsidRDefault="001F6C12" w:rsidP="001F6C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D714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Наблюдают, делают выводы. </w:t>
            </w:r>
            <w:r w:rsidRPr="00AD7141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lang w:eastAsia="ru-RU"/>
              </w:rPr>
              <w:t>(В первой строке стихотворения использовано определенно-личное предложение, с помощью которого передается душевное состояние поэта; передать волнение, эмоциональность удается за счет того, что глаголы употреблены в 1 лице ед. ч., настоящего времени. Стиль этого текста – художественный).</w:t>
            </w:r>
          </w:p>
        </w:tc>
        <w:tc>
          <w:tcPr>
            <w:tcW w:w="2127" w:type="dxa"/>
            <w:shd w:val="clear" w:color="auto" w:fill="auto"/>
          </w:tcPr>
          <w:p w14:paraId="02058B87" w14:textId="77777777" w:rsidR="001F6C12" w:rsidRPr="00AD7141" w:rsidRDefault="001F6C12" w:rsidP="001F6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</w:p>
          <w:p w14:paraId="29C65BD6" w14:textId="77777777" w:rsidR="001F6C12" w:rsidRPr="00AD7141" w:rsidRDefault="001F6C12" w:rsidP="001F6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</w:p>
          <w:p w14:paraId="39BDF783" w14:textId="77777777" w:rsidR="001F6C12" w:rsidRPr="00AD7141" w:rsidRDefault="001F6C12" w:rsidP="001F6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</w:p>
          <w:p w14:paraId="47CD341B" w14:textId="77777777" w:rsidR="001F6C12" w:rsidRPr="00AD7141" w:rsidRDefault="001F6C12" w:rsidP="001F6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</w:p>
          <w:p w14:paraId="2654CFA5" w14:textId="77777777" w:rsidR="001F6C12" w:rsidRPr="00AD7141" w:rsidRDefault="001F6C12" w:rsidP="001F6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</w:p>
          <w:p w14:paraId="1EAEACA2" w14:textId="77777777" w:rsidR="001F6C12" w:rsidRPr="00AD7141" w:rsidRDefault="001F6C12" w:rsidP="001F6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D7141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Приложение 1</w:t>
            </w:r>
            <w:r w:rsidRPr="00AD714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слайд  5</w:t>
            </w:r>
          </w:p>
          <w:p w14:paraId="2E218577" w14:textId="77777777" w:rsidR="001F6C12" w:rsidRPr="00AD7141" w:rsidRDefault="001F6C12" w:rsidP="001F6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14:paraId="5709EC10" w14:textId="77777777" w:rsidR="001F6C12" w:rsidRPr="00AD7141" w:rsidRDefault="001F6C12" w:rsidP="001F6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14:paraId="32B206BE" w14:textId="77777777" w:rsidR="001F6C12" w:rsidRPr="00AD7141" w:rsidRDefault="001F6C12" w:rsidP="001F6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14:paraId="72B97432" w14:textId="77777777" w:rsidR="001F6C12" w:rsidRPr="00AD7141" w:rsidRDefault="001F6C12" w:rsidP="001F6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D714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лайд 6</w:t>
            </w:r>
          </w:p>
        </w:tc>
      </w:tr>
      <w:tr w:rsidR="00AD7141" w:rsidRPr="00AD7141" w14:paraId="0F0553BD" w14:textId="77777777" w:rsidTr="001F6C12">
        <w:tc>
          <w:tcPr>
            <w:tcW w:w="498" w:type="dxa"/>
            <w:shd w:val="clear" w:color="auto" w:fill="auto"/>
          </w:tcPr>
          <w:p w14:paraId="0704FBF3" w14:textId="77777777" w:rsidR="001F6C12" w:rsidRPr="00AD7141" w:rsidRDefault="001F6C12" w:rsidP="001F6C12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AD714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7.</w:t>
            </w:r>
          </w:p>
        </w:tc>
        <w:tc>
          <w:tcPr>
            <w:tcW w:w="2020" w:type="dxa"/>
            <w:shd w:val="clear" w:color="auto" w:fill="auto"/>
          </w:tcPr>
          <w:p w14:paraId="65425585" w14:textId="77777777" w:rsidR="001F6C12" w:rsidRPr="00AD7141" w:rsidRDefault="001F6C12" w:rsidP="001F6C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D714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Рефлексия, подведение итогов урока</w:t>
            </w:r>
          </w:p>
        </w:tc>
        <w:tc>
          <w:tcPr>
            <w:tcW w:w="2552" w:type="dxa"/>
          </w:tcPr>
          <w:p w14:paraId="3CD7AAA8" w14:textId="77777777" w:rsidR="001F6C12" w:rsidRPr="00AD7141" w:rsidRDefault="001F6C12" w:rsidP="001F6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D714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Технология ТРИЗ, приём «отсроченная отгадка»/ фронтальная, </w:t>
            </w:r>
            <w:r w:rsidRPr="00AD714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 xml:space="preserve">коллективная  </w:t>
            </w:r>
          </w:p>
        </w:tc>
        <w:tc>
          <w:tcPr>
            <w:tcW w:w="4110" w:type="dxa"/>
            <w:shd w:val="clear" w:color="auto" w:fill="auto"/>
          </w:tcPr>
          <w:p w14:paraId="38BAB29E" w14:textId="77777777" w:rsidR="001F6C12" w:rsidRPr="00AD7141" w:rsidRDefault="001F6C12" w:rsidP="001F6C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D714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>Предлагает вернуться к заданию ЕГЭ-2014 и выполнить задание.</w:t>
            </w:r>
          </w:p>
        </w:tc>
        <w:tc>
          <w:tcPr>
            <w:tcW w:w="3969" w:type="dxa"/>
            <w:shd w:val="clear" w:color="auto" w:fill="auto"/>
          </w:tcPr>
          <w:p w14:paraId="6D632B17" w14:textId="77777777" w:rsidR="001F6C12" w:rsidRPr="00AD7141" w:rsidRDefault="001F6C12" w:rsidP="001F6C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D714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Выполняют задание ЕГЭ-2014, делают выводы о достижении цели и задач урока.</w:t>
            </w:r>
          </w:p>
        </w:tc>
        <w:tc>
          <w:tcPr>
            <w:tcW w:w="2127" w:type="dxa"/>
            <w:shd w:val="clear" w:color="auto" w:fill="auto"/>
          </w:tcPr>
          <w:p w14:paraId="10790D71" w14:textId="77777777" w:rsidR="001F6C12" w:rsidRPr="00AD7141" w:rsidRDefault="001F6C12" w:rsidP="001F6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D7141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Приложение 1</w:t>
            </w:r>
            <w:r w:rsidRPr="00AD714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слайд 4</w:t>
            </w:r>
          </w:p>
        </w:tc>
      </w:tr>
      <w:tr w:rsidR="00AD7141" w:rsidRPr="00AD7141" w14:paraId="2AD4E15B" w14:textId="77777777" w:rsidTr="001F6C12">
        <w:tc>
          <w:tcPr>
            <w:tcW w:w="498" w:type="dxa"/>
            <w:shd w:val="clear" w:color="auto" w:fill="auto"/>
          </w:tcPr>
          <w:p w14:paraId="5A6A292A" w14:textId="77777777" w:rsidR="001F6C12" w:rsidRPr="00AD7141" w:rsidRDefault="001F6C12" w:rsidP="001F6C12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AD714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8.</w:t>
            </w:r>
          </w:p>
        </w:tc>
        <w:tc>
          <w:tcPr>
            <w:tcW w:w="2020" w:type="dxa"/>
            <w:shd w:val="clear" w:color="auto" w:fill="auto"/>
          </w:tcPr>
          <w:p w14:paraId="35BA103E" w14:textId="77777777" w:rsidR="001F6C12" w:rsidRPr="00AD7141" w:rsidRDefault="001F6C12" w:rsidP="001F6C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D714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резентация домашнего задания</w:t>
            </w:r>
          </w:p>
        </w:tc>
        <w:tc>
          <w:tcPr>
            <w:tcW w:w="2552" w:type="dxa"/>
          </w:tcPr>
          <w:p w14:paraId="3E0DE826" w14:textId="77777777" w:rsidR="001F6C12" w:rsidRPr="00AD7141" w:rsidRDefault="001F6C12" w:rsidP="001F6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D714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итуация выбора/ коллективная,</w:t>
            </w:r>
          </w:p>
          <w:p w14:paraId="368FDA8A" w14:textId="77777777" w:rsidR="001F6C12" w:rsidRPr="00AD7141" w:rsidRDefault="001F6C12" w:rsidP="001F6C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D714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индивидуальная</w:t>
            </w:r>
          </w:p>
        </w:tc>
        <w:tc>
          <w:tcPr>
            <w:tcW w:w="4110" w:type="dxa"/>
            <w:shd w:val="clear" w:color="auto" w:fill="auto"/>
          </w:tcPr>
          <w:p w14:paraId="47BFA6B7" w14:textId="77777777" w:rsidR="001F6C12" w:rsidRPr="00AD7141" w:rsidRDefault="001F6C12" w:rsidP="001F6C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D714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редлагает выполнить задание на выбор: упр. 187 учебника или выписать 5 определённо-личных предложений из художественной литературы, подчеркнуть в них грамматическую основу и указать, чем выражено сказуемое.</w:t>
            </w:r>
          </w:p>
        </w:tc>
        <w:tc>
          <w:tcPr>
            <w:tcW w:w="3969" w:type="dxa"/>
            <w:shd w:val="clear" w:color="auto" w:fill="auto"/>
          </w:tcPr>
          <w:p w14:paraId="1E6B985E" w14:textId="77777777" w:rsidR="001F6C12" w:rsidRPr="00AD7141" w:rsidRDefault="001F6C12" w:rsidP="001F6C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D714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смысливают задание, записывают в дневник.</w:t>
            </w:r>
          </w:p>
        </w:tc>
        <w:tc>
          <w:tcPr>
            <w:tcW w:w="2127" w:type="dxa"/>
            <w:shd w:val="clear" w:color="auto" w:fill="auto"/>
          </w:tcPr>
          <w:p w14:paraId="20C1187B" w14:textId="77777777" w:rsidR="001F6C12" w:rsidRPr="00AD7141" w:rsidRDefault="001F6C12" w:rsidP="001F6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</w:tbl>
    <w:p w14:paraId="43D61C27" w14:textId="77777777" w:rsidR="001F6C12" w:rsidRPr="00AD7141" w:rsidRDefault="001F6C12" w:rsidP="00612883">
      <w:pPr>
        <w:spacing w:line="240" w:lineRule="auto"/>
        <w:jc w:val="both"/>
        <w:rPr>
          <w:rFonts w:ascii="Times New Roman" w:eastAsia="Calibri" w:hAnsi="Times New Roman" w:cs="Times New Roman"/>
          <w:b/>
          <w:bCs/>
          <w:color w:val="000000" w:themeColor="text1"/>
          <w:sz w:val="28"/>
          <w:szCs w:val="28"/>
        </w:rPr>
        <w:sectPr w:rsidR="001F6C12" w:rsidRPr="00AD7141" w:rsidSect="001F6C12">
          <w:footerReference w:type="first" r:id="rId37"/>
          <w:pgSz w:w="16838" w:h="11906" w:orient="landscape"/>
          <w:pgMar w:top="1701" w:right="1134" w:bottom="851" w:left="1134" w:header="709" w:footer="709" w:gutter="0"/>
          <w:cols w:space="708"/>
          <w:titlePg/>
          <w:docGrid w:linePitch="360"/>
        </w:sectPr>
      </w:pPr>
    </w:p>
    <w:p w14:paraId="0802D193" w14:textId="77777777" w:rsidR="009A591D" w:rsidRPr="00AD7141" w:rsidRDefault="009A591D" w:rsidP="00AD7141">
      <w:pPr>
        <w:pStyle w:val="1"/>
        <w:rPr>
          <w:rFonts w:ascii="Times New Roman" w:eastAsia="Calibri" w:hAnsi="Times New Roman" w:cs="Times New Roman"/>
          <w:b w:val="0"/>
          <w:color w:val="000000" w:themeColor="text1"/>
          <w:lang w:eastAsia="ru-RU"/>
        </w:rPr>
      </w:pPr>
      <w:bookmarkStart w:id="12" w:name="_Toc66438450"/>
      <w:r w:rsidRPr="00AD7141">
        <w:rPr>
          <w:rFonts w:ascii="Times New Roman" w:eastAsia="Calibri" w:hAnsi="Times New Roman" w:cs="Times New Roman"/>
          <w:color w:val="000000" w:themeColor="text1"/>
          <w:lang w:eastAsia="ru-RU"/>
        </w:rPr>
        <w:lastRenderedPageBreak/>
        <w:t>Приложение 1</w:t>
      </w:r>
      <w:bookmarkEnd w:id="12"/>
    </w:p>
    <w:p w14:paraId="6F2E99DD" w14:textId="77777777" w:rsidR="009A591D" w:rsidRPr="00AD7141" w:rsidRDefault="009A591D" w:rsidP="009A591D">
      <w:pPr>
        <w:spacing w:after="0" w:line="240" w:lineRule="auto"/>
        <w:jc w:val="center"/>
        <w:rPr>
          <w:rFonts w:ascii="Times New Roman" w:eastAsia="Calibri" w:hAnsi="Times New Roman" w:cs="Times New Roman"/>
          <w:b/>
          <w:color w:val="000000" w:themeColor="text1"/>
          <w:sz w:val="28"/>
          <w:szCs w:val="28"/>
          <w:lang w:eastAsia="ru-RU"/>
        </w:rPr>
      </w:pPr>
      <w:r w:rsidRPr="00AD7141">
        <w:rPr>
          <w:rFonts w:ascii="Times New Roman" w:eastAsia="Calibri" w:hAnsi="Times New Roman" w:cs="Times New Roman"/>
          <w:b/>
          <w:color w:val="000000" w:themeColor="text1"/>
          <w:sz w:val="28"/>
          <w:szCs w:val="28"/>
          <w:lang w:eastAsia="ru-RU"/>
        </w:rPr>
        <w:t>Презентация к уроку</w:t>
      </w:r>
    </w:p>
    <w:p w14:paraId="69D1AC98" w14:textId="77777777" w:rsidR="009A591D" w:rsidRPr="00AD7141" w:rsidRDefault="009A591D" w:rsidP="009A591D">
      <w:pPr>
        <w:spacing w:after="0" w:line="240" w:lineRule="auto"/>
        <w:jc w:val="center"/>
        <w:rPr>
          <w:rFonts w:ascii="Times New Roman" w:eastAsia="Calibri" w:hAnsi="Times New Roman" w:cs="Times New Roman"/>
          <w:b/>
          <w:color w:val="000000" w:themeColor="text1"/>
          <w:sz w:val="28"/>
          <w:szCs w:val="28"/>
          <w:lang w:eastAsia="ru-RU"/>
        </w:rPr>
      </w:pPr>
    </w:p>
    <w:p w14:paraId="2BD7200E" w14:textId="77777777" w:rsidR="009A591D" w:rsidRPr="00AD7141" w:rsidRDefault="009A591D" w:rsidP="009A591D">
      <w:pPr>
        <w:spacing w:after="0" w:line="240" w:lineRule="auto"/>
        <w:jc w:val="center"/>
        <w:rPr>
          <w:rFonts w:ascii="Times New Roman" w:eastAsia="Calibri" w:hAnsi="Times New Roman" w:cs="Times New Roman"/>
          <w:b/>
          <w:color w:val="000000" w:themeColor="text1"/>
          <w:sz w:val="28"/>
          <w:szCs w:val="28"/>
          <w:lang w:eastAsia="ru-RU"/>
        </w:rPr>
      </w:pPr>
      <w:r w:rsidRPr="00AD7141">
        <w:rPr>
          <w:rFonts w:ascii="Times New Roman" w:eastAsia="Calibri" w:hAnsi="Times New Roman" w:cs="Times New Roman"/>
          <w:b/>
          <w:noProof/>
          <w:color w:val="000000" w:themeColor="text1"/>
          <w:sz w:val="28"/>
          <w:szCs w:val="28"/>
          <w:lang w:eastAsia="ru-RU"/>
        </w:rPr>
        <w:drawing>
          <wp:inline distT="0" distB="0" distL="0" distR="0" wp14:anchorId="4CC12EC7" wp14:editId="2A2C6D86">
            <wp:extent cx="6132830" cy="3298190"/>
            <wp:effectExtent l="0" t="0" r="127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32830" cy="32981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6F594F2" w14:textId="77777777" w:rsidR="009A591D" w:rsidRPr="00AD7141" w:rsidRDefault="009A591D" w:rsidP="001F6C12">
      <w:pPr>
        <w:spacing w:after="0" w:line="240" w:lineRule="auto"/>
        <w:jc w:val="right"/>
        <w:rPr>
          <w:rFonts w:ascii="Times New Roman" w:eastAsia="Calibri" w:hAnsi="Times New Roman" w:cs="Times New Roman"/>
          <w:b/>
          <w:color w:val="000000" w:themeColor="text1"/>
          <w:sz w:val="28"/>
          <w:szCs w:val="28"/>
          <w:lang w:eastAsia="ru-RU"/>
        </w:rPr>
      </w:pPr>
    </w:p>
    <w:p w14:paraId="465FFC47" w14:textId="70A3EA44" w:rsidR="001F6C12" w:rsidRPr="00AD7141" w:rsidRDefault="001F6C12" w:rsidP="00AD7141">
      <w:pPr>
        <w:pStyle w:val="1"/>
        <w:rPr>
          <w:rFonts w:ascii="Times New Roman" w:eastAsia="Calibri" w:hAnsi="Times New Roman" w:cs="Times New Roman"/>
          <w:b w:val="0"/>
          <w:color w:val="000000" w:themeColor="text1"/>
          <w:lang w:eastAsia="ru-RU"/>
        </w:rPr>
      </w:pPr>
      <w:bookmarkStart w:id="13" w:name="_Toc66438451"/>
      <w:r w:rsidRPr="00AD7141">
        <w:rPr>
          <w:rFonts w:ascii="Times New Roman" w:eastAsia="Calibri" w:hAnsi="Times New Roman" w:cs="Times New Roman"/>
          <w:color w:val="000000" w:themeColor="text1"/>
          <w:lang w:eastAsia="ru-RU"/>
        </w:rPr>
        <w:t>Приложение 2</w:t>
      </w:r>
      <w:bookmarkEnd w:id="13"/>
    </w:p>
    <w:p w14:paraId="6B5E0D14" w14:textId="77777777" w:rsidR="001F6C12" w:rsidRPr="00AD7141" w:rsidRDefault="001F6C12" w:rsidP="001F6C12">
      <w:pPr>
        <w:spacing w:after="0" w:line="240" w:lineRule="auto"/>
        <w:jc w:val="center"/>
        <w:rPr>
          <w:rFonts w:ascii="Times New Roman" w:eastAsia="Calibri" w:hAnsi="Times New Roman" w:cs="Times New Roman"/>
          <w:b/>
          <w:color w:val="000000" w:themeColor="text1"/>
          <w:sz w:val="28"/>
          <w:szCs w:val="28"/>
          <w:lang w:eastAsia="ru-RU"/>
        </w:rPr>
      </w:pPr>
      <w:r w:rsidRPr="00AD7141">
        <w:rPr>
          <w:rFonts w:ascii="Times New Roman" w:eastAsia="Calibri" w:hAnsi="Times New Roman" w:cs="Times New Roman"/>
          <w:b/>
          <w:color w:val="000000" w:themeColor="text1"/>
          <w:sz w:val="28"/>
          <w:szCs w:val="28"/>
          <w:lang w:eastAsia="ru-RU"/>
        </w:rPr>
        <w:t>«Верите ли вы?».</w:t>
      </w:r>
    </w:p>
    <w:p w14:paraId="12289794" w14:textId="77777777" w:rsidR="001F6C12" w:rsidRPr="00AD7141" w:rsidRDefault="001F6C12" w:rsidP="001F6C12">
      <w:pPr>
        <w:spacing w:after="0" w:line="240" w:lineRule="auto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</w:pPr>
      <w:r w:rsidRPr="00AD7141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>1. Местоимения 1 и 2 лица – это местоимения: я, мы, ты, вы. (да)</w:t>
      </w:r>
    </w:p>
    <w:p w14:paraId="3A4BBE0A" w14:textId="77777777" w:rsidR="001F6C12" w:rsidRPr="00AD7141" w:rsidRDefault="001F6C12" w:rsidP="001F6C12">
      <w:pPr>
        <w:spacing w:after="0" w:line="240" w:lineRule="auto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</w:pPr>
      <w:proofErr w:type="gramStart"/>
      <w:r w:rsidRPr="00AD7141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>2  Предложения</w:t>
      </w:r>
      <w:proofErr w:type="gramEnd"/>
      <w:r w:rsidRPr="00AD7141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>, грамматическая основа которых состоит из одного главного члена, называются двусоставными неполными. (нет)</w:t>
      </w:r>
    </w:p>
    <w:p w14:paraId="06C66518" w14:textId="77777777" w:rsidR="001F6C12" w:rsidRPr="00AD7141" w:rsidRDefault="001F6C12" w:rsidP="001F6C12">
      <w:pPr>
        <w:spacing w:after="0" w:line="240" w:lineRule="auto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</w:pPr>
      <w:r w:rsidRPr="00AD7141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>3. Обращение является членом предложения. (нет)</w:t>
      </w:r>
    </w:p>
    <w:p w14:paraId="04210CEF" w14:textId="77777777" w:rsidR="001F6C12" w:rsidRPr="00AD7141" w:rsidRDefault="001F6C12" w:rsidP="001F6C12">
      <w:pPr>
        <w:spacing w:after="0" w:line="240" w:lineRule="auto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</w:pPr>
      <w:r w:rsidRPr="00AD7141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>4. Глаголы в настоящем и будущем времени изменяются по лицам, числам. (да)</w:t>
      </w:r>
    </w:p>
    <w:p w14:paraId="02F9DDAE" w14:textId="77777777" w:rsidR="001F6C12" w:rsidRPr="00AD7141" w:rsidRDefault="001F6C12" w:rsidP="001F6C12">
      <w:pPr>
        <w:spacing w:after="0" w:line="240" w:lineRule="auto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</w:pPr>
      <w:r w:rsidRPr="00AD7141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>5. Яркое, поэтическое описание характерно для художественного стиля речи. (да)</w:t>
      </w:r>
    </w:p>
    <w:p w14:paraId="46BA202C" w14:textId="77777777" w:rsidR="001F6C12" w:rsidRPr="00AD7141" w:rsidRDefault="001F6C12" w:rsidP="001F6C12">
      <w:pPr>
        <w:spacing w:after="0" w:line="240" w:lineRule="auto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</w:pPr>
      <w:r w:rsidRPr="00AD7141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>6. Глагол изменяется по наклонениям и может быть употреблён в изъявительном, повелительном, условном наклонении. (да)</w:t>
      </w:r>
    </w:p>
    <w:p w14:paraId="6D710828" w14:textId="77777777" w:rsidR="001F6C12" w:rsidRPr="00AD7141" w:rsidRDefault="001F6C12" w:rsidP="001F6C12">
      <w:pPr>
        <w:spacing w:after="0" w:line="240" w:lineRule="auto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</w:pPr>
      <w:r w:rsidRPr="00AD7141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 xml:space="preserve">7. У глагола </w:t>
      </w:r>
      <w:r w:rsidRPr="00AD7141">
        <w:rPr>
          <w:rFonts w:ascii="Times New Roman" w:eastAsia="Calibri" w:hAnsi="Times New Roman" w:cs="Times New Roman"/>
          <w:i/>
          <w:color w:val="000000" w:themeColor="text1"/>
          <w:sz w:val="28"/>
          <w:szCs w:val="28"/>
          <w:lang w:eastAsia="ru-RU"/>
        </w:rPr>
        <w:t>радовался</w:t>
      </w:r>
      <w:r w:rsidRPr="00AD7141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 xml:space="preserve"> можно легко определить лицо. (нет).</w:t>
      </w:r>
    </w:p>
    <w:p w14:paraId="2452E503" w14:textId="77777777" w:rsidR="001F6C12" w:rsidRPr="00AD7141" w:rsidRDefault="001F6C12" w:rsidP="001F6C12">
      <w:pPr>
        <w:spacing w:after="0" w:line="240" w:lineRule="auto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</w:pPr>
      <w:r w:rsidRPr="00AD7141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 xml:space="preserve">8. Мы уже всё знаем о простых </w:t>
      </w:r>
      <w:proofErr w:type="gramStart"/>
      <w:r w:rsidRPr="00AD7141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>односоставных  предложениях</w:t>
      </w:r>
      <w:proofErr w:type="gramEnd"/>
      <w:r w:rsidRPr="00AD7141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>. (нет)</w:t>
      </w:r>
    </w:p>
    <w:p w14:paraId="1B286EF2" w14:textId="77777777" w:rsidR="001F6C12" w:rsidRPr="00AD7141" w:rsidRDefault="001F6C12" w:rsidP="001F6C12">
      <w:pPr>
        <w:spacing w:after="0" w:line="240" w:lineRule="auto"/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</w:pPr>
    </w:p>
    <w:p w14:paraId="7934FEFF" w14:textId="77777777" w:rsidR="001F6C12" w:rsidRPr="00AD7141" w:rsidRDefault="001F6C12" w:rsidP="001F6C12">
      <w:pPr>
        <w:spacing w:after="0" w:line="240" w:lineRule="auto"/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</w:pPr>
    </w:p>
    <w:p w14:paraId="0127689D" w14:textId="77777777" w:rsidR="001F6C12" w:rsidRPr="00AD7141" w:rsidRDefault="001F6C12" w:rsidP="001F6C12">
      <w:pPr>
        <w:spacing w:after="0" w:line="240" w:lineRule="auto"/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</w:pPr>
    </w:p>
    <w:p w14:paraId="5FE4F8C5" w14:textId="77777777" w:rsidR="001F6C12" w:rsidRPr="00AD7141" w:rsidRDefault="001F6C12" w:rsidP="001F6C12">
      <w:pPr>
        <w:spacing w:after="0" w:line="240" w:lineRule="auto"/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</w:pPr>
    </w:p>
    <w:p w14:paraId="6E287E13" w14:textId="77777777" w:rsidR="001F6C12" w:rsidRPr="00AD7141" w:rsidRDefault="001F6C12" w:rsidP="001F6C12">
      <w:pPr>
        <w:spacing w:after="0" w:line="240" w:lineRule="auto"/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</w:pPr>
    </w:p>
    <w:p w14:paraId="22798269" w14:textId="77777777" w:rsidR="001F6C12" w:rsidRPr="00AD7141" w:rsidRDefault="001F6C12" w:rsidP="001F6C12">
      <w:pPr>
        <w:spacing w:after="0" w:line="240" w:lineRule="auto"/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</w:pPr>
    </w:p>
    <w:p w14:paraId="2A8CB204" w14:textId="77777777" w:rsidR="001F6C12" w:rsidRPr="00AD7141" w:rsidRDefault="001F6C12" w:rsidP="001F6C12">
      <w:pPr>
        <w:spacing w:after="0" w:line="240" w:lineRule="auto"/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</w:pPr>
    </w:p>
    <w:p w14:paraId="7295FBF2" w14:textId="77777777" w:rsidR="009A591D" w:rsidRPr="00AD7141" w:rsidRDefault="009A591D" w:rsidP="001F6C12">
      <w:pPr>
        <w:spacing w:after="0" w:line="240" w:lineRule="auto"/>
        <w:jc w:val="right"/>
        <w:rPr>
          <w:rFonts w:ascii="Times New Roman" w:eastAsia="Calibri" w:hAnsi="Times New Roman" w:cs="Times New Roman"/>
          <w:b/>
          <w:color w:val="000000" w:themeColor="text1"/>
          <w:sz w:val="28"/>
          <w:szCs w:val="28"/>
          <w:lang w:eastAsia="ru-RU"/>
        </w:rPr>
      </w:pPr>
    </w:p>
    <w:p w14:paraId="472ADBC8" w14:textId="77777777" w:rsidR="009A591D" w:rsidRPr="00AD7141" w:rsidRDefault="009A591D" w:rsidP="00AD7141">
      <w:pPr>
        <w:spacing w:after="0" w:line="240" w:lineRule="auto"/>
        <w:rPr>
          <w:rFonts w:ascii="Times New Roman" w:eastAsia="Calibri" w:hAnsi="Times New Roman" w:cs="Times New Roman"/>
          <w:b/>
          <w:color w:val="000000" w:themeColor="text1"/>
          <w:sz w:val="28"/>
          <w:szCs w:val="28"/>
          <w:lang w:eastAsia="ru-RU"/>
        </w:rPr>
      </w:pPr>
    </w:p>
    <w:p w14:paraId="523E507C" w14:textId="5B5F1CE0" w:rsidR="001F6C12" w:rsidRPr="00AD7141" w:rsidRDefault="001F6C12" w:rsidP="00AD7141">
      <w:pPr>
        <w:pStyle w:val="1"/>
        <w:rPr>
          <w:rFonts w:ascii="Times New Roman" w:eastAsia="Calibri" w:hAnsi="Times New Roman" w:cs="Times New Roman"/>
          <w:b w:val="0"/>
          <w:color w:val="000000" w:themeColor="text1"/>
          <w:lang w:eastAsia="ru-RU"/>
        </w:rPr>
      </w:pPr>
      <w:bookmarkStart w:id="14" w:name="_Toc66438452"/>
      <w:r w:rsidRPr="00AD7141">
        <w:rPr>
          <w:rFonts w:ascii="Times New Roman" w:eastAsia="Calibri" w:hAnsi="Times New Roman" w:cs="Times New Roman"/>
          <w:color w:val="000000" w:themeColor="text1"/>
          <w:lang w:eastAsia="ru-RU"/>
        </w:rPr>
        <w:lastRenderedPageBreak/>
        <w:t>Приложение 3</w:t>
      </w:r>
      <w:bookmarkEnd w:id="14"/>
    </w:p>
    <w:p w14:paraId="3BA2942B" w14:textId="77777777" w:rsidR="001F6C12" w:rsidRPr="00AD7141" w:rsidRDefault="001F6C12" w:rsidP="001F6C12">
      <w:pPr>
        <w:spacing w:after="0" w:line="240" w:lineRule="auto"/>
        <w:jc w:val="center"/>
        <w:rPr>
          <w:rFonts w:ascii="Times New Roman" w:eastAsia="Calibri" w:hAnsi="Times New Roman" w:cs="Times New Roman"/>
          <w:b/>
          <w:color w:val="000000" w:themeColor="text1"/>
          <w:sz w:val="28"/>
          <w:szCs w:val="28"/>
          <w:lang w:eastAsia="ru-RU"/>
        </w:rPr>
      </w:pPr>
      <w:r w:rsidRPr="00AD7141">
        <w:rPr>
          <w:rFonts w:ascii="Times New Roman" w:eastAsia="Calibri" w:hAnsi="Times New Roman" w:cs="Times New Roman"/>
          <w:b/>
          <w:color w:val="000000" w:themeColor="text1"/>
          <w:sz w:val="28"/>
          <w:szCs w:val="28"/>
          <w:lang w:eastAsia="ru-RU"/>
        </w:rPr>
        <w:t>Карта самооценки</w:t>
      </w:r>
    </w:p>
    <w:p w14:paraId="671AF768" w14:textId="77777777" w:rsidR="001F6C12" w:rsidRPr="00AD7141" w:rsidRDefault="001F6C12" w:rsidP="001F6C12">
      <w:pPr>
        <w:spacing w:after="0" w:line="240" w:lineRule="auto"/>
        <w:jc w:val="center"/>
        <w:rPr>
          <w:rFonts w:ascii="Times New Roman" w:eastAsia="Calibri" w:hAnsi="Times New Roman" w:cs="Times New Roman"/>
          <w:b/>
          <w:color w:val="000000" w:themeColor="text1"/>
          <w:sz w:val="28"/>
          <w:szCs w:val="28"/>
          <w:lang w:eastAsia="ru-RU"/>
        </w:rPr>
      </w:pPr>
    </w:p>
    <w:p w14:paraId="10923D0E" w14:textId="77777777" w:rsidR="001F6C12" w:rsidRPr="00AD7141" w:rsidRDefault="001F6C12" w:rsidP="001F6C12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sz w:val="24"/>
          <w:szCs w:val="24"/>
          <w:lang w:eastAsia="ru-RU"/>
        </w:rPr>
      </w:pPr>
    </w:p>
    <w:p w14:paraId="553D079E" w14:textId="77777777" w:rsidR="001F6C12" w:rsidRPr="00AD7141" w:rsidRDefault="001F6C12" w:rsidP="001F6C12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 w:rsidRPr="00AD7141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ФИ</w:t>
      </w:r>
      <w:r w:rsidRPr="00AD7141">
        <w:rPr>
          <w:rFonts w:ascii="Times New Roman" w:hAnsi="Times New Roman" w:cs="Times New Roman"/>
          <w:b/>
          <w:color w:val="000000" w:themeColor="text1"/>
          <w:sz w:val="28"/>
          <w:szCs w:val="28"/>
          <w:lang w:eastAsia="ru-RU"/>
        </w:rPr>
        <w:t>_________________________________________________________</w:t>
      </w:r>
    </w:p>
    <w:p w14:paraId="215A27D2" w14:textId="77777777" w:rsidR="001F6C12" w:rsidRPr="00AD7141" w:rsidRDefault="001F6C12" w:rsidP="001F6C12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sz w:val="28"/>
          <w:szCs w:val="28"/>
          <w:lang w:eastAsia="ru-RU"/>
        </w:rPr>
      </w:pPr>
    </w:p>
    <w:p w14:paraId="1AB65A97" w14:textId="77777777" w:rsidR="001F6C12" w:rsidRPr="00AD7141" w:rsidRDefault="001F6C12" w:rsidP="001F6C12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AD7141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3 – справился без ошибок;    2 – справился, но были сомнения и неточности, возникли вопросы;  1 – справился с ошибками;   0 – не справился.</w:t>
      </w:r>
    </w:p>
    <w:p w14:paraId="60BE0847" w14:textId="77777777" w:rsidR="001F6C12" w:rsidRPr="00AD7141" w:rsidRDefault="001F6C12" w:rsidP="001F6C12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782"/>
        <w:gridCol w:w="1852"/>
        <w:gridCol w:w="2277"/>
        <w:gridCol w:w="2107"/>
        <w:gridCol w:w="1552"/>
      </w:tblGrid>
      <w:tr w:rsidR="00AD7141" w:rsidRPr="00AD7141" w14:paraId="0D178AC5" w14:textId="77777777" w:rsidTr="001F6C12">
        <w:tc>
          <w:tcPr>
            <w:tcW w:w="1914" w:type="dxa"/>
          </w:tcPr>
          <w:p w14:paraId="7550792F" w14:textId="77777777" w:rsidR="001F6C12" w:rsidRPr="00AD7141" w:rsidRDefault="001F6C12" w:rsidP="001F6C12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AD7141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Повторение изученного</w:t>
            </w:r>
          </w:p>
        </w:tc>
        <w:tc>
          <w:tcPr>
            <w:tcW w:w="1914" w:type="dxa"/>
          </w:tcPr>
          <w:p w14:paraId="2B4607C5" w14:textId="77777777" w:rsidR="001F6C12" w:rsidRPr="00AD7141" w:rsidRDefault="001F6C12" w:rsidP="001F6C12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AD7141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пределение темы и цели урока</w:t>
            </w:r>
          </w:p>
        </w:tc>
        <w:tc>
          <w:tcPr>
            <w:tcW w:w="1914" w:type="dxa"/>
          </w:tcPr>
          <w:p w14:paraId="38A4E89C" w14:textId="77777777" w:rsidR="001F6C12" w:rsidRPr="00AD7141" w:rsidRDefault="001F6C12" w:rsidP="001F6C12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AD7141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Самостоятельная работа с новым материалом</w:t>
            </w:r>
          </w:p>
        </w:tc>
        <w:tc>
          <w:tcPr>
            <w:tcW w:w="1914" w:type="dxa"/>
          </w:tcPr>
          <w:p w14:paraId="297C6C8F" w14:textId="77777777" w:rsidR="001F6C12" w:rsidRPr="00AD7141" w:rsidRDefault="001F6C12" w:rsidP="001F6C12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AD7141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Тренировочные упражнения </w:t>
            </w:r>
          </w:p>
        </w:tc>
        <w:tc>
          <w:tcPr>
            <w:tcW w:w="1915" w:type="dxa"/>
          </w:tcPr>
          <w:p w14:paraId="255D7328" w14:textId="77777777" w:rsidR="001F6C12" w:rsidRPr="00AD7141" w:rsidRDefault="001F6C12" w:rsidP="001F6C12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AD7141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Задание ЕГЭ</w:t>
            </w:r>
          </w:p>
        </w:tc>
      </w:tr>
      <w:tr w:rsidR="001F6C12" w:rsidRPr="00AD7141" w14:paraId="7BB7CF58" w14:textId="77777777" w:rsidTr="001F6C12">
        <w:tc>
          <w:tcPr>
            <w:tcW w:w="1914" w:type="dxa"/>
          </w:tcPr>
          <w:p w14:paraId="5B3354BF" w14:textId="77777777" w:rsidR="001F6C12" w:rsidRPr="00AD7141" w:rsidRDefault="001F6C12" w:rsidP="001F6C12">
            <w:pP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1914" w:type="dxa"/>
          </w:tcPr>
          <w:p w14:paraId="5B471188" w14:textId="77777777" w:rsidR="001F6C12" w:rsidRPr="00AD7141" w:rsidRDefault="001F6C12" w:rsidP="001F6C12">
            <w:pP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</w:pPr>
          </w:p>
          <w:p w14:paraId="507868B2" w14:textId="77777777" w:rsidR="001F6C12" w:rsidRPr="00AD7141" w:rsidRDefault="001F6C12" w:rsidP="001F6C12">
            <w:pP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1914" w:type="dxa"/>
          </w:tcPr>
          <w:p w14:paraId="365549C9" w14:textId="77777777" w:rsidR="001F6C12" w:rsidRPr="00AD7141" w:rsidRDefault="001F6C12" w:rsidP="001F6C12">
            <w:pP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1914" w:type="dxa"/>
          </w:tcPr>
          <w:p w14:paraId="00FC64B0" w14:textId="77777777" w:rsidR="001F6C12" w:rsidRPr="00AD7141" w:rsidRDefault="001F6C12" w:rsidP="001F6C12">
            <w:pP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1915" w:type="dxa"/>
          </w:tcPr>
          <w:p w14:paraId="6DAF5E0B" w14:textId="77777777" w:rsidR="001F6C12" w:rsidRPr="00AD7141" w:rsidRDefault="001F6C12" w:rsidP="001F6C12">
            <w:pP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</w:pPr>
          </w:p>
        </w:tc>
      </w:tr>
    </w:tbl>
    <w:p w14:paraId="559A5861" w14:textId="77777777" w:rsidR="001F6C12" w:rsidRPr="00AD7141" w:rsidRDefault="001F6C12" w:rsidP="001F6C12">
      <w:pPr>
        <w:spacing w:after="0" w:line="240" w:lineRule="auto"/>
        <w:jc w:val="right"/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</w:pPr>
    </w:p>
    <w:p w14:paraId="1D3D735B" w14:textId="77777777" w:rsidR="009A591D" w:rsidRPr="00AD7141" w:rsidRDefault="009A591D" w:rsidP="001F6C12">
      <w:pPr>
        <w:spacing w:after="0" w:line="240" w:lineRule="auto"/>
        <w:jc w:val="right"/>
        <w:rPr>
          <w:rFonts w:ascii="Times New Roman" w:eastAsia="Calibri" w:hAnsi="Times New Roman" w:cs="Times New Roman"/>
          <w:b/>
          <w:color w:val="000000" w:themeColor="text1"/>
          <w:sz w:val="28"/>
          <w:szCs w:val="28"/>
          <w:lang w:eastAsia="ru-RU"/>
        </w:rPr>
      </w:pPr>
    </w:p>
    <w:p w14:paraId="597F3609" w14:textId="6AE3A60C" w:rsidR="001F6C12" w:rsidRPr="00AD7141" w:rsidRDefault="001F6C12" w:rsidP="00AD7141">
      <w:pPr>
        <w:pStyle w:val="1"/>
        <w:rPr>
          <w:rFonts w:ascii="Times New Roman" w:eastAsia="Calibri" w:hAnsi="Times New Roman" w:cs="Times New Roman"/>
          <w:b w:val="0"/>
          <w:color w:val="000000" w:themeColor="text1"/>
          <w:lang w:eastAsia="ru-RU"/>
        </w:rPr>
      </w:pPr>
      <w:bookmarkStart w:id="15" w:name="_Toc66438453"/>
      <w:r w:rsidRPr="00AD7141">
        <w:rPr>
          <w:rFonts w:ascii="Times New Roman" w:eastAsia="Calibri" w:hAnsi="Times New Roman" w:cs="Times New Roman"/>
          <w:color w:val="000000" w:themeColor="text1"/>
          <w:lang w:eastAsia="ru-RU"/>
        </w:rPr>
        <w:t>Приложение 4</w:t>
      </w:r>
      <w:bookmarkEnd w:id="15"/>
    </w:p>
    <w:p w14:paraId="0048D828" w14:textId="77777777" w:rsidR="001F6C12" w:rsidRPr="00AD7141" w:rsidRDefault="001F6C12" w:rsidP="001F6C12">
      <w:pPr>
        <w:spacing w:after="0" w:line="240" w:lineRule="auto"/>
        <w:jc w:val="right"/>
        <w:rPr>
          <w:rFonts w:ascii="Times New Roman" w:eastAsia="Calibri" w:hAnsi="Times New Roman" w:cs="Times New Roman"/>
          <w:b/>
          <w:color w:val="000000" w:themeColor="text1"/>
          <w:sz w:val="28"/>
          <w:szCs w:val="28"/>
          <w:lang w:eastAsia="ru-RU"/>
        </w:rPr>
      </w:pPr>
    </w:p>
    <w:p w14:paraId="059924B1" w14:textId="77777777" w:rsidR="001F6C12" w:rsidRPr="00AD7141" w:rsidRDefault="001F6C12" w:rsidP="001F6C12">
      <w:pPr>
        <w:spacing w:after="0" w:line="240" w:lineRule="auto"/>
        <w:jc w:val="center"/>
        <w:rPr>
          <w:rFonts w:ascii="Times New Roman" w:eastAsia="Calibri" w:hAnsi="Times New Roman" w:cs="Times New Roman"/>
          <w:b/>
          <w:color w:val="000000" w:themeColor="text1"/>
          <w:sz w:val="28"/>
          <w:szCs w:val="28"/>
          <w:lang w:eastAsia="ru-RU"/>
        </w:rPr>
      </w:pPr>
      <w:r w:rsidRPr="00AD7141">
        <w:rPr>
          <w:rFonts w:ascii="Times New Roman" w:eastAsia="Calibri" w:hAnsi="Times New Roman" w:cs="Times New Roman"/>
          <w:b/>
          <w:color w:val="000000" w:themeColor="text1"/>
          <w:sz w:val="28"/>
          <w:szCs w:val="28"/>
          <w:lang w:eastAsia="ru-RU"/>
        </w:rPr>
        <w:t>Фрейм «Односоставное предложение»</w:t>
      </w:r>
    </w:p>
    <w:p w14:paraId="5F214995" w14:textId="77777777" w:rsidR="001F6C12" w:rsidRPr="00AD7141" w:rsidRDefault="001F6C12" w:rsidP="001F6C12">
      <w:pPr>
        <w:spacing w:after="0" w:line="240" w:lineRule="auto"/>
        <w:jc w:val="center"/>
        <w:rPr>
          <w:rFonts w:ascii="Times New Roman" w:eastAsia="Calibri" w:hAnsi="Times New Roman" w:cs="Times New Roman"/>
          <w:b/>
          <w:color w:val="000000" w:themeColor="text1"/>
          <w:sz w:val="28"/>
          <w:szCs w:val="28"/>
          <w:lang w:eastAsia="ru-RU"/>
        </w:rPr>
      </w:pPr>
    </w:p>
    <w:p w14:paraId="1B10B295" w14:textId="77777777" w:rsidR="001F6C12" w:rsidRPr="00AD7141" w:rsidRDefault="001F6C12" w:rsidP="001F6C12">
      <w:pPr>
        <w:spacing w:after="0" w:line="240" w:lineRule="auto"/>
        <w:jc w:val="center"/>
        <w:rPr>
          <w:rFonts w:ascii="Times New Roman" w:eastAsia="Calibri" w:hAnsi="Times New Roman" w:cs="Times New Roman"/>
          <w:b/>
          <w:color w:val="000000" w:themeColor="text1"/>
          <w:sz w:val="28"/>
          <w:szCs w:val="28"/>
          <w:lang w:eastAsia="ru-RU"/>
        </w:rPr>
      </w:pPr>
      <w:r w:rsidRPr="00AD7141">
        <w:rPr>
          <w:b/>
          <w:noProof/>
          <w:color w:val="000000" w:themeColor="text1"/>
          <w:sz w:val="28"/>
          <w:szCs w:val="28"/>
          <w:lang w:eastAsia="ru-RU"/>
        </w:rPr>
        <w:drawing>
          <wp:inline distT="0" distB="0" distL="0" distR="0" wp14:anchorId="0572705F" wp14:editId="124D92F4">
            <wp:extent cx="5939790" cy="2216047"/>
            <wp:effectExtent l="0" t="0" r="381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Снимок.PNG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22160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pPr w:leftFromText="180" w:rightFromText="180" w:vertAnchor="text" w:horzAnchor="margin" w:tblpY="121"/>
        <w:tblW w:w="6192" w:type="dxa"/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1716"/>
        <w:gridCol w:w="4476"/>
      </w:tblGrid>
      <w:tr w:rsidR="00AD7141" w:rsidRPr="00AD7141" w14:paraId="72DD68B7" w14:textId="77777777" w:rsidTr="009A591D">
        <w:trPr>
          <w:trHeight w:val="248"/>
        </w:trPr>
        <w:tc>
          <w:tcPr>
            <w:tcW w:w="17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6A9FBC78" w14:textId="77777777" w:rsidR="009A591D" w:rsidRPr="00AD7141" w:rsidRDefault="009A591D" w:rsidP="009A591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AD7141">
              <w:rPr>
                <w:rFonts w:ascii="Arial" w:eastAsia="Times New Roman" w:hAnsi="Arial" w:cs="Arial"/>
                <w:b/>
                <w:color w:val="000000" w:themeColor="text1"/>
                <w:sz w:val="24"/>
                <w:szCs w:val="24"/>
                <w:lang w:eastAsia="ru-RU"/>
              </w:rPr>
              <w:t>Способ выражения</w:t>
            </w:r>
          </w:p>
        </w:tc>
        <w:tc>
          <w:tcPr>
            <w:tcW w:w="44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0D0E263B" w14:textId="77777777" w:rsidR="009A591D" w:rsidRPr="00AD7141" w:rsidRDefault="009A591D" w:rsidP="009A591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AD7141">
              <w:rPr>
                <w:rFonts w:ascii="Calibri" w:eastAsia="Times New Roman" w:hAnsi="Calibri" w:cs="Calibri"/>
                <w:b/>
                <w:color w:val="000000" w:themeColor="text1"/>
                <w:kern w:val="24"/>
                <w:sz w:val="24"/>
                <w:szCs w:val="24"/>
                <w:lang w:eastAsia="ru-RU"/>
              </w:rPr>
              <w:t xml:space="preserve">Пример </w:t>
            </w:r>
          </w:p>
        </w:tc>
      </w:tr>
      <w:tr w:rsidR="00AD7141" w:rsidRPr="00AD7141" w14:paraId="6DE9FACE" w14:textId="77777777" w:rsidTr="009A591D">
        <w:trPr>
          <w:trHeight w:val="396"/>
        </w:trPr>
        <w:tc>
          <w:tcPr>
            <w:tcW w:w="17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33073908" w14:textId="77777777" w:rsidR="009A591D" w:rsidRPr="00AD7141" w:rsidRDefault="009A591D" w:rsidP="009A591D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36"/>
                <w:szCs w:val="36"/>
                <w:lang w:eastAsia="ru-RU"/>
              </w:rPr>
            </w:pPr>
          </w:p>
        </w:tc>
        <w:tc>
          <w:tcPr>
            <w:tcW w:w="44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3723A7D2" w14:textId="77777777" w:rsidR="009A591D" w:rsidRPr="00AD7141" w:rsidRDefault="009A591D" w:rsidP="009A591D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36"/>
                <w:szCs w:val="36"/>
                <w:lang w:eastAsia="ru-RU"/>
              </w:rPr>
            </w:pPr>
          </w:p>
        </w:tc>
      </w:tr>
      <w:tr w:rsidR="00AD7141" w:rsidRPr="00AD7141" w14:paraId="11791ED5" w14:textId="77777777" w:rsidTr="009A591D">
        <w:trPr>
          <w:trHeight w:val="396"/>
        </w:trPr>
        <w:tc>
          <w:tcPr>
            <w:tcW w:w="17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444790AB" w14:textId="77777777" w:rsidR="009A591D" w:rsidRPr="00AD7141" w:rsidRDefault="009A591D" w:rsidP="009A591D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36"/>
                <w:szCs w:val="36"/>
                <w:lang w:eastAsia="ru-RU"/>
              </w:rPr>
            </w:pPr>
          </w:p>
        </w:tc>
        <w:tc>
          <w:tcPr>
            <w:tcW w:w="44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0885D641" w14:textId="77777777" w:rsidR="009A591D" w:rsidRPr="00AD7141" w:rsidRDefault="009A591D" w:rsidP="009A591D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36"/>
                <w:szCs w:val="36"/>
                <w:lang w:eastAsia="ru-RU"/>
              </w:rPr>
            </w:pPr>
          </w:p>
        </w:tc>
      </w:tr>
      <w:tr w:rsidR="00AD7141" w:rsidRPr="00AD7141" w14:paraId="729A230C" w14:textId="77777777" w:rsidTr="009A591D">
        <w:trPr>
          <w:trHeight w:val="396"/>
        </w:trPr>
        <w:tc>
          <w:tcPr>
            <w:tcW w:w="17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6EA09317" w14:textId="77777777" w:rsidR="009A591D" w:rsidRPr="00AD7141" w:rsidRDefault="009A591D" w:rsidP="009A591D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36"/>
                <w:szCs w:val="36"/>
                <w:lang w:eastAsia="ru-RU"/>
              </w:rPr>
            </w:pPr>
          </w:p>
        </w:tc>
        <w:tc>
          <w:tcPr>
            <w:tcW w:w="44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2137BEA9" w14:textId="77777777" w:rsidR="009A591D" w:rsidRPr="00AD7141" w:rsidRDefault="009A591D" w:rsidP="009A591D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36"/>
                <w:szCs w:val="36"/>
                <w:lang w:eastAsia="ru-RU"/>
              </w:rPr>
            </w:pPr>
          </w:p>
        </w:tc>
      </w:tr>
      <w:tr w:rsidR="00AD7141" w:rsidRPr="00AD7141" w14:paraId="4D4D2FB7" w14:textId="77777777" w:rsidTr="009A591D">
        <w:trPr>
          <w:trHeight w:val="396"/>
        </w:trPr>
        <w:tc>
          <w:tcPr>
            <w:tcW w:w="17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1E3F7268" w14:textId="77777777" w:rsidR="009A591D" w:rsidRPr="00AD7141" w:rsidRDefault="009A591D" w:rsidP="009A591D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36"/>
                <w:szCs w:val="36"/>
                <w:lang w:eastAsia="ru-RU"/>
              </w:rPr>
            </w:pPr>
          </w:p>
        </w:tc>
        <w:tc>
          <w:tcPr>
            <w:tcW w:w="44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0314BAC1" w14:textId="77777777" w:rsidR="009A591D" w:rsidRPr="00AD7141" w:rsidRDefault="009A591D" w:rsidP="009A591D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36"/>
                <w:szCs w:val="36"/>
                <w:lang w:eastAsia="ru-RU"/>
              </w:rPr>
            </w:pPr>
          </w:p>
        </w:tc>
      </w:tr>
    </w:tbl>
    <w:p w14:paraId="252C62C4" w14:textId="77777777" w:rsidR="001F6C12" w:rsidRPr="00AD7141" w:rsidRDefault="001F6C12" w:rsidP="001F6C12">
      <w:pPr>
        <w:spacing w:after="0" w:line="240" w:lineRule="auto"/>
        <w:jc w:val="right"/>
        <w:rPr>
          <w:rFonts w:ascii="Times New Roman" w:eastAsia="Calibri" w:hAnsi="Times New Roman" w:cs="Times New Roman"/>
          <w:b/>
          <w:color w:val="000000" w:themeColor="text1"/>
          <w:sz w:val="28"/>
          <w:szCs w:val="28"/>
          <w:lang w:eastAsia="ru-RU"/>
        </w:rPr>
      </w:pPr>
    </w:p>
    <w:p w14:paraId="32D5B72C" w14:textId="77777777" w:rsidR="009A591D" w:rsidRPr="00AD7141" w:rsidRDefault="009A591D" w:rsidP="009A591D">
      <w:pPr>
        <w:spacing w:after="0" w:line="240" w:lineRule="auto"/>
        <w:rPr>
          <w:rFonts w:ascii="Times New Roman" w:eastAsia="Calibri" w:hAnsi="Times New Roman" w:cs="Times New Roman"/>
          <w:b/>
          <w:color w:val="000000" w:themeColor="text1"/>
          <w:sz w:val="28"/>
          <w:szCs w:val="28"/>
          <w:lang w:eastAsia="ru-RU"/>
        </w:rPr>
      </w:pPr>
    </w:p>
    <w:p w14:paraId="4BE0CEC7" w14:textId="77777777" w:rsidR="009A591D" w:rsidRPr="00AD7141" w:rsidRDefault="009A591D" w:rsidP="001F6C12">
      <w:pPr>
        <w:spacing w:after="0" w:line="240" w:lineRule="auto"/>
        <w:jc w:val="right"/>
        <w:rPr>
          <w:rFonts w:ascii="Times New Roman" w:eastAsia="Calibri" w:hAnsi="Times New Roman" w:cs="Times New Roman"/>
          <w:b/>
          <w:color w:val="000000" w:themeColor="text1"/>
          <w:sz w:val="28"/>
          <w:szCs w:val="28"/>
          <w:lang w:eastAsia="ru-RU"/>
        </w:rPr>
      </w:pPr>
    </w:p>
    <w:p w14:paraId="0A698030" w14:textId="77777777" w:rsidR="009A591D" w:rsidRPr="00AD7141" w:rsidRDefault="009A591D" w:rsidP="001F6C12">
      <w:pPr>
        <w:spacing w:after="0" w:line="240" w:lineRule="auto"/>
        <w:jc w:val="right"/>
        <w:rPr>
          <w:rFonts w:ascii="Times New Roman" w:eastAsia="Calibri" w:hAnsi="Times New Roman" w:cs="Times New Roman"/>
          <w:b/>
          <w:color w:val="000000" w:themeColor="text1"/>
          <w:sz w:val="28"/>
          <w:szCs w:val="28"/>
          <w:lang w:eastAsia="ru-RU"/>
        </w:rPr>
      </w:pPr>
    </w:p>
    <w:p w14:paraId="0C676764" w14:textId="77777777" w:rsidR="009A591D" w:rsidRPr="00AD7141" w:rsidRDefault="009A591D" w:rsidP="001F6C12">
      <w:pPr>
        <w:spacing w:after="0" w:line="240" w:lineRule="auto"/>
        <w:jc w:val="right"/>
        <w:rPr>
          <w:rFonts w:ascii="Times New Roman" w:eastAsia="Calibri" w:hAnsi="Times New Roman" w:cs="Times New Roman"/>
          <w:b/>
          <w:color w:val="000000" w:themeColor="text1"/>
          <w:sz w:val="28"/>
          <w:szCs w:val="28"/>
          <w:lang w:eastAsia="ru-RU"/>
        </w:rPr>
      </w:pPr>
    </w:p>
    <w:p w14:paraId="75F61269" w14:textId="77777777" w:rsidR="009A591D" w:rsidRPr="00AD7141" w:rsidRDefault="009A591D" w:rsidP="001F6C12">
      <w:pPr>
        <w:spacing w:after="0" w:line="240" w:lineRule="auto"/>
        <w:jc w:val="right"/>
        <w:rPr>
          <w:rFonts w:ascii="Times New Roman" w:eastAsia="Calibri" w:hAnsi="Times New Roman" w:cs="Times New Roman"/>
          <w:b/>
          <w:color w:val="000000" w:themeColor="text1"/>
          <w:sz w:val="28"/>
          <w:szCs w:val="28"/>
          <w:lang w:eastAsia="ru-RU"/>
        </w:rPr>
      </w:pPr>
    </w:p>
    <w:p w14:paraId="7C2D30FD" w14:textId="77777777" w:rsidR="009A591D" w:rsidRPr="00AD7141" w:rsidRDefault="009A591D" w:rsidP="001F6C12">
      <w:pPr>
        <w:spacing w:after="0" w:line="240" w:lineRule="auto"/>
        <w:jc w:val="right"/>
        <w:rPr>
          <w:rFonts w:ascii="Times New Roman" w:eastAsia="Calibri" w:hAnsi="Times New Roman" w:cs="Times New Roman"/>
          <w:b/>
          <w:color w:val="000000" w:themeColor="text1"/>
          <w:sz w:val="28"/>
          <w:szCs w:val="28"/>
          <w:lang w:eastAsia="ru-RU"/>
        </w:rPr>
      </w:pPr>
    </w:p>
    <w:p w14:paraId="6CBD5B02" w14:textId="77777777" w:rsidR="009A591D" w:rsidRPr="00AD7141" w:rsidRDefault="009A591D" w:rsidP="001F6C12">
      <w:pPr>
        <w:spacing w:after="0" w:line="240" w:lineRule="auto"/>
        <w:jc w:val="right"/>
        <w:rPr>
          <w:rFonts w:ascii="Times New Roman" w:eastAsia="Calibri" w:hAnsi="Times New Roman" w:cs="Times New Roman"/>
          <w:b/>
          <w:color w:val="000000" w:themeColor="text1"/>
          <w:sz w:val="28"/>
          <w:szCs w:val="28"/>
          <w:lang w:eastAsia="ru-RU"/>
        </w:rPr>
      </w:pPr>
    </w:p>
    <w:p w14:paraId="37595ABB" w14:textId="77777777" w:rsidR="009A591D" w:rsidRPr="00AD7141" w:rsidRDefault="009A591D" w:rsidP="001F6C12">
      <w:pPr>
        <w:spacing w:after="0" w:line="240" w:lineRule="auto"/>
        <w:jc w:val="right"/>
        <w:rPr>
          <w:rFonts w:ascii="Times New Roman" w:eastAsia="Calibri" w:hAnsi="Times New Roman" w:cs="Times New Roman"/>
          <w:b/>
          <w:color w:val="000000" w:themeColor="text1"/>
          <w:sz w:val="28"/>
          <w:szCs w:val="28"/>
          <w:lang w:eastAsia="ru-RU"/>
        </w:rPr>
      </w:pPr>
    </w:p>
    <w:p w14:paraId="79FA8D46" w14:textId="77777777" w:rsidR="009A591D" w:rsidRPr="00AD7141" w:rsidRDefault="009A591D" w:rsidP="001F6C12">
      <w:pPr>
        <w:spacing w:after="0" w:line="240" w:lineRule="auto"/>
        <w:jc w:val="right"/>
        <w:rPr>
          <w:rFonts w:ascii="Times New Roman" w:eastAsia="Calibri" w:hAnsi="Times New Roman" w:cs="Times New Roman"/>
          <w:b/>
          <w:color w:val="000000" w:themeColor="text1"/>
          <w:sz w:val="28"/>
          <w:szCs w:val="28"/>
          <w:lang w:eastAsia="ru-RU"/>
        </w:rPr>
      </w:pPr>
    </w:p>
    <w:p w14:paraId="1C0AB25D" w14:textId="77777777" w:rsidR="009A591D" w:rsidRPr="00AD7141" w:rsidRDefault="009A591D" w:rsidP="001F6C12">
      <w:pPr>
        <w:spacing w:after="0" w:line="240" w:lineRule="auto"/>
        <w:jc w:val="right"/>
        <w:rPr>
          <w:rFonts w:ascii="Times New Roman" w:eastAsia="Calibri" w:hAnsi="Times New Roman" w:cs="Times New Roman"/>
          <w:b/>
          <w:color w:val="000000" w:themeColor="text1"/>
          <w:sz w:val="28"/>
          <w:szCs w:val="28"/>
          <w:lang w:eastAsia="ru-RU"/>
        </w:rPr>
      </w:pPr>
    </w:p>
    <w:p w14:paraId="61695E0B" w14:textId="77777777" w:rsidR="009A591D" w:rsidRPr="00AD7141" w:rsidRDefault="009A591D" w:rsidP="001F6C12">
      <w:pPr>
        <w:spacing w:after="0" w:line="240" w:lineRule="auto"/>
        <w:jc w:val="right"/>
        <w:rPr>
          <w:rFonts w:ascii="Times New Roman" w:eastAsia="Calibri" w:hAnsi="Times New Roman" w:cs="Times New Roman"/>
          <w:b/>
          <w:color w:val="000000" w:themeColor="text1"/>
          <w:sz w:val="28"/>
          <w:szCs w:val="28"/>
          <w:lang w:eastAsia="ru-RU"/>
        </w:rPr>
      </w:pPr>
    </w:p>
    <w:p w14:paraId="2249B80B" w14:textId="77777777" w:rsidR="009A591D" w:rsidRPr="00AD7141" w:rsidRDefault="009A591D" w:rsidP="001F6C12">
      <w:pPr>
        <w:spacing w:after="0" w:line="240" w:lineRule="auto"/>
        <w:jc w:val="right"/>
        <w:rPr>
          <w:rFonts w:ascii="Times New Roman" w:eastAsia="Calibri" w:hAnsi="Times New Roman" w:cs="Times New Roman"/>
          <w:b/>
          <w:color w:val="000000" w:themeColor="text1"/>
          <w:sz w:val="28"/>
          <w:szCs w:val="28"/>
          <w:lang w:eastAsia="ru-RU"/>
        </w:rPr>
      </w:pPr>
    </w:p>
    <w:p w14:paraId="012654FE" w14:textId="77777777" w:rsidR="009A591D" w:rsidRPr="00AD7141" w:rsidRDefault="009A591D" w:rsidP="001F6C12">
      <w:pPr>
        <w:spacing w:after="0" w:line="240" w:lineRule="auto"/>
        <w:jc w:val="right"/>
        <w:rPr>
          <w:rFonts w:ascii="Times New Roman" w:eastAsia="Calibri" w:hAnsi="Times New Roman" w:cs="Times New Roman"/>
          <w:b/>
          <w:color w:val="000000" w:themeColor="text1"/>
          <w:sz w:val="28"/>
          <w:szCs w:val="28"/>
          <w:lang w:eastAsia="ru-RU"/>
        </w:rPr>
      </w:pPr>
    </w:p>
    <w:p w14:paraId="36974354" w14:textId="3A66110C" w:rsidR="001F6C12" w:rsidRPr="00AD7141" w:rsidRDefault="001F6C12" w:rsidP="00AD7141">
      <w:pPr>
        <w:pStyle w:val="1"/>
        <w:rPr>
          <w:rFonts w:ascii="Times New Roman" w:eastAsia="Calibri" w:hAnsi="Times New Roman" w:cs="Times New Roman"/>
          <w:b w:val="0"/>
          <w:color w:val="000000" w:themeColor="text1"/>
          <w:lang w:eastAsia="ru-RU"/>
        </w:rPr>
      </w:pPr>
      <w:bookmarkStart w:id="16" w:name="_Toc66438454"/>
      <w:r w:rsidRPr="00AD7141">
        <w:rPr>
          <w:rFonts w:ascii="Times New Roman" w:eastAsia="Calibri" w:hAnsi="Times New Roman" w:cs="Times New Roman"/>
          <w:color w:val="000000" w:themeColor="text1"/>
          <w:lang w:eastAsia="ru-RU"/>
        </w:rPr>
        <w:t>Приложение 5</w:t>
      </w:r>
      <w:bookmarkEnd w:id="16"/>
    </w:p>
    <w:p w14:paraId="63FECA0D" w14:textId="77777777" w:rsidR="001F6C12" w:rsidRPr="00AD7141" w:rsidRDefault="001F6C12" w:rsidP="001F6C12">
      <w:pPr>
        <w:spacing w:after="0" w:line="240" w:lineRule="auto"/>
        <w:jc w:val="center"/>
        <w:rPr>
          <w:rFonts w:ascii="Times New Roman" w:eastAsia="Calibri" w:hAnsi="Times New Roman" w:cs="Times New Roman"/>
          <w:b/>
          <w:color w:val="000000" w:themeColor="text1"/>
          <w:sz w:val="28"/>
          <w:szCs w:val="28"/>
          <w:lang w:eastAsia="ru-RU"/>
        </w:rPr>
      </w:pPr>
      <w:r w:rsidRPr="00AD7141">
        <w:rPr>
          <w:rFonts w:ascii="Times New Roman" w:eastAsia="Calibri" w:hAnsi="Times New Roman" w:cs="Times New Roman"/>
          <w:b/>
          <w:color w:val="000000" w:themeColor="text1"/>
          <w:sz w:val="28"/>
          <w:szCs w:val="28"/>
          <w:lang w:eastAsia="ru-RU"/>
        </w:rPr>
        <w:t xml:space="preserve"> Отображение материала в символах (схеме)</w:t>
      </w:r>
    </w:p>
    <w:p w14:paraId="409A468A" w14:textId="77777777" w:rsidR="001F6C12" w:rsidRPr="00AD7141" w:rsidRDefault="001F6C12" w:rsidP="001F6C12">
      <w:pPr>
        <w:spacing w:after="0" w:line="240" w:lineRule="auto"/>
        <w:jc w:val="both"/>
        <w:rPr>
          <w:rFonts w:ascii="Times New Roman" w:eastAsia="Calibri" w:hAnsi="Times New Roman" w:cs="Times New Roman"/>
          <w:b/>
          <w:color w:val="000000" w:themeColor="text1"/>
          <w:sz w:val="28"/>
          <w:szCs w:val="28"/>
          <w:lang w:eastAsia="ru-RU"/>
        </w:rPr>
      </w:pPr>
      <w:r w:rsidRPr="00AD7141">
        <w:rPr>
          <w:rFonts w:ascii="Times New Roman" w:eastAsia="Calibri" w:hAnsi="Times New Roman" w:cs="Times New Roman"/>
          <w:b/>
          <w:noProof/>
          <w:color w:val="000000" w:themeColor="text1"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50B5516" wp14:editId="5ECBFA8B">
                <wp:simplePos x="0" y="0"/>
                <wp:positionH relativeFrom="column">
                  <wp:posOffset>1672590</wp:posOffset>
                </wp:positionH>
                <wp:positionV relativeFrom="paragraph">
                  <wp:posOffset>122555</wp:posOffset>
                </wp:positionV>
                <wp:extent cx="2219325" cy="701749"/>
                <wp:effectExtent l="57150" t="0" r="47625" b="98425"/>
                <wp:wrapNone/>
                <wp:docPr id="2" name="Овальная выноска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19325" cy="701749"/>
                        </a:xfrm>
                        <a:prstGeom prst="wedgeEllipseCallout">
                          <a:avLst>
                            <a:gd name="adj1" fmla="val -51881"/>
                            <a:gd name="adj2" fmla="val 60089"/>
                          </a:avLst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516536DC" w14:textId="77777777" w:rsidR="008826BB" w:rsidRPr="009A591D" w:rsidRDefault="008826BB" w:rsidP="001F6C12">
                            <w:pPr>
                              <w:rPr>
                                <w:rFonts w:ascii="Georgia" w:hAnsi="Georgia" w:cs="Times New Roman"/>
                                <w:b/>
                                <w:sz w:val="24"/>
                                <w:szCs w:val="24"/>
                                <w:u w:val="single"/>
                              </w:rPr>
                            </w:pPr>
                            <w:r w:rsidRPr="009A591D">
                              <w:rPr>
                                <w:rFonts w:ascii="Georgia" w:hAnsi="Georgia" w:cs="Times New Roman"/>
                                <w:b/>
                                <w:sz w:val="24"/>
                                <w:szCs w:val="24"/>
                                <w:u w:val="single"/>
                              </w:rPr>
                              <w:t>Я</w:t>
                            </w:r>
                            <w:r w:rsidRPr="009A591D">
                              <w:rPr>
                                <w:rFonts w:ascii="Georgia" w:hAnsi="Georgia" w:cs="Times New Roman"/>
                                <w:b/>
                                <w:sz w:val="24"/>
                                <w:szCs w:val="24"/>
                              </w:rPr>
                              <w:t xml:space="preserve">    </w:t>
                            </w:r>
                            <w:r w:rsidRPr="009A591D">
                              <w:rPr>
                                <w:rFonts w:ascii="Georgia" w:hAnsi="Georgia" w:cs="Times New Roman"/>
                                <w:b/>
                                <w:sz w:val="24"/>
                                <w:szCs w:val="24"/>
                                <w:u w:val="single"/>
                              </w:rPr>
                              <w:t xml:space="preserve">МЫ </w:t>
                            </w:r>
                            <w:r w:rsidRPr="009A591D">
                              <w:rPr>
                                <w:rFonts w:ascii="Georgia" w:hAnsi="Georgia" w:cs="Times New Roman"/>
                                <w:b/>
                                <w:sz w:val="24"/>
                                <w:szCs w:val="24"/>
                              </w:rPr>
                              <w:t xml:space="preserve">  </w:t>
                            </w:r>
                            <w:r w:rsidRPr="009A591D">
                              <w:rPr>
                                <w:rFonts w:ascii="Georgia" w:hAnsi="Georgia" w:cs="Times New Roman"/>
                                <w:b/>
                                <w:sz w:val="24"/>
                                <w:szCs w:val="24"/>
                                <w:u w:val="single"/>
                              </w:rPr>
                              <w:t>ТЫ</w:t>
                            </w:r>
                            <w:r w:rsidRPr="009A591D">
                              <w:rPr>
                                <w:rFonts w:ascii="Georgia" w:hAnsi="Georgia" w:cs="Times New Roman"/>
                                <w:b/>
                                <w:sz w:val="24"/>
                                <w:szCs w:val="24"/>
                              </w:rPr>
                              <w:t xml:space="preserve">  </w:t>
                            </w:r>
                            <w:r w:rsidRPr="009A591D">
                              <w:rPr>
                                <w:rFonts w:ascii="Georgia" w:hAnsi="Georgia" w:cs="Times New Roman"/>
                                <w:b/>
                                <w:sz w:val="24"/>
                                <w:szCs w:val="24"/>
                                <w:u w:val="single"/>
                              </w:rPr>
                              <w:t>В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50B5516" id="_x0000_t63" coordsize="21600,21600" o:spt="63" adj="1350,25920" path="wr,,21600,21600@15@16@17@18l@21@22xe">
                <v:stroke joinstyle="miter"/>
                <v:formulas>
                  <v:f eqn="val #0"/>
                  <v:f eqn="val #1"/>
                  <v:f eqn="sum 10800 0 #0"/>
                  <v:f eqn="sum 10800 0 #1"/>
                  <v:f eqn="atan2 @2 @3"/>
                  <v:f eqn="sumangle @4 11 0"/>
                  <v:f eqn="sumangle @4 0 11"/>
                  <v:f eqn="cos 10800 @4"/>
                  <v:f eqn="sin 10800 @4"/>
                  <v:f eqn="cos 10800 @5"/>
                  <v:f eqn="sin 10800 @5"/>
                  <v:f eqn="cos 10800 @6"/>
                  <v:f eqn="sin 10800 @6"/>
                  <v:f eqn="sum 10800 0 @7"/>
                  <v:f eqn="sum 10800 0 @8"/>
                  <v:f eqn="sum 10800 0 @9"/>
                  <v:f eqn="sum 10800 0 @10"/>
                  <v:f eqn="sum 10800 0 @11"/>
                  <v:f eqn="sum 10800 0 @12"/>
                  <v:f eqn="mod @2 @3 0"/>
                  <v:f eqn="sum @19 0 10800"/>
                  <v:f eqn="if @20 #0 @13"/>
                  <v:f eqn="if @20 #1 @14"/>
                </v:formulas>
                <v:path o:connecttype="custom" o:connectlocs="10800,0;3163,3163;0,10800;3163,18437;10800,21600;18437,18437;21600,10800;18437,3163;@21,@22" textboxrect="3163,3163,18437,18437"/>
                <v:handles>
                  <v:h position="#0,#1"/>
                </v:handles>
              </v:shapetype>
              <v:shape id="Овальная выноска 2" o:spid="_x0000_s1026" type="#_x0000_t63" style="position:absolute;left:0;text-align:left;margin-left:131.7pt;margin-top:9.65pt;width:174.75pt;height:55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" adj="-406,23779" fillcolor="window" strokecolor="windowText" strokeweight="2pt">
                <v:textbox>
                  <w:txbxContent>
                    <w:p w14:paraId="516536DC" w14:textId="77777777" w:rsidR="008826BB" w:rsidRPr="009A591D" w:rsidRDefault="008826BB" w:rsidP="001F6C12">
                      <w:pPr>
                        <w:rPr>
                          <w:rFonts w:ascii="Georgia" w:hAnsi="Georgia" w:cs="Times New Roman"/>
                          <w:b/>
                          <w:sz w:val="24"/>
                          <w:szCs w:val="24"/>
                          <w:u w:val="single"/>
                        </w:rPr>
                      </w:pPr>
                      <w:r w:rsidRPr="009A591D">
                        <w:rPr>
                          <w:rFonts w:ascii="Georgia" w:hAnsi="Georgia" w:cs="Times New Roman"/>
                          <w:b/>
                          <w:sz w:val="24"/>
                          <w:szCs w:val="24"/>
                          <w:u w:val="single"/>
                        </w:rPr>
                        <w:t>Я</w:t>
                      </w:r>
                      <w:r w:rsidRPr="009A591D">
                        <w:rPr>
                          <w:rFonts w:ascii="Georgia" w:hAnsi="Georgia" w:cs="Times New Roman"/>
                          <w:b/>
                          <w:sz w:val="24"/>
                          <w:szCs w:val="24"/>
                        </w:rPr>
                        <w:t xml:space="preserve">    </w:t>
                      </w:r>
                      <w:r w:rsidRPr="009A591D">
                        <w:rPr>
                          <w:rFonts w:ascii="Georgia" w:hAnsi="Georgia" w:cs="Times New Roman"/>
                          <w:b/>
                          <w:sz w:val="24"/>
                          <w:szCs w:val="24"/>
                          <w:u w:val="single"/>
                        </w:rPr>
                        <w:t xml:space="preserve">МЫ </w:t>
                      </w:r>
                      <w:r w:rsidRPr="009A591D">
                        <w:rPr>
                          <w:rFonts w:ascii="Georgia" w:hAnsi="Georgia" w:cs="Times New Roman"/>
                          <w:b/>
                          <w:sz w:val="24"/>
                          <w:szCs w:val="24"/>
                        </w:rPr>
                        <w:t xml:space="preserve">  </w:t>
                      </w:r>
                      <w:r w:rsidRPr="009A591D">
                        <w:rPr>
                          <w:rFonts w:ascii="Georgia" w:hAnsi="Georgia" w:cs="Times New Roman"/>
                          <w:b/>
                          <w:sz w:val="24"/>
                          <w:szCs w:val="24"/>
                          <w:u w:val="single"/>
                        </w:rPr>
                        <w:t>ТЫ</w:t>
                      </w:r>
                      <w:r w:rsidRPr="009A591D">
                        <w:rPr>
                          <w:rFonts w:ascii="Georgia" w:hAnsi="Georgia" w:cs="Times New Roman"/>
                          <w:b/>
                          <w:sz w:val="24"/>
                          <w:szCs w:val="24"/>
                        </w:rPr>
                        <w:t xml:space="preserve">  </w:t>
                      </w:r>
                      <w:r w:rsidRPr="009A591D">
                        <w:rPr>
                          <w:rFonts w:ascii="Georgia" w:hAnsi="Georgia" w:cs="Times New Roman"/>
                          <w:b/>
                          <w:sz w:val="24"/>
                          <w:szCs w:val="24"/>
                          <w:u w:val="single"/>
                        </w:rPr>
                        <w:t>ВЫ</w:t>
                      </w:r>
                    </w:p>
                  </w:txbxContent>
                </v:textbox>
              </v:shape>
            </w:pict>
          </mc:Fallback>
        </mc:AlternateContent>
      </w:r>
    </w:p>
    <w:p w14:paraId="7990F299" w14:textId="77777777" w:rsidR="001F6C12" w:rsidRPr="00AD7141" w:rsidRDefault="001F6C12" w:rsidP="001F6C12">
      <w:pPr>
        <w:spacing w:after="0" w:line="240" w:lineRule="auto"/>
        <w:jc w:val="both"/>
        <w:rPr>
          <w:rFonts w:ascii="Times New Roman" w:eastAsia="Calibri" w:hAnsi="Times New Roman" w:cs="Times New Roman"/>
          <w:b/>
          <w:color w:val="000000" w:themeColor="text1"/>
          <w:sz w:val="28"/>
          <w:szCs w:val="28"/>
          <w:lang w:eastAsia="ru-RU"/>
        </w:rPr>
      </w:pPr>
    </w:p>
    <w:p w14:paraId="48B7C8F3" w14:textId="77777777" w:rsidR="001F6C12" w:rsidRPr="00AD7141" w:rsidRDefault="001F6C12" w:rsidP="001F6C12">
      <w:pPr>
        <w:spacing w:after="0" w:line="240" w:lineRule="auto"/>
        <w:jc w:val="both"/>
        <w:rPr>
          <w:rFonts w:ascii="Times New Roman" w:eastAsia="Calibri" w:hAnsi="Times New Roman" w:cs="Times New Roman"/>
          <w:b/>
          <w:color w:val="000000" w:themeColor="text1"/>
          <w:sz w:val="28"/>
          <w:szCs w:val="28"/>
          <w:lang w:eastAsia="ru-RU"/>
        </w:rPr>
      </w:pPr>
    </w:p>
    <w:p w14:paraId="4DA4E55F" w14:textId="77777777" w:rsidR="001F6C12" w:rsidRPr="00AD7141" w:rsidRDefault="001F6C12" w:rsidP="001F6C12">
      <w:pPr>
        <w:spacing w:after="0" w:line="240" w:lineRule="auto"/>
        <w:jc w:val="both"/>
        <w:rPr>
          <w:rFonts w:ascii="Times New Roman" w:eastAsia="Calibri" w:hAnsi="Times New Roman" w:cs="Times New Roman"/>
          <w:b/>
          <w:color w:val="000000" w:themeColor="text1"/>
          <w:sz w:val="28"/>
          <w:szCs w:val="28"/>
          <w:lang w:eastAsia="ru-RU"/>
        </w:rPr>
      </w:pPr>
    </w:p>
    <w:p w14:paraId="4A005836" w14:textId="77777777" w:rsidR="001F6C12" w:rsidRPr="00AD7141" w:rsidRDefault="009A591D" w:rsidP="001F6C12">
      <w:pPr>
        <w:spacing w:after="0" w:line="240" w:lineRule="auto"/>
        <w:jc w:val="both"/>
        <w:rPr>
          <w:rFonts w:ascii="Times New Roman" w:eastAsia="Calibri" w:hAnsi="Times New Roman" w:cs="Times New Roman"/>
          <w:b/>
          <w:color w:val="000000" w:themeColor="text1"/>
          <w:sz w:val="96"/>
          <w:szCs w:val="96"/>
          <w:lang w:eastAsia="ru-RU"/>
        </w:rPr>
      </w:pPr>
      <w:r w:rsidRPr="00AD7141">
        <w:rPr>
          <w:rFonts w:ascii="Times New Roman" w:eastAsia="Calibri" w:hAnsi="Times New Roman" w:cs="Times New Roman"/>
          <w:b/>
          <w:noProof/>
          <w:color w:val="000000" w:themeColor="text1"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2578042" wp14:editId="01E0550C">
                <wp:simplePos x="0" y="0"/>
                <wp:positionH relativeFrom="column">
                  <wp:posOffset>950595</wp:posOffset>
                </wp:positionH>
                <wp:positionV relativeFrom="paragraph">
                  <wp:posOffset>662940</wp:posOffset>
                </wp:positionV>
                <wp:extent cx="10160" cy="531495"/>
                <wp:effectExtent l="95250" t="19050" r="85090" b="97155"/>
                <wp:wrapNone/>
                <wp:docPr id="6" name="Прямая со стрелкой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0160" cy="531495"/>
                        </a:xfrm>
                        <a:prstGeom prst="straightConnector1">
                          <a:avLst/>
                        </a:prstGeom>
                        <a:noFill/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  <a:tailEnd type="arrow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577B4BAD"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6" o:spid="_x0000_s1026" type="#_x0000_t32" style="position:absolute;margin-left:74.85pt;margin-top:52.2pt;width:.8pt;height:41.85pt;flip:x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" strokecolor="windowText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  <w:r w:rsidR="001F6C12" w:rsidRPr="00AD7141">
        <w:rPr>
          <w:rFonts w:ascii="Times New Roman" w:eastAsia="Calibri" w:hAnsi="Times New Roman" w:cs="Times New Roman"/>
          <w:b/>
          <w:noProof/>
          <w:color w:val="000000" w:themeColor="text1"/>
          <w:sz w:val="96"/>
          <w:szCs w:val="96"/>
          <w:lang w:eastAsia="ru-RU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162B6482" wp14:editId="19BB9D15">
                <wp:simplePos x="0" y="0"/>
                <wp:positionH relativeFrom="column">
                  <wp:posOffset>502890</wp:posOffset>
                </wp:positionH>
                <wp:positionV relativeFrom="paragraph">
                  <wp:posOffset>329565</wp:posOffset>
                </wp:positionV>
                <wp:extent cx="967105" cy="0"/>
                <wp:effectExtent l="57150" t="38100" r="42545" b="95250"/>
                <wp:wrapNone/>
                <wp:docPr id="3" name="Прямая соединительная линия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67105" cy="0"/>
                        </a:xfrm>
                        <a:prstGeom prst="line">
                          <a:avLst/>
                        </a:prstGeom>
                        <a:noFill/>
                        <a:ln w="381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>
                          <a:outerShdw blurRad="40000" dist="23000" dir="5400000" rotWithShape="0">
                            <a:srgbClr val="000000">
                              <a:alpha val="35000"/>
                            </a:srgbClr>
                          </a:outerShdw>
                        </a:effectLst>
                      </wps:spPr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4D68932" id="Прямая соединительная линия 3" o:spid="_x0000_s1026" style="position:absolute;z-index:2516582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39.6pt,25.95pt" to="115.75pt,25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" strokecolor="windowText" strokeweight="3pt">
                <v:shadow on="t" color="black" opacity="22937f" origin=",.5" offset="0,.63889mm"/>
              </v:line>
            </w:pict>
          </mc:Fallback>
        </mc:AlternateContent>
      </w:r>
      <w:r w:rsidR="00A718F5" w:rsidRPr="00AD7141">
        <w:rPr>
          <w:rFonts w:ascii="Times New Roman" w:eastAsia="Calibri" w:hAnsi="Times New Roman" w:cs="Times New Roman"/>
          <w:b/>
          <w:color w:val="000000" w:themeColor="text1"/>
          <w:sz w:val="96"/>
          <w:szCs w:val="96"/>
          <w:lang w:eastAsia="ru-RU"/>
        </w:rPr>
        <w:t xml:space="preserve">[  </w:t>
      </w:r>
      <w:r w:rsidR="001F6C12" w:rsidRPr="00AD7141">
        <w:rPr>
          <w:rFonts w:ascii="Times New Roman" w:eastAsia="Calibri" w:hAnsi="Times New Roman" w:cs="Times New Roman"/>
          <w:b/>
          <w:noProof/>
          <w:color w:val="000000" w:themeColor="text1"/>
          <w:sz w:val="96"/>
          <w:szCs w:val="96"/>
          <w:lang w:eastAsia="ru-RU"/>
        </w:rPr>
        <w:drawing>
          <wp:inline distT="0" distB="0" distL="0" distR="0" wp14:anchorId="4D85EE8B" wp14:editId="261D2204">
            <wp:extent cx="1048385" cy="121920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8385" cy="1219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1F6C12" w:rsidRPr="00AD7141">
        <w:rPr>
          <w:rFonts w:ascii="Times New Roman" w:eastAsia="Calibri" w:hAnsi="Times New Roman" w:cs="Times New Roman"/>
          <w:b/>
          <w:color w:val="000000" w:themeColor="text1"/>
          <w:sz w:val="96"/>
          <w:szCs w:val="96"/>
          <w:lang w:eastAsia="ru-RU"/>
        </w:rPr>
        <w:t xml:space="preserve"> ]</w:t>
      </w:r>
    </w:p>
    <w:p w14:paraId="0A44DC46" w14:textId="77777777" w:rsidR="001F6C12" w:rsidRPr="00AD7141" w:rsidRDefault="001F6C12" w:rsidP="001F6C12">
      <w:pPr>
        <w:spacing w:after="0" w:line="240" w:lineRule="auto"/>
        <w:rPr>
          <w:rFonts w:ascii="Times New Roman" w:eastAsia="Calibri" w:hAnsi="Times New Roman" w:cs="Times New Roman"/>
          <w:b/>
          <w:color w:val="000000" w:themeColor="text1"/>
          <w:sz w:val="28"/>
          <w:szCs w:val="28"/>
          <w:lang w:eastAsia="ru-RU"/>
        </w:rPr>
      </w:pPr>
    </w:p>
    <w:p w14:paraId="0EC315F1" w14:textId="77777777" w:rsidR="001F6C12" w:rsidRPr="00AD7141" w:rsidRDefault="001F6C12" w:rsidP="001F6C12">
      <w:pPr>
        <w:spacing w:after="0" w:line="240" w:lineRule="auto"/>
        <w:rPr>
          <w:rFonts w:ascii="Times New Roman" w:eastAsia="Calibri" w:hAnsi="Times New Roman" w:cs="Times New Roman"/>
          <w:b/>
          <w:color w:val="000000" w:themeColor="text1"/>
          <w:sz w:val="28"/>
          <w:szCs w:val="28"/>
          <w:lang w:eastAsia="ru-RU"/>
        </w:rPr>
      </w:pPr>
    </w:p>
    <w:p w14:paraId="6D2D6DFA" w14:textId="77777777" w:rsidR="001F6C12" w:rsidRPr="00AD7141" w:rsidRDefault="009A591D" w:rsidP="001F6C12">
      <w:pPr>
        <w:spacing w:after="0" w:line="240" w:lineRule="auto"/>
        <w:rPr>
          <w:rFonts w:ascii="Times New Roman" w:eastAsia="Calibri" w:hAnsi="Times New Roman" w:cs="Times New Roman"/>
          <w:b/>
          <w:color w:val="000000" w:themeColor="text1"/>
          <w:sz w:val="28"/>
          <w:szCs w:val="28"/>
          <w:lang w:eastAsia="ru-RU"/>
        </w:rPr>
      </w:pPr>
      <w:r w:rsidRPr="00AD7141">
        <w:rPr>
          <w:rFonts w:ascii="Times New Roman" w:eastAsia="Calibri" w:hAnsi="Times New Roman" w:cs="Times New Roman"/>
          <w:b/>
          <w:noProof/>
          <w:color w:val="000000" w:themeColor="text1"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46AEACEC" wp14:editId="362CBFCA">
                <wp:simplePos x="0" y="0"/>
                <wp:positionH relativeFrom="column">
                  <wp:posOffset>53340</wp:posOffset>
                </wp:positionH>
                <wp:positionV relativeFrom="paragraph">
                  <wp:posOffset>195580</wp:posOffset>
                </wp:positionV>
                <wp:extent cx="1771650" cy="942975"/>
                <wp:effectExtent l="0" t="0" r="19050" b="28575"/>
                <wp:wrapNone/>
                <wp:docPr id="7" name="Прямоугольник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71650" cy="9429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321669EE" w14:textId="77777777" w:rsidR="008826BB" w:rsidRPr="009A591D" w:rsidRDefault="008826BB" w:rsidP="009A591D">
                            <w:pPr>
                              <w:pStyle w:val="a3"/>
                              <w:jc w:val="center"/>
                              <w:rPr>
                                <w:rFonts w:ascii="Georgia" w:hAnsi="Georgia"/>
                                <w:b/>
                                <w:sz w:val="24"/>
                                <w:szCs w:val="24"/>
                              </w:rPr>
                            </w:pPr>
                            <w:r w:rsidRPr="009A591D">
                              <w:rPr>
                                <w:rFonts w:ascii="Georgia" w:hAnsi="Georgia"/>
                                <w:b/>
                                <w:sz w:val="24"/>
                                <w:szCs w:val="24"/>
                              </w:rPr>
                              <w:t>Глагол</w:t>
                            </w:r>
                          </w:p>
                          <w:p w14:paraId="20EA8E7A" w14:textId="77777777" w:rsidR="008826BB" w:rsidRPr="009A591D" w:rsidRDefault="008826BB" w:rsidP="009A591D">
                            <w:pPr>
                              <w:pStyle w:val="a3"/>
                              <w:jc w:val="center"/>
                              <w:rPr>
                                <w:rFonts w:ascii="Georgia" w:hAnsi="Georgia"/>
                                <w:b/>
                                <w:sz w:val="24"/>
                                <w:szCs w:val="24"/>
                              </w:rPr>
                            </w:pPr>
                            <w:r w:rsidRPr="009A591D">
                              <w:rPr>
                                <w:rFonts w:ascii="Georgia" w:hAnsi="Georgia"/>
                                <w:b/>
                                <w:color w:val="FF0000"/>
                                <w:sz w:val="24"/>
                                <w:szCs w:val="24"/>
                              </w:rPr>
                              <w:t>1-го</w:t>
                            </w:r>
                            <w:r w:rsidRPr="009A591D">
                              <w:rPr>
                                <w:rFonts w:ascii="Georgia" w:hAnsi="Georgia"/>
                                <w:b/>
                                <w:sz w:val="24"/>
                                <w:szCs w:val="24"/>
                              </w:rPr>
                              <w:t xml:space="preserve"> или </w:t>
                            </w:r>
                            <w:r w:rsidRPr="009A591D">
                              <w:rPr>
                                <w:rFonts w:ascii="Georgia" w:hAnsi="Georgia"/>
                                <w:b/>
                                <w:color w:val="FF0000"/>
                                <w:sz w:val="24"/>
                                <w:szCs w:val="24"/>
                              </w:rPr>
                              <w:t xml:space="preserve">2-го </w:t>
                            </w:r>
                            <w:r w:rsidRPr="009A591D">
                              <w:rPr>
                                <w:rFonts w:ascii="Georgia" w:hAnsi="Georgia"/>
                                <w:b/>
                                <w:sz w:val="24"/>
                                <w:szCs w:val="24"/>
                              </w:rPr>
                              <w:t>лица</w:t>
                            </w:r>
                          </w:p>
                          <w:p w14:paraId="6168AEF1" w14:textId="77777777" w:rsidR="008826BB" w:rsidRPr="009A591D" w:rsidRDefault="008826BB" w:rsidP="009A591D">
                            <w:pPr>
                              <w:pStyle w:val="a3"/>
                              <w:jc w:val="center"/>
                              <w:rPr>
                                <w:rFonts w:ascii="Georgia" w:hAnsi="Georgia"/>
                                <w:b/>
                                <w:sz w:val="24"/>
                                <w:szCs w:val="24"/>
                              </w:rPr>
                            </w:pPr>
                            <w:r w:rsidRPr="009A591D">
                              <w:rPr>
                                <w:rFonts w:ascii="Georgia" w:hAnsi="Georgia"/>
                                <w:b/>
                                <w:color w:val="FF0000"/>
                                <w:sz w:val="24"/>
                                <w:szCs w:val="24"/>
                              </w:rPr>
                              <w:t>ед.</w:t>
                            </w:r>
                            <w:r w:rsidRPr="009A591D">
                              <w:rPr>
                                <w:rFonts w:ascii="Georgia" w:hAnsi="Georgia"/>
                                <w:b/>
                                <w:sz w:val="24"/>
                                <w:szCs w:val="24"/>
                              </w:rPr>
                              <w:t xml:space="preserve"> или </w:t>
                            </w:r>
                            <w:r w:rsidRPr="009A591D">
                              <w:rPr>
                                <w:rFonts w:ascii="Georgia" w:hAnsi="Georgia"/>
                                <w:b/>
                                <w:color w:val="FF0000"/>
                                <w:sz w:val="24"/>
                                <w:szCs w:val="24"/>
                              </w:rPr>
                              <w:t xml:space="preserve">мн. </w:t>
                            </w:r>
                            <w:r w:rsidRPr="009A591D">
                              <w:rPr>
                                <w:rFonts w:ascii="Georgia" w:hAnsi="Georgia"/>
                                <w:b/>
                                <w:sz w:val="24"/>
                                <w:szCs w:val="24"/>
                              </w:rPr>
                              <w:t>ч.</w:t>
                            </w:r>
                          </w:p>
                          <w:p w14:paraId="080C3E7A" w14:textId="77777777" w:rsidR="008826BB" w:rsidRPr="009A591D" w:rsidRDefault="008826BB" w:rsidP="009A591D">
                            <w:pPr>
                              <w:pStyle w:val="a3"/>
                              <w:jc w:val="center"/>
                              <w:rPr>
                                <w:rFonts w:ascii="Georgia" w:hAnsi="Georgia"/>
                                <w:b/>
                                <w:sz w:val="24"/>
                                <w:szCs w:val="24"/>
                              </w:rPr>
                            </w:pPr>
                            <w:r w:rsidRPr="009A591D">
                              <w:rPr>
                                <w:rFonts w:ascii="Georgia" w:hAnsi="Georgia"/>
                                <w:b/>
                                <w:color w:val="FF0000"/>
                                <w:sz w:val="24"/>
                                <w:szCs w:val="24"/>
                              </w:rPr>
                              <w:t>наст.</w:t>
                            </w:r>
                            <w:r w:rsidRPr="009A591D">
                              <w:rPr>
                                <w:rFonts w:ascii="Georgia" w:hAnsi="Georgia"/>
                                <w:b/>
                                <w:sz w:val="24"/>
                                <w:szCs w:val="24"/>
                              </w:rPr>
                              <w:t xml:space="preserve"> или </w:t>
                            </w:r>
                            <w:r w:rsidRPr="009A591D">
                              <w:rPr>
                                <w:rFonts w:ascii="Georgia" w:hAnsi="Georgia"/>
                                <w:b/>
                                <w:color w:val="FF0000"/>
                                <w:sz w:val="24"/>
                                <w:szCs w:val="24"/>
                              </w:rPr>
                              <w:t>буд.</w:t>
                            </w:r>
                            <w:r w:rsidRPr="009A591D">
                              <w:rPr>
                                <w:rFonts w:ascii="Georgia" w:hAnsi="Georgia"/>
                                <w:b/>
                                <w:sz w:val="24"/>
                                <w:szCs w:val="24"/>
                              </w:rPr>
                              <w:t xml:space="preserve"> вр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6AEACEC" id="Прямоугольник 7" o:spid="_x0000_s1027" style="position:absolute;margin-left:4.2pt;margin-top:15.4pt;width:139.5pt;height:74.2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" fillcolor="window" strokecolor="windowText" strokeweight="2pt">
                <v:textbox>
                  <w:txbxContent>
                    <w:p w14:paraId="321669EE" w14:textId="77777777" w:rsidR="008826BB" w:rsidRPr="009A591D" w:rsidRDefault="008826BB" w:rsidP="009A591D">
                      <w:pPr>
                        <w:pStyle w:val="a3"/>
                        <w:jc w:val="center"/>
                        <w:rPr>
                          <w:rFonts w:ascii="Georgia" w:hAnsi="Georgia"/>
                          <w:b/>
                          <w:sz w:val="24"/>
                          <w:szCs w:val="24"/>
                        </w:rPr>
                      </w:pPr>
                      <w:r w:rsidRPr="009A591D">
                        <w:rPr>
                          <w:rFonts w:ascii="Georgia" w:hAnsi="Georgia"/>
                          <w:b/>
                          <w:sz w:val="24"/>
                          <w:szCs w:val="24"/>
                        </w:rPr>
                        <w:t>Глагол</w:t>
                      </w:r>
                    </w:p>
                    <w:p w14:paraId="20EA8E7A" w14:textId="77777777" w:rsidR="008826BB" w:rsidRPr="009A591D" w:rsidRDefault="008826BB" w:rsidP="009A591D">
                      <w:pPr>
                        <w:pStyle w:val="a3"/>
                        <w:jc w:val="center"/>
                        <w:rPr>
                          <w:rFonts w:ascii="Georgia" w:hAnsi="Georgia"/>
                          <w:b/>
                          <w:sz w:val="24"/>
                          <w:szCs w:val="24"/>
                        </w:rPr>
                      </w:pPr>
                      <w:r w:rsidRPr="009A591D">
                        <w:rPr>
                          <w:rFonts w:ascii="Georgia" w:hAnsi="Georgia"/>
                          <w:b/>
                          <w:color w:val="FF0000"/>
                          <w:sz w:val="24"/>
                          <w:szCs w:val="24"/>
                        </w:rPr>
                        <w:t>1-го</w:t>
                      </w:r>
                      <w:r w:rsidRPr="009A591D">
                        <w:rPr>
                          <w:rFonts w:ascii="Georgia" w:hAnsi="Georgia"/>
                          <w:b/>
                          <w:sz w:val="24"/>
                          <w:szCs w:val="24"/>
                        </w:rPr>
                        <w:t xml:space="preserve"> или </w:t>
                      </w:r>
                      <w:r w:rsidRPr="009A591D">
                        <w:rPr>
                          <w:rFonts w:ascii="Georgia" w:hAnsi="Georgia"/>
                          <w:b/>
                          <w:color w:val="FF0000"/>
                          <w:sz w:val="24"/>
                          <w:szCs w:val="24"/>
                        </w:rPr>
                        <w:t xml:space="preserve">2-го </w:t>
                      </w:r>
                      <w:r w:rsidRPr="009A591D">
                        <w:rPr>
                          <w:rFonts w:ascii="Georgia" w:hAnsi="Georgia"/>
                          <w:b/>
                          <w:sz w:val="24"/>
                          <w:szCs w:val="24"/>
                        </w:rPr>
                        <w:t>лица</w:t>
                      </w:r>
                    </w:p>
                    <w:p w14:paraId="6168AEF1" w14:textId="77777777" w:rsidR="008826BB" w:rsidRPr="009A591D" w:rsidRDefault="008826BB" w:rsidP="009A591D">
                      <w:pPr>
                        <w:pStyle w:val="a3"/>
                        <w:jc w:val="center"/>
                        <w:rPr>
                          <w:rFonts w:ascii="Georgia" w:hAnsi="Georgia"/>
                          <w:b/>
                          <w:sz w:val="24"/>
                          <w:szCs w:val="24"/>
                        </w:rPr>
                      </w:pPr>
                      <w:r w:rsidRPr="009A591D">
                        <w:rPr>
                          <w:rFonts w:ascii="Georgia" w:hAnsi="Georgia"/>
                          <w:b/>
                          <w:color w:val="FF0000"/>
                          <w:sz w:val="24"/>
                          <w:szCs w:val="24"/>
                        </w:rPr>
                        <w:t>ед.</w:t>
                      </w:r>
                      <w:r w:rsidRPr="009A591D">
                        <w:rPr>
                          <w:rFonts w:ascii="Georgia" w:hAnsi="Georgia"/>
                          <w:b/>
                          <w:sz w:val="24"/>
                          <w:szCs w:val="24"/>
                        </w:rPr>
                        <w:t xml:space="preserve"> или </w:t>
                      </w:r>
                      <w:r w:rsidRPr="009A591D">
                        <w:rPr>
                          <w:rFonts w:ascii="Georgia" w:hAnsi="Georgia"/>
                          <w:b/>
                          <w:color w:val="FF0000"/>
                          <w:sz w:val="24"/>
                          <w:szCs w:val="24"/>
                        </w:rPr>
                        <w:t xml:space="preserve">мн. </w:t>
                      </w:r>
                      <w:r w:rsidRPr="009A591D">
                        <w:rPr>
                          <w:rFonts w:ascii="Georgia" w:hAnsi="Georgia"/>
                          <w:b/>
                          <w:sz w:val="24"/>
                          <w:szCs w:val="24"/>
                        </w:rPr>
                        <w:t>ч.</w:t>
                      </w:r>
                    </w:p>
                    <w:p w14:paraId="080C3E7A" w14:textId="77777777" w:rsidR="008826BB" w:rsidRPr="009A591D" w:rsidRDefault="008826BB" w:rsidP="009A591D">
                      <w:pPr>
                        <w:pStyle w:val="a3"/>
                        <w:jc w:val="center"/>
                        <w:rPr>
                          <w:rFonts w:ascii="Georgia" w:hAnsi="Georgia"/>
                          <w:b/>
                          <w:sz w:val="24"/>
                          <w:szCs w:val="24"/>
                        </w:rPr>
                      </w:pPr>
                      <w:r w:rsidRPr="009A591D">
                        <w:rPr>
                          <w:rFonts w:ascii="Georgia" w:hAnsi="Georgia"/>
                          <w:b/>
                          <w:color w:val="FF0000"/>
                          <w:sz w:val="24"/>
                          <w:szCs w:val="24"/>
                        </w:rPr>
                        <w:t>наст.</w:t>
                      </w:r>
                      <w:r w:rsidRPr="009A591D">
                        <w:rPr>
                          <w:rFonts w:ascii="Georgia" w:hAnsi="Georgia"/>
                          <w:b/>
                          <w:sz w:val="24"/>
                          <w:szCs w:val="24"/>
                        </w:rPr>
                        <w:t xml:space="preserve"> или </w:t>
                      </w:r>
                      <w:r w:rsidRPr="009A591D">
                        <w:rPr>
                          <w:rFonts w:ascii="Georgia" w:hAnsi="Georgia"/>
                          <w:b/>
                          <w:color w:val="FF0000"/>
                          <w:sz w:val="24"/>
                          <w:szCs w:val="24"/>
                        </w:rPr>
                        <w:t>буд.</w:t>
                      </w:r>
                      <w:r w:rsidRPr="009A591D">
                        <w:rPr>
                          <w:rFonts w:ascii="Georgia" w:hAnsi="Georgia"/>
                          <w:b/>
                          <w:sz w:val="24"/>
                          <w:szCs w:val="24"/>
                        </w:rPr>
                        <w:t xml:space="preserve"> вр.</w:t>
                      </w:r>
                    </w:p>
                  </w:txbxContent>
                </v:textbox>
              </v:rect>
            </w:pict>
          </mc:Fallback>
        </mc:AlternateContent>
      </w:r>
    </w:p>
    <w:p w14:paraId="02E10F34" w14:textId="77777777" w:rsidR="001F6C12" w:rsidRPr="00AD7141" w:rsidRDefault="001F6C12" w:rsidP="001F6C12">
      <w:pPr>
        <w:spacing w:after="0" w:line="240" w:lineRule="auto"/>
        <w:rPr>
          <w:rFonts w:ascii="Times New Roman" w:eastAsia="Calibri" w:hAnsi="Times New Roman" w:cs="Times New Roman"/>
          <w:b/>
          <w:color w:val="000000" w:themeColor="text1"/>
          <w:sz w:val="28"/>
          <w:szCs w:val="28"/>
          <w:lang w:eastAsia="ru-RU"/>
        </w:rPr>
      </w:pPr>
    </w:p>
    <w:p w14:paraId="0F10E947" w14:textId="77777777" w:rsidR="001F6C12" w:rsidRPr="00AD7141" w:rsidRDefault="001F6C12" w:rsidP="001F6C12">
      <w:pPr>
        <w:spacing w:after="0" w:line="240" w:lineRule="auto"/>
        <w:rPr>
          <w:rFonts w:ascii="Times New Roman" w:eastAsia="Calibri" w:hAnsi="Times New Roman" w:cs="Times New Roman"/>
          <w:b/>
          <w:color w:val="000000" w:themeColor="text1"/>
          <w:sz w:val="28"/>
          <w:szCs w:val="28"/>
          <w:lang w:eastAsia="ru-RU"/>
        </w:rPr>
      </w:pPr>
    </w:p>
    <w:p w14:paraId="16D202CB" w14:textId="77777777" w:rsidR="001F6C12" w:rsidRPr="00AD7141" w:rsidRDefault="001F6C12" w:rsidP="001F6C12">
      <w:pPr>
        <w:spacing w:after="0" w:line="240" w:lineRule="auto"/>
        <w:rPr>
          <w:rFonts w:ascii="Times New Roman" w:eastAsia="Calibri" w:hAnsi="Times New Roman" w:cs="Times New Roman"/>
          <w:b/>
          <w:color w:val="000000" w:themeColor="text1"/>
          <w:sz w:val="28"/>
          <w:szCs w:val="28"/>
          <w:lang w:eastAsia="ru-RU"/>
        </w:rPr>
      </w:pPr>
    </w:p>
    <w:p w14:paraId="11C1E07E" w14:textId="77777777" w:rsidR="009A591D" w:rsidRPr="00AD7141" w:rsidRDefault="009A591D" w:rsidP="001F6C12">
      <w:pPr>
        <w:spacing w:after="0" w:line="240" w:lineRule="auto"/>
        <w:jc w:val="right"/>
        <w:rPr>
          <w:rFonts w:ascii="Times New Roman" w:eastAsia="Calibri" w:hAnsi="Times New Roman" w:cs="Times New Roman"/>
          <w:b/>
          <w:color w:val="000000" w:themeColor="text1"/>
          <w:sz w:val="28"/>
          <w:szCs w:val="28"/>
          <w:lang w:eastAsia="ru-RU"/>
        </w:rPr>
      </w:pPr>
    </w:p>
    <w:p w14:paraId="55CE04D5" w14:textId="77777777" w:rsidR="009A591D" w:rsidRPr="00AD7141" w:rsidRDefault="009A591D" w:rsidP="001F6C12">
      <w:pPr>
        <w:spacing w:after="0" w:line="240" w:lineRule="auto"/>
        <w:jc w:val="right"/>
        <w:rPr>
          <w:rFonts w:ascii="Times New Roman" w:eastAsia="Calibri" w:hAnsi="Times New Roman" w:cs="Times New Roman"/>
          <w:b/>
          <w:color w:val="000000" w:themeColor="text1"/>
          <w:sz w:val="28"/>
          <w:szCs w:val="28"/>
          <w:lang w:eastAsia="ru-RU"/>
        </w:rPr>
      </w:pPr>
    </w:p>
    <w:p w14:paraId="5B9C4F05" w14:textId="78A8C868" w:rsidR="001F6C12" w:rsidRPr="00AD7141" w:rsidRDefault="001F6C12" w:rsidP="00AD7141">
      <w:pPr>
        <w:pStyle w:val="1"/>
        <w:rPr>
          <w:rFonts w:ascii="Times New Roman" w:eastAsia="Calibri" w:hAnsi="Times New Roman" w:cs="Times New Roman"/>
          <w:b w:val="0"/>
          <w:color w:val="000000" w:themeColor="text1"/>
          <w:lang w:eastAsia="ru-RU"/>
        </w:rPr>
      </w:pPr>
      <w:bookmarkStart w:id="17" w:name="_Toc66438455"/>
      <w:r w:rsidRPr="00AD7141">
        <w:rPr>
          <w:rFonts w:ascii="Times New Roman" w:eastAsia="Calibri" w:hAnsi="Times New Roman" w:cs="Times New Roman"/>
          <w:color w:val="000000" w:themeColor="text1"/>
          <w:lang w:eastAsia="ru-RU"/>
        </w:rPr>
        <w:t>Приложение 6</w:t>
      </w:r>
      <w:bookmarkEnd w:id="17"/>
    </w:p>
    <w:p w14:paraId="16906562" w14:textId="77777777" w:rsidR="001F6C12" w:rsidRPr="00AD7141" w:rsidRDefault="001F6C12" w:rsidP="001F6C12">
      <w:pPr>
        <w:spacing w:after="0" w:line="240" w:lineRule="auto"/>
        <w:jc w:val="center"/>
        <w:rPr>
          <w:rFonts w:ascii="Times New Roman" w:eastAsia="Calibri" w:hAnsi="Times New Roman" w:cs="Times New Roman"/>
          <w:b/>
          <w:color w:val="000000" w:themeColor="text1"/>
          <w:sz w:val="28"/>
          <w:szCs w:val="28"/>
          <w:lang w:eastAsia="ru-RU"/>
        </w:rPr>
      </w:pPr>
      <w:r w:rsidRPr="00AD7141">
        <w:rPr>
          <w:rFonts w:ascii="Times New Roman" w:eastAsia="Calibri" w:hAnsi="Times New Roman" w:cs="Times New Roman"/>
          <w:b/>
          <w:color w:val="000000" w:themeColor="text1"/>
          <w:sz w:val="28"/>
          <w:szCs w:val="28"/>
          <w:lang w:eastAsia="ru-RU"/>
        </w:rPr>
        <w:t xml:space="preserve">Материалы для </w:t>
      </w:r>
      <w:proofErr w:type="spellStart"/>
      <w:r w:rsidRPr="00AD7141">
        <w:rPr>
          <w:rFonts w:ascii="Times New Roman" w:eastAsia="Calibri" w:hAnsi="Times New Roman" w:cs="Times New Roman"/>
          <w:b/>
          <w:color w:val="000000" w:themeColor="text1"/>
          <w:sz w:val="28"/>
          <w:szCs w:val="28"/>
          <w:lang w:eastAsia="ru-RU"/>
        </w:rPr>
        <w:t>дидактическо</w:t>
      </w:r>
      <w:proofErr w:type="spellEnd"/>
      <w:r w:rsidRPr="00AD7141">
        <w:rPr>
          <w:rFonts w:ascii="Times New Roman" w:eastAsia="Calibri" w:hAnsi="Times New Roman" w:cs="Times New Roman"/>
          <w:b/>
          <w:color w:val="000000" w:themeColor="text1"/>
          <w:sz w:val="28"/>
          <w:szCs w:val="28"/>
          <w:lang w:eastAsia="ru-RU"/>
        </w:rPr>
        <w:t>-динамической паузы</w:t>
      </w:r>
    </w:p>
    <w:p w14:paraId="3C8E3007" w14:textId="77777777" w:rsidR="001F6C12" w:rsidRPr="00AD7141" w:rsidRDefault="001F6C12" w:rsidP="009A591D">
      <w:pPr>
        <w:spacing w:after="0" w:line="240" w:lineRule="auto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</w:pPr>
      <w:r w:rsidRPr="00AD7141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>Стоя возле парт обучающиеся выполняют определённые движения в зависимости от вида односоставного предложения, например:</w:t>
      </w:r>
    </w:p>
    <w:p w14:paraId="35D544B3" w14:textId="77777777" w:rsidR="001F6C12" w:rsidRPr="00AD7141" w:rsidRDefault="001F6C12" w:rsidP="009A591D">
      <w:pPr>
        <w:spacing w:after="0" w:line="240" w:lineRule="auto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</w:pPr>
      <w:r w:rsidRPr="00AD7141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>- определённо-личное предложение – поднять руки вверх;</w:t>
      </w:r>
    </w:p>
    <w:p w14:paraId="51B95DCB" w14:textId="77777777" w:rsidR="001F6C12" w:rsidRPr="00AD7141" w:rsidRDefault="001F6C12" w:rsidP="009A591D">
      <w:pPr>
        <w:spacing w:after="0" w:line="240" w:lineRule="auto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</w:pPr>
      <w:r w:rsidRPr="00AD7141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>- назывное предложение – вытянуть руки вперёд;</w:t>
      </w:r>
    </w:p>
    <w:p w14:paraId="4F501B9F" w14:textId="77777777" w:rsidR="001F6C12" w:rsidRPr="00AD7141" w:rsidRDefault="001F6C12" w:rsidP="009A591D">
      <w:pPr>
        <w:spacing w:after="0" w:line="240" w:lineRule="auto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</w:pPr>
      <w:r w:rsidRPr="00AD7141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>- другой, ещё незнакомый вид односоставного предложения – присесть.</w:t>
      </w:r>
    </w:p>
    <w:p w14:paraId="4F408BA9" w14:textId="77777777" w:rsidR="001F6C12" w:rsidRPr="00AD7141" w:rsidRDefault="001F6C12" w:rsidP="009A591D">
      <w:pPr>
        <w:spacing w:after="0" w:line="240" w:lineRule="auto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</w:pPr>
      <w:r w:rsidRPr="00AD7141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 xml:space="preserve">По сигналу учителя возвращаются в исходное положение. При ошибке после возвращения в исходное положение объясняют свой выбор. </w:t>
      </w:r>
    </w:p>
    <w:p w14:paraId="7A3AB79F" w14:textId="77777777" w:rsidR="001F6C12" w:rsidRPr="00AD7141" w:rsidRDefault="001F6C12" w:rsidP="009A591D">
      <w:pPr>
        <w:spacing w:after="0" w:line="240" w:lineRule="auto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</w:pPr>
      <w:r w:rsidRPr="00AD7141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>1. При первом рассвете выходим по одному в разные стороны в ельник за белками (</w:t>
      </w:r>
      <w:proofErr w:type="spellStart"/>
      <w:r w:rsidRPr="00AD7141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>М.Пришвин</w:t>
      </w:r>
      <w:proofErr w:type="spellEnd"/>
      <w:r w:rsidRPr="00AD7141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 xml:space="preserve">). </w:t>
      </w:r>
    </w:p>
    <w:p w14:paraId="39A337D0" w14:textId="77777777" w:rsidR="001F6C12" w:rsidRPr="00AD7141" w:rsidRDefault="001F6C12" w:rsidP="009A591D">
      <w:pPr>
        <w:spacing w:after="0" w:line="240" w:lineRule="auto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</w:pPr>
      <w:r w:rsidRPr="00AD7141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>2. Собирают клюкву поздней осенью (</w:t>
      </w:r>
      <w:proofErr w:type="spellStart"/>
      <w:r w:rsidRPr="00AD7141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>М.Пришвин</w:t>
      </w:r>
      <w:proofErr w:type="spellEnd"/>
      <w:r w:rsidRPr="00AD7141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 xml:space="preserve">). </w:t>
      </w:r>
    </w:p>
    <w:p w14:paraId="45A0F384" w14:textId="77777777" w:rsidR="001F6C12" w:rsidRPr="00AD7141" w:rsidRDefault="001F6C12" w:rsidP="009A591D">
      <w:pPr>
        <w:spacing w:after="0" w:line="240" w:lineRule="auto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</w:pPr>
      <w:r w:rsidRPr="00AD7141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>3. По такой лыжне без лыж полверсты не пройдёшь (</w:t>
      </w:r>
      <w:proofErr w:type="spellStart"/>
      <w:r w:rsidRPr="00AD7141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>М.Пришвин</w:t>
      </w:r>
      <w:proofErr w:type="spellEnd"/>
      <w:r w:rsidRPr="00AD7141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 xml:space="preserve">). </w:t>
      </w:r>
    </w:p>
    <w:p w14:paraId="4AAAD755" w14:textId="77777777" w:rsidR="001F6C12" w:rsidRPr="00AD7141" w:rsidRDefault="001F6C12" w:rsidP="009A591D">
      <w:pPr>
        <w:spacing w:after="0" w:line="240" w:lineRule="auto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</w:pPr>
      <w:r w:rsidRPr="00AD7141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>4. В Обломовке верили всему: и оборотням, и мертвецам (</w:t>
      </w:r>
      <w:proofErr w:type="spellStart"/>
      <w:r w:rsidRPr="00AD7141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>И.А.Гончаров</w:t>
      </w:r>
      <w:proofErr w:type="spellEnd"/>
      <w:r w:rsidRPr="00AD7141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 xml:space="preserve">). </w:t>
      </w:r>
    </w:p>
    <w:p w14:paraId="1713C38E" w14:textId="77777777" w:rsidR="001F6C12" w:rsidRPr="00AD7141" w:rsidRDefault="001F6C12" w:rsidP="009A591D">
      <w:pPr>
        <w:spacing w:after="0" w:line="240" w:lineRule="auto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</w:pPr>
      <w:r w:rsidRPr="00AD7141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>5. В жаркую летнюю пору лошадей выгоняют у нас на ночь кормиться в поле (</w:t>
      </w:r>
      <w:proofErr w:type="spellStart"/>
      <w:r w:rsidRPr="00AD7141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>И.С.Тургенев</w:t>
      </w:r>
      <w:proofErr w:type="spellEnd"/>
      <w:r w:rsidRPr="00AD7141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 xml:space="preserve">). </w:t>
      </w:r>
    </w:p>
    <w:p w14:paraId="6C41D2BC" w14:textId="77777777" w:rsidR="001F6C12" w:rsidRPr="00AD7141" w:rsidRDefault="001F6C12" w:rsidP="009A591D">
      <w:pPr>
        <w:spacing w:after="0" w:line="240" w:lineRule="auto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</w:pPr>
      <w:r w:rsidRPr="00AD7141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 xml:space="preserve">6. Нигде не найдёшь в лесу жизни более обильной и страстной, как возле старого пня (Пришвин). </w:t>
      </w:r>
    </w:p>
    <w:p w14:paraId="343E6052" w14:textId="77777777" w:rsidR="001F6C12" w:rsidRPr="00AD7141" w:rsidRDefault="001F6C12" w:rsidP="009A591D">
      <w:pPr>
        <w:spacing w:after="0" w:line="240" w:lineRule="auto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</w:pPr>
      <w:r w:rsidRPr="00AD7141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 xml:space="preserve">7. Другого сторожа на место </w:t>
      </w:r>
      <w:proofErr w:type="spellStart"/>
      <w:r w:rsidRPr="00AD7141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>Антипича</w:t>
      </w:r>
      <w:proofErr w:type="spellEnd"/>
      <w:r w:rsidRPr="00AD7141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 xml:space="preserve"> не назначили (</w:t>
      </w:r>
      <w:proofErr w:type="spellStart"/>
      <w:r w:rsidRPr="00AD7141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>М.Пришвин</w:t>
      </w:r>
      <w:proofErr w:type="spellEnd"/>
      <w:r w:rsidRPr="00AD7141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 xml:space="preserve">). </w:t>
      </w:r>
    </w:p>
    <w:p w14:paraId="58020487" w14:textId="77777777" w:rsidR="001F6C12" w:rsidRPr="00AD7141" w:rsidRDefault="001F6C12" w:rsidP="009A591D">
      <w:pPr>
        <w:spacing w:after="0" w:line="240" w:lineRule="auto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</w:pPr>
      <w:r w:rsidRPr="00AD7141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>8. Темнело быстро, по-осеннему (</w:t>
      </w:r>
      <w:proofErr w:type="spellStart"/>
      <w:r w:rsidRPr="00AD7141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>К.Паустовский</w:t>
      </w:r>
      <w:proofErr w:type="spellEnd"/>
      <w:r w:rsidRPr="00AD7141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 xml:space="preserve">). </w:t>
      </w:r>
    </w:p>
    <w:p w14:paraId="6074879B" w14:textId="77777777" w:rsidR="001F6C12" w:rsidRPr="00AD7141" w:rsidRDefault="001F6C12" w:rsidP="009A591D">
      <w:pPr>
        <w:spacing w:after="0" w:line="240" w:lineRule="auto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</w:pPr>
      <w:r w:rsidRPr="00AD7141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>9.  Снег и чайки (</w:t>
      </w:r>
      <w:proofErr w:type="spellStart"/>
      <w:r w:rsidRPr="00AD7141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>К.Симонов</w:t>
      </w:r>
      <w:proofErr w:type="spellEnd"/>
      <w:r w:rsidRPr="00AD7141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 xml:space="preserve">).  </w:t>
      </w:r>
    </w:p>
    <w:p w14:paraId="718339F8" w14:textId="77777777" w:rsidR="001F6C12" w:rsidRPr="00AD7141" w:rsidRDefault="001F6C12" w:rsidP="009A591D">
      <w:pPr>
        <w:spacing w:after="0" w:line="240" w:lineRule="auto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</w:pPr>
      <w:r w:rsidRPr="00AD7141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>10. Только давай выйдем как можно пораньше! (</w:t>
      </w:r>
      <w:proofErr w:type="spellStart"/>
      <w:r w:rsidRPr="00AD7141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>М.Пришвин</w:t>
      </w:r>
      <w:proofErr w:type="spellEnd"/>
      <w:r w:rsidRPr="00AD7141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>).</w:t>
      </w:r>
    </w:p>
    <w:p w14:paraId="5253D82D" w14:textId="77777777" w:rsidR="001F6C12" w:rsidRPr="00AD7141" w:rsidRDefault="001F6C12" w:rsidP="009A591D">
      <w:pPr>
        <w:spacing w:after="0" w:line="240" w:lineRule="auto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</w:pPr>
      <w:r w:rsidRPr="00AD7141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lastRenderedPageBreak/>
        <w:t>11. Звон отбиваемых кос (</w:t>
      </w:r>
      <w:proofErr w:type="spellStart"/>
      <w:r w:rsidRPr="00AD7141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>К.Паустовский</w:t>
      </w:r>
      <w:proofErr w:type="spellEnd"/>
      <w:r w:rsidRPr="00AD7141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 xml:space="preserve">). </w:t>
      </w:r>
    </w:p>
    <w:p w14:paraId="75992490" w14:textId="77777777" w:rsidR="001F6C12" w:rsidRPr="00AD7141" w:rsidRDefault="001F6C12" w:rsidP="009A591D">
      <w:pPr>
        <w:spacing w:after="0" w:line="240" w:lineRule="auto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</w:pPr>
      <w:r w:rsidRPr="00AD7141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>12. На следующий день судьи не стало (</w:t>
      </w:r>
      <w:proofErr w:type="spellStart"/>
      <w:r w:rsidRPr="00AD7141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>В.Г.Короленко</w:t>
      </w:r>
      <w:proofErr w:type="spellEnd"/>
      <w:r w:rsidRPr="00AD7141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 xml:space="preserve">). </w:t>
      </w:r>
    </w:p>
    <w:p w14:paraId="0F1CAFF0" w14:textId="77777777" w:rsidR="001F6C12" w:rsidRPr="00AD7141" w:rsidRDefault="001F6C12" w:rsidP="009A591D">
      <w:pPr>
        <w:spacing w:after="0" w:line="240" w:lineRule="auto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</w:pPr>
      <w:r w:rsidRPr="00AD7141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>13. Вот опальный домик (</w:t>
      </w:r>
      <w:proofErr w:type="spellStart"/>
      <w:r w:rsidRPr="00AD7141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>А.С.Пушкин</w:t>
      </w:r>
      <w:proofErr w:type="spellEnd"/>
      <w:r w:rsidRPr="00AD7141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 xml:space="preserve">). </w:t>
      </w:r>
    </w:p>
    <w:p w14:paraId="5A9634F8" w14:textId="77777777" w:rsidR="001F6C12" w:rsidRPr="00AD7141" w:rsidRDefault="001F6C12" w:rsidP="009A591D">
      <w:pPr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sectPr w:rsidR="001F6C12" w:rsidRPr="00AD7141" w:rsidSect="001F6C12"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  <w:r w:rsidRPr="00AD7141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>14.Весь день мне пришлось идти по заросшим луговым дорогам (</w:t>
      </w:r>
      <w:proofErr w:type="spellStart"/>
      <w:r w:rsidRPr="00AD7141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>К.Паустовский</w:t>
      </w:r>
      <w:proofErr w:type="spellEnd"/>
      <w:r w:rsidRPr="00AD7141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>)</w:t>
      </w:r>
      <w:r w:rsidR="009A591D" w:rsidRPr="00AD7141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>.</w:t>
      </w:r>
    </w:p>
    <w:p w14:paraId="4F7B036E" w14:textId="19F8494C" w:rsidR="008E3E50" w:rsidRDefault="00150FA5" w:rsidP="00AD7141">
      <w:pPr>
        <w:pStyle w:val="1"/>
        <w:jc w:val="center"/>
        <w:rPr>
          <w:rFonts w:ascii="Times New Roman" w:eastAsia="Calibri" w:hAnsi="Times New Roman" w:cs="Times New Roman"/>
          <w:color w:val="000000" w:themeColor="text1"/>
        </w:rPr>
      </w:pPr>
      <w:bookmarkStart w:id="18" w:name="_Toc66438456"/>
      <w:r w:rsidRPr="00AD7141">
        <w:rPr>
          <w:rFonts w:ascii="Times New Roman" w:eastAsia="Calibri" w:hAnsi="Times New Roman" w:cs="Times New Roman"/>
          <w:color w:val="000000" w:themeColor="text1"/>
        </w:rPr>
        <w:lastRenderedPageBreak/>
        <w:t>Использованная и рекомендуемая л</w:t>
      </w:r>
      <w:r w:rsidR="008E3E50" w:rsidRPr="00AD7141">
        <w:rPr>
          <w:rFonts w:ascii="Times New Roman" w:eastAsia="Calibri" w:hAnsi="Times New Roman" w:cs="Times New Roman"/>
          <w:color w:val="000000" w:themeColor="text1"/>
        </w:rPr>
        <w:t>итература</w:t>
      </w:r>
      <w:bookmarkEnd w:id="18"/>
    </w:p>
    <w:p w14:paraId="65209736" w14:textId="77777777" w:rsidR="00AD7141" w:rsidRPr="00AD7141" w:rsidRDefault="00AD7141" w:rsidP="00AD7141"/>
    <w:p w14:paraId="3D3F7E09" w14:textId="77777777" w:rsidR="008E3E50" w:rsidRPr="00AD7141" w:rsidRDefault="008E3E50" w:rsidP="0042493F">
      <w:pPr>
        <w:pStyle w:val="a3"/>
        <w:numPr>
          <w:ilvl w:val="0"/>
          <w:numId w:val="7"/>
        </w:num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D714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Гофман Э. Фреймы в системе обучения. - М., 2003 </w:t>
      </w:r>
    </w:p>
    <w:p w14:paraId="47D2E866" w14:textId="77777777" w:rsidR="008E3E50" w:rsidRPr="00AD7141" w:rsidRDefault="008E3E50" w:rsidP="0042493F">
      <w:pPr>
        <w:pStyle w:val="a3"/>
        <w:numPr>
          <w:ilvl w:val="0"/>
          <w:numId w:val="7"/>
        </w:num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D7141">
        <w:rPr>
          <w:rFonts w:ascii="Times New Roman" w:hAnsi="Times New Roman" w:cs="Times New Roman"/>
          <w:color w:val="000000" w:themeColor="text1"/>
          <w:sz w:val="28"/>
          <w:szCs w:val="28"/>
        </w:rPr>
        <w:t>Минский М. Фреймы для представления знаний. -  М., 1999.</w:t>
      </w:r>
    </w:p>
    <w:p w14:paraId="012A75B0" w14:textId="77777777" w:rsidR="008E3E50" w:rsidRPr="00AD7141" w:rsidRDefault="008E3E50" w:rsidP="0042493F">
      <w:pPr>
        <w:pStyle w:val="a3"/>
        <w:numPr>
          <w:ilvl w:val="0"/>
          <w:numId w:val="7"/>
        </w:num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D7141">
        <w:rPr>
          <w:rFonts w:ascii="Times New Roman" w:hAnsi="Times New Roman" w:cs="Times New Roman"/>
          <w:color w:val="000000" w:themeColor="text1"/>
          <w:sz w:val="28"/>
          <w:szCs w:val="28"/>
        </w:rPr>
        <w:t>Гурина. Р.В., Соколова Е.Е.  Фреймовое представление знаний. Монография. –</w:t>
      </w:r>
      <w:r w:rsidR="00150FA5" w:rsidRPr="00AD714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.: Народное образование; НИИ школьных технологий, 2005</w:t>
      </w:r>
    </w:p>
    <w:p w14:paraId="54F1923D" w14:textId="77777777" w:rsidR="00654834" w:rsidRPr="00AD7141" w:rsidRDefault="00654834" w:rsidP="0042493F">
      <w:pPr>
        <w:pStyle w:val="a3"/>
        <w:numPr>
          <w:ilvl w:val="0"/>
          <w:numId w:val="7"/>
        </w:num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D7141">
        <w:rPr>
          <w:rFonts w:ascii="Times New Roman" w:hAnsi="Times New Roman" w:cs="Times New Roman"/>
          <w:color w:val="000000" w:themeColor="text1"/>
          <w:sz w:val="28"/>
          <w:szCs w:val="28"/>
        </w:rPr>
        <w:t>Колодочка Т.Н. Фреймовая технология в среднем профессиональном обра</w:t>
      </w:r>
      <w:r w:rsidR="00150FA5" w:rsidRPr="00AD7141">
        <w:rPr>
          <w:rFonts w:ascii="Times New Roman" w:hAnsi="Times New Roman" w:cs="Times New Roman"/>
          <w:color w:val="000000" w:themeColor="text1"/>
          <w:sz w:val="28"/>
          <w:szCs w:val="28"/>
        </w:rPr>
        <w:t>зовании // Школьные технологии, 2004,</w:t>
      </w:r>
      <w:r w:rsidRPr="00AD714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№4.  </w:t>
      </w:r>
    </w:p>
    <w:p w14:paraId="52841BEE" w14:textId="77777777" w:rsidR="009C6B21" w:rsidRPr="00AD7141" w:rsidRDefault="009C6B21" w:rsidP="0042493F">
      <w:pPr>
        <w:pStyle w:val="a8"/>
        <w:numPr>
          <w:ilvl w:val="0"/>
          <w:numId w:val="7"/>
        </w:numPr>
        <w:spacing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AD7141">
        <w:rPr>
          <w:rFonts w:ascii="Times New Roman" w:hAnsi="Times New Roman" w:cs="Times New Roman"/>
          <w:color w:val="000000" w:themeColor="text1"/>
          <w:sz w:val="28"/>
          <w:szCs w:val="28"/>
        </w:rPr>
        <w:t>Колеченко</w:t>
      </w:r>
      <w:proofErr w:type="spellEnd"/>
      <w:r w:rsidRPr="00AD714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А.К. Энциклопедия педагогических технологий: Пособие для преподавателей. - СПб.: КАРО, 2005 – 368с.</w:t>
      </w:r>
    </w:p>
    <w:p w14:paraId="313062BD" w14:textId="77777777" w:rsidR="009C6B21" w:rsidRPr="00AD7141" w:rsidRDefault="00654834" w:rsidP="0042493F">
      <w:pPr>
        <w:pStyle w:val="a8"/>
        <w:numPr>
          <w:ilvl w:val="0"/>
          <w:numId w:val="7"/>
        </w:numPr>
        <w:spacing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D714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Фреймовые опоры. Методическое пособие /Р.В. Гурина, </w:t>
      </w:r>
      <w:proofErr w:type="spellStart"/>
      <w:r w:rsidRPr="00AD7141">
        <w:rPr>
          <w:rFonts w:ascii="Times New Roman" w:hAnsi="Times New Roman" w:cs="Times New Roman"/>
          <w:color w:val="000000" w:themeColor="text1"/>
          <w:sz w:val="28"/>
          <w:szCs w:val="28"/>
        </w:rPr>
        <w:t>Е.Е.Соколова</w:t>
      </w:r>
      <w:proofErr w:type="spellEnd"/>
      <w:r w:rsidRPr="00AD714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О.А. </w:t>
      </w:r>
      <w:proofErr w:type="spellStart"/>
      <w:r w:rsidRPr="00AD7141">
        <w:rPr>
          <w:rFonts w:ascii="Times New Roman" w:hAnsi="Times New Roman" w:cs="Times New Roman"/>
          <w:color w:val="000000" w:themeColor="text1"/>
          <w:sz w:val="28"/>
          <w:szCs w:val="28"/>
        </w:rPr>
        <w:t>Литвинко</w:t>
      </w:r>
      <w:proofErr w:type="spellEnd"/>
      <w:r w:rsidRPr="00AD714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А.М. Тарасевич, </w:t>
      </w:r>
      <w:proofErr w:type="spellStart"/>
      <w:r w:rsidRPr="00AD7141">
        <w:rPr>
          <w:rFonts w:ascii="Times New Roman" w:hAnsi="Times New Roman" w:cs="Times New Roman"/>
          <w:color w:val="000000" w:themeColor="text1"/>
          <w:sz w:val="28"/>
          <w:szCs w:val="28"/>
        </w:rPr>
        <w:t>С.И.Фёдорова</w:t>
      </w:r>
      <w:proofErr w:type="spellEnd"/>
      <w:r w:rsidRPr="00AD714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А.Д. </w:t>
      </w:r>
      <w:proofErr w:type="spellStart"/>
      <w:r w:rsidRPr="00AD7141">
        <w:rPr>
          <w:rFonts w:ascii="Times New Roman" w:hAnsi="Times New Roman" w:cs="Times New Roman"/>
          <w:color w:val="000000" w:themeColor="text1"/>
          <w:sz w:val="28"/>
          <w:szCs w:val="28"/>
        </w:rPr>
        <w:t>Уадилова</w:t>
      </w:r>
      <w:proofErr w:type="spellEnd"/>
      <w:r w:rsidRPr="00AD714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/Под ред. Р.В. Гуриной. </w:t>
      </w:r>
      <w:r w:rsidR="00150FA5" w:rsidRPr="00AD714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</w:t>
      </w:r>
      <w:r w:rsidRPr="00AD7141">
        <w:rPr>
          <w:rFonts w:ascii="Times New Roman" w:hAnsi="Times New Roman" w:cs="Times New Roman"/>
          <w:color w:val="000000" w:themeColor="text1"/>
          <w:sz w:val="28"/>
          <w:szCs w:val="28"/>
        </w:rPr>
        <w:t>М.: НИИ школьных технологий, 2007.</w:t>
      </w:r>
    </w:p>
    <w:p w14:paraId="2848A801" w14:textId="77777777" w:rsidR="009C6B21" w:rsidRPr="00AD7141" w:rsidRDefault="009C6B21" w:rsidP="0042493F">
      <w:pPr>
        <w:pStyle w:val="a8"/>
        <w:numPr>
          <w:ilvl w:val="0"/>
          <w:numId w:val="7"/>
        </w:numPr>
        <w:spacing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D714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Формирование универсальных учебных действий в основной школе: от действия к мысли. Система заданий: пособие для учителя/ под ред. </w:t>
      </w:r>
      <w:proofErr w:type="spellStart"/>
      <w:r w:rsidRPr="00AD7141">
        <w:rPr>
          <w:rFonts w:ascii="Times New Roman" w:hAnsi="Times New Roman" w:cs="Times New Roman"/>
          <w:color w:val="000000" w:themeColor="text1"/>
          <w:sz w:val="28"/>
          <w:szCs w:val="28"/>
        </w:rPr>
        <w:t>А.Г.Асмолова</w:t>
      </w:r>
      <w:proofErr w:type="spellEnd"/>
      <w:r w:rsidRPr="00AD714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– М.: Просвещение, 2011 </w:t>
      </w:r>
    </w:p>
    <w:p w14:paraId="066202D0" w14:textId="77777777" w:rsidR="009C6B21" w:rsidRPr="00AD7141" w:rsidRDefault="009C6B21" w:rsidP="0042493F">
      <w:pPr>
        <w:pStyle w:val="a8"/>
        <w:numPr>
          <w:ilvl w:val="0"/>
          <w:numId w:val="7"/>
        </w:numPr>
        <w:spacing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D7141">
        <w:rPr>
          <w:rFonts w:ascii="Times New Roman" w:hAnsi="Times New Roman" w:cs="Times New Roman"/>
          <w:color w:val="000000" w:themeColor="text1"/>
          <w:sz w:val="28"/>
          <w:szCs w:val="28"/>
        </w:rPr>
        <w:t>Хуторской А.В. Статья «Ключевые компетенции как компонент личностно-ориентированного образования» // Народное образование. – 2003,  №2</w:t>
      </w:r>
    </w:p>
    <w:p w14:paraId="79128DDF" w14:textId="77777777" w:rsidR="00150FA5" w:rsidRPr="00AD7141" w:rsidRDefault="00150FA5" w:rsidP="00150FA5">
      <w:pPr>
        <w:pStyle w:val="a3"/>
        <w:spacing w:line="360" w:lineRule="auto"/>
        <w:ind w:left="360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14:paraId="57D99993" w14:textId="77777777" w:rsidR="00150FA5" w:rsidRPr="00AD7141" w:rsidRDefault="00150FA5" w:rsidP="00150FA5">
      <w:pPr>
        <w:pStyle w:val="a3"/>
        <w:spacing w:line="360" w:lineRule="auto"/>
        <w:ind w:left="36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sectPr w:rsidR="00150FA5" w:rsidRPr="00AD7141" w:rsidSect="00150FA5">
      <w:footerReference w:type="first" r:id="rId40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2E8DC8A" w14:textId="77777777" w:rsidR="00D83798" w:rsidRDefault="00D83798" w:rsidP="0083707E">
      <w:pPr>
        <w:spacing w:after="0" w:line="240" w:lineRule="auto"/>
      </w:pPr>
      <w:r>
        <w:separator/>
      </w:r>
    </w:p>
  </w:endnote>
  <w:endnote w:type="continuationSeparator" w:id="0">
    <w:p w14:paraId="3FA96557" w14:textId="77777777" w:rsidR="00D83798" w:rsidRDefault="00D83798" w:rsidP="0083707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2073614318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14:paraId="346A73FA" w14:textId="77777777" w:rsidR="008826BB" w:rsidRPr="00150FA5" w:rsidRDefault="008826BB">
        <w:pPr>
          <w:pStyle w:val="a6"/>
          <w:jc w:val="center"/>
          <w:rPr>
            <w:rFonts w:ascii="Times New Roman" w:hAnsi="Times New Roman" w:cs="Times New Roman"/>
          </w:rPr>
        </w:pPr>
        <w:r w:rsidRPr="00150FA5">
          <w:rPr>
            <w:rFonts w:ascii="Times New Roman" w:hAnsi="Times New Roman" w:cs="Times New Roman"/>
          </w:rPr>
          <w:fldChar w:fldCharType="begin"/>
        </w:r>
        <w:r w:rsidRPr="00150FA5">
          <w:rPr>
            <w:rFonts w:ascii="Times New Roman" w:hAnsi="Times New Roman" w:cs="Times New Roman"/>
          </w:rPr>
          <w:instrText>PAGE   \* MERGEFORMAT</w:instrText>
        </w:r>
        <w:r w:rsidRPr="00150FA5">
          <w:rPr>
            <w:rFonts w:ascii="Times New Roman" w:hAnsi="Times New Roman" w:cs="Times New Roman"/>
          </w:rPr>
          <w:fldChar w:fldCharType="separate"/>
        </w:r>
        <w:r w:rsidR="00C67A1B">
          <w:rPr>
            <w:rFonts w:ascii="Times New Roman" w:hAnsi="Times New Roman" w:cs="Times New Roman"/>
            <w:noProof/>
          </w:rPr>
          <w:t>20</w:t>
        </w:r>
        <w:r w:rsidRPr="00150FA5">
          <w:rPr>
            <w:rFonts w:ascii="Times New Roman" w:hAnsi="Times New Roman" w:cs="Times New Roman"/>
          </w:rPr>
          <w:fldChar w:fldCharType="end"/>
        </w:r>
      </w:p>
    </w:sdtContent>
  </w:sdt>
  <w:p w14:paraId="72F011D0" w14:textId="77777777" w:rsidR="008826BB" w:rsidRDefault="008826BB" w:rsidP="0083707E">
    <w:pPr>
      <w:pStyle w:val="a6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C7DDFC3" w14:textId="77777777" w:rsidR="008826BB" w:rsidRPr="00CF6D92" w:rsidRDefault="008826BB" w:rsidP="0083707E">
    <w:pPr>
      <w:pStyle w:val="a6"/>
      <w:jc w:val="center"/>
      <w:rPr>
        <w:rFonts w:ascii="Times New Roman" w:hAnsi="Times New Roman" w:cs="Times New Roman"/>
      </w:rPr>
    </w:pPr>
    <w:r w:rsidRPr="00CF6D92">
      <w:rPr>
        <w:rFonts w:ascii="Times New Roman" w:hAnsi="Times New Roman" w:cs="Times New Roman"/>
      </w:rPr>
      <w:t>п. Междуреченский,</w:t>
    </w:r>
  </w:p>
  <w:p w14:paraId="73FDFFA6" w14:textId="6E235AB8" w:rsidR="008826BB" w:rsidRPr="00CF6D92" w:rsidRDefault="008826BB" w:rsidP="0083707E">
    <w:pPr>
      <w:pStyle w:val="a6"/>
      <w:jc w:val="center"/>
      <w:rPr>
        <w:rFonts w:ascii="Times New Roman" w:hAnsi="Times New Roman" w:cs="Times New Roman"/>
      </w:rPr>
    </w:pPr>
    <w:r w:rsidRPr="00CF6D92">
      <w:rPr>
        <w:rFonts w:ascii="Times New Roman" w:hAnsi="Times New Roman" w:cs="Times New Roman"/>
      </w:rPr>
      <w:t>20</w:t>
    </w:r>
    <w:r w:rsidR="00BF5355">
      <w:rPr>
        <w:rFonts w:ascii="Times New Roman" w:hAnsi="Times New Roman" w:cs="Times New Roman"/>
      </w:rPr>
      <w:t>20</w:t>
    </w:r>
    <w:r w:rsidRPr="00CF6D92">
      <w:rPr>
        <w:rFonts w:ascii="Times New Roman" w:hAnsi="Times New Roman" w:cs="Times New Roman"/>
      </w:rPr>
      <w:t xml:space="preserve"> год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C496CA2" w14:textId="77777777" w:rsidR="008826BB" w:rsidRPr="00CF6D92" w:rsidRDefault="008826BB" w:rsidP="0083707E">
    <w:pPr>
      <w:pStyle w:val="a6"/>
      <w:jc w:val="center"/>
      <w:rPr>
        <w:rFonts w:ascii="Times New Roman" w:hAnsi="Times New Roman" w:cs="Times New Roman"/>
      </w:rPr>
    </w:pPr>
    <w:r>
      <w:rPr>
        <w:rFonts w:ascii="Times New Roman" w:hAnsi="Times New Roman" w:cs="Times New Roman"/>
      </w:rPr>
      <w:t>21</w: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D888D36" w14:textId="77777777" w:rsidR="008826BB" w:rsidRPr="00CF6D92" w:rsidRDefault="008826BB" w:rsidP="0083707E">
    <w:pPr>
      <w:pStyle w:val="a6"/>
      <w:jc w:val="center"/>
      <w:rPr>
        <w:rFonts w:ascii="Times New Roman" w:hAnsi="Times New Roman" w:cs="Times New Roman"/>
      </w:rPr>
    </w:pPr>
    <w:r>
      <w:rPr>
        <w:rFonts w:ascii="Times New Roman" w:hAnsi="Times New Roman" w:cs="Times New Roman"/>
      </w:rPr>
      <w:t>28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39FD07D" w14:textId="77777777" w:rsidR="00D83798" w:rsidRDefault="00D83798" w:rsidP="0083707E">
      <w:pPr>
        <w:spacing w:after="0" w:line="240" w:lineRule="auto"/>
      </w:pPr>
      <w:r>
        <w:separator/>
      </w:r>
    </w:p>
  </w:footnote>
  <w:footnote w:type="continuationSeparator" w:id="0">
    <w:p w14:paraId="1C5007A3" w14:textId="77777777" w:rsidR="00D83798" w:rsidRDefault="00D83798" w:rsidP="0083707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A7BBFD9" w14:textId="77777777" w:rsidR="008826BB" w:rsidRDefault="008826BB" w:rsidP="0083707E">
    <w:pPr>
      <w:pStyle w:val="a4"/>
      <w:jc w:val="center"/>
    </w:pPr>
    <w:r>
      <w:t xml:space="preserve">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071A218" w14:textId="77777777" w:rsidR="008826BB" w:rsidRPr="00736385" w:rsidRDefault="008826BB" w:rsidP="0083707E">
    <w:pPr>
      <w:pStyle w:val="a4"/>
      <w:jc w:val="center"/>
      <w:rPr>
        <w:rFonts w:ascii="Times New Roman" w:hAnsi="Times New Roman" w:cs="Times New Roman"/>
        <w:lang w:val="en-US"/>
      </w:rPr>
    </w:pPr>
    <w:r>
      <w:rPr>
        <w:rFonts w:ascii="Times New Roman" w:hAnsi="Times New Roman" w:cs="Times New Roman"/>
        <w:lang w:val="en-US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45827A8"/>
    <w:multiLevelType w:val="hybridMultilevel"/>
    <w:tmpl w:val="2CA89C7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A6C3F34"/>
    <w:multiLevelType w:val="hybridMultilevel"/>
    <w:tmpl w:val="BDDE98B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B840476"/>
    <w:multiLevelType w:val="hybridMultilevel"/>
    <w:tmpl w:val="959CF91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F707706"/>
    <w:multiLevelType w:val="hybridMultilevel"/>
    <w:tmpl w:val="F6C45C48"/>
    <w:lvl w:ilvl="0" w:tplc="AC56F32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C680B726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B3A8C8F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4BAEE69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9487D0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D2FE011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2A2AE99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1CE722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85BC18BC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5A524FCB"/>
    <w:multiLevelType w:val="hybridMultilevel"/>
    <w:tmpl w:val="CFAC882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2CB26DD"/>
    <w:multiLevelType w:val="hybridMultilevel"/>
    <w:tmpl w:val="374011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9353C8C"/>
    <w:multiLevelType w:val="hybridMultilevel"/>
    <w:tmpl w:val="F77AB69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B385805"/>
    <w:multiLevelType w:val="hybridMultilevel"/>
    <w:tmpl w:val="6E38C80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F096162"/>
    <w:multiLevelType w:val="hybridMultilevel"/>
    <w:tmpl w:val="8D2C435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4"/>
  </w:num>
  <w:num w:numId="4">
    <w:abstractNumId w:val="5"/>
  </w:num>
  <w:num w:numId="5">
    <w:abstractNumId w:val="8"/>
  </w:num>
  <w:num w:numId="6">
    <w:abstractNumId w:val="2"/>
  </w:num>
  <w:num w:numId="7">
    <w:abstractNumId w:val="6"/>
  </w:num>
  <w:num w:numId="8">
    <w:abstractNumId w:val="7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3707E"/>
    <w:rsid w:val="00064A9F"/>
    <w:rsid w:val="00150FA5"/>
    <w:rsid w:val="001F6C12"/>
    <w:rsid w:val="0024058A"/>
    <w:rsid w:val="002969FC"/>
    <w:rsid w:val="002D460F"/>
    <w:rsid w:val="0038103D"/>
    <w:rsid w:val="00384E8D"/>
    <w:rsid w:val="003C26EE"/>
    <w:rsid w:val="0042493F"/>
    <w:rsid w:val="00546040"/>
    <w:rsid w:val="00612883"/>
    <w:rsid w:val="006306EC"/>
    <w:rsid w:val="00654834"/>
    <w:rsid w:val="006B3B9E"/>
    <w:rsid w:val="00736385"/>
    <w:rsid w:val="0075173D"/>
    <w:rsid w:val="00784700"/>
    <w:rsid w:val="00784DCE"/>
    <w:rsid w:val="007A222E"/>
    <w:rsid w:val="0083707E"/>
    <w:rsid w:val="008826BB"/>
    <w:rsid w:val="00895204"/>
    <w:rsid w:val="008C2665"/>
    <w:rsid w:val="008E3E50"/>
    <w:rsid w:val="008E4B39"/>
    <w:rsid w:val="009A591D"/>
    <w:rsid w:val="009C6B21"/>
    <w:rsid w:val="009E36E2"/>
    <w:rsid w:val="00A553C5"/>
    <w:rsid w:val="00A56CA2"/>
    <w:rsid w:val="00A718F5"/>
    <w:rsid w:val="00AC078E"/>
    <w:rsid w:val="00AD7141"/>
    <w:rsid w:val="00B22C90"/>
    <w:rsid w:val="00B971BD"/>
    <w:rsid w:val="00BE67E7"/>
    <w:rsid w:val="00BF5355"/>
    <w:rsid w:val="00C60864"/>
    <w:rsid w:val="00C67A1B"/>
    <w:rsid w:val="00CA145C"/>
    <w:rsid w:val="00CF6D92"/>
    <w:rsid w:val="00D53768"/>
    <w:rsid w:val="00D5659F"/>
    <w:rsid w:val="00D83798"/>
    <w:rsid w:val="00DB168E"/>
    <w:rsid w:val="00DC7EAD"/>
    <w:rsid w:val="00E524BF"/>
    <w:rsid w:val="00E618A5"/>
    <w:rsid w:val="00E91820"/>
    <w:rsid w:val="00F25E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E486978"/>
  <w15:docId w15:val="{A5F85142-B18F-4765-80C2-5EBEF63AD8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A56CA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AD714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83707E"/>
    <w:pPr>
      <w:spacing w:after="0" w:line="240" w:lineRule="auto"/>
    </w:pPr>
  </w:style>
  <w:style w:type="paragraph" w:styleId="a4">
    <w:name w:val="header"/>
    <w:basedOn w:val="a"/>
    <w:link w:val="a5"/>
    <w:uiPriority w:val="99"/>
    <w:unhideWhenUsed/>
    <w:rsid w:val="0083707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83707E"/>
  </w:style>
  <w:style w:type="paragraph" w:styleId="a6">
    <w:name w:val="footer"/>
    <w:basedOn w:val="a"/>
    <w:link w:val="a7"/>
    <w:uiPriority w:val="99"/>
    <w:unhideWhenUsed/>
    <w:rsid w:val="0083707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83707E"/>
  </w:style>
  <w:style w:type="paragraph" w:styleId="a8">
    <w:name w:val="List Paragraph"/>
    <w:basedOn w:val="a"/>
    <w:uiPriority w:val="34"/>
    <w:qFormat/>
    <w:rsid w:val="00384E8D"/>
    <w:pPr>
      <w:ind w:left="720"/>
      <w:contextualSpacing/>
    </w:pPr>
  </w:style>
  <w:style w:type="paragraph" w:styleId="a9">
    <w:name w:val="Normal (Web)"/>
    <w:basedOn w:val="a"/>
    <w:uiPriority w:val="99"/>
    <w:semiHidden/>
    <w:unhideWhenUsed/>
    <w:rsid w:val="00150FA5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table" w:styleId="aa">
    <w:name w:val="Table Grid"/>
    <w:basedOn w:val="a1"/>
    <w:uiPriority w:val="59"/>
    <w:rsid w:val="00150FA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-4">
    <w:name w:val="Light Shading Accent 4"/>
    <w:basedOn w:val="a1"/>
    <w:uiPriority w:val="60"/>
    <w:rsid w:val="00150FA5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paragraph" w:styleId="ab">
    <w:name w:val="Balloon Text"/>
    <w:basedOn w:val="a"/>
    <w:link w:val="ac"/>
    <w:uiPriority w:val="99"/>
    <w:semiHidden/>
    <w:unhideWhenUsed/>
    <w:rsid w:val="00150F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150FA5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A56CA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d">
    <w:name w:val="TOC Heading"/>
    <w:basedOn w:val="1"/>
    <w:next w:val="a"/>
    <w:uiPriority w:val="39"/>
    <w:unhideWhenUsed/>
    <w:qFormat/>
    <w:rsid w:val="00A56CA2"/>
    <w:pPr>
      <w:outlineLvl w:val="9"/>
    </w:pPr>
    <w:rPr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AD7141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11">
    <w:name w:val="toc 1"/>
    <w:basedOn w:val="a"/>
    <w:next w:val="a"/>
    <w:autoRedefine/>
    <w:uiPriority w:val="39"/>
    <w:unhideWhenUsed/>
    <w:rsid w:val="00AD7141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AD7141"/>
    <w:pPr>
      <w:spacing w:after="100"/>
      <w:ind w:left="220"/>
    </w:pPr>
  </w:style>
  <w:style w:type="character" w:styleId="ae">
    <w:name w:val="Hyperlink"/>
    <w:basedOn w:val="a0"/>
    <w:uiPriority w:val="99"/>
    <w:unhideWhenUsed/>
    <w:rsid w:val="00AD7141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24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footer" Target="footer1.xml"/><Relationship Id="rId42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header" Target="header1.xml"/><Relationship Id="rId38" Type="http://schemas.openxmlformats.org/officeDocument/2006/relationships/image" Target="media/image23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4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hyperlink" Target="http://powerpointbase.com/sf/news_direction_by:DESC/category:6/colour1:white/" TargetMode="External"/><Relationship Id="rId37" Type="http://schemas.openxmlformats.org/officeDocument/2006/relationships/footer" Target="footer3.xml"/><Relationship Id="rId40" Type="http://schemas.openxmlformats.org/officeDocument/2006/relationships/footer" Target="footer4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footer" Target="footer2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hyperlink" Target="https://infourok.ru/uprazhneniya-dlya-zakrepleniya-po-teme-odnosostavnie-predlozheniya-664751.html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hyperlink" Target="http://samopodgotovka.com/index.php/russkij-yazyk/9-testy-ege-2014-po-russkomu-yazyku" TargetMode="External"/><Relationship Id="rId35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9A1F83-6B10-4B46-9C93-31710CFE0C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0</TotalTime>
  <Pages>29</Pages>
  <Words>3631</Words>
  <Characters>20702</Characters>
  <Application>Microsoft Office Word</Application>
  <DocSecurity>0</DocSecurity>
  <Lines>172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42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ость</dc:creator>
  <cp:lastModifiedBy>Валентина</cp:lastModifiedBy>
  <cp:revision>23</cp:revision>
  <cp:lastPrinted>2019-04-22T15:45:00Z</cp:lastPrinted>
  <dcterms:created xsi:type="dcterms:W3CDTF">2018-10-31T13:26:00Z</dcterms:created>
  <dcterms:modified xsi:type="dcterms:W3CDTF">2021-03-20T16:36:00Z</dcterms:modified>
</cp:coreProperties>
</file>